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8E904" w14:textId="77777777" w:rsidR="004C75EF" w:rsidRDefault="004C75EF" w:rsidP="004C75EF">
      <w:pPr>
        <w:jc w:val="center"/>
      </w:pPr>
      <w:bookmarkStart w:id="0" w:name="_GoBack"/>
      <w:bookmarkEnd w:id="0"/>
    </w:p>
    <w:p w14:paraId="588015E5" w14:textId="77777777" w:rsidR="004C75EF" w:rsidRDefault="004C75EF" w:rsidP="004C75EF">
      <w:pPr>
        <w:jc w:val="center"/>
      </w:pPr>
    </w:p>
    <w:p w14:paraId="44D4CB0E" w14:textId="77777777" w:rsidR="004C75EF" w:rsidRDefault="004C75EF" w:rsidP="004C75EF">
      <w:pPr>
        <w:jc w:val="center"/>
      </w:pPr>
    </w:p>
    <w:p w14:paraId="327EC243" w14:textId="77777777" w:rsidR="004C75EF" w:rsidRDefault="004C75EF" w:rsidP="004C75EF">
      <w:pPr>
        <w:jc w:val="center"/>
      </w:pPr>
    </w:p>
    <w:p w14:paraId="43EF4694" w14:textId="77777777" w:rsidR="004C75EF" w:rsidRDefault="004C75EF" w:rsidP="004C75EF">
      <w:pPr>
        <w:jc w:val="center"/>
      </w:pPr>
      <w:r>
        <w:rPr>
          <w:noProof/>
          <w:lang w:val="it-IT" w:eastAsia="it-IT"/>
        </w:rPr>
        <w:drawing>
          <wp:inline distT="0" distB="0" distL="0" distR="0" wp14:anchorId="03AAC8A1" wp14:editId="49DF6FAD">
            <wp:extent cx="3811905" cy="381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4D73651F" w14:textId="77777777" w:rsidR="004C75EF" w:rsidRDefault="004C75EF" w:rsidP="004C75EF">
      <w:pPr>
        <w:jc w:val="center"/>
        <w:rPr>
          <w:sz w:val="40"/>
          <w:szCs w:val="40"/>
        </w:rPr>
      </w:pPr>
    </w:p>
    <w:p w14:paraId="5EFB296E" w14:textId="77777777" w:rsidR="004C75EF" w:rsidRPr="005F3D89" w:rsidRDefault="004C75EF" w:rsidP="004C75EF">
      <w:pPr>
        <w:jc w:val="center"/>
        <w:rPr>
          <w:b/>
          <w:sz w:val="40"/>
          <w:szCs w:val="40"/>
        </w:rPr>
      </w:pPr>
      <w:r w:rsidRPr="005F3D89">
        <w:rPr>
          <w:b/>
          <w:sz w:val="40"/>
          <w:szCs w:val="40"/>
        </w:rPr>
        <w:t>Software engineering 2 project</w:t>
      </w:r>
    </w:p>
    <w:p w14:paraId="647152A0" w14:textId="77777777" w:rsidR="004C75EF" w:rsidRPr="005F3D89" w:rsidRDefault="004C75EF" w:rsidP="004C75EF">
      <w:pPr>
        <w:jc w:val="center"/>
        <w:rPr>
          <w:sz w:val="40"/>
          <w:szCs w:val="40"/>
        </w:rPr>
      </w:pPr>
      <w:r>
        <w:rPr>
          <w:sz w:val="40"/>
          <w:szCs w:val="40"/>
        </w:rPr>
        <w:t>PowerEnJoy</w:t>
      </w:r>
    </w:p>
    <w:p w14:paraId="6A7BB304" w14:textId="77777777" w:rsidR="004C75EF" w:rsidRDefault="004C75EF" w:rsidP="004C75EF">
      <w:pPr>
        <w:jc w:val="center"/>
      </w:pPr>
    </w:p>
    <w:p w14:paraId="268F9A10" w14:textId="77777777" w:rsidR="004C75EF" w:rsidRDefault="004C75EF" w:rsidP="004C75EF">
      <w:pPr>
        <w:jc w:val="center"/>
      </w:pPr>
    </w:p>
    <w:p w14:paraId="6E162A15" w14:textId="77777777" w:rsidR="004C75EF" w:rsidRPr="00AE2687" w:rsidRDefault="004C75EF" w:rsidP="004C75EF">
      <w:pPr>
        <w:jc w:val="center"/>
        <w:rPr>
          <w:b/>
          <w:sz w:val="36"/>
          <w:szCs w:val="36"/>
        </w:rPr>
      </w:pPr>
    </w:p>
    <w:p w14:paraId="63595266" w14:textId="77777777" w:rsidR="004C75EF" w:rsidRPr="00AE2687" w:rsidRDefault="004C75EF" w:rsidP="004C75EF">
      <w:pPr>
        <w:jc w:val="center"/>
        <w:rPr>
          <w:b/>
          <w:sz w:val="36"/>
          <w:szCs w:val="36"/>
        </w:rPr>
      </w:pPr>
      <w:r>
        <w:rPr>
          <w:b/>
          <w:sz w:val="36"/>
          <w:szCs w:val="36"/>
        </w:rPr>
        <w:t>Design</w:t>
      </w:r>
      <w:r w:rsidRPr="00AE2687">
        <w:rPr>
          <w:b/>
          <w:sz w:val="36"/>
          <w:szCs w:val="36"/>
        </w:rPr>
        <w:t xml:space="preserve"> document</w:t>
      </w:r>
    </w:p>
    <w:p w14:paraId="74BB0D1C" w14:textId="77777777" w:rsidR="004C75EF" w:rsidRPr="00AE2687" w:rsidRDefault="004C75EF" w:rsidP="004C75EF">
      <w:pPr>
        <w:jc w:val="center"/>
        <w:rPr>
          <w:b/>
          <w:sz w:val="36"/>
          <w:szCs w:val="36"/>
        </w:rPr>
      </w:pPr>
      <w:r>
        <w:rPr>
          <w:b/>
          <w:sz w:val="36"/>
          <w:szCs w:val="36"/>
        </w:rPr>
        <w:t>(D</w:t>
      </w:r>
      <w:r w:rsidRPr="00AE2687">
        <w:rPr>
          <w:b/>
          <w:sz w:val="36"/>
          <w:szCs w:val="36"/>
        </w:rPr>
        <w:t>D)</w:t>
      </w:r>
    </w:p>
    <w:p w14:paraId="46F2E741" w14:textId="77777777" w:rsidR="004C75EF" w:rsidRDefault="004C75EF" w:rsidP="004C75EF">
      <w:pPr>
        <w:jc w:val="center"/>
      </w:pPr>
    </w:p>
    <w:p w14:paraId="6F9E7AA8" w14:textId="77777777" w:rsidR="004C75EF" w:rsidRDefault="004C75EF" w:rsidP="004C75EF">
      <w:pPr>
        <w:jc w:val="center"/>
      </w:pPr>
    </w:p>
    <w:p w14:paraId="2DD47B44" w14:textId="77777777" w:rsidR="004C75EF" w:rsidRDefault="004C75EF" w:rsidP="004C75EF">
      <w:pPr>
        <w:jc w:val="center"/>
      </w:pPr>
    </w:p>
    <w:p w14:paraId="4B899979" w14:textId="77777777" w:rsidR="004C75EF" w:rsidRDefault="004C75EF" w:rsidP="004C75EF">
      <w:pPr>
        <w:jc w:val="center"/>
      </w:pPr>
    </w:p>
    <w:p w14:paraId="78D19284" w14:textId="77777777" w:rsidR="004C75EF" w:rsidRDefault="004C75EF" w:rsidP="004C75EF">
      <w:pPr>
        <w:jc w:val="center"/>
      </w:pPr>
    </w:p>
    <w:p w14:paraId="1AEED0CF" w14:textId="77777777" w:rsidR="004C75EF" w:rsidRDefault="004C75EF" w:rsidP="004C75EF">
      <w:pPr>
        <w:jc w:val="right"/>
      </w:pPr>
      <w:r>
        <w:t>Authors:</w:t>
      </w:r>
    </w:p>
    <w:p w14:paraId="56CD5C9B" w14:textId="77777777" w:rsidR="004C75EF" w:rsidRDefault="004C75EF" w:rsidP="004C75EF">
      <w:pPr>
        <w:jc w:val="right"/>
      </w:pPr>
      <w:r>
        <w:t>Madaffari Federico (matriculation number: 792873)(Computer Science)</w:t>
      </w:r>
    </w:p>
    <w:p w14:paraId="1F66841F" w14:textId="77777777" w:rsidR="00011108" w:rsidRDefault="004C75EF" w:rsidP="004C75EF">
      <w:pPr>
        <w:jc w:val="right"/>
      </w:pPr>
      <w:r>
        <w:t>Mandrioli Claudio (matriculation number: 849973)(Automation and Control)</w:t>
      </w:r>
    </w:p>
    <w:p w14:paraId="3AE75C9F" w14:textId="77777777" w:rsidR="00011108" w:rsidRDefault="00011108" w:rsidP="00011108">
      <w:r>
        <w:br w:type="page"/>
      </w:r>
    </w:p>
    <w:sdt>
      <w:sdtPr>
        <w:rPr>
          <w:rFonts w:asciiTheme="minorHAnsi" w:eastAsiaTheme="minorEastAsia" w:hAnsiTheme="minorHAnsi" w:cstheme="minorBidi"/>
          <w:b w:val="0"/>
          <w:bCs w:val="0"/>
          <w:color w:val="auto"/>
          <w:sz w:val="24"/>
          <w:szCs w:val="24"/>
        </w:rPr>
        <w:id w:val="1493603218"/>
        <w:docPartObj>
          <w:docPartGallery w:val="Table of Contents"/>
          <w:docPartUnique/>
        </w:docPartObj>
      </w:sdtPr>
      <w:sdtEndPr>
        <w:rPr>
          <w:noProof/>
        </w:rPr>
      </w:sdtEndPr>
      <w:sdtContent>
        <w:p w14:paraId="58D924EA" w14:textId="77777777" w:rsidR="00011108" w:rsidRDefault="00011108">
          <w:pPr>
            <w:pStyle w:val="Titolosommario"/>
          </w:pPr>
          <w:r>
            <w:t>Table of Contents</w:t>
          </w:r>
        </w:p>
        <w:p w14:paraId="076B15D0" w14:textId="77777777" w:rsidR="000E57C1" w:rsidRDefault="00011108">
          <w:pPr>
            <w:pStyle w:val="Sommario1"/>
            <w:tabs>
              <w:tab w:val="right" w:leader="dot" w:pos="8630"/>
            </w:tabs>
            <w:rPr>
              <w:b w:val="0"/>
              <w:noProof/>
              <w:lang w:val="it-IT" w:eastAsia="it-IT"/>
            </w:rPr>
          </w:pPr>
          <w:r>
            <w:rPr>
              <w:b w:val="0"/>
            </w:rPr>
            <w:fldChar w:fldCharType="begin"/>
          </w:r>
          <w:r>
            <w:instrText xml:space="preserve"> TOC \o "1-3" \h \z \u </w:instrText>
          </w:r>
          <w:r>
            <w:rPr>
              <w:b w:val="0"/>
            </w:rPr>
            <w:fldChar w:fldCharType="separate"/>
          </w:r>
          <w:hyperlink w:anchor="_Toc469249844" w:history="1">
            <w:r w:rsidR="000E57C1" w:rsidRPr="00E716E6">
              <w:rPr>
                <w:rStyle w:val="Collegamentoipertestuale"/>
                <w:noProof/>
              </w:rPr>
              <w:t>Introduction</w:t>
            </w:r>
            <w:r w:rsidR="000E57C1">
              <w:rPr>
                <w:noProof/>
                <w:webHidden/>
              </w:rPr>
              <w:tab/>
            </w:r>
            <w:r w:rsidR="000E57C1">
              <w:rPr>
                <w:noProof/>
                <w:webHidden/>
              </w:rPr>
              <w:fldChar w:fldCharType="begin"/>
            </w:r>
            <w:r w:rsidR="000E57C1">
              <w:rPr>
                <w:noProof/>
                <w:webHidden/>
              </w:rPr>
              <w:instrText xml:space="preserve"> PAGEREF _Toc469249844 \h </w:instrText>
            </w:r>
            <w:r w:rsidR="000E57C1">
              <w:rPr>
                <w:noProof/>
                <w:webHidden/>
              </w:rPr>
            </w:r>
            <w:r w:rsidR="000E57C1">
              <w:rPr>
                <w:noProof/>
                <w:webHidden/>
              </w:rPr>
              <w:fldChar w:fldCharType="separate"/>
            </w:r>
            <w:r w:rsidR="000E57C1">
              <w:rPr>
                <w:noProof/>
                <w:webHidden/>
              </w:rPr>
              <w:t>3</w:t>
            </w:r>
            <w:r w:rsidR="000E57C1">
              <w:rPr>
                <w:noProof/>
                <w:webHidden/>
              </w:rPr>
              <w:fldChar w:fldCharType="end"/>
            </w:r>
          </w:hyperlink>
        </w:p>
        <w:p w14:paraId="32306E82" w14:textId="77777777" w:rsidR="000E57C1" w:rsidRDefault="000E57C1">
          <w:pPr>
            <w:pStyle w:val="Sommario2"/>
            <w:tabs>
              <w:tab w:val="right" w:leader="dot" w:pos="8630"/>
            </w:tabs>
            <w:rPr>
              <w:b w:val="0"/>
              <w:noProof/>
              <w:sz w:val="24"/>
              <w:szCs w:val="24"/>
              <w:lang w:val="it-IT" w:eastAsia="it-IT"/>
            </w:rPr>
          </w:pPr>
          <w:hyperlink w:anchor="_Toc469249845" w:history="1">
            <w:r w:rsidRPr="00E716E6">
              <w:rPr>
                <w:rStyle w:val="Collegamentoipertestuale"/>
                <w:noProof/>
              </w:rPr>
              <w:t>Purpose</w:t>
            </w:r>
            <w:r>
              <w:rPr>
                <w:noProof/>
                <w:webHidden/>
              </w:rPr>
              <w:tab/>
            </w:r>
            <w:r>
              <w:rPr>
                <w:noProof/>
                <w:webHidden/>
              </w:rPr>
              <w:fldChar w:fldCharType="begin"/>
            </w:r>
            <w:r>
              <w:rPr>
                <w:noProof/>
                <w:webHidden/>
              </w:rPr>
              <w:instrText xml:space="preserve"> PAGEREF _Toc469249845 \h </w:instrText>
            </w:r>
            <w:r>
              <w:rPr>
                <w:noProof/>
                <w:webHidden/>
              </w:rPr>
            </w:r>
            <w:r>
              <w:rPr>
                <w:noProof/>
                <w:webHidden/>
              </w:rPr>
              <w:fldChar w:fldCharType="separate"/>
            </w:r>
            <w:r>
              <w:rPr>
                <w:noProof/>
                <w:webHidden/>
              </w:rPr>
              <w:t>3</w:t>
            </w:r>
            <w:r>
              <w:rPr>
                <w:noProof/>
                <w:webHidden/>
              </w:rPr>
              <w:fldChar w:fldCharType="end"/>
            </w:r>
          </w:hyperlink>
        </w:p>
        <w:p w14:paraId="070C3B12" w14:textId="77777777" w:rsidR="000E57C1" w:rsidRDefault="000E57C1">
          <w:pPr>
            <w:pStyle w:val="Sommario2"/>
            <w:tabs>
              <w:tab w:val="right" w:leader="dot" w:pos="8630"/>
            </w:tabs>
            <w:rPr>
              <w:b w:val="0"/>
              <w:noProof/>
              <w:sz w:val="24"/>
              <w:szCs w:val="24"/>
              <w:lang w:val="it-IT" w:eastAsia="it-IT"/>
            </w:rPr>
          </w:pPr>
          <w:hyperlink w:anchor="_Toc469249846" w:history="1">
            <w:r w:rsidRPr="00E716E6">
              <w:rPr>
                <w:rStyle w:val="Collegamentoipertestuale"/>
                <w:noProof/>
              </w:rPr>
              <w:t>Scope</w:t>
            </w:r>
            <w:r>
              <w:rPr>
                <w:noProof/>
                <w:webHidden/>
              </w:rPr>
              <w:tab/>
            </w:r>
            <w:r>
              <w:rPr>
                <w:noProof/>
                <w:webHidden/>
              </w:rPr>
              <w:fldChar w:fldCharType="begin"/>
            </w:r>
            <w:r>
              <w:rPr>
                <w:noProof/>
                <w:webHidden/>
              </w:rPr>
              <w:instrText xml:space="preserve"> PAGEREF _Toc469249846 \h </w:instrText>
            </w:r>
            <w:r>
              <w:rPr>
                <w:noProof/>
                <w:webHidden/>
              </w:rPr>
            </w:r>
            <w:r>
              <w:rPr>
                <w:noProof/>
                <w:webHidden/>
              </w:rPr>
              <w:fldChar w:fldCharType="separate"/>
            </w:r>
            <w:r>
              <w:rPr>
                <w:noProof/>
                <w:webHidden/>
              </w:rPr>
              <w:t>3</w:t>
            </w:r>
            <w:r>
              <w:rPr>
                <w:noProof/>
                <w:webHidden/>
              </w:rPr>
              <w:fldChar w:fldCharType="end"/>
            </w:r>
          </w:hyperlink>
        </w:p>
        <w:p w14:paraId="7B42E875" w14:textId="77777777" w:rsidR="000E57C1" w:rsidRDefault="000E57C1">
          <w:pPr>
            <w:pStyle w:val="Sommario2"/>
            <w:tabs>
              <w:tab w:val="right" w:leader="dot" w:pos="8630"/>
            </w:tabs>
            <w:rPr>
              <w:b w:val="0"/>
              <w:noProof/>
              <w:sz w:val="24"/>
              <w:szCs w:val="24"/>
              <w:lang w:val="it-IT" w:eastAsia="it-IT"/>
            </w:rPr>
          </w:pPr>
          <w:hyperlink w:anchor="_Toc469249847" w:history="1">
            <w:r w:rsidRPr="00E716E6">
              <w:rPr>
                <w:rStyle w:val="Collegamentoipertestuale"/>
                <w:noProof/>
              </w:rPr>
              <w:t>Definitions</w:t>
            </w:r>
            <w:r>
              <w:rPr>
                <w:noProof/>
                <w:webHidden/>
              </w:rPr>
              <w:tab/>
            </w:r>
            <w:r>
              <w:rPr>
                <w:noProof/>
                <w:webHidden/>
              </w:rPr>
              <w:fldChar w:fldCharType="begin"/>
            </w:r>
            <w:r>
              <w:rPr>
                <w:noProof/>
                <w:webHidden/>
              </w:rPr>
              <w:instrText xml:space="preserve"> PAGEREF _Toc469249847 \h </w:instrText>
            </w:r>
            <w:r>
              <w:rPr>
                <w:noProof/>
                <w:webHidden/>
              </w:rPr>
            </w:r>
            <w:r>
              <w:rPr>
                <w:noProof/>
                <w:webHidden/>
              </w:rPr>
              <w:fldChar w:fldCharType="separate"/>
            </w:r>
            <w:r>
              <w:rPr>
                <w:noProof/>
                <w:webHidden/>
              </w:rPr>
              <w:t>3</w:t>
            </w:r>
            <w:r>
              <w:rPr>
                <w:noProof/>
                <w:webHidden/>
              </w:rPr>
              <w:fldChar w:fldCharType="end"/>
            </w:r>
          </w:hyperlink>
        </w:p>
        <w:p w14:paraId="50DCBA90" w14:textId="77777777" w:rsidR="000E57C1" w:rsidRDefault="000E57C1">
          <w:pPr>
            <w:pStyle w:val="Sommario2"/>
            <w:tabs>
              <w:tab w:val="right" w:leader="dot" w:pos="8630"/>
            </w:tabs>
            <w:rPr>
              <w:b w:val="0"/>
              <w:noProof/>
              <w:sz w:val="24"/>
              <w:szCs w:val="24"/>
              <w:lang w:val="it-IT" w:eastAsia="it-IT"/>
            </w:rPr>
          </w:pPr>
          <w:hyperlink w:anchor="_Toc469249848" w:history="1">
            <w:r w:rsidRPr="00E716E6">
              <w:rPr>
                <w:rStyle w:val="Collegamentoipertestuale"/>
                <w:noProof/>
              </w:rPr>
              <w:t>Reference documents</w:t>
            </w:r>
            <w:r>
              <w:rPr>
                <w:noProof/>
                <w:webHidden/>
              </w:rPr>
              <w:tab/>
            </w:r>
            <w:r>
              <w:rPr>
                <w:noProof/>
                <w:webHidden/>
              </w:rPr>
              <w:fldChar w:fldCharType="begin"/>
            </w:r>
            <w:r>
              <w:rPr>
                <w:noProof/>
                <w:webHidden/>
              </w:rPr>
              <w:instrText xml:space="preserve"> PAGEREF _Toc469249848 \h </w:instrText>
            </w:r>
            <w:r>
              <w:rPr>
                <w:noProof/>
                <w:webHidden/>
              </w:rPr>
            </w:r>
            <w:r>
              <w:rPr>
                <w:noProof/>
                <w:webHidden/>
              </w:rPr>
              <w:fldChar w:fldCharType="separate"/>
            </w:r>
            <w:r>
              <w:rPr>
                <w:noProof/>
                <w:webHidden/>
              </w:rPr>
              <w:t>5</w:t>
            </w:r>
            <w:r>
              <w:rPr>
                <w:noProof/>
                <w:webHidden/>
              </w:rPr>
              <w:fldChar w:fldCharType="end"/>
            </w:r>
          </w:hyperlink>
        </w:p>
        <w:p w14:paraId="3EEE17AE" w14:textId="77777777" w:rsidR="000E57C1" w:rsidRDefault="000E57C1">
          <w:pPr>
            <w:pStyle w:val="Sommario2"/>
            <w:tabs>
              <w:tab w:val="right" w:leader="dot" w:pos="8630"/>
            </w:tabs>
            <w:rPr>
              <w:b w:val="0"/>
              <w:noProof/>
              <w:sz w:val="24"/>
              <w:szCs w:val="24"/>
              <w:lang w:val="it-IT" w:eastAsia="it-IT"/>
            </w:rPr>
          </w:pPr>
          <w:hyperlink w:anchor="_Toc469249849" w:history="1">
            <w:r w:rsidRPr="00E716E6">
              <w:rPr>
                <w:rStyle w:val="Collegamentoipertestuale"/>
                <w:noProof/>
              </w:rPr>
              <w:t>Document structure</w:t>
            </w:r>
            <w:r>
              <w:rPr>
                <w:noProof/>
                <w:webHidden/>
              </w:rPr>
              <w:tab/>
            </w:r>
            <w:r>
              <w:rPr>
                <w:noProof/>
                <w:webHidden/>
              </w:rPr>
              <w:fldChar w:fldCharType="begin"/>
            </w:r>
            <w:r>
              <w:rPr>
                <w:noProof/>
                <w:webHidden/>
              </w:rPr>
              <w:instrText xml:space="preserve"> PAGEREF _Toc469249849 \h </w:instrText>
            </w:r>
            <w:r>
              <w:rPr>
                <w:noProof/>
                <w:webHidden/>
              </w:rPr>
            </w:r>
            <w:r>
              <w:rPr>
                <w:noProof/>
                <w:webHidden/>
              </w:rPr>
              <w:fldChar w:fldCharType="separate"/>
            </w:r>
            <w:r>
              <w:rPr>
                <w:noProof/>
                <w:webHidden/>
              </w:rPr>
              <w:t>5</w:t>
            </w:r>
            <w:r>
              <w:rPr>
                <w:noProof/>
                <w:webHidden/>
              </w:rPr>
              <w:fldChar w:fldCharType="end"/>
            </w:r>
          </w:hyperlink>
        </w:p>
        <w:p w14:paraId="4F0F413B" w14:textId="77777777" w:rsidR="000E57C1" w:rsidRDefault="000E57C1">
          <w:pPr>
            <w:pStyle w:val="Sommario1"/>
            <w:tabs>
              <w:tab w:val="right" w:leader="dot" w:pos="8630"/>
            </w:tabs>
            <w:rPr>
              <w:b w:val="0"/>
              <w:noProof/>
              <w:lang w:val="it-IT" w:eastAsia="it-IT"/>
            </w:rPr>
          </w:pPr>
          <w:hyperlink w:anchor="_Toc469249850" w:history="1">
            <w:r w:rsidRPr="00E716E6">
              <w:rPr>
                <w:rStyle w:val="Collegamentoipertestuale"/>
                <w:noProof/>
              </w:rPr>
              <w:t>Architectural Design</w:t>
            </w:r>
            <w:r>
              <w:rPr>
                <w:noProof/>
                <w:webHidden/>
              </w:rPr>
              <w:tab/>
            </w:r>
            <w:r>
              <w:rPr>
                <w:noProof/>
                <w:webHidden/>
              </w:rPr>
              <w:fldChar w:fldCharType="begin"/>
            </w:r>
            <w:r>
              <w:rPr>
                <w:noProof/>
                <w:webHidden/>
              </w:rPr>
              <w:instrText xml:space="preserve"> PAGEREF _Toc469249850 \h </w:instrText>
            </w:r>
            <w:r>
              <w:rPr>
                <w:noProof/>
                <w:webHidden/>
              </w:rPr>
            </w:r>
            <w:r>
              <w:rPr>
                <w:noProof/>
                <w:webHidden/>
              </w:rPr>
              <w:fldChar w:fldCharType="separate"/>
            </w:r>
            <w:r>
              <w:rPr>
                <w:noProof/>
                <w:webHidden/>
              </w:rPr>
              <w:t>6</w:t>
            </w:r>
            <w:r>
              <w:rPr>
                <w:noProof/>
                <w:webHidden/>
              </w:rPr>
              <w:fldChar w:fldCharType="end"/>
            </w:r>
          </w:hyperlink>
        </w:p>
        <w:p w14:paraId="1746582A" w14:textId="77777777" w:rsidR="000E57C1" w:rsidRDefault="000E57C1">
          <w:pPr>
            <w:pStyle w:val="Sommario2"/>
            <w:tabs>
              <w:tab w:val="right" w:leader="dot" w:pos="8630"/>
            </w:tabs>
            <w:rPr>
              <w:b w:val="0"/>
              <w:noProof/>
              <w:sz w:val="24"/>
              <w:szCs w:val="24"/>
              <w:lang w:val="it-IT" w:eastAsia="it-IT"/>
            </w:rPr>
          </w:pPr>
          <w:hyperlink w:anchor="_Toc469249851" w:history="1">
            <w:r w:rsidRPr="00E716E6">
              <w:rPr>
                <w:rStyle w:val="Collegamentoipertestuale"/>
                <w:noProof/>
              </w:rPr>
              <w:t>Overview</w:t>
            </w:r>
            <w:r>
              <w:rPr>
                <w:noProof/>
                <w:webHidden/>
              </w:rPr>
              <w:tab/>
            </w:r>
            <w:r>
              <w:rPr>
                <w:noProof/>
                <w:webHidden/>
              </w:rPr>
              <w:fldChar w:fldCharType="begin"/>
            </w:r>
            <w:r>
              <w:rPr>
                <w:noProof/>
                <w:webHidden/>
              </w:rPr>
              <w:instrText xml:space="preserve"> PAGEREF _Toc469249851 \h </w:instrText>
            </w:r>
            <w:r>
              <w:rPr>
                <w:noProof/>
                <w:webHidden/>
              </w:rPr>
            </w:r>
            <w:r>
              <w:rPr>
                <w:noProof/>
                <w:webHidden/>
              </w:rPr>
              <w:fldChar w:fldCharType="separate"/>
            </w:r>
            <w:r>
              <w:rPr>
                <w:noProof/>
                <w:webHidden/>
              </w:rPr>
              <w:t>6</w:t>
            </w:r>
            <w:r>
              <w:rPr>
                <w:noProof/>
                <w:webHidden/>
              </w:rPr>
              <w:fldChar w:fldCharType="end"/>
            </w:r>
          </w:hyperlink>
        </w:p>
        <w:p w14:paraId="00B11409" w14:textId="77777777" w:rsidR="000E57C1" w:rsidRDefault="000E57C1">
          <w:pPr>
            <w:pStyle w:val="Sommario3"/>
            <w:tabs>
              <w:tab w:val="right" w:leader="dot" w:pos="8630"/>
            </w:tabs>
            <w:rPr>
              <w:noProof/>
              <w:sz w:val="24"/>
              <w:szCs w:val="24"/>
              <w:lang w:val="it-IT" w:eastAsia="it-IT"/>
            </w:rPr>
          </w:pPr>
          <w:hyperlink w:anchor="_Toc469249852" w:history="1">
            <w:r w:rsidRPr="00E716E6">
              <w:rPr>
                <w:rStyle w:val="Collegamentoipertestuale"/>
                <w:noProof/>
              </w:rPr>
              <w:t>System technologies</w:t>
            </w:r>
            <w:r>
              <w:rPr>
                <w:noProof/>
                <w:webHidden/>
              </w:rPr>
              <w:tab/>
            </w:r>
            <w:r>
              <w:rPr>
                <w:noProof/>
                <w:webHidden/>
              </w:rPr>
              <w:fldChar w:fldCharType="begin"/>
            </w:r>
            <w:r>
              <w:rPr>
                <w:noProof/>
                <w:webHidden/>
              </w:rPr>
              <w:instrText xml:space="preserve"> PAGEREF _Toc469249852 \h </w:instrText>
            </w:r>
            <w:r>
              <w:rPr>
                <w:noProof/>
                <w:webHidden/>
              </w:rPr>
            </w:r>
            <w:r>
              <w:rPr>
                <w:noProof/>
                <w:webHidden/>
              </w:rPr>
              <w:fldChar w:fldCharType="separate"/>
            </w:r>
            <w:r>
              <w:rPr>
                <w:noProof/>
                <w:webHidden/>
              </w:rPr>
              <w:t>6</w:t>
            </w:r>
            <w:r>
              <w:rPr>
                <w:noProof/>
                <w:webHidden/>
              </w:rPr>
              <w:fldChar w:fldCharType="end"/>
            </w:r>
          </w:hyperlink>
        </w:p>
        <w:p w14:paraId="245A4968" w14:textId="77777777" w:rsidR="000E57C1" w:rsidRDefault="000E57C1">
          <w:pPr>
            <w:pStyle w:val="Sommario3"/>
            <w:tabs>
              <w:tab w:val="right" w:leader="dot" w:pos="8630"/>
            </w:tabs>
            <w:rPr>
              <w:noProof/>
              <w:sz w:val="24"/>
              <w:szCs w:val="24"/>
              <w:lang w:val="it-IT" w:eastAsia="it-IT"/>
            </w:rPr>
          </w:pPr>
          <w:hyperlink w:anchor="_Toc469249853" w:history="1">
            <w:r w:rsidRPr="00E716E6">
              <w:rPr>
                <w:rStyle w:val="Collegamentoipertestuale"/>
                <w:noProof/>
              </w:rPr>
              <w:t>Design approach</w:t>
            </w:r>
            <w:r>
              <w:rPr>
                <w:noProof/>
                <w:webHidden/>
              </w:rPr>
              <w:tab/>
            </w:r>
            <w:r>
              <w:rPr>
                <w:noProof/>
                <w:webHidden/>
              </w:rPr>
              <w:fldChar w:fldCharType="begin"/>
            </w:r>
            <w:r>
              <w:rPr>
                <w:noProof/>
                <w:webHidden/>
              </w:rPr>
              <w:instrText xml:space="preserve"> PAGEREF _Toc469249853 \h </w:instrText>
            </w:r>
            <w:r>
              <w:rPr>
                <w:noProof/>
                <w:webHidden/>
              </w:rPr>
            </w:r>
            <w:r>
              <w:rPr>
                <w:noProof/>
                <w:webHidden/>
              </w:rPr>
              <w:fldChar w:fldCharType="separate"/>
            </w:r>
            <w:r>
              <w:rPr>
                <w:noProof/>
                <w:webHidden/>
              </w:rPr>
              <w:t>6</w:t>
            </w:r>
            <w:r>
              <w:rPr>
                <w:noProof/>
                <w:webHidden/>
              </w:rPr>
              <w:fldChar w:fldCharType="end"/>
            </w:r>
          </w:hyperlink>
        </w:p>
        <w:p w14:paraId="36BECDBC" w14:textId="77777777" w:rsidR="000E57C1" w:rsidRDefault="000E57C1">
          <w:pPr>
            <w:pStyle w:val="Sommario3"/>
            <w:tabs>
              <w:tab w:val="right" w:leader="dot" w:pos="8630"/>
            </w:tabs>
            <w:rPr>
              <w:noProof/>
              <w:sz w:val="24"/>
              <w:szCs w:val="24"/>
              <w:lang w:val="it-IT" w:eastAsia="it-IT"/>
            </w:rPr>
          </w:pPr>
          <w:hyperlink w:anchor="_Toc469249854" w:history="1">
            <w:r w:rsidRPr="00E716E6">
              <w:rPr>
                <w:rStyle w:val="Collegamentoipertestuale"/>
                <w:noProof/>
              </w:rPr>
              <w:t>Overall design</w:t>
            </w:r>
            <w:r>
              <w:rPr>
                <w:noProof/>
                <w:webHidden/>
              </w:rPr>
              <w:tab/>
            </w:r>
            <w:r>
              <w:rPr>
                <w:noProof/>
                <w:webHidden/>
              </w:rPr>
              <w:fldChar w:fldCharType="begin"/>
            </w:r>
            <w:r>
              <w:rPr>
                <w:noProof/>
                <w:webHidden/>
              </w:rPr>
              <w:instrText xml:space="preserve"> PAGEREF _Toc469249854 \h </w:instrText>
            </w:r>
            <w:r>
              <w:rPr>
                <w:noProof/>
                <w:webHidden/>
              </w:rPr>
            </w:r>
            <w:r>
              <w:rPr>
                <w:noProof/>
                <w:webHidden/>
              </w:rPr>
              <w:fldChar w:fldCharType="separate"/>
            </w:r>
            <w:r>
              <w:rPr>
                <w:noProof/>
                <w:webHidden/>
              </w:rPr>
              <w:t>7</w:t>
            </w:r>
            <w:r>
              <w:rPr>
                <w:noProof/>
                <w:webHidden/>
              </w:rPr>
              <w:fldChar w:fldCharType="end"/>
            </w:r>
          </w:hyperlink>
        </w:p>
        <w:p w14:paraId="50E7780E" w14:textId="77777777" w:rsidR="000E57C1" w:rsidRDefault="000E57C1">
          <w:pPr>
            <w:pStyle w:val="Sommario2"/>
            <w:tabs>
              <w:tab w:val="right" w:leader="dot" w:pos="8630"/>
            </w:tabs>
            <w:rPr>
              <w:b w:val="0"/>
              <w:noProof/>
              <w:sz w:val="24"/>
              <w:szCs w:val="24"/>
              <w:lang w:val="it-IT" w:eastAsia="it-IT"/>
            </w:rPr>
          </w:pPr>
          <w:hyperlink w:anchor="_Toc469249855" w:history="1">
            <w:r w:rsidRPr="00E716E6">
              <w:rPr>
                <w:rStyle w:val="Collegamentoipertestuale"/>
                <w:noProof/>
              </w:rPr>
              <w:t>High level components and their interaction</w:t>
            </w:r>
            <w:r>
              <w:rPr>
                <w:noProof/>
                <w:webHidden/>
              </w:rPr>
              <w:tab/>
            </w:r>
            <w:r>
              <w:rPr>
                <w:noProof/>
                <w:webHidden/>
              </w:rPr>
              <w:fldChar w:fldCharType="begin"/>
            </w:r>
            <w:r>
              <w:rPr>
                <w:noProof/>
                <w:webHidden/>
              </w:rPr>
              <w:instrText xml:space="preserve"> PAGEREF _Toc469249855 \h </w:instrText>
            </w:r>
            <w:r>
              <w:rPr>
                <w:noProof/>
                <w:webHidden/>
              </w:rPr>
            </w:r>
            <w:r>
              <w:rPr>
                <w:noProof/>
                <w:webHidden/>
              </w:rPr>
              <w:fldChar w:fldCharType="separate"/>
            </w:r>
            <w:r>
              <w:rPr>
                <w:noProof/>
                <w:webHidden/>
              </w:rPr>
              <w:t>10</w:t>
            </w:r>
            <w:r>
              <w:rPr>
                <w:noProof/>
                <w:webHidden/>
              </w:rPr>
              <w:fldChar w:fldCharType="end"/>
            </w:r>
          </w:hyperlink>
        </w:p>
        <w:p w14:paraId="5AF58FA5" w14:textId="77777777" w:rsidR="000E57C1" w:rsidRDefault="000E57C1">
          <w:pPr>
            <w:pStyle w:val="Sommario3"/>
            <w:tabs>
              <w:tab w:val="right" w:leader="dot" w:pos="8630"/>
            </w:tabs>
            <w:rPr>
              <w:noProof/>
              <w:sz w:val="24"/>
              <w:szCs w:val="24"/>
              <w:lang w:val="it-IT" w:eastAsia="it-IT"/>
            </w:rPr>
          </w:pPr>
          <w:hyperlink w:anchor="_Toc469249856" w:history="1">
            <w:r w:rsidRPr="00E716E6">
              <w:rPr>
                <w:rStyle w:val="Collegamentoipertestuale"/>
                <w:noProof/>
              </w:rPr>
              <w:t>Conceptual design</w:t>
            </w:r>
            <w:r>
              <w:rPr>
                <w:noProof/>
                <w:webHidden/>
              </w:rPr>
              <w:tab/>
            </w:r>
            <w:r>
              <w:rPr>
                <w:noProof/>
                <w:webHidden/>
              </w:rPr>
              <w:fldChar w:fldCharType="begin"/>
            </w:r>
            <w:r>
              <w:rPr>
                <w:noProof/>
                <w:webHidden/>
              </w:rPr>
              <w:instrText xml:space="preserve"> PAGEREF _Toc469249856 \h </w:instrText>
            </w:r>
            <w:r>
              <w:rPr>
                <w:noProof/>
                <w:webHidden/>
              </w:rPr>
            </w:r>
            <w:r>
              <w:rPr>
                <w:noProof/>
                <w:webHidden/>
              </w:rPr>
              <w:fldChar w:fldCharType="separate"/>
            </w:r>
            <w:r>
              <w:rPr>
                <w:noProof/>
                <w:webHidden/>
              </w:rPr>
              <w:t>11</w:t>
            </w:r>
            <w:r>
              <w:rPr>
                <w:noProof/>
                <w:webHidden/>
              </w:rPr>
              <w:fldChar w:fldCharType="end"/>
            </w:r>
          </w:hyperlink>
        </w:p>
        <w:p w14:paraId="19948FA0" w14:textId="77777777" w:rsidR="000E57C1" w:rsidRDefault="000E57C1">
          <w:pPr>
            <w:pStyle w:val="Sommario3"/>
            <w:tabs>
              <w:tab w:val="right" w:leader="dot" w:pos="8630"/>
            </w:tabs>
            <w:rPr>
              <w:noProof/>
              <w:sz w:val="24"/>
              <w:szCs w:val="24"/>
              <w:lang w:val="it-IT" w:eastAsia="it-IT"/>
            </w:rPr>
          </w:pPr>
          <w:hyperlink w:anchor="_Toc469249857" w:history="1">
            <w:r w:rsidRPr="00E716E6">
              <w:rPr>
                <w:rStyle w:val="Collegamentoipertestuale"/>
                <w:noProof/>
              </w:rPr>
              <w:t>System Specification</w:t>
            </w:r>
            <w:r>
              <w:rPr>
                <w:noProof/>
                <w:webHidden/>
              </w:rPr>
              <w:tab/>
            </w:r>
            <w:r>
              <w:rPr>
                <w:noProof/>
                <w:webHidden/>
              </w:rPr>
              <w:fldChar w:fldCharType="begin"/>
            </w:r>
            <w:r>
              <w:rPr>
                <w:noProof/>
                <w:webHidden/>
              </w:rPr>
              <w:instrText xml:space="preserve"> PAGEREF _Toc469249857 \h </w:instrText>
            </w:r>
            <w:r>
              <w:rPr>
                <w:noProof/>
                <w:webHidden/>
              </w:rPr>
            </w:r>
            <w:r>
              <w:rPr>
                <w:noProof/>
                <w:webHidden/>
              </w:rPr>
              <w:fldChar w:fldCharType="separate"/>
            </w:r>
            <w:r>
              <w:rPr>
                <w:noProof/>
                <w:webHidden/>
              </w:rPr>
              <w:t>12</w:t>
            </w:r>
            <w:r>
              <w:rPr>
                <w:noProof/>
                <w:webHidden/>
              </w:rPr>
              <w:fldChar w:fldCharType="end"/>
            </w:r>
          </w:hyperlink>
        </w:p>
        <w:p w14:paraId="7356A911" w14:textId="77777777" w:rsidR="000E57C1" w:rsidRDefault="000E57C1">
          <w:pPr>
            <w:pStyle w:val="Sommario2"/>
            <w:tabs>
              <w:tab w:val="right" w:leader="dot" w:pos="8630"/>
            </w:tabs>
            <w:rPr>
              <w:b w:val="0"/>
              <w:noProof/>
              <w:sz w:val="24"/>
              <w:szCs w:val="24"/>
              <w:lang w:val="it-IT" w:eastAsia="it-IT"/>
            </w:rPr>
          </w:pPr>
          <w:hyperlink w:anchor="_Toc469249858" w:history="1">
            <w:r w:rsidRPr="00E716E6">
              <w:rPr>
                <w:rStyle w:val="Collegamentoipertestuale"/>
                <w:noProof/>
              </w:rPr>
              <w:t>Component view</w:t>
            </w:r>
            <w:r>
              <w:rPr>
                <w:noProof/>
                <w:webHidden/>
              </w:rPr>
              <w:tab/>
            </w:r>
            <w:r>
              <w:rPr>
                <w:noProof/>
                <w:webHidden/>
              </w:rPr>
              <w:fldChar w:fldCharType="begin"/>
            </w:r>
            <w:r>
              <w:rPr>
                <w:noProof/>
                <w:webHidden/>
              </w:rPr>
              <w:instrText xml:space="preserve"> PAGEREF _Toc469249858 \h </w:instrText>
            </w:r>
            <w:r>
              <w:rPr>
                <w:noProof/>
                <w:webHidden/>
              </w:rPr>
            </w:r>
            <w:r>
              <w:rPr>
                <w:noProof/>
                <w:webHidden/>
              </w:rPr>
              <w:fldChar w:fldCharType="separate"/>
            </w:r>
            <w:r>
              <w:rPr>
                <w:noProof/>
                <w:webHidden/>
              </w:rPr>
              <w:t>13</w:t>
            </w:r>
            <w:r>
              <w:rPr>
                <w:noProof/>
                <w:webHidden/>
              </w:rPr>
              <w:fldChar w:fldCharType="end"/>
            </w:r>
          </w:hyperlink>
        </w:p>
        <w:p w14:paraId="5EA0D700" w14:textId="77777777" w:rsidR="000E57C1" w:rsidRDefault="000E57C1">
          <w:pPr>
            <w:pStyle w:val="Sommario3"/>
            <w:tabs>
              <w:tab w:val="right" w:leader="dot" w:pos="8630"/>
            </w:tabs>
            <w:rPr>
              <w:noProof/>
              <w:sz w:val="24"/>
              <w:szCs w:val="24"/>
              <w:lang w:val="it-IT" w:eastAsia="it-IT"/>
            </w:rPr>
          </w:pPr>
          <w:hyperlink w:anchor="_Toc469249859" w:history="1">
            <w:r w:rsidRPr="00E716E6">
              <w:rPr>
                <w:rStyle w:val="Collegamentoipertestuale"/>
                <w:noProof/>
              </w:rPr>
              <w:t>Web Component</w:t>
            </w:r>
            <w:r>
              <w:rPr>
                <w:noProof/>
                <w:webHidden/>
              </w:rPr>
              <w:tab/>
            </w:r>
            <w:r>
              <w:rPr>
                <w:noProof/>
                <w:webHidden/>
              </w:rPr>
              <w:fldChar w:fldCharType="begin"/>
            </w:r>
            <w:r>
              <w:rPr>
                <w:noProof/>
                <w:webHidden/>
              </w:rPr>
              <w:instrText xml:space="preserve"> PAGEREF _Toc469249859 \h </w:instrText>
            </w:r>
            <w:r>
              <w:rPr>
                <w:noProof/>
                <w:webHidden/>
              </w:rPr>
            </w:r>
            <w:r>
              <w:rPr>
                <w:noProof/>
                <w:webHidden/>
              </w:rPr>
              <w:fldChar w:fldCharType="separate"/>
            </w:r>
            <w:r>
              <w:rPr>
                <w:noProof/>
                <w:webHidden/>
              </w:rPr>
              <w:t>13</w:t>
            </w:r>
            <w:r>
              <w:rPr>
                <w:noProof/>
                <w:webHidden/>
              </w:rPr>
              <w:fldChar w:fldCharType="end"/>
            </w:r>
          </w:hyperlink>
        </w:p>
        <w:p w14:paraId="5B651582" w14:textId="77777777" w:rsidR="000E57C1" w:rsidRDefault="000E57C1">
          <w:pPr>
            <w:pStyle w:val="Sommario3"/>
            <w:tabs>
              <w:tab w:val="right" w:leader="dot" w:pos="8630"/>
            </w:tabs>
            <w:rPr>
              <w:noProof/>
              <w:sz w:val="24"/>
              <w:szCs w:val="24"/>
              <w:lang w:val="it-IT" w:eastAsia="it-IT"/>
            </w:rPr>
          </w:pPr>
          <w:hyperlink w:anchor="_Toc469249860" w:history="1">
            <w:r w:rsidRPr="00E716E6">
              <w:rPr>
                <w:rStyle w:val="Collegamentoipertestuale"/>
                <w:noProof/>
              </w:rPr>
              <w:t>Business Logic component</w:t>
            </w:r>
            <w:r>
              <w:rPr>
                <w:noProof/>
                <w:webHidden/>
              </w:rPr>
              <w:tab/>
            </w:r>
            <w:r>
              <w:rPr>
                <w:noProof/>
                <w:webHidden/>
              </w:rPr>
              <w:fldChar w:fldCharType="begin"/>
            </w:r>
            <w:r>
              <w:rPr>
                <w:noProof/>
                <w:webHidden/>
              </w:rPr>
              <w:instrText xml:space="preserve"> PAGEREF _Toc469249860 \h </w:instrText>
            </w:r>
            <w:r>
              <w:rPr>
                <w:noProof/>
                <w:webHidden/>
              </w:rPr>
            </w:r>
            <w:r>
              <w:rPr>
                <w:noProof/>
                <w:webHidden/>
              </w:rPr>
              <w:fldChar w:fldCharType="separate"/>
            </w:r>
            <w:r>
              <w:rPr>
                <w:noProof/>
                <w:webHidden/>
              </w:rPr>
              <w:t>18</w:t>
            </w:r>
            <w:r>
              <w:rPr>
                <w:noProof/>
                <w:webHidden/>
              </w:rPr>
              <w:fldChar w:fldCharType="end"/>
            </w:r>
          </w:hyperlink>
        </w:p>
        <w:p w14:paraId="4FF6F564" w14:textId="77777777" w:rsidR="000E57C1" w:rsidRDefault="000E57C1">
          <w:pPr>
            <w:pStyle w:val="Sommario3"/>
            <w:tabs>
              <w:tab w:val="right" w:leader="dot" w:pos="8630"/>
            </w:tabs>
            <w:rPr>
              <w:noProof/>
              <w:sz w:val="24"/>
              <w:szCs w:val="24"/>
              <w:lang w:val="it-IT" w:eastAsia="it-IT"/>
            </w:rPr>
          </w:pPr>
          <w:hyperlink w:anchor="_Toc469249861" w:history="1">
            <w:r w:rsidRPr="00E716E6">
              <w:rPr>
                <w:rStyle w:val="Collegamentoipertestuale"/>
                <w:noProof/>
              </w:rPr>
              <w:t>Persistence component</w:t>
            </w:r>
            <w:r>
              <w:rPr>
                <w:noProof/>
                <w:webHidden/>
              </w:rPr>
              <w:tab/>
            </w:r>
            <w:r>
              <w:rPr>
                <w:noProof/>
                <w:webHidden/>
              </w:rPr>
              <w:fldChar w:fldCharType="begin"/>
            </w:r>
            <w:r>
              <w:rPr>
                <w:noProof/>
                <w:webHidden/>
              </w:rPr>
              <w:instrText xml:space="preserve"> PAGEREF _Toc469249861 \h </w:instrText>
            </w:r>
            <w:r>
              <w:rPr>
                <w:noProof/>
                <w:webHidden/>
              </w:rPr>
            </w:r>
            <w:r>
              <w:rPr>
                <w:noProof/>
                <w:webHidden/>
              </w:rPr>
              <w:fldChar w:fldCharType="separate"/>
            </w:r>
            <w:r>
              <w:rPr>
                <w:noProof/>
                <w:webHidden/>
              </w:rPr>
              <w:t>23</w:t>
            </w:r>
            <w:r>
              <w:rPr>
                <w:noProof/>
                <w:webHidden/>
              </w:rPr>
              <w:fldChar w:fldCharType="end"/>
            </w:r>
          </w:hyperlink>
        </w:p>
        <w:p w14:paraId="5030DD03" w14:textId="77777777" w:rsidR="000E57C1" w:rsidRDefault="000E57C1">
          <w:pPr>
            <w:pStyle w:val="Sommario3"/>
            <w:tabs>
              <w:tab w:val="right" w:leader="dot" w:pos="8630"/>
            </w:tabs>
            <w:rPr>
              <w:noProof/>
              <w:sz w:val="24"/>
              <w:szCs w:val="24"/>
              <w:lang w:val="it-IT" w:eastAsia="it-IT"/>
            </w:rPr>
          </w:pPr>
          <w:hyperlink w:anchor="_Toc469249862" w:history="1">
            <w:r w:rsidRPr="00E716E6">
              <w:rPr>
                <w:rStyle w:val="Collegamentoipertestuale"/>
                <w:noProof/>
              </w:rPr>
              <w:t>Database Model Structure</w:t>
            </w:r>
            <w:r>
              <w:rPr>
                <w:noProof/>
                <w:webHidden/>
              </w:rPr>
              <w:tab/>
            </w:r>
            <w:r>
              <w:rPr>
                <w:noProof/>
                <w:webHidden/>
              </w:rPr>
              <w:fldChar w:fldCharType="begin"/>
            </w:r>
            <w:r>
              <w:rPr>
                <w:noProof/>
                <w:webHidden/>
              </w:rPr>
              <w:instrText xml:space="preserve"> PAGEREF _Toc469249862 \h </w:instrText>
            </w:r>
            <w:r>
              <w:rPr>
                <w:noProof/>
                <w:webHidden/>
              </w:rPr>
            </w:r>
            <w:r>
              <w:rPr>
                <w:noProof/>
                <w:webHidden/>
              </w:rPr>
              <w:fldChar w:fldCharType="separate"/>
            </w:r>
            <w:r>
              <w:rPr>
                <w:noProof/>
                <w:webHidden/>
              </w:rPr>
              <w:t>24</w:t>
            </w:r>
            <w:r>
              <w:rPr>
                <w:noProof/>
                <w:webHidden/>
              </w:rPr>
              <w:fldChar w:fldCharType="end"/>
            </w:r>
          </w:hyperlink>
        </w:p>
        <w:p w14:paraId="7D9B9434" w14:textId="77777777" w:rsidR="000E57C1" w:rsidRDefault="000E57C1">
          <w:pPr>
            <w:pStyle w:val="Sommario2"/>
            <w:tabs>
              <w:tab w:val="right" w:leader="dot" w:pos="8630"/>
            </w:tabs>
            <w:rPr>
              <w:b w:val="0"/>
              <w:noProof/>
              <w:sz w:val="24"/>
              <w:szCs w:val="24"/>
              <w:lang w:val="it-IT" w:eastAsia="it-IT"/>
            </w:rPr>
          </w:pPr>
          <w:hyperlink w:anchor="_Toc469249863" w:history="1">
            <w:r w:rsidRPr="00E716E6">
              <w:rPr>
                <w:rStyle w:val="Collegamentoipertestuale"/>
                <w:noProof/>
              </w:rPr>
              <w:t>Deployment view</w:t>
            </w:r>
            <w:r>
              <w:rPr>
                <w:noProof/>
                <w:webHidden/>
              </w:rPr>
              <w:tab/>
            </w:r>
            <w:r>
              <w:rPr>
                <w:noProof/>
                <w:webHidden/>
              </w:rPr>
              <w:fldChar w:fldCharType="begin"/>
            </w:r>
            <w:r>
              <w:rPr>
                <w:noProof/>
                <w:webHidden/>
              </w:rPr>
              <w:instrText xml:space="preserve"> PAGEREF _Toc469249863 \h </w:instrText>
            </w:r>
            <w:r>
              <w:rPr>
                <w:noProof/>
                <w:webHidden/>
              </w:rPr>
            </w:r>
            <w:r>
              <w:rPr>
                <w:noProof/>
                <w:webHidden/>
              </w:rPr>
              <w:fldChar w:fldCharType="separate"/>
            </w:r>
            <w:r>
              <w:rPr>
                <w:noProof/>
                <w:webHidden/>
              </w:rPr>
              <w:t>26</w:t>
            </w:r>
            <w:r>
              <w:rPr>
                <w:noProof/>
                <w:webHidden/>
              </w:rPr>
              <w:fldChar w:fldCharType="end"/>
            </w:r>
          </w:hyperlink>
        </w:p>
        <w:p w14:paraId="5491801B" w14:textId="77777777" w:rsidR="000E57C1" w:rsidRDefault="000E57C1">
          <w:pPr>
            <w:pStyle w:val="Sommario2"/>
            <w:tabs>
              <w:tab w:val="right" w:leader="dot" w:pos="8630"/>
            </w:tabs>
            <w:rPr>
              <w:b w:val="0"/>
              <w:noProof/>
              <w:sz w:val="24"/>
              <w:szCs w:val="24"/>
              <w:lang w:val="it-IT" w:eastAsia="it-IT"/>
            </w:rPr>
          </w:pPr>
          <w:hyperlink w:anchor="_Toc469249864" w:history="1">
            <w:r w:rsidRPr="00E716E6">
              <w:rPr>
                <w:rStyle w:val="Collegamentoipertestuale"/>
                <w:noProof/>
              </w:rPr>
              <w:t>Runtime view</w:t>
            </w:r>
            <w:r>
              <w:rPr>
                <w:noProof/>
                <w:webHidden/>
              </w:rPr>
              <w:tab/>
            </w:r>
            <w:r>
              <w:rPr>
                <w:noProof/>
                <w:webHidden/>
              </w:rPr>
              <w:fldChar w:fldCharType="begin"/>
            </w:r>
            <w:r>
              <w:rPr>
                <w:noProof/>
                <w:webHidden/>
              </w:rPr>
              <w:instrText xml:space="preserve"> PAGEREF _Toc469249864 \h </w:instrText>
            </w:r>
            <w:r>
              <w:rPr>
                <w:noProof/>
                <w:webHidden/>
              </w:rPr>
            </w:r>
            <w:r>
              <w:rPr>
                <w:noProof/>
                <w:webHidden/>
              </w:rPr>
              <w:fldChar w:fldCharType="separate"/>
            </w:r>
            <w:r>
              <w:rPr>
                <w:noProof/>
                <w:webHidden/>
              </w:rPr>
              <w:t>28</w:t>
            </w:r>
            <w:r>
              <w:rPr>
                <w:noProof/>
                <w:webHidden/>
              </w:rPr>
              <w:fldChar w:fldCharType="end"/>
            </w:r>
          </w:hyperlink>
        </w:p>
        <w:p w14:paraId="6CEC7754" w14:textId="77777777" w:rsidR="000E57C1" w:rsidRDefault="000E57C1">
          <w:pPr>
            <w:pStyle w:val="Sommario2"/>
            <w:tabs>
              <w:tab w:val="right" w:leader="dot" w:pos="8630"/>
            </w:tabs>
            <w:rPr>
              <w:b w:val="0"/>
              <w:noProof/>
              <w:sz w:val="24"/>
              <w:szCs w:val="24"/>
              <w:lang w:val="it-IT" w:eastAsia="it-IT"/>
            </w:rPr>
          </w:pPr>
          <w:hyperlink w:anchor="_Toc469249865" w:history="1">
            <w:r w:rsidRPr="00E716E6">
              <w:rPr>
                <w:rStyle w:val="Collegamentoipertestuale"/>
                <w:noProof/>
              </w:rPr>
              <w:t>Component interfaces</w:t>
            </w:r>
            <w:r>
              <w:rPr>
                <w:noProof/>
                <w:webHidden/>
              </w:rPr>
              <w:tab/>
            </w:r>
            <w:r>
              <w:rPr>
                <w:noProof/>
                <w:webHidden/>
              </w:rPr>
              <w:fldChar w:fldCharType="begin"/>
            </w:r>
            <w:r>
              <w:rPr>
                <w:noProof/>
                <w:webHidden/>
              </w:rPr>
              <w:instrText xml:space="preserve"> PAGEREF _Toc469249865 \h </w:instrText>
            </w:r>
            <w:r>
              <w:rPr>
                <w:noProof/>
                <w:webHidden/>
              </w:rPr>
            </w:r>
            <w:r>
              <w:rPr>
                <w:noProof/>
                <w:webHidden/>
              </w:rPr>
              <w:fldChar w:fldCharType="separate"/>
            </w:r>
            <w:r>
              <w:rPr>
                <w:noProof/>
                <w:webHidden/>
              </w:rPr>
              <w:t>34</w:t>
            </w:r>
            <w:r>
              <w:rPr>
                <w:noProof/>
                <w:webHidden/>
              </w:rPr>
              <w:fldChar w:fldCharType="end"/>
            </w:r>
          </w:hyperlink>
        </w:p>
        <w:p w14:paraId="46AAC475" w14:textId="77777777" w:rsidR="000E57C1" w:rsidRDefault="000E57C1">
          <w:pPr>
            <w:pStyle w:val="Sommario2"/>
            <w:tabs>
              <w:tab w:val="right" w:leader="dot" w:pos="8630"/>
            </w:tabs>
            <w:rPr>
              <w:b w:val="0"/>
              <w:noProof/>
              <w:sz w:val="24"/>
              <w:szCs w:val="24"/>
              <w:lang w:val="it-IT" w:eastAsia="it-IT"/>
            </w:rPr>
          </w:pPr>
          <w:hyperlink w:anchor="_Toc469249866" w:history="1">
            <w:r w:rsidRPr="00E716E6">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9249866 \h </w:instrText>
            </w:r>
            <w:r>
              <w:rPr>
                <w:noProof/>
                <w:webHidden/>
              </w:rPr>
            </w:r>
            <w:r>
              <w:rPr>
                <w:noProof/>
                <w:webHidden/>
              </w:rPr>
              <w:fldChar w:fldCharType="separate"/>
            </w:r>
            <w:r>
              <w:rPr>
                <w:noProof/>
                <w:webHidden/>
              </w:rPr>
              <w:t>35</w:t>
            </w:r>
            <w:r>
              <w:rPr>
                <w:noProof/>
                <w:webHidden/>
              </w:rPr>
              <w:fldChar w:fldCharType="end"/>
            </w:r>
          </w:hyperlink>
        </w:p>
        <w:p w14:paraId="203F888F" w14:textId="77777777" w:rsidR="000E57C1" w:rsidRDefault="000E57C1">
          <w:pPr>
            <w:pStyle w:val="Sommario3"/>
            <w:tabs>
              <w:tab w:val="right" w:leader="dot" w:pos="8630"/>
            </w:tabs>
            <w:rPr>
              <w:noProof/>
              <w:sz w:val="24"/>
              <w:szCs w:val="24"/>
              <w:lang w:val="it-IT" w:eastAsia="it-IT"/>
            </w:rPr>
          </w:pPr>
          <w:hyperlink w:anchor="_Toc469249867" w:history="1">
            <w:r w:rsidRPr="00E716E6">
              <w:rPr>
                <w:rStyle w:val="Collegamentoipertestuale"/>
                <w:noProof/>
              </w:rPr>
              <w:t>Top down</w:t>
            </w:r>
            <w:r>
              <w:rPr>
                <w:noProof/>
                <w:webHidden/>
              </w:rPr>
              <w:tab/>
            </w:r>
            <w:r>
              <w:rPr>
                <w:noProof/>
                <w:webHidden/>
              </w:rPr>
              <w:fldChar w:fldCharType="begin"/>
            </w:r>
            <w:r>
              <w:rPr>
                <w:noProof/>
                <w:webHidden/>
              </w:rPr>
              <w:instrText xml:space="preserve"> PAGEREF _Toc469249867 \h </w:instrText>
            </w:r>
            <w:r>
              <w:rPr>
                <w:noProof/>
                <w:webHidden/>
              </w:rPr>
            </w:r>
            <w:r>
              <w:rPr>
                <w:noProof/>
                <w:webHidden/>
              </w:rPr>
              <w:fldChar w:fldCharType="separate"/>
            </w:r>
            <w:r>
              <w:rPr>
                <w:noProof/>
                <w:webHidden/>
              </w:rPr>
              <w:t>35</w:t>
            </w:r>
            <w:r>
              <w:rPr>
                <w:noProof/>
                <w:webHidden/>
              </w:rPr>
              <w:fldChar w:fldCharType="end"/>
            </w:r>
          </w:hyperlink>
        </w:p>
        <w:p w14:paraId="40669770" w14:textId="77777777" w:rsidR="000E57C1" w:rsidRDefault="000E57C1">
          <w:pPr>
            <w:pStyle w:val="Sommario3"/>
            <w:tabs>
              <w:tab w:val="right" w:leader="dot" w:pos="8630"/>
            </w:tabs>
            <w:rPr>
              <w:noProof/>
              <w:sz w:val="24"/>
              <w:szCs w:val="24"/>
              <w:lang w:val="it-IT" w:eastAsia="it-IT"/>
            </w:rPr>
          </w:pPr>
          <w:hyperlink w:anchor="_Toc469249868" w:history="1">
            <w:r w:rsidRPr="00E716E6">
              <w:rPr>
                <w:rStyle w:val="Collegamentoipertestuale"/>
                <w:noProof/>
              </w:rPr>
              <w:t>Multi-tiered architecture</w:t>
            </w:r>
            <w:r>
              <w:rPr>
                <w:noProof/>
                <w:webHidden/>
              </w:rPr>
              <w:tab/>
            </w:r>
            <w:r>
              <w:rPr>
                <w:noProof/>
                <w:webHidden/>
              </w:rPr>
              <w:fldChar w:fldCharType="begin"/>
            </w:r>
            <w:r>
              <w:rPr>
                <w:noProof/>
                <w:webHidden/>
              </w:rPr>
              <w:instrText xml:space="preserve"> PAGEREF _Toc469249868 \h </w:instrText>
            </w:r>
            <w:r>
              <w:rPr>
                <w:noProof/>
                <w:webHidden/>
              </w:rPr>
            </w:r>
            <w:r>
              <w:rPr>
                <w:noProof/>
                <w:webHidden/>
              </w:rPr>
              <w:fldChar w:fldCharType="separate"/>
            </w:r>
            <w:r>
              <w:rPr>
                <w:noProof/>
                <w:webHidden/>
              </w:rPr>
              <w:t>35</w:t>
            </w:r>
            <w:r>
              <w:rPr>
                <w:noProof/>
                <w:webHidden/>
              </w:rPr>
              <w:fldChar w:fldCharType="end"/>
            </w:r>
          </w:hyperlink>
        </w:p>
        <w:p w14:paraId="3ACC7416" w14:textId="77777777" w:rsidR="000E57C1" w:rsidRDefault="000E57C1">
          <w:pPr>
            <w:pStyle w:val="Sommario3"/>
            <w:tabs>
              <w:tab w:val="right" w:leader="dot" w:pos="8630"/>
            </w:tabs>
            <w:rPr>
              <w:noProof/>
              <w:sz w:val="24"/>
              <w:szCs w:val="24"/>
              <w:lang w:val="it-IT" w:eastAsia="it-IT"/>
            </w:rPr>
          </w:pPr>
          <w:hyperlink w:anchor="_Toc469249869" w:history="1">
            <w:r w:rsidRPr="00E716E6">
              <w:rPr>
                <w:rStyle w:val="Collegamentoipertestuale"/>
                <w:noProof/>
              </w:rPr>
              <w:t>Client server</w:t>
            </w:r>
            <w:r>
              <w:rPr>
                <w:noProof/>
                <w:webHidden/>
              </w:rPr>
              <w:tab/>
            </w:r>
            <w:r>
              <w:rPr>
                <w:noProof/>
                <w:webHidden/>
              </w:rPr>
              <w:fldChar w:fldCharType="begin"/>
            </w:r>
            <w:r>
              <w:rPr>
                <w:noProof/>
                <w:webHidden/>
              </w:rPr>
              <w:instrText xml:space="preserve"> PAGEREF _Toc469249869 \h </w:instrText>
            </w:r>
            <w:r>
              <w:rPr>
                <w:noProof/>
                <w:webHidden/>
              </w:rPr>
            </w:r>
            <w:r>
              <w:rPr>
                <w:noProof/>
                <w:webHidden/>
              </w:rPr>
              <w:fldChar w:fldCharType="separate"/>
            </w:r>
            <w:r>
              <w:rPr>
                <w:noProof/>
                <w:webHidden/>
              </w:rPr>
              <w:t>38</w:t>
            </w:r>
            <w:r>
              <w:rPr>
                <w:noProof/>
                <w:webHidden/>
              </w:rPr>
              <w:fldChar w:fldCharType="end"/>
            </w:r>
          </w:hyperlink>
        </w:p>
        <w:p w14:paraId="508E4602" w14:textId="77777777" w:rsidR="000E57C1" w:rsidRDefault="000E57C1">
          <w:pPr>
            <w:pStyle w:val="Sommario3"/>
            <w:tabs>
              <w:tab w:val="right" w:leader="dot" w:pos="8630"/>
            </w:tabs>
            <w:rPr>
              <w:noProof/>
              <w:sz w:val="24"/>
              <w:szCs w:val="24"/>
              <w:lang w:val="it-IT" w:eastAsia="it-IT"/>
            </w:rPr>
          </w:pPr>
          <w:hyperlink w:anchor="_Toc469249870" w:history="1">
            <w:r w:rsidRPr="00E716E6">
              <w:rPr>
                <w:rStyle w:val="Collegamentoipertestuale"/>
                <w:noProof/>
              </w:rPr>
              <w:t>MVC pattern</w:t>
            </w:r>
            <w:r>
              <w:rPr>
                <w:noProof/>
                <w:webHidden/>
              </w:rPr>
              <w:tab/>
            </w:r>
            <w:r>
              <w:rPr>
                <w:noProof/>
                <w:webHidden/>
              </w:rPr>
              <w:fldChar w:fldCharType="begin"/>
            </w:r>
            <w:r>
              <w:rPr>
                <w:noProof/>
                <w:webHidden/>
              </w:rPr>
              <w:instrText xml:space="preserve"> PAGEREF _Toc469249870 \h </w:instrText>
            </w:r>
            <w:r>
              <w:rPr>
                <w:noProof/>
                <w:webHidden/>
              </w:rPr>
            </w:r>
            <w:r>
              <w:rPr>
                <w:noProof/>
                <w:webHidden/>
              </w:rPr>
              <w:fldChar w:fldCharType="separate"/>
            </w:r>
            <w:r>
              <w:rPr>
                <w:noProof/>
                <w:webHidden/>
              </w:rPr>
              <w:t>39</w:t>
            </w:r>
            <w:r>
              <w:rPr>
                <w:noProof/>
                <w:webHidden/>
              </w:rPr>
              <w:fldChar w:fldCharType="end"/>
            </w:r>
          </w:hyperlink>
        </w:p>
        <w:p w14:paraId="7D20A8A5" w14:textId="77777777" w:rsidR="000E57C1" w:rsidRDefault="000E57C1">
          <w:pPr>
            <w:pStyle w:val="Sommario1"/>
            <w:tabs>
              <w:tab w:val="right" w:leader="dot" w:pos="8630"/>
            </w:tabs>
            <w:rPr>
              <w:b w:val="0"/>
              <w:noProof/>
              <w:lang w:val="it-IT" w:eastAsia="it-IT"/>
            </w:rPr>
          </w:pPr>
          <w:hyperlink w:anchor="_Toc469249871" w:history="1">
            <w:r w:rsidRPr="00E716E6">
              <w:rPr>
                <w:rStyle w:val="Collegamentoipertestuale"/>
                <w:noProof/>
              </w:rPr>
              <w:t>Algorithm design</w:t>
            </w:r>
            <w:r>
              <w:rPr>
                <w:noProof/>
                <w:webHidden/>
              </w:rPr>
              <w:tab/>
            </w:r>
            <w:r>
              <w:rPr>
                <w:noProof/>
                <w:webHidden/>
              </w:rPr>
              <w:fldChar w:fldCharType="begin"/>
            </w:r>
            <w:r>
              <w:rPr>
                <w:noProof/>
                <w:webHidden/>
              </w:rPr>
              <w:instrText xml:space="preserve"> PAGEREF _Toc469249871 \h </w:instrText>
            </w:r>
            <w:r>
              <w:rPr>
                <w:noProof/>
                <w:webHidden/>
              </w:rPr>
            </w:r>
            <w:r>
              <w:rPr>
                <w:noProof/>
                <w:webHidden/>
              </w:rPr>
              <w:fldChar w:fldCharType="separate"/>
            </w:r>
            <w:r>
              <w:rPr>
                <w:noProof/>
                <w:webHidden/>
              </w:rPr>
              <w:t>40</w:t>
            </w:r>
            <w:r>
              <w:rPr>
                <w:noProof/>
                <w:webHidden/>
              </w:rPr>
              <w:fldChar w:fldCharType="end"/>
            </w:r>
          </w:hyperlink>
        </w:p>
        <w:p w14:paraId="68F2ADB0" w14:textId="77777777" w:rsidR="000E57C1" w:rsidRDefault="000E57C1">
          <w:pPr>
            <w:pStyle w:val="Sommario2"/>
            <w:tabs>
              <w:tab w:val="right" w:leader="dot" w:pos="8630"/>
            </w:tabs>
            <w:rPr>
              <w:b w:val="0"/>
              <w:noProof/>
              <w:sz w:val="24"/>
              <w:szCs w:val="24"/>
              <w:lang w:val="it-IT" w:eastAsia="it-IT"/>
            </w:rPr>
          </w:pPr>
          <w:hyperlink w:anchor="_Toc469249872" w:history="1">
            <w:r w:rsidRPr="00E716E6">
              <w:rPr>
                <w:rStyle w:val="Collegamentoipertestuale"/>
                <w:noProof/>
              </w:rPr>
              <w:t>Availability of a car</w:t>
            </w:r>
            <w:r>
              <w:rPr>
                <w:noProof/>
                <w:webHidden/>
              </w:rPr>
              <w:tab/>
            </w:r>
            <w:r>
              <w:rPr>
                <w:noProof/>
                <w:webHidden/>
              </w:rPr>
              <w:fldChar w:fldCharType="begin"/>
            </w:r>
            <w:r>
              <w:rPr>
                <w:noProof/>
                <w:webHidden/>
              </w:rPr>
              <w:instrText xml:space="preserve"> PAGEREF _Toc469249872 \h </w:instrText>
            </w:r>
            <w:r>
              <w:rPr>
                <w:noProof/>
                <w:webHidden/>
              </w:rPr>
            </w:r>
            <w:r>
              <w:rPr>
                <w:noProof/>
                <w:webHidden/>
              </w:rPr>
              <w:fldChar w:fldCharType="separate"/>
            </w:r>
            <w:r>
              <w:rPr>
                <w:noProof/>
                <w:webHidden/>
              </w:rPr>
              <w:t>40</w:t>
            </w:r>
            <w:r>
              <w:rPr>
                <w:noProof/>
                <w:webHidden/>
              </w:rPr>
              <w:fldChar w:fldCharType="end"/>
            </w:r>
          </w:hyperlink>
        </w:p>
        <w:p w14:paraId="40FE1A92" w14:textId="77777777" w:rsidR="000E57C1" w:rsidRDefault="000E57C1">
          <w:pPr>
            <w:pStyle w:val="Sommario2"/>
            <w:tabs>
              <w:tab w:val="right" w:leader="dot" w:pos="8630"/>
            </w:tabs>
            <w:rPr>
              <w:b w:val="0"/>
              <w:noProof/>
              <w:sz w:val="24"/>
              <w:szCs w:val="24"/>
              <w:lang w:val="it-IT" w:eastAsia="it-IT"/>
            </w:rPr>
          </w:pPr>
          <w:hyperlink w:anchor="_Toc469249873" w:history="1">
            <w:r w:rsidRPr="00E716E6">
              <w:rPr>
                <w:rStyle w:val="Collegamentoipertestuale"/>
                <w:noProof/>
              </w:rPr>
              <w:t>Computation of charge amount of a ride</w:t>
            </w:r>
            <w:r>
              <w:rPr>
                <w:noProof/>
                <w:webHidden/>
              </w:rPr>
              <w:tab/>
            </w:r>
            <w:r>
              <w:rPr>
                <w:noProof/>
                <w:webHidden/>
              </w:rPr>
              <w:fldChar w:fldCharType="begin"/>
            </w:r>
            <w:r>
              <w:rPr>
                <w:noProof/>
                <w:webHidden/>
              </w:rPr>
              <w:instrText xml:space="preserve"> PAGEREF _Toc469249873 \h </w:instrText>
            </w:r>
            <w:r>
              <w:rPr>
                <w:noProof/>
                <w:webHidden/>
              </w:rPr>
            </w:r>
            <w:r>
              <w:rPr>
                <w:noProof/>
                <w:webHidden/>
              </w:rPr>
              <w:fldChar w:fldCharType="separate"/>
            </w:r>
            <w:r>
              <w:rPr>
                <w:noProof/>
                <w:webHidden/>
              </w:rPr>
              <w:t>40</w:t>
            </w:r>
            <w:r>
              <w:rPr>
                <w:noProof/>
                <w:webHidden/>
              </w:rPr>
              <w:fldChar w:fldCharType="end"/>
            </w:r>
          </w:hyperlink>
        </w:p>
        <w:p w14:paraId="6F4E2083" w14:textId="77777777" w:rsidR="000E57C1" w:rsidRDefault="000E57C1">
          <w:pPr>
            <w:pStyle w:val="Sommario1"/>
            <w:tabs>
              <w:tab w:val="right" w:leader="dot" w:pos="8630"/>
            </w:tabs>
            <w:rPr>
              <w:b w:val="0"/>
              <w:noProof/>
              <w:lang w:val="it-IT" w:eastAsia="it-IT"/>
            </w:rPr>
          </w:pPr>
          <w:hyperlink w:anchor="_Toc469249874" w:history="1">
            <w:r w:rsidRPr="00E716E6">
              <w:rPr>
                <w:rStyle w:val="Collegamentoipertestuale"/>
                <w:noProof/>
              </w:rPr>
              <w:t>User interface design</w:t>
            </w:r>
            <w:r>
              <w:rPr>
                <w:noProof/>
                <w:webHidden/>
              </w:rPr>
              <w:tab/>
            </w:r>
            <w:r>
              <w:rPr>
                <w:noProof/>
                <w:webHidden/>
              </w:rPr>
              <w:fldChar w:fldCharType="begin"/>
            </w:r>
            <w:r>
              <w:rPr>
                <w:noProof/>
                <w:webHidden/>
              </w:rPr>
              <w:instrText xml:space="preserve"> PAGEREF _Toc469249874 \h </w:instrText>
            </w:r>
            <w:r>
              <w:rPr>
                <w:noProof/>
                <w:webHidden/>
              </w:rPr>
            </w:r>
            <w:r>
              <w:rPr>
                <w:noProof/>
                <w:webHidden/>
              </w:rPr>
              <w:fldChar w:fldCharType="separate"/>
            </w:r>
            <w:r>
              <w:rPr>
                <w:noProof/>
                <w:webHidden/>
              </w:rPr>
              <w:t>42</w:t>
            </w:r>
            <w:r>
              <w:rPr>
                <w:noProof/>
                <w:webHidden/>
              </w:rPr>
              <w:fldChar w:fldCharType="end"/>
            </w:r>
          </w:hyperlink>
        </w:p>
        <w:p w14:paraId="23423AC0" w14:textId="77777777" w:rsidR="000E57C1" w:rsidRDefault="000E57C1">
          <w:pPr>
            <w:pStyle w:val="Sommario1"/>
            <w:tabs>
              <w:tab w:val="right" w:leader="dot" w:pos="8630"/>
            </w:tabs>
            <w:rPr>
              <w:b w:val="0"/>
              <w:noProof/>
              <w:lang w:val="it-IT" w:eastAsia="it-IT"/>
            </w:rPr>
          </w:pPr>
          <w:hyperlink w:anchor="_Toc469249875" w:history="1">
            <w:r w:rsidRPr="00E716E6">
              <w:rPr>
                <w:rStyle w:val="Collegamentoipertestuale"/>
                <w:noProof/>
              </w:rPr>
              <w:t>Requirements traceability</w:t>
            </w:r>
            <w:r>
              <w:rPr>
                <w:noProof/>
                <w:webHidden/>
              </w:rPr>
              <w:tab/>
            </w:r>
            <w:r>
              <w:rPr>
                <w:noProof/>
                <w:webHidden/>
              </w:rPr>
              <w:fldChar w:fldCharType="begin"/>
            </w:r>
            <w:r>
              <w:rPr>
                <w:noProof/>
                <w:webHidden/>
              </w:rPr>
              <w:instrText xml:space="preserve"> PAGEREF _Toc469249875 \h </w:instrText>
            </w:r>
            <w:r>
              <w:rPr>
                <w:noProof/>
                <w:webHidden/>
              </w:rPr>
            </w:r>
            <w:r>
              <w:rPr>
                <w:noProof/>
                <w:webHidden/>
              </w:rPr>
              <w:fldChar w:fldCharType="separate"/>
            </w:r>
            <w:r>
              <w:rPr>
                <w:noProof/>
                <w:webHidden/>
              </w:rPr>
              <w:t>43</w:t>
            </w:r>
            <w:r>
              <w:rPr>
                <w:noProof/>
                <w:webHidden/>
              </w:rPr>
              <w:fldChar w:fldCharType="end"/>
            </w:r>
          </w:hyperlink>
        </w:p>
        <w:p w14:paraId="3ED4A6A6" w14:textId="77777777" w:rsidR="000E57C1" w:rsidRDefault="000E57C1">
          <w:pPr>
            <w:pStyle w:val="Sommario2"/>
            <w:tabs>
              <w:tab w:val="right" w:leader="dot" w:pos="8630"/>
            </w:tabs>
            <w:rPr>
              <w:b w:val="0"/>
              <w:noProof/>
              <w:sz w:val="24"/>
              <w:szCs w:val="24"/>
              <w:lang w:val="it-IT" w:eastAsia="it-IT"/>
            </w:rPr>
          </w:pPr>
          <w:hyperlink w:anchor="_Toc469249876" w:history="1">
            <w:r w:rsidRPr="00E716E6">
              <w:rPr>
                <w:rStyle w:val="Collegamentoipertestuale"/>
                <w:noProof/>
              </w:rPr>
              <w:t>Product functions</w:t>
            </w:r>
            <w:r>
              <w:rPr>
                <w:noProof/>
                <w:webHidden/>
              </w:rPr>
              <w:tab/>
            </w:r>
            <w:r>
              <w:rPr>
                <w:noProof/>
                <w:webHidden/>
              </w:rPr>
              <w:fldChar w:fldCharType="begin"/>
            </w:r>
            <w:r>
              <w:rPr>
                <w:noProof/>
                <w:webHidden/>
              </w:rPr>
              <w:instrText xml:space="preserve"> PAGEREF _Toc469249876 \h </w:instrText>
            </w:r>
            <w:r>
              <w:rPr>
                <w:noProof/>
                <w:webHidden/>
              </w:rPr>
            </w:r>
            <w:r>
              <w:rPr>
                <w:noProof/>
                <w:webHidden/>
              </w:rPr>
              <w:fldChar w:fldCharType="separate"/>
            </w:r>
            <w:r>
              <w:rPr>
                <w:noProof/>
                <w:webHidden/>
              </w:rPr>
              <w:t>43</w:t>
            </w:r>
            <w:r>
              <w:rPr>
                <w:noProof/>
                <w:webHidden/>
              </w:rPr>
              <w:fldChar w:fldCharType="end"/>
            </w:r>
          </w:hyperlink>
        </w:p>
        <w:p w14:paraId="7F0A1268" w14:textId="77777777" w:rsidR="000E57C1" w:rsidRDefault="000E57C1">
          <w:pPr>
            <w:pStyle w:val="Sommario3"/>
            <w:tabs>
              <w:tab w:val="right" w:leader="dot" w:pos="8630"/>
            </w:tabs>
            <w:rPr>
              <w:noProof/>
              <w:sz w:val="24"/>
              <w:szCs w:val="24"/>
              <w:lang w:val="it-IT" w:eastAsia="it-IT"/>
            </w:rPr>
          </w:pPr>
          <w:hyperlink w:anchor="_Toc469249877" w:history="1">
            <w:r w:rsidRPr="00E716E6">
              <w:rPr>
                <w:rStyle w:val="Collegamentoipertestuale"/>
                <w:noProof/>
              </w:rPr>
              <w:t>Managing users</w:t>
            </w:r>
            <w:r>
              <w:rPr>
                <w:noProof/>
                <w:webHidden/>
              </w:rPr>
              <w:tab/>
            </w:r>
            <w:r>
              <w:rPr>
                <w:noProof/>
                <w:webHidden/>
              </w:rPr>
              <w:fldChar w:fldCharType="begin"/>
            </w:r>
            <w:r>
              <w:rPr>
                <w:noProof/>
                <w:webHidden/>
              </w:rPr>
              <w:instrText xml:space="preserve"> PAGEREF _Toc469249877 \h </w:instrText>
            </w:r>
            <w:r>
              <w:rPr>
                <w:noProof/>
                <w:webHidden/>
              </w:rPr>
            </w:r>
            <w:r>
              <w:rPr>
                <w:noProof/>
                <w:webHidden/>
              </w:rPr>
              <w:fldChar w:fldCharType="separate"/>
            </w:r>
            <w:r>
              <w:rPr>
                <w:noProof/>
                <w:webHidden/>
              </w:rPr>
              <w:t>43</w:t>
            </w:r>
            <w:r>
              <w:rPr>
                <w:noProof/>
                <w:webHidden/>
              </w:rPr>
              <w:fldChar w:fldCharType="end"/>
            </w:r>
          </w:hyperlink>
        </w:p>
        <w:p w14:paraId="40711365" w14:textId="77777777" w:rsidR="000E57C1" w:rsidRDefault="000E57C1">
          <w:pPr>
            <w:pStyle w:val="Sommario3"/>
            <w:tabs>
              <w:tab w:val="right" w:leader="dot" w:pos="8630"/>
            </w:tabs>
            <w:rPr>
              <w:noProof/>
              <w:sz w:val="24"/>
              <w:szCs w:val="24"/>
              <w:lang w:val="it-IT" w:eastAsia="it-IT"/>
            </w:rPr>
          </w:pPr>
          <w:hyperlink w:anchor="_Toc469249878" w:history="1">
            <w:r w:rsidRPr="00E716E6">
              <w:rPr>
                <w:rStyle w:val="Collegamentoipertestuale"/>
                <w:noProof/>
              </w:rPr>
              <w:t>Managing the cars</w:t>
            </w:r>
            <w:r>
              <w:rPr>
                <w:noProof/>
                <w:webHidden/>
              </w:rPr>
              <w:tab/>
            </w:r>
            <w:r>
              <w:rPr>
                <w:noProof/>
                <w:webHidden/>
              </w:rPr>
              <w:fldChar w:fldCharType="begin"/>
            </w:r>
            <w:r>
              <w:rPr>
                <w:noProof/>
                <w:webHidden/>
              </w:rPr>
              <w:instrText xml:space="preserve"> PAGEREF _Toc469249878 \h </w:instrText>
            </w:r>
            <w:r>
              <w:rPr>
                <w:noProof/>
                <w:webHidden/>
              </w:rPr>
            </w:r>
            <w:r>
              <w:rPr>
                <w:noProof/>
                <w:webHidden/>
              </w:rPr>
              <w:fldChar w:fldCharType="separate"/>
            </w:r>
            <w:r>
              <w:rPr>
                <w:noProof/>
                <w:webHidden/>
              </w:rPr>
              <w:t>43</w:t>
            </w:r>
            <w:r>
              <w:rPr>
                <w:noProof/>
                <w:webHidden/>
              </w:rPr>
              <w:fldChar w:fldCharType="end"/>
            </w:r>
          </w:hyperlink>
        </w:p>
        <w:p w14:paraId="4D01EE05" w14:textId="77777777" w:rsidR="000E57C1" w:rsidRDefault="000E57C1">
          <w:pPr>
            <w:pStyle w:val="Sommario3"/>
            <w:tabs>
              <w:tab w:val="right" w:leader="dot" w:pos="8630"/>
            </w:tabs>
            <w:rPr>
              <w:noProof/>
              <w:sz w:val="24"/>
              <w:szCs w:val="24"/>
              <w:lang w:val="it-IT" w:eastAsia="it-IT"/>
            </w:rPr>
          </w:pPr>
          <w:hyperlink w:anchor="_Toc469249879" w:history="1">
            <w:r w:rsidRPr="00E716E6">
              <w:rPr>
                <w:rStyle w:val="Collegamentoipertestuale"/>
                <w:noProof/>
              </w:rPr>
              <w:t>Managing rides</w:t>
            </w:r>
            <w:r>
              <w:rPr>
                <w:noProof/>
                <w:webHidden/>
              </w:rPr>
              <w:tab/>
            </w:r>
            <w:r>
              <w:rPr>
                <w:noProof/>
                <w:webHidden/>
              </w:rPr>
              <w:fldChar w:fldCharType="begin"/>
            </w:r>
            <w:r>
              <w:rPr>
                <w:noProof/>
                <w:webHidden/>
              </w:rPr>
              <w:instrText xml:space="preserve"> PAGEREF _Toc469249879 \h </w:instrText>
            </w:r>
            <w:r>
              <w:rPr>
                <w:noProof/>
                <w:webHidden/>
              </w:rPr>
            </w:r>
            <w:r>
              <w:rPr>
                <w:noProof/>
                <w:webHidden/>
              </w:rPr>
              <w:fldChar w:fldCharType="separate"/>
            </w:r>
            <w:r>
              <w:rPr>
                <w:noProof/>
                <w:webHidden/>
              </w:rPr>
              <w:t>43</w:t>
            </w:r>
            <w:r>
              <w:rPr>
                <w:noProof/>
                <w:webHidden/>
              </w:rPr>
              <w:fldChar w:fldCharType="end"/>
            </w:r>
          </w:hyperlink>
        </w:p>
        <w:p w14:paraId="5E1517F9" w14:textId="77777777" w:rsidR="000E57C1" w:rsidRDefault="000E57C1">
          <w:pPr>
            <w:pStyle w:val="Sommario1"/>
            <w:tabs>
              <w:tab w:val="right" w:leader="dot" w:pos="8630"/>
            </w:tabs>
            <w:rPr>
              <w:b w:val="0"/>
              <w:noProof/>
              <w:lang w:val="it-IT" w:eastAsia="it-IT"/>
            </w:rPr>
          </w:pPr>
          <w:hyperlink w:anchor="_Toc469249880" w:history="1">
            <w:r w:rsidRPr="00E716E6">
              <w:rPr>
                <w:rStyle w:val="Collegamentoipertestuale"/>
                <w:noProof/>
              </w:rPr>
              <w:t>Effort spent</w:t>
            </w:r>
            <w:r>
              <w:rPr>
                <w:noProof/>
                <w:webHidden/>
              </w:rPr>
              <w:tab/>
            </w:r>
            <w:r>
              <w:rPr>
                <w:noProof/>
                <w:webHidden/>
              </w:rPr>
              <w:fldChar w:fldCharType="begin"/>
            </w:r>
            <w:r>
              <w:rPr>
                <w:noProof/>
                <w:webHidden/>
              </w:rPr>
              <w:instrText xml:space="preserve"> PAGEREF _Toc469249880 \h </w:instrText>
            </w:r>
            <w:r>
              <w:rPr>
                <w:noProof/>
                <w:webHidden/>
              </w:rPr>
            </w:r>
            <w:r>
              <w:rPr>
                <w:noProof/>
                <w:webHidden/>
              </w:rPr>
              <w:fldChar w:fldCharType="separate"/>
            </w:r>
            <w:r>
              <w:rPr>
                <w:noProof/>
                <w:webHidden/>
              </w:rPr>
              <w:t>45</w:t>
            </w:r>
            <w:r>
              <w:rPr>
                <w:noProof/>
                <w:webHidden/>
              </w:rPr>
              <w:fldChar w:fldCharType="end"/>
            </w:r>
          </w:hyperlink>
        </w:p>
        <w:p w14:paraId="7FF78EDE" w14:textId="5A8ECBCA" w:rsidR="00011108" w:rsidRDefault="00011108" w:rsidP="00011108">
          <w:r>
            <w:rPr>
              <w:b/>
              <w:bCs/>
              <w:noProof/>
            </w:rPr>
            <w:fldChar w:fldCharType="end"/>
          </w:r>
        </w:p>
      </w:sdtContent>
    </w:sdt>
    <w:p w14:paraId="07AA95FC" w14:textId="54FBCA5A" w:rsidR="00011108" w:rsidRPr="00011108" w:rsidRDefault="00011108" w:rsidP="00011108">
      <w:r>
        <w:br w:type="page"/>
      </w:r>
    </w:p>
    <w:p w14:paraId="3648940D" w14:textId="77777777" w:rsidR="003E30C2" w:rsidRPr="00011108" w:rsidRDefault="00CD5865" w:rsidP="00011108">
      <w:pPr>
        <w:pStyle w:val="Titolo1"/>
      </w:pPr>
      <w:bookmarkStart w:id="1" w:name="_Toc469249844"/>
      <w:r w:rsidRPr="00011108">
        <w:lastRenderedPageBreak/>
        <w:t>Introduction</w:t>
      </w:r>
      <w:bookmarkEnd w:id="1"/>
    </w:p>
    <w:p w14:paraId="196496B5" w14:textId="77777777" w:rsidR="00CD5865" w:rsidRDefault="00CD5865" w:rsidP="00011108">
      <w:pPr>
        <w:pStyle w:val="Titolo2"/>
      </w:pPr>
      <w:bookmarkStart w:id="2" w:name="_Toc469249845"/>
      <w:r w:rsidRPr="00011108">
        <w:t>Purpose</w:t>
      </w:r>
      <w:bookmarkEnd w:id="2"/>
    </w:p>
    <w:p w14:paraId="0E7D3874" w14:textId="4BFA3F07" w:rsidR="00454D72" w:rsidRDefault="00454D72" w:rsidP="00454D72">
      <w:r>
        <w:t xml:space="preserve">The purpose of this document is to provide a high level and functional description of how the software management system of the PowerEnJoy service will be implemented. </w:t>
      </w:r>
    </w:p>
    <w:p w14:paraId="3B22C277" w14:textId="638A13FB" w:rsidR="008E22F4" w:rsidRDefault="008E22F4" w:rsidP="00454D72">
      <w:r>
        <w:t>The architecture of the software will be defined starting for the definition of the macro components through the low-level ones.</w:t>
      </w:r>
    </w:p>
    <w:p w14:paraId="0D1FFF9F" w14:textId="095B1ABA" w:rsidR="0092759E" w:rsidRPr="00454D72" w:rsidRDefault="0092759E" w:rsidP="00454D72">
      <w:r>
        <w:t>This document is addressed to those who are going to actually implement the system</w:t>
      </w:r>
      <w:r w:rsidR="00AE0D58">
        <w:t>.</w:t>
      </w:r>
    </w:p>
    <w:p w14:paraId="42F66B61" w14:textId="77777777" w:rsidR="00CD5865" w:rsidRDefault="00CD5865" w:rsidP="00011108">
      <w:pPr>
        <w:pStyle w:val="Titolo2"/>
      </w:pPr>
      <w:bookmarkStart w:id="3" w:name="_Toc469249846"/>
      <w:r w:rsidRPr="00011108">
        <w:t>Scope</w:t>
      </w:r>
      <w:bookmarkEnd w:id="3"/>
    </w:p>
    <w:p w14:paraId="432D5E3F" w14:textId="1EE0EEF3" w:rsidR="008E22F4" w:rsidRDefault="008E22F4" w:rsidP="008E22F4">
      <w:r>
        <w:t xml:space="preserve">We recall that the service is </w:t>
      </w:r>
      <w:r w:rsidR="008B0215">
        <w:t xml:space="preserve">a car </w:t>
      </w:r>
      <w:r>
        <w:t>sharing of electric vehicles in a city-perspective (Milan) and that this</w:t>
      </w:r>
      <w:r w:rsidR="008B0215">
        <w:t xml:space="preserve"> software</w:t>
      </w:r>
      <w:r>
        <w:t xml:space="preserve"> product has both the objective to provide the service to the clients and </w:t>
      </w:r>
      <w:r w:rsidR="008B0215">
        <w:t xml:space="preserve">to </w:t>
      </w:r>
      <w:r>
        <w:t>manage the vehicles involved in the service for what regards they’re state of charge and location.</w:t>
      </w:r>
    </w:p>
    <w:p w14:paraId="621DE92A" w14:textId="073B6861" w:rsidR="0092759E" w:rsidRPr="008E22F4" w:rsidRDefault="0092759E" w:rsidP="008E22F4">
      <w:r>
        <w:t>More specific details on the intended service can be found on the RASD document.</w:t>
      </w:r>
    </w:p>
    <w:p w14:paraId="028248FA" w14:textId="77777777" w:rsidR="00CD5865" w:rsidRDefault="00CD5865" w:rsidP="00011108">
      <w:pPr>
        <w:pStyle w:val="Titolo2"/>
      </w:pPr>
      <w:bookmarkStart w:id="4" w:name="_Toc469249847"/>
      <w:r w:rsidRPr="00011108">
        <w:t>Definitions</w:t>
      </w:r>
      <w:bookmarkEnd w:id="4"/>
    </w:p>
    <w:p w14:paraId="363B9733" w14:textId="614F4F14" w:rsidR="008B0215" w:rsidRPr="008B0215" w:rsidRDefault="008B0215" w:rsidP="008B0215">
      <w:r>
        <w:t>In this section we provide some fundamental definitions for the readability of this document:</w:t>
      </w:r>
    </w:p>
    <w:p w14:paraId="7A1CF21E" w14:textId="4B4B813A" w:rsidR="008E22F4" w:rsidRPr="0092759E" w:rsidRDefault="00264290" w:rsidP="002A1EC8">
      <w:pPr>
        <w:pStyle w:val="Paragrafoelenco"/>
        <w:numPr>
          <w:ilvl w:val="0"/>
          <w:numId w:val="9"/>
        </w:numPr>
        <w:rPr>
          <w:sz w:val="24"/>
          <w:szCs w:val="24"/>
        </w:rPr>
      </w:pPr>
      <w:r w:rsidRPr="0092759E">
        <w:rPr>
          <w:sz w:val="24"/>
          <w:szCs w:val="24"/>
        </w:rPr>
        <w:t>API</w:t>
      </w:r>
      <w:r w:rsidR="0067115E" w:rsidRPr="0092759E">
        <w:rPr>
          <w:sz w:val="24"/>
          <w:szCs w:val="24"/>
        </w:rPr>
        <w:t>: application programming interface, it is a standard way to interact with another system.</w:t>
      </w:r>
    </w:p>
    <w:p w14:paraId="54D9258E" w14:textId="33DE9E36" w:rsidR="008E22F4" w:rsidRPr="0092759E" w:rsidRDefault="00264290" w:rsidP="002A1EC8">
      <w:pPr>
        <w:pStyle w:val="Paragrafoelenco"/>
        <w:numPr>
          <w:ilvl w:val="0"/>
          <w:numId w:val="9"/>
        </w:numPr>
        <w:rPr>
          <w:sz w:val="24"/>
          <w:szCs w:val="24"/>
        </w:rPr>
      </w:pPr>
      <w:r w:rsidRPr="0092759E">
        <w:rPr>
          <w:sz w:val="24"/>
          <w:szCs w:val="24"/>
        </w:rPr>
        <w:t>BEAN</w:t>
      </w:r>
      <w:r w:rsidR="0067115E" w:rsidRPr="0092759E">
        <w:rPr>
          <w:sz w:val="24"/>
          <w:szCs w:val="24"/>
        </w:rPr>
        <w:t>: is a server-side component that encapsulates a business logic of an application.</w:t>
      </w:r>
    </w:p>
    <w:p w14:paraId="1351B917" w14:textId="67D9A8CC" w:rsidR="008E22F4" w:rsidRPr="0092759E" w:rsidRDefault="00264290" w:rsidP="002A1EC8">
      <w:pPr>
        <w:pStyle w:val="Paragrafoelenco"/>
        <w:numPr>
          <w:ilvl w:val="0"/>
          <w:numId w:val="9"/>
        </w:numPr>
        <w:rPr>
          <w:sz w:val="24"/>
          <w:szCs w:val="24"/>
        </w:rPr>
      </w:pPr>
      <w:r w:rsidRPr="0092759E">
        <w:rPr>
          <w:sz w:val="24"/>
          <w:szCs w:val="24"/>
        </w:rPr>
        <w:t>JEE</w:t>
      </w:r>
      <w:r w:rsidR="0067115E" w:rsidRPr="0092759E">
        <w:rPr>
          <w:sz w:val="24"/>
          <w:szCs w:val="24"/>
        </w:rPr>
        <w:t xml:space="preserve">: </w:t>
      </w:r>
      <w:r w:rsidR="0092759E" w:rsidRPr="0092759E">
        <w:rPr>
          <w:sz w:val="24"/>
          <w:szCs w:val="24"/>
        </w:rPr>
        <w:t>Java Enterprise Edition, the computing platform for enterprise software used in this project.</w:t>
      </w:r>
    </w:p>
    <w:p w14:paraId="0CC923F9" w14:textId="7410C7F6" w:rsidR="008E22F4" w:rsidRPr="0092759E" w:rsidRDefault="00264290" w:rsidP="002A1EC8">
      <w:pPr>
        <w:pStyle w:val="Paragrafoelenco"/>
        <w:numPr>
          <w:ilvl w:val="0"/>
          <w:numId w:val="9"/>
        </w:numPr>
        <w:rPr>
          <w:sz w:val="24"/>
          <w:szCs w:val="24"/>
        </w:rPr>
      </w:pPr>
      <w:r w:rsidRPr="0092759E">
        <w:rPr>
          <w:sz w:val="24"/>
          <w:szCs w:val="24"/>
        </w:rPr>
        <w:t>APPLICATION SERVER</w:t>
      </w:r>
      <w:r w:rsidR="0067115E" w:rsidRPr="0092759E">
        <w:rPr>
          <w:sz w:val="24"/>
          <w:szCs w:val="24"/>
        </w:rPr>
        <w:t>:</w:t>
      </w:r>
      <w:r w:rsidR="0092759E" w:rsidRPr="0092759E">
        <w:rPr>
          <w:sz w:val="24"/>
          <w:szCs w:val="24"/>
        </w:rPr>
        <w:t xml:space="preserve"> software framework that provides facilities and environment to run mobile and web applications.</w:t>
      </w:r>
    </w:p>
    <w:p w14:paraId="1663FFE4" w14:textId="01DAD7F5" w:rsidR="008E22F4" w:rsidRPr="0092759E" w:rsidRDefault="00264290" w:rsidP="002A1EC8">
      <w:pPr>
        <w:pStyle w:val="Paragrafoelenco"/>
        <w:numPr>
          <w:ilvl w:val="0"/>
          <w:numId w:val="9"/>
        </w:numPr>
        <w:rPr>
          <w:sz w:val="24"/>
          <w:szCs w:val="24"/>
        </w:rPr>
      </w:pPr>
      <w:r w:rsidRPr="0092759E">
        <w:rPr>
          <w:sz w:val="24"/>
          <w:szCs w:val="24"/>
        </w:rPr>
        <w:t>MOBILE APPLICATION</w:t>
      </w:r>
      <w:r w:rsidR="0092759E" w:rsidRPr="0092759E">
        <w:rPr>
          <w:sz w:val="24"/>
          <w:szCs w:val="24"/>
        </w:rPr>
        <w:t>: the application supposed to run of devices like smartphones.</w:t>
      </w:r>
    </w:p>
    <w:p w14:paraId="72511CBC" w14:textId="08FA31C1" w:rsidR="008E22F4" w:rsidRPr="0092759E" w:rsidRDefault="00264290" w:rsidP="002A1EC8">
      <w:pPr>
        <w:pStyle w:val="Paragrafoelenco"/>
        <w:numPr>
          <w:ilvl w:val="0"/>
          <w:numId w:val="9"/>
        </w:numPr>
        <w:rPr>
          <w:sz w:val="24"/>
          <w:szCs w:val="24"/>
        </w:rPr>
      </w:pPr>
      <w:r w:rsidRPr="0092759E">
        <w:rPr>
          <w:sz w:val="24"/>
          <w:szCs w:val="24"/>
        </w:rPr>
        <w:t>WEB APPLICATION</w:t>
      </w:r>
      <w:r w:rsidR="0092759E" w:rsidRPr="0092759E">
        <w:rPr>
          <w:sz w:val="24"/>
          <w:szCs w:val="24"/>
        </w:rPr>
        <w:t>: the application supposed to run on computer devices.</w:t>
      </w:r>
    </w:p>
    <w:p w14:paraId="34FF65B2" w14:textId="01536CD1" w:rsidR="00264290" w:rsidRPr="0092759E" w:rsidRDefault="00264290" w:rsidP="002A1EC8">
      <w:pPr>
        <w:pStyle w:val="Paragrafoelenco"/>
        <w:numPr>
          <w:ilvl w:val="0"/>
          <w:numId w:val="9"/>
        </w:numPr>
        <w:rPr>
          <w:sz w:val="24"/>
          <w:szCs w:val="24"/>
        </w:rPr>
      </w:pPr>
      <w:r w:rsidRPr="0092759E">
        <w:rPr>
          <w:sz w:val="24"/>
          <w:szCs w:val="24"/>
        </w:rPr>
        <w:t>RASD</w:t>
      </w:r>
      <w:r w:rsidR="0092759E" w:rsidRPr="0092759E">
        <w:rPr>
          <w:sz w:val="24"/>
          <w:szCs w:val="24"/>
        </w:rPr>
        <w:t>: Requirements analysis and specification document, when named in this document we refer to the previously produced document for the PowerEnJoy service.</w:t>
      </w:r>
    </w:p>
    <w:p w14:paraId="1DB989FA" w14:textId="78824E23" w:rsidR="0067115E" w:rsidRPr="0092759E" w:rsidRDefault="0067115E" w:rsidP="002A1EC8">
      <w:pPr>
        <w:pStyle w:val="Paragrafoelenco"/>
        <w:numPr>
          <w:ilvl w:val="0"/>
          <w:numId w:val="9"/>
        </w:numPr>
        <w:rPr>
          <w:sz w:val="24"/>
          <w:szCs w:val="24"/>
        </w:rPr>
      </w:pPr>
      <w:r w:rsidRPr="0092759E">
        <w:rPr>
          <w:sz w:val="24"/>
          <w:szCs w:val="24"/>
        </w:rPr>
        <w:t>DD</w:t>
      </w:r>
      <w:r w:rsidR="0092759E" w:rsidRPr="0092759E">
        <w:rPr>
          <w:sz w:val="24"/>
          <w:szCs w:val="24"/>
        </w:rPr>
        <w:t>: design document, it is this document.</w:t>
      </w:r>
    </w:p>
    <w:p w14:paraId="7AFC7320" w14:textId="58587A8F" w:rsidR="0067115E" w:rsidRDefault="0067115E" w:rsidP="0067115E">
      <w:r>
        <w:t>Moreover we</w:t>
      </w:r>
      <w:r w:rsidR="0092759E">
        <w:t xml:space="preserve"> recall</w:t>
      </w:r>
      <w:r>
        <w:t xml:space="preserve"> the definitions given for the RASD document</w:t>
      </w:r>
      <w:r w:rsidR="0092759E">
        <w:t xml:space="preserve"> tha</w:t>
      </w:r>
      <w:r w:rsidR="008E5450">
        <w:t>t</w:t>
      </w:r>
      <w:r w:rsidR="0092759E">
        <w:t xml:space="preserve"> </w:t>
      </w:r>
      <w:r w:rsidR="008E5450">
        <w:t xml:space="preserve">also </w:t>
      </w:r>
      <w:r w:rsidR="0092759E">
        <w:t>hold in this context</w:t>
      </w:r>
      <w:r>
        <w:t>:</w:t>
      </w:r>
    </w:p>
    <w:p w14:paraId="75C69C6B"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SYSTEM: when this word is used in the document it refers to the digital management system to project</w:t>
      </w:r>
    </w:p>
    <w:p w14:paraId="5F6BAD34"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USER: is the costumer of the PowerEnJoy service, not necessarily already registered to the system</w:t>
      </w:r>
    </w:p>
    <w:p w14:paraId="40E0994E"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lastRenderedPageBreak/>
        <w:t>REGISTERED USER: is the user that registered to the system providing his personal info, therefore in the system there must be stored those data</w:t>
      </w:r>
    </w:p>
    <w:p w14:paraId="03661104"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EMPLOYEES: are those people that work for the PowerEnJoy company that will take care of cars out of charge</w:t>
      </w:r>
    </w:p>
    <w:p w14:paraId="7DA78B75"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CAR: in this document my car are intended only those electric cars related to the PowerEnJoy service (model of car: BMW i3)</w:t>
      </w:r>
    </w:p>
    <w:p w14:paraId="1F9E12DF"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START THE ENGINE: when the driver activates the electric motor of a car</w:t>
      </w:r>
    </w:p>
    <w:p w14:paraId="0E46C929"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RIDE: is a time span in which a certain user is using a certain car. This time span starts when the user starts the engine (ride start) and ends when all doors of the car are closed and no passengers are on the car (ride end)</w:t>
      </w:r>
    </w:p>
    <w:p w14:paraId="4C9FDCB2"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PICK UP THE CAR: this expression is used as a synonym of ‘start the ride’</w:t>
      </w:r>
    </w:p>
    <w:p w14:paraId="2BE27859"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LOCK THE CAR: when the system (as only the system can perform this action) locks a car at the end of a ride</w:t>
      </w:r>
    </w:p>
    <w:p w14:paraId="2A2FC673"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UNLOCK THECAR: when the system (as only the system can perform this action) unlocks the car after the user’s request</w:t>
      </w:r>
    </w:p>
    <w:p w14:paraId="05DCF4A2"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RESERVE: when a user tells the system that he is going to use a car and therefore car must be marked as unavailable</w:t>
      </w:r>
    </w:p>
    <w:p w14:paraId="08A1AFF0"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RESERVED CAR: a car marked unavailable because some user reserved it</w:t>
      </w:r>
    </w:p>
    <w:p w14:paraId="3DE74FCC" w14:textId="0BD1CA00" w:rsidR="0067115E" w:rsidRPr="0067115E" w:rsidRDefault="0067115E" w:rsidP="002A1EC8">
      <w:pPr>
        <w:pStyle w:val="Paragrafoelenco"/>
        <w:numPr>
          <w:ilvl w:val="0"/>
          <w:numId w:val="9"/>
        </w:numPr>
        <w:spacing w:after="0" w:line="240" w:lineRule="auto"/>
        <w:rPr>
          <w:sz w:val="24"/>
          <w:szCs w:val="24"/>
        </w:rPr>
      </w:pPr>
      <w:r w:rsidRPr="0067115E">
        <w:rPr>
          <w:sz w:val="24"/>
          <w:szCs w:val="24"/>
        </w:rPr>
        <w:t>CHARGE OF THE PAYMENT: is the total amount to be paid by the user</w:t>
      </w:r>
      <w:r w:rsidR="00767ADC">
        <w:rPr>
          <w:sz w:val="24"/>
          <w:szCs w:val="24"/>
        </w:rPr>
        <w:t xml:space="preserve"> </w:t>
      </w:r>
      <w:r w:rsidRPr="0067115E">
        <w:rPr>
          <w:sz w:val="24"/>
          <w:szCs w:val="24"/>
        </w:rPr>
        <w:t>after a ride</w:t>
      </w:r>
    </w:p>
    <w:p w14:paraId="6DED1521"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PAYMENT SYSTEM: is the external service that provides the payment functionality to the PowerEnJoy service</w:t>
      </w:r>
    </w:p>
    <w:p w14:paraId="3B5092E4"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APPLY A DISCOUNT: when at the end of a ride the charge of a payment is reduced according to discount policy of the service provider</w:t>
      </w:r>
    </w:p>
    <w:p w14:paraId="1D201111"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CHARGE --% EXTRA: when at the end of a ride the charge of a payment is increased of some percentage according to fine policy of the service provider</w:t>
      </w:r>
    </w:p>
    <w:p w14:paraId="723B83A7"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POSITION: coordinates that localize something (a car, a user, some area…)</w:t>
      </w:r>
    </w:p>
    <w:p w14:paraId="70368CA2"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USER EXITS THE CAR: is used as a synonym of end of ‘end of the ride’</w:t>
      </w:r>
    </w:p>
    <w:p w14:paraId="77BE2380"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END OF THE RIDE: when during a ride all the doors are closed and no more passengers are in the car</w:t>
      </w:r>
    </w:p>
    <w:p w14:paraId="5464E10E"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AVAILABLE CAR: a car is said to be available when it is not unavailable (see definition of ‘unavailable’) and moreover it is possible for the users to reserve it</w:t>
      </w:r>
    </w:p>
    <w:p w14:paraId="3D1AC428"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UNAVAILABLE CAR: a car is said to be unavailable when it is reserved, being used by some user or with the battery level under 20%</w:t>
      </w:r>
    </w:p>
    <w:p w14:paraId="46E405DA"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SAFE AREA: predefined set of places where it is possible for the users to park the cars</w:t>
      </w:r>
    </w:p>
    <w:p w14:paraId="34C15570"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CHARGING AREAS: are the parking provided with plugs to recharge the cars of the PowerEnJoy service (these are a subset of safe area)</w:t>
      </w:r>
    </w:p>
    <w:p w14:paraId="77F769F9"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POWER GRID STATION: is a synonym of charge area</w:t>
      </w:r>
    </w:p>
    <w:p w14:paraId="69A96FD0"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STATE OFCHARGE: the state of charge of a car is the level in percentage of the energy stored in the battery</w:t>
      </w:r>
    </w:p>
    <w:p w14:paraId="2433703B"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lastRenderedPageBreak/>
        <w:t>PRE-DEFINED: when some information is supposed to have been previously provided to the database of the system ad therefore it is always available form the activation of the service</w:t>
      </w:r>
    </w:p>
    <w:p w14:paraId="64654FF6"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WELL-DEFINED: when some information if defined precisely and without ambiguity</w:t>
      </w:r>
    </w:p>
    <w:p w14:paraId="44ED35A1" w14:textId="77777777" w:rsidR="00264290" w:rsidRPr="008E22F4" w:rsidRDefault="00264290" w:rsidP="0067115E">
      <w:pPr>
        <w:pStyle w:val="Paragrafoelenco"/>
      </w:pPr>
    </w:p>
    <w:p w14:paraId="5B363F0A" w14:textId="77777777" w:rsidR="00CD5865" w:rsidRDefault="00CD5865" w:rsidP="00011108">
      <w:pPr>
        <w:pStyle w:val="Titolo2"/>
      </w:pPr>
      <w:bookmarkStart w:id="5" w:name="_Toc469249848"/>
      <w:r w:rsidRPr="00011108">
        <w:t>Reference documents</w:t>
      </w:r>
      <w:bookmarkEnd w:id="5"/>
    </w:p>
    <w:p w14:paraId="1E978E33" w14:textId="77777777" w:rsidR="008E22F4" w:rsidRDefault="008E22F4" w:rsidP="008E22F4">
      <w:r>
        <w:t>For the writing of this document the following where consulted:</w:t>
      </w:r>
    </w:p>
    <w:p w14:paraId="37370575" w14:textId="77777777" w:rsidR="008E22F4" w:rsidRDefault="008E22F4" w:rsidP="002A1EC8">
      <w:pPr>
        <w:pStyle w:val="Paragrafoelenco"/>
        <w:numPr>
          <w:ilvl w:val="0"/>
          <w:numId w:val="3"/>
        </w:numPr>
        <w:spacing w:after="0" w:line="240" w:lineRule="auto"/>
        <w:rPr>
          <w:sz w:val="24"/>
          <w:szCs w:val="24"/>
        </w:rPr>
      </w:pPr>
      <w:r w:rsidRPr="008E22F4">
        <w:rPr>
          <w:sz w:val="24"/>
          <w:szCs w:val="24"/>
        </w:rPr>
        <w:t>Assignments AA 2016-2017</w:t>
      </w:r>
    </w:p>
    <w:p w14:paraId="35051BB8" w14:textId="7430FE68" w:rsidR="008E22F4" w:rsidRPr="008E22F4" w:rsidRDefault="008E22F4" w:rsidP="002A1EC8">
      <w:pPr>
        <w:pStyle w:val="Paragrafoelenco"/>
        <w:numPr>
          <w:ilvl w:val="0"/>
          <w:numId w:val="3"/>
        </w:numPr>
        <w:spacing w:after="0" w:line="240" w:lineRule="auto"/>
        <w:rPr>
          <w:sz w:val="24"/>
          <w:szCs w:val="24"/>
        </w:rPr>
      </w:pPr>
      <w:r>
        <w:rPr>
          <w:sz w:val="24"/>
          <w:szCs w:val="24"/>
        </w:rPr>
        <w:t xml:space="preserve">RASD document </w:t>
      </w:r>
      <w:r w:rsidR="00F21E63">
        <w:rPr>
          <w:sz w:val="24"/>
          <w:szCs w:val="24"/>
        </w:rPr>
        <w:t>previously produced</w:t>
      </w:r>
    </w:p>
    <w:p w14:paraId="43816F65" w14:textId="77777777" w:rsidR="008E22F4" w:rsidRPr="008E22F4" w:rsidRDefault="008E22F4" w:rsidP="008E22F4"/>
    <w:p w14:paraId="4B1D4085" w14:textId="77777777" w:rsidR="00CD5865" w:rsidRDefault="00CD5865" w:rsidP="00011108">
      <w:pPr>
        <w:pStyle w:val="Titolo2"/>
      </w:pPr>
      <w:bookmarkStart w:id="6" w:name="_Toc469249849"/>
      <w:r w:rsidRPr="00011108">
        <w:t>Document structure</w:t>
      </w:r>
      <w:bookmarkEnd w:id="6"/>
    </w:p>
    <w:p w14:paraId="169CC129" w14:textId="0AB57146" w:rsidR="00F21E63" w:rsidRPr="00AE0D58" w:rsidRDefault="00F21E63" w:rsidP="002A1EC8">
      <w:pPr>
        <w:pStyle w:val="Paragrafoelenco"/>
        <w:numPr>
          <w:ilvl w:val="0"/>
          <w:numId w:val="4"/>
        </w:numPr>
        <w:rPr>
          <w:sz w:val="24"/>
          <w:szCs w:val="24"/>
        </w:rPr>
      </w:pPr>
      <w:r w:rsidRPr="00AE0D58">
        <w:rPr>
          <w:sz w:val="24"/>
          <w:szCs w:val="24"/>
        </w:rPr>
        <w:t>Introduction: provides a</w:t>
      </w:r>
      <w:r w:rsidR="0097188E">
        <w:rPr>
          <w:sz w:val="24"/>
          <w:szCs w:val="24"/>
        </w:rPr>
        <w:t>n</w:t>
      </w:r>
      <w:r w:rsidRPr="00AE0D58">
        <w:rPr>
          <w:sz w:val="24"/>
          <w:szCs w:val="24"/>
        </w:rPr>
        <w:t xml:space="preserve"> overall description of the aim and the contents of this document.</w:t>
      </w:r>
    </w:p>
    <w:p w14:paraId="1B7CCD37" w14:textId="7D8E6397" w:rsidR="00F21E63" w:rsidRPr="00AE0D58" w:rsidRDefault="00F21E63" w:rsidP="002A1EC8">
      <w:pPr>
        <w:pStyle w:val="Paragrafoelenco"/>
        <w:numPr>
          <w:ilvl w:val="0"/>
          <w:numId w:val="4"/>
        </w:numPr>
        <w:rPr>
          <w:sz w:val="24"/>
          <w:szCs w:val="24"/>
        </w:rPr>
      </w:pPr>
      <w:r w:rsidRPr="00AE0D58">
        <w:rPr>
          <w:sz w:val="24"/>
          <w:szCs w:val="24"/>
        </w:rPr>
        <w:t>Architecture design: this section is the core of the document. It describes the sequence of architectural choices done for the project of this software system</w:t>
      </w:r>
      <w:r w:rsidR="00AE0D58">
        <w:rPr>
          <w:sz w:val="24"/>
          <w:szCs w:val="24"/>
        </w:rPr>
        <w:t xml:space="preserve"> both from the static perspective and the dynamic one</w:t>
      </w:r>
      <w:r w:rsidRPr="00AE0D58">
        <w:rPr>
          <w:sz w:val="24"/>
          <w:szCs w:val="24"/>
        </w:rPr>
        <w:t>.</w:t>
      </w:r>
    </w:p>
    <w:p w14:paraId="4DF96BA3" w14:textId="30AC0D74" w:rsidR="00F21E63" w:rsidRPr="00AE0D58" w:rsidRDefault="00F21E63" w:rsidP="002A1EC8">
      <w:pPr>
        <w:pStyle w:val="Paragrafoelenco"/>
        <w:numPr>
          <w:ilvl w:val="0"/>
          <w:numId w:val="4"/>
        </w:numPr>
        <w:rPr>
          <w:sz w:val="24"/>
          <w:szCs w:val="24"/>
        </w:rPr>
      </w:pPr>
      <w:r w:rsidRPr="00AE0D58">
        <w:rPr>
          <w:sz w:val="24"/>
          <w:szCs w:val="24"/>
        </w:rPr>
        <w:t>Algorithm design: provides a glance on the relevant</w:t>
      </w:r>
      <w:r w:rsidR="008B0215">
        <w:rPr>
          <w:sz w:val="24"/>
          <w:szCs w:val="24"/>
        </w:rPr>
        <w:t xml:space="preserve"> and critical</w:t>
      </w:r>
      <w:r w:rsidRPr="00AE0D58">
        <w:rPr>
          <w:sz w:val="24"/>
          <w:szCs w:val="24"/>
        </w:rPr>
        <w:t xml:space="preserve"> parts of the software product.</w:t>
      </w:r>
    </w:p>
    <w:p w14:paraId="35463A87" w14:textId="7C9014BD" w:rsidR="00F21E63" w:rsidRPr="00AE0D58" w:rsidRDefault="00F21E63" w:rsidP="002A1EC8">
      <w:pPr>
        <w:pStyle w:val="Paragrafoelenco"/>
        <w:numPr>
          <w:ilvl w:val="0"/>
          <w:numId w:val="4"/>
        </w:numPr>
        <w:rPr>
          <w:sz w:val="24"/>
          <w:szCs w:val="24"/>
        </w:rPr>
      </w:pPr>
      <w:r w:rsidRPr="00AE0D58">
        <w:rPr>
          <w:sz w:val="24"/>
          <w:szCs w:val="24"/>
        </w:rPr>
        <w:t>User interface design: provides a guideline for how the system is supposed to appear to the users</w:t>
      </w:r>
      <w:r w:rsidR="008B0215">
        <w:rPr>
          <w:sz w:val="24"/>
          <w:szCs w:val="24"/>
        </w:rPr>
        <w:t xml:space="preserve"> and to interact with them.</w:t>
      </w:r>
    </w:p>
    <w:p w14:paraId="007DADF1" w14:textId="3E789E35" w:rsidR="00F21E63" w:rsidRDefault="00F21E63" w:rsidP="002A1EC8">
      <w:pPr>
        <w:pStyle w:val="Paragrafoelenco"/>
        <w:numPr>
          <w:ilvl w:val="0"/>
          <w:numId w:val="4"/>
        </w:numPr>
        <w:rPr>
          <w:sz w:val="24"/>
          <w:szCs w:val="24"/>
        </w:rPr>
      </w:pPr>
      <w:r w:rsidRPr="00AE0D58">
        <w:rPr>
          <w:sz w:val="24"/>
          <w:szCs w:val="24"/>
        </w:rPr>
        <w:t>Requirements traceability: provides a set of relations among the requirements listed in the RASD document and how</w:t>
      </w:r>
      <w:r w:rsidR="008B0215">
        <w:rPr>
          <w:sz w:val="24"/>
          <w:szCs w:val="24"/>
        </w:rPr>
        <w:t xml:space="preserve"> and where</w:t>
      </w:r>
      <w:r w:rsidRPr="00AE0D58">
        <w:rPr>
          <w:sz w:val="24"/>
          <w:szCs w:val="24"/>
        </w:rPr>
        <w:t xml:space="preserve"> they are supposed to be implemented in the software.</w:t>
      </w:r>
    </w:p>
    <w:p w14:paraId="053DCB52" w14:textId="2EADBAB1" w:rsidR="00AC221F" w:rsidRPr="00AC221F" w:rsidRDefault="00AC221F" w:rsidP="00AC221F">
      <w:r>
        <w:br w:type="page"/>
      </w:r>
    </w:p>
    <w:p w14:paraId="4FE52BEC" w14:textId="77777777" w:rsidR="0053507B" w:rsidRPr="00774A40" w:rsidRDefault="0053507B" w:rsidP="00867711">
      <w:pPr>
        <w:pStyle w:val="Titolo1"/>
        <w:spacing w:before="360" w:after="160" w:line="259" w:lineRule="auto"/>
        <w:ind w:left="432" w:hanging="432"/>
      </w:pPr>
      <w:bookmarkStart w:id="7" w:name="_Toc441137065"/>
      <w:bookmarkStart w:id="8" w:name="_Toc469249850"/>
      <w:r w:rsidRPr="00774A40">
        <w:lastRenderedPageBreak/>
        <w:t>Architectural Design</w:t>
      </w:r>
      <w:bookmarkEnd w:id="7"/>
      <w:bookmarkEnd w:id="8"/>
    </w:p>
    <w:p w14:paraId="25D2E3B0" w14:textId="77777777" w:rsidR="0053507B" w:rsidRPr="00774A40" w:rsidRDefault="0053507B" w:rsidP="00867711">
      <w:r w:rsidRPr="00774A40">
        <w:t>This</w:t>
      </w:r>
      <w:r w:rsidRPr="00774A40">
        <w:rPr>
          <w:spacing w:val="24"/>
        </w:rPr>
        <w:t xml:space="preserve"> </w:t>
      </w:r>
      <w:r w:rsidRPr="00774A40">
        <w:t>section</w:t>
      </w:r>
      <w:r w:rsidRPr="00774A40">
        <w:rPr>
          <w:spacing w:val="25"/>
        </w:rPr>
        <w:t xml:space="preserve"> </w:t>
      </w:r>
      <w:r w:rsidRPr="00774A40">
        <w:t>provides</w:t>
      </w:r>
      <w:r w:rsidRPr="00774A40">
        <w:rPr>
          <w:spacing w:val="27"/>
        </w:rPr>
        <w:t xml:space="preserve"> </w:t>
      </w:r>
      <w:r w:rsidRPr="00774A40">
        <w:t>a</w:t>
      </w:r>
      <w:r w:rsidRPr="00774A40">
        <w:rPr>
          <w:spacing w:val="26"/>
        </w:rPr>
        <w:t xml:space="preserve"> </w:t>
      </w:r>
      <w:r w:rsidRPr="00774A40">
        <w:t>general</w:t>
      </w:r>
      <w:r w:rsidRPr="00774A40">
        <w:rPr>
          <w:spacing w:val="25"/>
        </w:rPr>
        <w:t xml:space="preserve"> </w:t>
      </w:r>
      <w:r w:rsidRPr="00774A40">
        <w:t>description</w:t>
      </w:r>
      <w:r w:rsidRPr="00774A40">
        <w:rPr>
          <w:spacing w:val="27"/>
        </w:rPr>
        <w:t xml:space="preserve"> </w:t>
      </w:r>
      <w:r w:rsidRPr="00774A40">
        <w:t>of</w:t>
      </w:r>
      <w:r w:rsidRPr="00774A40">
        <w:rPr>
          <w:spacing w:val="25"/>
        </w:rPr>
        <w:t xml:space="preserve"> </w:t>
      </w:r>
      <w:r w:rsidRPr="00774A40">
        <w:t>the</w:t>
      </w:r>
      <w:r w:rsidRPr="00774A40">
        <w:rPr>
          <w:spacing w:val="24"/>
        </w:rPr>
        <w:t xml:space="preserve"> </w:t>
      </w:r>
      <w:r w:rsidRPr="00774A40">
        <w:t>software</w:t>
      </w:r>
      <w:r w:rsidRPr="00774A40">
        <w:rPr>
          <w:spacing w:val="23"/>
        </w:rPr>
        <w:t xml:space="preserve"> </w:t>
      </w:r>
      <w:r w:rsidRPr="00774A40">
        <w:t>system</w:t>
      </w:r>
      <w:r w:rsidRPr="00774A40">
        <w:rPr>
          <w:spacing w:val="22"/>
        </w:rPr>
        <w:t xml:space="preserve"> </w:t>
      </w:r>
      <w:r w:rsidRPr="00774A40">
        <w:t>including</w:t>
      </w:r>
      <w:r w:rsidRPr="00774A40">
        <w:rPr>
          <w:spacing w:val="25"/>
        </w:rPr>
        <w:t xml:space="preserve"> </w:t>
      </w:r>
      <w:r w:rsidRPr="00774A40">
        <w:t>its</w:t>
      </w:r>
      <w:r w:rsidRPr="00774A40">
        <w:rPr>
          <w:spacing w:val="25"/>
        </w:rPr>
        <w:t xml:space="preserve"> </w:t>
      </w:r>
      <w:r w:rsidRPr="00774A40">
        <w:t>functionality</w:t>
      </w:r>
      <w:r w:rsidRPr="00774A40">
        <w:rPr>
          <w:spacing w:val="56"/>
          <w:w w:val="102"/>
        </w:rPr>
        <w:t xml:space="preserve"> </w:t>
      </w:r>
      <w:r w:rsidRPr="00774A40">
        <w:t>and</w:t>
      </w:r>
      <w:r w:rsidRPr="00774A40">
        <w:rPr>
          <w:spacing w:val="12"/>
        </w:rPr>
        <w:t xml:space="preserve"> </w:t>
      </w:r>
      <w:r w:rsidRPr="00774A40">
        <w:t>concerns</w:t>
      </w:r>
      <w:r w:rsidRPr="00774A40">
        <w:rPr>
          <w:spacing w:val="11"/>
        </w:rPr>
        <w:t xml:space="preserve"> </w:t>
      </w:r>
      <w:r w:rsidRPr="00774A40">
        <w:t>related</w:t>
      </w:r>
      <w:r w:rsidRPr="00774A40">
        <w:rPr>
          <w:spacing w:val="11"/>
        </w:rPr>
        <w:t xml:space="preserve"> </w:t>
      </w:r>
      <w:r w:rsidRPr="00774A40">
        <w:t>to</w:t>
      </w:r>
      <w:r w:rsidRPr="00774A40">
        <w:rPr>
          <w:spacing w:val="12"/>
        </w:rPr>
        <w:t xml:space="preserve"> </w:t>
      </w:r>
      <w:r w:rsidRPr="00774A40">
        <w:t>the</w:t>
      </w:r>
      <w:r w:rsidRPr="00774A40">
        <w:rPr>
          <w:spacing w:val="11"/>
        </w:rPr>
        <w:t xml:space="preserve"> </w:t>
      </w:r>
      <w:r w:rsidRPr="00774A40">
        <w:t>overall</w:t>
      </w:r>
      <w:r w:rsidRPr="00774A40">
        <w:rPr>
          <w:spacing w:val="9"/>
        </w:rPr>
        <w:t xml:space="preserve"> </w:t>
      </w:r>
      <w:r w:rsidRPr="00774A40">
        <w:t>system</w:t>
      </w:r>
      <w:r w:rsidRPr="00774A40">
        <w:rPr>
          <w:spacing w:val="8"/>
        </w:rPr>
        <w:t xml:space="preserve"> </w:t>
      </w:r>
      <w:r w:rsidRPr="00774A40">
        <w:t>and</w:t>
      </w:r>
      <w:r w:rsidRPr="00774A40">
        <w:rPr>
          <w:spacing w:val="14"/>
        </w:rPr>
        <w:t xml:space="preserve"> </w:t>
      </w:r>
      <w:r w:rsidRPr="00774A40">
        <w:t>its</w:t>
      </w:r>
      <w:r w:rsidRPr="00774A40">
        <w:rPr>
          <w:spacing w:val="11"/>
        </w:rPr>
        <w:t xml:space="preserve"> </w:t>
      </w:r>
      <w:r w:rsidRPr="00774A40">
        <w:t>design.</w:t>
      </w:r>
    </w:p>
    <w:p w14:paraId="2675A072" w14:textId="77777777" w:rsidR="0053507B" w:rsidRPr="00774A40" w:rsidRDefault="0053507B" w:rsidP="0053507B">
      <w:pPr>
        <w:pStyle w:val="Titolo2"/>
        <w:numPr>
          <w:ilvl w:val="1"/>
          <w:numId w:val="0"/>
        </w:numPr>
        <w:spacing w:before="360" w:line="259" w:lineRule="auto"/>
        <w:ind w:left="576" w:hanging="576"/>
        <w:rPr>
          <w:sz w:val="32"/>
          <w:szCs w:val="32"/>
        </w:rPr>
      </w:pPr>
      <w:bookmarkStart w:id="9" w:name="_Toc441137066"/>
      <w:bookmarkStart w:id="10" w:name="_Toc469249851"/>
      <w:r w:rsidRPr="00774A40">
        <w:rPr>
          <w:sz w:val="32"/>
          <w:szCs w:val="32"/>
        </w:rPr>
        <w:t>Overview</w:t>
      </w:r>
      <w:bookmarkEnd w:id="9"/>
      <w:bookmarkEnd w:id="10"/>
    </w:p>
    <w:p w14:paraId="0998F029" w14:textId="77777777" w:rsidR="0053507B" w:rsidRPr="00774A40" w:rsidRDefault="0053507B" w:rsidP="00497FFB">
      <w:pPr>
        <w:pStyle w:val="Titolo3"/>
      </w:pPr>
      <w:bookmarkStart w:id="11" w:name="_Toc441137067"/>
      <w:bookmarkStart w:id="12" w:name="_Toc469249852"/>
      <w:r w:rsidRPr="00774A40">
        <w:t>System technologies</w:t>
      </w:r>
      <w:bookmarkEnd w:id="11"/>
      <w:bookmarkEnd w:id="12"/>
    </w:p>
    <w:p w14:paraId="4B4217F4" w14:textId="7A238AA2" w:rsidR="0053507B" w:rsidRDefault="0053507B" w:rsidP="00867711">
      <w:r w:rsidRPr="00774A40">
        <w:t xml:space="preserve">The </w:t>
      </w:r>
      <w:r w:rsidR="00AC221F">
        <w:t>PowerEnJ</w:t>
      </w:r>
      <w:r>
        <w:t>oy system</w:t>
      </w:r>
      <w:r w:rsidRPr="00774A40">
        <w:t xml:space="preserve"> will be designed considering the client-server 3-tier architectural style. Each tier requires specific technologies as depicted below:</w:t>
      </w:r>
    </w:p>
    <w:p w14:paraId="59DFF117" w14:textId="77777777" w:rsidR="00AC221F" w:rsidRPr="00774A40" w:rsidRDefault="00AC221F" w:rsidP="00867711"/>
    <w:p w14:paraId="419DDB49" w14:textId="77777777" w:rsidR="0053507B" w:rsidRPr="00867711" w:rsidRDefault="0053507B" w:rsidP="00867711">
      <w:pPr>
        <w:rPr>
          <w:b/>
        </w:rPr>
      </w:pPr>
      <w:r w:rsidRPr="00867711">
        <w:rPr>
          <w:b/>
        </w:rPr>
        <w:t>Web tier</w:t>
      </w:r>
    </w:p>
    <w:p w14:paraId="5FF24BB8" w14:textId="77777777" w:rsidR="0053507B" w:rsidRPr="00AC221F" w:rsidRDefault="0053507B" w:rsidP="002A1EC8">
      <w:pPr>
        <w:pStyle w:val="Paragrafoelenco"/>
        <w:numPr>
          <w:ilvl w:val="0"/>
          <w:numId w:val="5"/>
        </w:numPr>
        <w:rPr>
          <w:sz w:val="24"/>
          <w:szCs w:val="24"/>
        </w:rPr>
      </w:pPr>
      <w:r w:rsidRPr="00AC221F">
        <w:rPr>
          <w:sz w:val="24"/>
          <w:szCs w:val="24"/>
        </w:rPr>
        <w:t>Dynamic web pages containing XHTML, which are generated by web components.</w:t>
      </w:r>
    </w:p>
    <w:p w14:paraId="6D4FC7A1" w14:textId="77777777" w:rsidR="0053507B" w:rsidRPr="00AC221F" w:rsidRDefault="0053507B" w:rsidP="002A1EC8">
      <w:pPr>
        <w:pStyle w:val="Paragrafoelenco"/>
        <w:numPr>
          <w:ilvl w:val="0"/>
          <w:numId w:val="5"/>
        </w:numPr>
        <w:rPr>
          <w:sz w:val="24"/>
          <w:szCs w:val="24"/>
        </w:rPr>
      </w:pPr>
      <w:r w:rsidRPr="00AC221F">
        <w:rPr>
          <w:sz w:val="24"/>
          <w:szCs w:val="24"/>
        </w:rPr>
        <w:t>Web components developed with Java Server Faces technology, which is a user interface component framework for web applications.</w:t>
      </w:r>
    </w:p>
    <w:p w14:paraId="28AA5A02" w14:textId="77777777" w:rsidR="0053507B" w:rsidRPr="00497FFB" w:rsidRDefault="0053507B" w:rsidP="00497FFB">
      <w:pPr>
        <w:rPr>
          <w:b/>
        </w:rPr>
      </w:pPr>
      <w:r w:rsidRPr="00497FFB">
        <w:rPr>
          <w:b/>
        </w:rPr>
        <w:t>Business Logic tier</w:t>
      </w:r>
    </w:p>
    <w:p w14:paraId="2A4BD592" w14:textId="77777777" w:rsidR="0053507B" w:rsidRPr="00AC221F" w:rsidRDefault="0053507B" w:rsidP="002A1EC8">
      <w:pPr>
        <w:pStyle w:val="Paragrafoelenco"/>
        <w:numPr>
          <w:ilvl w:val="0"/>
          <w:numId w:val="6"/>
        </w:numPr>
        <w:rPr>
          <w:sz w:val="24"/>
          <w:szCs w:val="24"/>
        </w:rPr>
      </w:pPr>
      <w:r w:rsidRPr="00AC221F">
        <w:rPr>
          <w:sz w:val="24"/>
          <w:szCs w:val="24"/>
        </w:rPr>
        <w:t xml:space="preserve">Java Enterprise Edition 7(JEE7) platform supports applications that provide enterprise services in the Java language. </w:t>
      </w:r>
    </w:p>
    <w:p w14:paraId="3A4D0985" w14:textId="77777777" w:rsidR="0053507B" w:rsidRPr="00AC221F" w:rsidRDefault="0053507B" w:rsidP="002A1EC8">
      <w:pPr>
        <w:pStyle w:val="Paragrafoelenco"/>
        <w:numPr>
          <w:ilvl w:val="0"/>
          <w:numId w:val="6"/>
        </w:numPr>
        <w:rPr>
          <w:sz w:val="24"/>
          <w:szCs w:val="24"/>
        </w:rPr>
      </w:pPr>
      <w:r w:rsidRPr="00AC221F">
        <w:rPr>
          <w:sz w:val="24"/>
          <w:szCs w:val="24"/>
        </w:rPr>
        <w:t>Enterprise Java Beans (EJB) 3.2, business components that capture the logic that solves or meets the needs of a particular business domain.</w:t>
      </w:r>
    </w:p>
    <w:p w14:paraId="38731819" w14:textId="77777777" w:rsidR="0053507B" w:rsidRPr="00774A40" w:rsidRDefault="0053507B" w:rsidP="002A1EC8">
      <w:pPr>
        <w:pStyle w:val="Paragrafoelenco"/>
        <w:numPr>
          <w:ilvl w:val="0"/>
          <w:numId w:val="6"/>
        </w:numPr>
      </w:pPr>
      <w:r w:rsidRPr="00AC221F">
        <w:rPr>
          <w:sz w:val="24"/>
          <w:szCs w:val="24"/>
        </w:rPr>
        <w:t>GlassFish AS 4.1, an open-source application server that provides services such as security, data services, transaction support, load balancing, management of distributed applications and supports the JEE7 platform.</w:t>
      </w:r>
    </w:p>
    <w:p w14:paraId="32703653" w14:textId="77777777" w:rsidR="0053507B" w:rsidRPr="00497FFB" w:rsidRDefault="0053507B" w:rsidP="00497FFB">
      <w:pPr>
        <w:rPr>
          <w:b/>
        </w:rPr>
      </w:pPr>
      <w:r w:rsidRPr="00497FFB">
        <w:rPr>
          <w:b/>
        </w:rPr>
        <w:t>Persistence tier</w:t>
      </w:r>
    </w:p>
    <w:p w14:paraId="15E0CD52" w14:textId="77777777" w:rsidR="0053507B" w:rsidRPr="009F4FDE" w:rsidRDefault="0053507B" w:rsidP="002A1EC8">
      <w:pPr>
        <w:pStyle w:val="Paragrafoelenco"/>
        <w:numPr>
          <w:ilvl w:val="0"/>
          <w:numId w:val="7"/>
        </w:numPr>
        <w:rPr>
          <w:sz w:val="24"/>
          <w:szCs w:val="24"/>
        </w:rPr>
      </w:pPr>
      <w:r w:rsidRPr="009F4FDE">
        <w:rPr>
          <w:sz w:val="24"/>
          <w:szCs w:val="24"/>
        </w:rPr>
        <w:t>MySQL Server 5.7, a RDBMS.</w:t>
      </w:r>
    </w:p>
    <w:p w14:paraId="6C317AFC" w14:textId="77777777" w:rsidR="0053507B" w:rsidRPr="00AC221F" w:rsidRDefault="0053507B" w:rsidP="00AC221F">
      <w:pPr>
        <w:rPr>
          <w:sz w:val="32"/>
          <w:szCs w:val="32"/>
        </w:rPr>
      </w:pPr>
    </w:p>
    <w:p w14:paraId="4147F83A" w14:textId="77777777" w:rsidR="0053507B" w:rsidRPr="00774A40" w:rsidRDefault="0053507B" w:rsidP="00497FFB">
      <w:pPr>
        <w:pStyle w:val="Titolo3"/>
      </w:pPr>
      <w:bookmarkStart w:id="13" w:name="_Toc441137068"/>
      <w:bookmarkStart w:id="14" w:name="_Toc469249853"/>
      <w:r w:rsidRPr="00774A40">
        <w:t>Design approach</w:t>
      </w:r>
      <w:bookmarkEnd w:id="13"/>
      <w:bookmarkEnd w:id="14"/>
    </w:p>
    <w:p w14:paraId="010AAB75" w14:textId="77777777" w:rsidR="0053507B" w:rsidRDefault="0053507B" w:rsidP="00497FFB">
      <w:r w:rsidRPr="00774A40">
        <w:t>The</w:t>
      </w:r>
      <w:r w:rsidRPr="00774A40">
        <w:rPr>
          <w:spacing w:val="29"/>
        </w:rPr>
        <w:t xml:space="preserve"> </w:t>
      </w:r>
      <w:r w:rsidRPr="00774A40">
        <w:t>design</w:t>
      </w:r>
      <w:r w:rsidRPr="00774A40">
        <w:rPr>
          <w:spacing w:val="30"/>
        </w:rPr>
        <w:t xml:space="preserve"> </w:t>
      </w:r>
      <w:r w:rsidRPr="00774A40">
        <w:t>approach</w:t>
      </w:r>
      <w:r w:rsidRPr="00774A40">
        <w:rPr>
          <w:spacing w:val="32"/>
        </w:rPr>
        <w:t xml:space="preserve"> </w:t>
      </w:r>
      <w:r w:rsidRPr="00774A40">
        <w:t>is</w:t>
      </w:r>
      <w:r w:rsidRPr="00774A40">
        <w:rPr>
          <w:spacing w:val="31"/>
        </w:rPr>
        <w:t xml:space="preserve"> </w:t>
      </w:r>
      <w:r w:rsidRPr="00774A40">
        <w:t>based</w:t>
      </w:r>
      <w:r w:rsidRPr="00774A40">
        <w:rPr>
          <w:spacing w:val="31"/>
        </w:rPr>
        <w:t xml:space="preserve"> </w:t>
      </w:r>
      <w:r w:rsidRPr="00774A40">
        <w:t>on</w:t>
      </w:r>
      <w:r w:rsidRPr="00774A40">
        <w:rPr>
          <w:spacing w:val="30"/>
        </w:rPr>
        <w:t xml:space="preserve"> </w:t>
      </w:r>
      <w:r w:rsidRPr="00774A40">
        <w:t>a</w:t>
      </w:r>
      <w:r w:rsidRPr="00774A40">
        <w:rPr>
          <w:spacing w:val="30"/>
        </w:rPr>
        <w:t xml:space="preserve"> </w:t>
      </w:r>
      <w:r w:rsidRPr="00774A40">
        <w:t>client-server</w:t>
      </w:r>
      <w:r w:rsidRPr="00774A40">
        <w:rPr>
          <w:spacing w:val="28"/>
        </w:rPr>
        <w:t xml:space="preserve"> </w:t>
      </w:r>
      <w:r w:rsidRPr="00774A40">
        <w:t>3-tier</w:t>
      </w:r>
      <w:r w:rsidRPr="00774A40">
        <w:rPr>
          <w:spacing w:val="30"/>
        </w:rPr>
        <w:t xml:space="preserve"> </w:t>
      </w:r>
      <w:r w:rsidRPr="00774A40">
        <w:t>distributed</w:t>
      </w:r>
      <w:r w:rsidRPr="00774A40">
        <w:rPr>
          <w:spacing w:val="30"/>
        </w:rPr>
        <w:t xml:space="preserve"> </w:t>
      </w:r>
      <w:r w:rsidRPr="00774A40">
        <w:t>system,</w:t>
      </w:r>
      <w:r w:rsidRPr="00774A40">
        <w:rPr>
          <w:spacing w:val="30"/>
        </w:rPr>
        <w:t xml:space="preserve"> </w:t>
      </w:r>
      <w:r w:rsidRPr="00774A40">
        <w:t>where</w:t>
      </w:r>
      <w:r w:rsidRPr="00774A40">
        <w:rPr>
          <w:spacing w:val="31"/>
        </w:rPr>
        <w:t xml:space="preserve"> </w:t>
      </w:r>
      <w:r w:rsidRPr="00774A40">
        <w:t>each</w:t>
      </w:r>
      <w:r w:rsidRPr="00774A40">
        <w:rPr>
          <w:spacing w:val="31"/>
        </w:rPr>
        <w:t xml:space="preserve"> </w:t>
      </w:r>
      <w:r w:rsidRPr="00774A40">
        <w:t>tier</w:t>
      </w:r>
      <w:r w:rsidRPr="00774A40">
        <w:rPr>
          <w:spacing w:val="31"/>
        </w:rPr>
        <w:t xml:space="preserve"> </w:t>
      </w:r>
      <w:r w:rsidRPr="00774A40">
        <w:t>is</w:t>
      </w:r>
      <w:r w:rsidRPr="00774A40">
        <w:rPr>
          <w:spacing w:val="50"/>
          <w:w w:val="102"/>
        </w:rPr>
        <w:t xml:space="preserve"> </w:t>
      </w:r>
      <w:r w:rsidRPr="00774A40">
        <w:t>described</w:t>
      </w:r>
      <w:r w:rsidRPr="00774A40">
        <w:rPr>
          <w:spacing w:val="19"/>
        </w:rPr>
        <w:t xml:space="preserve"> </w:t>
      </w:r>
      <w:r w:rsidRPr="00774A40">
        <w:t>as</w:t>
      </w:r>
      <w:r w:rsidRPr="00774A40">
        <w:rPr>
          <w:spacing w:val="18"/>
        </w:rPr>
        <w:t xml:space="preserve"> </w:t>
      </w:r>
      <w:r w:rsidRPr="00774A40">
        <w:t>follows:</w:t>
      </w:r>
    </w:p>
    <w:p w14:paraId="345A215C" w14:textId="77777777" w:rsidR="008B0215" w:rsidRPr="00774A40" w:rsidRDefault="008B0215" w:rsidP="00497FFB">
      <w:pPr>
        <w:rPr>
          <w:rFonts w:eastAsia="Times New Roman" w:cs="Times New Roman"/>
        </w:rPr>
      </w:pPr>
    </w:p>
    <w:p w14:paraId="11604794" w14:textId="77777777" w:rsidR="0053507B" w:rsidRPr="00497FFB" w:rsidRDefault="0053507B" w:rsidP="002A1EC8">
      <w:pPr>
        <w:pStyle w:val="Paragrafoelenco"/>
        <w:numPr>
          <w:ilvl w:val="0"/>
          <w:numId w:val="8"/>
        </w:numPr>
        <w:rPr>
          <w:rFonts w:eastAsia="Times New Roman" w:cs="Times New Roman"/>
          <w:sz w:val="24"/>
          <w:szCs w:val="24"/>
        </w:rPr>
      </w:pPr>
      <w:r w:rsidRPr="00497FFB">
        <w:rPr>
          <w:b/>
          <w:sz w:val="24"/>
          <w:szCs w:val="24"/>
        </w:rPr>
        <w:t>Client</w:t>
      </w:r>
      <w:r w:rsidRPr="00497FFB">
        <w:rPr>
          <w:b/>
          <w:spacing w:val="1"/>
          <w:sz w:val="24"/>
          <w:szCs w:val="24"/>
        </w:rPr>
        <w:t xml:space="preserve"> </w:t>
      </w:r>
      <w:r w:rsidRPr="00497FFB">
        <w:rPr>
          <w:b/>
          <w:sz w:val="24"/>
          <w:szCs w:val="24"/>
        </w:rPr>
        <w:t>tier:</w:t>
      </w:r>
      <w:r w:rsidRPr="00497FFB">
        <w:rPr>
          <w:b/>
          <w:spacing w:val="2"/>
          <w:sz w:val="24"/>
          <w:szCs w:val="24"/>
        </w:rPr>
        <w:t xml:space="preserve"> </w:t>
      </w:r>
      <w:r w:rsidRPr="00497FFB">
        <w:rPr>
          <w:sz w:val="24"/>
          <w:szCs w:val="24"/>
        </w:rPr>
        <w:t>The client tier consists of application clients that access a Java EE server and that are usually located on a different machine from the server. The clients make requests to the server. The server processes the requests and returns a response back to the client. This tier is responsible</w:t>
      </w:r>
      <w:r w:rsidRPr="00497FFB">
        <w:rPr>
          <w:spacing w:val="1"/>
          <w:sz w:val="24"/>
          <w:szCs w:val="24"/>
        </w:rPr>
        <w:t xml:space="preserve"> </w:t>
      </w:r>
      <w:r w:rsidRPr="00497FFB">
        <w:rPr>
          <w:sz w:val="24"/>
          <w:szCs w:val="24"/>
        </w:rPr>
        <w:t xml:space="preserve">of translating user actions </w:t>
      </w:r>
      <w:r w:rsidRPr="00497FFB">
        <w:rPr>
          <w:spacing w:val="4"/>
          <w:sz w:val="24"/>
          <w:szCs w:val="24"/>
        </w:rPr>
        <w:t>and</w:t>
      </w:r>
      <w:r w:rsidRPr="00497FFB">
        <w:rPr>
          <w:sz w:val="24"/>
          <w:szCs w:val="24"/>
        </w:rPr>
        <w:t xml:space="preserve"> displays the</w:t>
      </w:r>
      <w:r w:rsidRPr="00497FFB">
        <w:rPr>
          <w:spacing w:val="41"/>
          <w:w w:val="102"/>
          <w:sz w:val="24"/>
          <w:szCs w:val="24"/>
        </w:rPr>
        <w:t xml:space="preserve"> </w:t>
      </w:r>
      <w:r w:rsidRPr="00497FFB">
        <w:rPr>
          <w:sz w:val="24"/>
          <w:szCs w:val="24"/>
        </w:rPr>
        <w:t>output</w:t>
      </w:r>
      <w:r w:rsidRPr="00497FFB">
        <w:rPr>
          <w:spacing w:val="9"/>
          <w:sz w:val="24"/>
          <w:szCs w:val="24"/>
        </w:rPr>
        <w:t xml:space="preserve"> of logic operations</w:t>
      </w:r>
      <w:r w:rsidRPr="00497FFB">
        <w:rPr>
          <w:spacing w:val="11"/>
          <w:sz w:val="24"/>
          <w:szCs w:val="24"/>
        </w:rPr>
        <w:t xml:space="preserve"> </w:t>
      </w:r>
      <w:r w:rsidRPr="00497FFB">
        <w:rPr>
          <w:sz w:val="24"/>
          <w:szCs w:val="24"/>
        </w:rPr>
        <w:t>into</w:t>
      </w:r>
      <w:r w:rsidRPr="00497FFB">
        <w:rPr>
          <w:spacing w:val="12"/>
          <w:sz w:val="24"/>
          <w:szCs w:val="24"/>
        </w:rPr>
        <w:t xml:space="preserve"> </w:t>
      </w:r>
      <w:r w:rsidRPr="00497FFB">
        <w:rPr>
          <w:sz w:val="24"/>
          <w:szCs w:val="24"/>
        </w:rPr>
        <w:t>something</w:t>
      </w:r>
      <w:r w:rsidRPr="00497FFB">
        <w:rPr>
          <w:spacing w:val="12"/>
          <w:sz w:val="24"/>
          <w:szCs w:val="24"/>
        </w:rPr>
        <w:t xml:space="preserve"> </w:t>
      </w:r>
      <w:r w:rsidRPr="00497FFB">
        <w:rPr>
          <w:sz w:val="24"/>
          <w:szCs w:val="24"/>
        </w:rPr>
        <w:t>the</w:t>
      </w:r>
      <w:r w:rsidRPr="00497FFB">
        <w:rPr>
          <w:spacing w:val="11"/>
          <w:sz w:val="24"/>
          <w:szCs w:val="24"/>
        </w:rPr>
        <w:t xml:space="preserve"> </w:t>
      </w:r>
      <w:r w:rsidRPr="00497FFB">
        <w:rPr>
          <w:sz w:val="24"/>
          <w:szCs w:val="24"/>
        </w:rPr>
        <w:t>user</w:t>
      </w:r>
      <w:r w:rsidRPr="00497FFB">
        <w:rPr>
          <w:spacing w:val="12"/>
          <w:sz w:val="24"/>
          <w:szCs w:val="24"/>
        </w:rPr>
        <w:t xml:space="preserve"> </w:t>
      </w:r>
      <w:r w:rsidRPr="00497FFB">
        <w:rPr>
          <w:sz w:val="24"/>
          <w:szCs w:val="24"/>
        </w:rPr>
        <w:t>can</w:t>
      </w:r>
      <w:r w:rsidRPr="00497FFB">
        <w:rPr>
          <w:spacing w:val="11"/>
          <w:sz w:val="24"/>
          <w:szCs w:val="24"/>
        </w:rPr>
        <w:t xml:space="preserve"> </w:t>
      </w:r>
      <w:r w:rsidRPr="00497FFB">
        <w:rPr>
          <w:sz w:val="24"/>
          <w:szCs w:val="24"/>
        </w:rPr>
        <w:t>understand.</w:t>
      </w:r>
      <w:r w:rsidRPr="00497FFB">
        <w:rPr>
          <w:sz w:val="24"/>
          <w:szCs w:val="24"/>
        </w:rPr>
        <w:br/>
      </w:r>
    </w:p>
    <w:p w14:paraId="35A6A25A" w14:textId="77777777" w:rsidR="0053507B" w:rsidRPr="00497FFB" w:rsidRDefault="0053507B" w:rsidP="002A1EC8">
      <w:pPr>
        <w:pStyle w:val="Paragrafoelenco"/>
        <w:numPr>
          <w:ilvl w:val="0"/>
          <w:numId w:val="8"/>
        </w:numPr>
        <w:rPr>
          <w:spacing w:val="21"/>
          <w:sz w:val="24"/>
          <w:szCs w:val="24"/>
        </w:rPr>
      </w:pPr>
      <w:r w:rsidRPr="00497FFB">
        <w:rPr>
          <w:b/>
          <w:sz w:val="24"/>
          <w:szCs w:val="24"/>
        </w:rPr>
        <w:t>Business</w:t>
      </w:r>
      <w:r w:rsidRPr="00497FFB">
        <w:rPr>
          <w:b/>
          <w:spacing w:val="20"/>
          <w:sz w:val="24"/>
          <w:szCs w:val="24"/>
        </w:rPr>
        <w:t xml:space="preserve"> </w:t>
      </w:r>
      <w:r w:rsidRPr="00497FFB">
        <w:rPr>
          <w:b/>
          <w:sz w:val="24"/>
          <w:szCs w:val="24"/>
        </w:rPr>
        <w:t>Logic</w:t>
      </w:r>
      <w:r w:rsidRPr="00497FFB">
        <w:rPr>
          <w:b/>
          <w:spacing w:val="20"/>
          <w:sz w:val="24"/>
          <w:szCs w:val="24"/>
        </w:rPr>
        <w:t xml:space="preserve"> </w:t>
      </w:r>
      <w:r w:rsidRPr="00497FFB">
        <w:rPr>
          <w:b/>
          <w:sz w:val="24"/>
          <w:szCs w:val="24"/>
        </w:rPr>
        <w:t>tier:</w:t>
      </w:r>
      <w:r w:rsidRPr="00497FFB">
        <w:rPr>
          <w:b/>
          <w:spacing w:val="21"/>
          <w:sz w:val="24"/>
          <w:szCs w:val="24"/>
        </w:rPr>
        <w:t xml:space="preserve"> </w:t>
      </w:r>
      <w:r w:rsidRPr="00497FFB">
        <w:rPr>
          <w:sz w:val="24"/>
          <w:szCs w:val="24"/>
        </w:rPr>
        <w:t xml:space="preserve">The business tier consists of components that provide the business logic for an application. Business logic is code that provides functionality to a particular business domain, like the financial industry, or </w:t>
      </w:r>
      <w:r w:rsidRPr="00497FFB">
        <w:rPr>
          <w:sz w:val="24"/>
          <w:szCs w:val="24"/>
        </w:rPr>
        <w:lastRenderedPageBreak/>
        <w:t>an e-commerce site. In a properly designed enterprise application, the core functionality exists in the business tier components. This</w:t>
      </w:r>
      <w:r w:rsidRPr="00497FFB">
        <w:rPr>
          <w:spacing w:val="22"/>
          <w:sz w:val="24"/>
          <w:szCs w:val="24"/>
        </w:rPr>
        <w:t xml:space="preserve"> </w:t>
      </w:r>
      <w:r w:rsidRPr="00497FFB">
        <w:rPr>
          <w:sz w:val="24"/>
          <w:szCs w:val="24"/>
        </w:rPr>
        <w:t>tier</w:t>
      </w:r>
      <w:r w:rsidRPr="00497FFB">
        <w:rPr>
          <w:spacing w:val="21"/>
          <w:sz w:val="24"/>
          <w:szCs w:val="24"/>
        </w:rPr>
        <w:t xml:space="preserve"> </w:t>
      </w:r>
      <w:r w:rsidRPr="00497FFB">
        <w:rPr>
          <w:sz w:val="24"/>
          <w:szCs w:val="24"/>
        </w:rPr>
        <w:t>coordinates</w:t>
      </w:r>
      <w:r w:rsidRPr="00497FFB">
        <w:rPr>
          <w:spacing w:val="21"/>
          <w:sz w:val="24"/>
          <w:szCs w:val="24"/>
        </w:rPr>
        <w:t xml:space="preserve"> </w:t>
      </w:r>
      <w:r w:rsidRPr="00497FFB">
        <w:rPr>
          <w:sz w:val="24"/>
          <w:szCs w:val="24"/>
        </w:rPr>
        <w:t>the</w:t>
      </w:r>
      <w:r w:rsidRPr="00497FFB">
        <w:rPr>
          <w:spacing w:val="20"/>
          <w:sz w:val="24"/>
          <w:szCs w:val="24"/>
        </w:rPr>
        <w:t xml:space="preserve"> </w:t>
      </w:r>
      <w:r w:rsidRPr="00497FFB">
        <w:rPr>
          <w:sz w:val="24"/>
          <w:szCs w:val="24"/>
        </w:rPr>
        <w:t>application, processes, operation, logical</w:t>
      </w:r>
      <w:r w:rsidRPr="00497FFB">
        <w:rPr>
          <w:spacing w:val="18"/>
          <w:sz w:val="24"/>
          <w:szCs w:val="24"/>
        </w:rPr>
        <w:t xml:space="preserve"> </w:t>
      </w:r>
      <w:r w:rsidRPr="00497FFB">
        <w:rPr>
          <w:sz w:val="24"/>
          <w:szCs w:val="24"/>
        </w:rPr>
        <w:t>decisions</w:t>
      </w:r>
      <w:r w:rsidRPr="00497FFB">
        <w:rPr>
          <w:spacing w:val="17"/>
          <w:sz w:val="24"/>
          <w:szCs w:val="24"/>
        </w:rPr>
        <w:t xml:space="preserve"> </w:t>
      </w:r>
      <w:r w:rsidRPr="00497FFB">
        <w:rPr>
          <w:sz w:val="24"/>
          <w:szCs w:val="24"/>
        </w:rPr>
        <w:t>and</w:t>
      </w:r>
      <w:r w:rsidRPr="00497FFB">
        <w:rPr>
          <w:spacing w:val="18"/>
          <w:sz w:val="24"/>
          <w:szCs w:val="24"/>
        </w:rPr>
        <w:t xml:space="preserve"> it </w:t>
      </w:r>
      <w:r w:rsidRPr="00497FFB">
        <w:rPr>
          <w:sz w:val="24"/>
          <w:szCs w:val="24"/>
        </w:rPr>
        <w:t>performs</w:t>
      </w:r>
      <w:r w:rsidRPr="00497FFB">
        <w:rPr>
          <w:spacing w:val="18"/>
          <w:sz w:val="24"/>
          <w:szCs w:val="24"/>
        </w:rPr>
        <w:t xml:space="preserve"> </w:t>
      </w:r>
      <w:r w:rsidRPr="00497FFB">
        <w:rPr>
          <w:sz w:val="24"/>
          <w:szCs w:val="24"/>
        </w:rPr>
        <w:t>calculations.</w:t>
      </w:r>
      <w:r w:rsidRPr="00497FFB">
        <w:rPr>
          <w:spacing w:val="18"/>
          <w:sz w:val="24"/>
          <w:szCs w:val="24"/>
        </w:rPr>
        <w:t xml:space="preserve"> </w:t>
      </w:r>
      <w:r w:rsidRPr="00497FFB">
        <w:rPr>
          <w:sz w:val="24"/>
          <w:szCs w:val="24"/>
        </w:rPr>
        <w:t>It</w:t>
      </w:r>
      <w:r w:rsidRPr="00497FFB">
        <w:rPr>
          <w:spacing w:val="18"/>
          <w:sz w:val="24"/>
          <w:szCs w:val="24"/>
        </w:rPr>
        <w:t xml:space="preserve"> </w:t>
      </w:r>
      <w:r w:rsidRPr="00497FFB">
        <w:rPr>
          <w:sz w:val="24"/>
          <w:szCs w:val="24"/>
        </w:rPr>
        <w:t>processes</w:t>
      </w:r>
      <w:r w:rsidRPr="00497FFB">
        <w:rPr>
          <w:spacing w:val="13"/>
          <w:sz w:val="24"/>
          <w:szCs w:val="24"/>
        </w:rPr>
        <w:t xml:space="preserve"> </w:t>
      </w:r>
      <w:r w:rsidRPr="00497FFB">
        <w:rPr>
          <w:sz w:val="24"/>
          <w:szCs w:val="24"/>
        </w:rPr>
        <w:t>data</w:t>
      </w:r>
      <w:r w:rsidRPr="00497FFB">
        <w:rPr>
          <w:spacing w:val="14"/>
          <w:sz w:val="24"/>
          <w:szCs w:val="24"/>
        </w:rPr>
        <w:t xml:space="preserve"> </w:t>
      </w:r>
      <w:r w:rsidRPr="00497FFB">
        <w:rPr>
          <w:sz w:val="24"/>
          <w:szCs w:val="24"/>
        </w:rPr>
        <w:t>between</w:t>
      </w:r>
      <w:r w:rsidRPr="00497FFB">
        <w:rPr>
          <w:spacing w:val="13"/>
          <w:sz w:val="24"/>
          <w:szCs w:val="24"/>
        </w:rPr>
        <w:t xml:space="preserve"> </w:t>
      </w:r>
      <w:r w:rsidRPr="00497FFB">
        <w:rPr>
          <w:sz w:val="24"/>
          <w:szCs w:val="24"/>
        </w:rPr>
        <w:t>the</w:t>
      </w:r>
      <w:r w:rsidRPr="00497FFB">
        <w:rPr>
          <w:spacing w:val="15"/>
          <w:sz w:val="24"/>
          <w:szCs w:val="24"/>
        </w:rPr>
        <w:t xml:space="preserve"> </w:t>
      </w:r>
      <w:r w:rsidRPr="00497FFB">
        <w:rPr>
          <w:sz w:val="24"/>
          <w:szCs w:val="24"/>
        </w:rPr>
        <w:t>client</w:t>
      </w:r>
      <w:r w:rsidRPr="00497FFB">
        <w:rPr>
          <w:spacing w:val="15"/>
          <w:sz w:val="24"/>
          <w:szCs w:val="24"/>
        </w:rPr>
        <w:t xml:space="preserve"> </w:t>
      </w:r>
      <w:r w:rsidRPr="00497FFB">
        <w:rPr>
          <w:sz w:val="24"/>
          <w:szCs w:val="24"/>
        </w:rPr>
        <w:t>and</w:t>
      </w:r>
      <w:r w:rsidRPr="00497FFB">
        <w:rPr>
          <w:spacing w:val="14"/>
          <w:sz w:val="24"/>
          <w:szCs w:val="24"/>
        </w:rPr>
        <w:t xml:space="preserve"> </w:t>
      </w:r>
      <w:r w:rsidRPr="00497FFB">
        <w:rPr>
          <w:sz w:val="24"/>
          <w:szCs w:val="24"/>
        </w:rPr>
        <w:t>persistence</w:t>
      </w:r>
      <w:r w:rsidRPr="00497FFB">
        <w:rPr>
          <w:spacing w:val="15"/>
          <w:sz w:val="24"/>
          <w:szCs w:val="24"/>
        </w:rPr>
        <w:t xml:space="preserve"> </w:t>
      </w:r>
      <w:r w:rsidRPr="00497FFB">
        <w:rPr>
          <w:sz w:val="24"/>
          <w:szCs w:val="24"/>
        </w:rPr>
        <w:t xml:space="preserve">tiers. The following Java EE technologies are used in the business tier in Java EE applications: Enterprise JavaBeans components, JAX-RS RESTful web services, JAX-WS web service endpoints, Java Persistence API entities. </w:t>
      </w:r>
      <w:r w:rsidRPr="00497FFB">
        <w:rPr>
          <w:sz w:val="24"/>
          <w:szCs w:val="24"/>
        </w:rPr>
        <w:br/>
      </w:r>
    </w:p>
    <w:p w14:paraId="60883218" w14:textId="2B303C3D" w:rsidR="0053507B" w:rsidRPr="00AC221F" w:rsidRDefault="0053507B" w:rsidP="002A1EC8">
      <w:pPr>
        <w:pStyle w:val="Paragrafoelenco"/>
        <w:numPr>
          <w:ilvl w:val="0"/>
          <w:numId w:val="8"/>
        </w:numPr>
      </w:pPr>
      <w:r w:rsidRPr="00497FFB">
        <w:rPr>
          <w:b/>
          <w:sz w:val="24"/>
          <w:szCs w:val="24"/>
        </w:rPr>
        <w:t>Persistence</w:t>
      </w:r>
      <w:r w:rsidRPr="00497FFB">
        <w:rPr>
          <w:b/>
          <w:spacing w:val="28"/>
          <w:sz w:val="24"/>
          <w:szCs w:val="24"/>
        </w:rPr>
        <w:t xml:space="preserve"> </w:t>
      </w:r>
      <w:r w:rsidRPr="00497FFB">
        <w:rPr>
          <w:b/>
          <w:sz w:val="24"/>
          <w:szCs w:val="24"/>
        </w:rPr>
        <w:t>tier:</w:t>
      </w:r>
      <w:r w:rsidRPr="00497FFB">
        <w:rPr>
          <w:b/>
          <w:spacing w:val="30"/>
          <w:sz w:val="24"/>
          <w:szCs w:val="24"/>
        </w:rPr>
        <w:t xml:space="preserve"> </w:t>
      </w:r>
      <w:r w:rsidRPr="00497FFB">
        <w:rPr>
          <w:sz w:val="24"/>
          <w:szCs w:val="24"/>
        </w:rPr>
        <w:t>This</w:t>
      </w:r>
      <w:r w:rsidRPr="00497FFB">
        <w:rPr>
          <w:spacing w:val="30"/>
          <w:sz w:val="24"/>
          <w:szCs w:val="24"/>
        </w:rPr>
        <w:t xml:space="preserve"> </w:t>
      </w:r>
      <w:r w:rsidRPr="00497FFB">
        <w:rPr>
          <w:sz w:val="24"/>
          <w:szCs w:val="24"/>
        </w:rPr>
        <w:t>tier</w:t>
      </w:r>
      <w:r w:rsidRPr="00497FFB">
        <w:rPr>
          <w:spacing w:val="27"/>
          <w:sz w:val="24"/>
          <w:szCs w:val="24"/>
        </w:rPr>
        <w:t xml:space="preserve"> </w:t>
      </w:r>
      <w:r w:rsidRPr="00497FFB">
        <w:rPr>
          <w:sz w:val="24"/>
          <w:szCs w:val="24"/>
        </w:rPr>
        <w:t>holds</w:t>
      </w:r>
      <w:r w:rsidRPr="00497FFB">
        <w:rPr>
          <w:spacing w:val="29"/>
          <w:sz w:val="24"/>
          <w:szCs w:val="24"/>
        </w:rPr>
        <w:t xml:space="preserve"> </w:t>
      </w:r>
      <w:r w:rsidRPr="00497FFB">
        <w:rPr>
          <w:sz w:val="24"/>
          <w:szCs w:val="24"/>
        </w:rPr>
        <w:t>the</w:t>
      </w:r>
      <w:r w:rsidRPr="00497FFB">
        <w:rPr>
          <w:spacing w:val="27"/>
          <w:sz w:val="24"/>
          <w:szCs w:val="24"/>
        </w:rPr>
        <w:t xml:space="preserve"> </w:t>
      </w:r>
      <w:r w:rsidRPr="00497FFB">
        <w:rPr>
          <w:sz w:val="24"/>
          <w:szCs w:val="24"/>
        </w:rPr>
        <w:t>information</w:t>
      </w:r>
      <w:r w:rsidRPr="00497FFB">
        <w:rPr>
          <w:spacing w:val="29"/>
          <w:sz w:val="24"/>
          <w:szCs w:val="24"/>
        </w:rPr>
        <w:t xml:space="preserve"> </w:t>
      </w:r>
      <w:r w:rsidRPr="00497FFB">
        <w:rPr>
          <w:sz w:val="24"/>
          <w:szCs w:val="24"/>
        </w:rPr>
        <w:t>of</w:t>
      </w:r>
      <w:r w:rsidRPr="00497FFB">
        <w:rPr>
          <w:spacing w:val="27"/>
          <w:sz w:val="24"/>
          <w:szCs w:val="24"/>
        </w:rPr>
        <w:t xml:space="preserve"> </w:t>
      </w:r>
      <w:r w:rsidRPr="00497FFB">
        <w:rPr>
          <w:sz w:val="24"/>
          <w:szCs w:val="24"/>
        </w:rPr>
        <w:t>the</w:t>
      </w:r>
      <w:r w:rsidRPr="00497FFB">
        <w:rPr>
          <w:spacing w:val="28"/>
          <w:sz w:val="24"/>
          <w:szCs w:val="24"/>
        </w:rPr>
        <w:t xml:space="preserve"> </w:t>
      </w:r>
      <w:r w:rsidRPr="00497FFB">
        <w:rPr>
          <w:sz w:val="24"/>
          <w:szCs w:val="24"/>
        </w:rPr>
        <w:t>system</w:t>
      </w:r>
      <w:r w:rsidRPr="00497FFB">
        <w:rPr>
          <w:spacing w:val="26"/>
          <w:sz w:val="24"/>
          <w:szCs w:val="24"/>
        </w:rPr>
        <w:t xml:space="preserve"> </w:t>
      </w:r>
      <w:r w:rsidRPr="00497FFB">
        <w:rPr>
          <w:sz w:val="24"/>
          <w:szCs w:val="24"/>
        </w:rPr>
        <w:t>and it</w:t>
      </w:r>
      <w:r w:rsidRPr="00497FFB">
        <w:rPr>
          <w:spacing w:val="28"/>
          <w:sz w:val="24"/>
          <w:szCs w:val="24"/>
        </w:rPr>
        <w:t xml:space="preserve"> </w:t>
      </w:r>
      <w:r w:rsidRPr="00497FFB">
        <w:rPr>
          <w:sz w:val="24"/>
          <w:szCs w:val="24"/>
        </w:rPr>
        <w:t>is</w:t>
      </w:r>
      <w:r w:rsidRPr="00497FFB">
        <w:rPr>
          <w:spacing w:val="28"/>
          <w:sz w:val="24"/>
          <w:szCs w:val="24"/>
        </w:rPr>
        <w:t xml:space="preserve"> </w:t>
      </w:r>
      <w:r w:rsidRPr="00497FFB">
        <w:rPr>
          <w:sz w:val="24"/>
          <w:szCs w:val="24"/>
        </w:rPr>
        <w:t>in</w:t>
      </w:r>
      <w:r w:rsidRPr="00497FFB">
        <w:rPr>
          <w:spacing w:val="45"/>
          <w:w w:val="102"/>
          <w:sz w:val="24"/>
          <w:szCs w:val="24"/>
        </w:rPr>
        <w:t xml:space="preserve"> </w:t>
      </w:r>
      <w:r w:rsidRPr="00497FFB">
        <w:rPr>
          <w:sz w:val="24"/>
          <w:szCs w:val="24"/>
        </w:rPr>
        <w:t>charge</w:t>
      </w:r>
      <w:r w:rsidRPr="00497FFB">
        <w:rPr>
          <w:spacing w:val="13"/>
          <w:sz w:val="24"/>
          <w:szCs w:val="24"/>
        </w:rPr>
        <w:t xml:space="preserve"> </w:t>
      </w:r>
      <w:r w:rsidRPr="00497FFB">
        <w:rPr>
          <w:sz w:val="24"/>
          <w:szCs w:val="24"/>
        </w:rPr>
        <w:t>of</w:t>
      </w:r>
      <w:r w:rsidRPr="00497FFB">
        <w:rPr>
          <w:spacing w:val="13"/>
          <w:sz w:val="24"/>
          <w:szCs w:val="24"/>
        </w:rPr>
        <w:t xml:space="preserve"> </w:t>
      </w:r>
      <w:r w:rsidRPr="00497FFB">
        <w:rPr>
          <w:sz w:val="24"/>
          <w:szCs w:val="24"/>
        </w:rPr>
        <w:t>storing</w:t>
      </w:r>
      <w:r w:rsidRPr="00497FFB">
        <w:rPr>
          <w:spacing w:val="14"/>
          <w:sz w:val="24"/>
          <w:szCs w:val="24"/>
        </w:rPr>
        <w:t xml:space="preserve"> </w:t>
      </w:r>
      <w:r w:rsidRPr="00497FFB">
        <w:rPr>
          <w:sz w:val="24"/>
          <w:szCs w:val="24"/>
        </w:rPr>
        <w:t>and</w:t>
      </w:r>
      <w:r w:rsidRPr="00497FFB">
        <w:rPr>
          <w:spacing w:val="13"/>
          <w:sz w:val="24"/>
          <w:szCs w:val="24"/>
        </w:rPr>
        <w:t xml:space="preserve"> </w:t>
      </w:r>
      <w:r w:rsidRPr="00497FFB">
        <w:rPr>
          <w:sz w:val="24"/>
          <w:szCs w:val="24"/>
        </w:rPr>
        <w:t>retrieving</w:t>
      </w:r>
      <w:r w:rsidRPr="00497FFB">
        <w:rPr>
          <w:spacing w:val="15"/>
          <w:sz w:val="24"/>
          <w:szCs w:val="24"/>
        </w:rPr>
        <w:t xml:space="preserve"> </w:t>
      </w:r>
      <w:r w:rsidRPr="00497FFB">
        <w:rPr>
          <w:sz w:val="24"/>
          <w:szCs w:val="24"/>
        </w:rPr>
        <w:t>information</w:t>
      </w:r>
      <w:r w:rsidRPr="00497FFB">
        <w:rPr>
          <w:spacing w:val="13"/>
          <w:sz w:val="24"/>
          <w:szCs w:val="24"/>
        </w:rPr>
        <w:t xml:space="preserve"> </w:t>
      </w:r>
      <w:r w:rsidRPr="00497FFB">
        <w:rPr>
          <w:sz w:val="24"/>
          <w:szCs w:val="24"/>
        </w:rPr>
        <w:t>from</w:t>
      </w:r>
      <w:r w:rsidRPr="00497FFB">
        <w:rPr>
          <w:spacing w:val="11"/>
          <w:sz w:val="24"/>
          <w:szCs w:val="24"/>
        </w:rPr>
        <w:t xml:space="preserve"> </w:t>
      </w:r>
      <w:r w:rsidRPr="00497FFB">
        <w:rPr>
          <w:sz w:val="24"/>
          <w:szCs w:val="24"/>
        </w:rPr>
        <w:t>a</w:t>
      </w:r>
      <w:r w:rsidRPr="00497FFB">
        <w:rPr>
          <w:spacing w:val="11"/>
          <w:sz w:val="24"/>
          <w:szCs w:val="24"/>
        </w:rPr>
        <w:t xml:space="preserve"> </w:t>
      </w:r>
      <w:r w:rsidRPr="00497FFB">
        <w:rPr>
          <w:sz w:val="24"/>
          <w:szCs w:val="24"/>
        </w:rPr>
        <w:t>database</w:t>
      </w:r>
      <w:r w:rsidRPr="00774A40">
        <w:t>.</w:t>
      </w:r>
    </w:p>
    <w:p w14:paraId="63F6BC53" w14:textId="1E5C74D2" w:rsidR="0053507B" w:rsidRDefault="0053507B" w:rsidP="00497FFB">
      <w:r w:rsidRPr="00774A40">
        <w:t>The</w:t>
      </w:r>
      <w:r w:rsidRPr="00774A40">
        <w:rPr>
          <w:spacing w:val="28"/>
        </w:rPr>
        <w:t xml:space="preserve"> </w:t>
      </w:r>
      <w:r w:rsidRPr="00774A40">
        <w:t>design</w:t>
      </w:r>
      <w:r w:rsidRPr="00774A40">
        <w:rPr>
          <w:spacing w:val="32"/>
        </w:rPr>
        <w:t xml:space="preserve"> </w:t>
      </w:r>
      <w:r w:rsidRPr="00774A40">
        <w:t>process</w:t>
      </w:r>
      <w:r w:rsidRPr="00774A40">
        <w:rPr>
          <w:spacing w:val="30"/>
        </w:rPr>
        <w:t xml:space="preserve"> </w:t>
      </w:r>
      <w:r w:rsidRPr="00774A40">
        <w:t>followed</w:t>
      </w:r>
      <w:r w:rsidRPr="00774A40">
        <w:rPr>
          <w:spacing w:val="30"/>
        </w:rPr>
        <w:t xml:space="preserve"> </w:t>
      </w:r>
      <w:r w:rsidRPr="00774A40">
        <w:t>a</w:t>
      </w:r>
      <w:r w:rsidRPr="00774A40">
        <w:rPr>
          <w:spacing w:val="29"/>
        </w:rPr>
        <w:t xml:space="preserve"> </w:t>
      </w:r>
      <w:r w:rsidRPr="00774A40">
        <w:t>top-down</w:t>
      </w:r>
      <w:r w:rsidRPr="00774A40">
        <w:rPr>
          <w:spacing w:val="29"/>
        </w:rPr>
        <w:t xml:space="preserve"> </w:t>
      </w:r>
      <w:r w:rsidRPr="00774A40">
        <w:t>approach,</w:t>
      </w:r>
      <w:r w:rsidRPr="00774A40">
        <w:rPr>
          <w:spacing w:val="30"/>
        </w:rPr>
        <w:t xml:space="preserve"> </w:t>
      </w:r>
      <w:r w:rsidRPr="00774A40">
        <w:t>so</w:t>
      </w:r>
      <w:r w:rsidRPr="00774A40">
        <w:rPr>
          <w:spacing w:val="29"/>
        </w:rPr>
        <w:t xml:space="preserve"> </w:t>
      </w:r>
      <w:r w:rsidRPr="00774A40">
        <w:t>first the team will identify the tiers</w:t>
      </w:r>
      <w:r w:rsidRPr="00774A40">
        <w:rPr>
          <w:spacing w:val="45"/>
        </w:rPr>
        <w:t xml:space="preserve"> </w:t>
      </w:r>
      <w:r w:rsidRPr="00774A40">
        <w:t>and</w:t>
      </w:r>
      <w:r w:rsidRPr="00774A40">
        <w:rPr>
          <w:spacing w:val="45"/>
        </w:rPr>
        <w:t xml:space="preserve"> </w:t>
      </w:r>
      <w:r w:rsidRPr="00774A40">
        <w:t>then</w:t>
      </w:r>
      <w:r w:rsidRPr="00774A40">
        <w:rPr>
          <w:spacing w:val="45"/>
        </w:rPr>
        <w:t xml:space="preserve"> </w:t>
      </w:r>
      <w:r w:rsidRPr="00774A40">
        <w:t xml:space="preserve">they split them in </w:t>
      </w:r>
      <w:r w:rsidR="004B1724">
        <w:t>components to analyz</w:t>
      </w:r>
      <w:r w:rsidRPr="00774A40">
        <w:t>e the inner functionalities.</w:t>
      </w:r>
      <w:r w:rsidRPr="00774A40">
        <w:rPr>
          <w:spacing w:val="43"/>
        </w:rPr>
        <w:t xml:space="preserve"> </w:t>
      </w:r>
      <w:r w:rsidRPr="00774A40">
        <w:t>Hence,</w:t>
      </w:r>
      <w:r w:rsidRPr="00774A40">
        <w:rPr>
          <w:spacing w:val="45"/>
        </w:rPr>
        <w:t xml:space="preserve"> </w:t>
      </w:r>
      <w:r w:rsidRPr="00774A40">
        <w:t>each</w:t>
      </w:r>
      <w:r w:rsidRPr="00774A40">
        <w:rPr>
          <w:spacing w:val="60"/>
          <w:w w:val="102"/>
        </w:rPr>
        <w:t xml:space="preserve"> </w:t>
      </w:r>
      <w:r w:rsidRPr="00774A40">
        <w:t>component</w:t>
      </w:r>
      <w:r w:rsidRPr="00774A40">
        <w:rPr>
          <w:spacing w:val="14"/>
        </w:rPr>
        <w:t xml:space="preserve"> </w:t>
      </w:r>
      <w:r w:rsidRPr="00774A40">
        <w:t>is</w:t>
      </w:r>
      <w:r w:rsidRPr="00774A40">
        <w:rPr>
          <w:spacing w:val="15"/>
        </w:rPr>
        <w:t xml:space="preserve"> </w:t>
      </w:r>
      <w:r w:rsidRPr="00774A40">
        <w:t>responsible</w:t>
      </w:r>
      <w:r w:rsidRPr="00774A40">
        <w:rPr>
          <w:spacing w:val="15"/>
        </w:rPr>
        <w:t xml:space="preserve"> </w:t>
      </w:r>
      <w:r w:rsidRPr="00774A40">
        <w:t>for</w:t>
      </w:r>
      <w:r w:rsidRPr="00774A40">
        <w:rPr>
          <w:spacing w:val="15"/>
        </w:rPr>
        <w:t xml:space="preserve"> </w:t>
      </w:r>
      <w:r w:rsidRPr="00774A40">
        <w:t>certain</w:t>
      </w:r>
      <w:r w:rsidRPr="00774A40">
        <w:rPr>
          <w:spacing w:val="16"/>
        </w:rPr>
        <w:t xml:space="preserve"> </w:t>
      </w:r>
      <w:r w:rsidRPr="00774A40">
        <w:t>functionalities</w:t>
      </w:r>
      <w:r w:rsidRPr="00774A40">
        <w:rPr>
          <w:spacing w:val="15"/>
        </w:rPr>
        <w:t xml:space="preserve"> </w:t>
      </w:r>
      <w:r w:rsidRPr="00774A40">
        <w:t>and</w:t>
      </w:r>
      <w:r w:rsidRPr="00774A40">
        <w:rPr>
          <w:spacing w:val="16"/>
        </w:rPr>
        <w:t xml:space="preserve"> </w:t>
      </w:r>
      <w:r w:rsidRPr="00774A40">
        <w:t>interacts</w:t>
      </w:r>
      <w:r w:rsidRPr="00774A40">
        <w:rPr>
          <w:spacing w:val="15"/>
        </w:rPr>
        <w:t xml:space="preserve"> </w:t>
      </w:r>
      <w:r w:rsidRPr="00774A40">
        <w:t>with</w:t>
      </w:r>
      <w:r w:rsidRPr="00774A40">
        <w:rPr>
          <w:spacing w:val="15"/>
        </w:rPr>
        <w:t xml:space="preserve"> </w:t>
      </w:r>
      <w:r w:rsidRPr="00774A40">
        <w:t>others.</w:t>
      </w:r>
    </w:p>
    <w:p w14:paraId="062FEB15" w14:textId="77777777" w:rsidR="004B1724" w:rsidRPr="00774A40" w:rsidRDefault="004B1724" w:rsidP="00497FFB"/>
    <w:p w14:paraId="0BA3B4CA" w14:textId="77777777" w:rsidR="0053507B" w:rsidRPr="00774A40" w:rsidRDefault="0053507B" w:rsidP="00497FFB">
      <w:pPr>
        <w:pStyle w:val="Titolo3"/>
      </w:pPr>
      <w:bookmarkStart w:id="15" w:name="_Toc441137069"/>
      <w:bookmarkStart w:id="16" w:name="_Toc469249854"/>
      <w:r w:rsidRPr="00774A40">
        <w:t>Overall design</w:t>
      </w:r>
      <w:bookmarkEnd w:id="15"/>
      <w:bookmarkEnd w:id="16"/>
    </w:p>
    <w:p w14:paraId="225B6DCB" w14:textId="2CB0656E" w:rsidR="0053507B" w:rsidRDefault="0053507B" w:rsidP="00497FFB">
      <w:r w:rsidRPr="00774A40">
        <w:t xml:space="preserve">This subsection presents the design model of </w:t>
      </w:r>
      <w:r w:rsidR="004B1724">
        <w:t>PowerEnJ</w:t>
      </w:r>
      <w:r>
        <w:t>oy system</w:t>
      </w:r>
      <w:r w:rsidRPr="00774A40">
        <w:t>, specifying the basic relations between packages, use cases and users.</w:t>
      </w:r>
    </w:p>
    <w:p w14:paraId="00BE928E" w14:textId="77777777" w:rsidR="008B0215" w:rsidRPr="00774A40" w:rsidRDefault="008B0215" w:rsidP="00497FFB"/>
    <w:p w14:paraId="288FD85E" w14:textId="77777777" w:rsidR="0053507B" w:rsidRPr="00774A40" w:rsidRDefault="0053507B" w:rsidP="00497FFB">
      <w:pPr>
        <w:pStyle w:val="Titolo4"/>
      </w:pPr>
      <w:r w:rsidRPr="00774A40">
        <w:t>General Package Design</w:t>
      </w:r>
    </w:p>
    <w:p w14:paraId="316C5CE6" w14:textId="77777777" w:rsidR="0053507B" w:rsidRDefault="0053507B" w:rsidP="00497FFB">
      <w:r w:rsidRPr="00774A40">
        <w:t>Each tier is split into components and each component must guarantee certain functionalities, which fulfil the requirements. There is a correlation between use cases and package design. In the diagram, we can identify three packages:</w:t>
      </w:r>
    </w:p>
    <w:p w14:paraId="775A27FE" w14:textId="77777777" w:rsidR="004B1724" w:rsidRPr="00774A40" w:rsidRDefault="004B1724" w:rsidP="00497FFB"/>
    <w:p w14:paraId="2534B9B9" w14:textId="77777777" w:rsidR="0053507B" w:rsidRPr="00AC221F" w:rsidRDefault="0053507B" w:rsidP="002A1EC8">
      <w:pPr>
        <w:pStyle w:val="Paragrafoelenco"/>
        <w:numPr>
          <w:ilvl w:val="0"/>
          <w:numId w:val="7"/>
        </w:numPr>
        <w:rPr>
          <w:b/>
          <w:sz w:val="24"/>
          <w:szCs w:val="24"/>
        </w:rPr>
      </w:pPr>
      <w:r w:rsidRPr="00AC221F">
        <w:rPr>
          <w:b/>
          <w:sz w:val="24"/>
          <w:szCs w:val="24"/>
        </w:rPr>
        <w:t>User UI Package</w:t>
      </w:r>
    </w:p>
    <w:p w14:paraId="72C5C3B3" w14:textId="77777777" w:rsidR="0053507B" w:rsidRPr="00AC221F" w:rsidRDefault="0053507B" w:rsidP="00497FFB">
      <w:pPr>
        <w:pStyle w:val="Paragrafoelenco"/>
        <w:rPr>
          <w:sz w:val="24"/>
          <w:szCs w:val="24"/>
        </w:rPr>
      </w:pPr>
      <w:r w:rsidRPr="00AC221F">
        <w:rPr>
          <w:sz w:val="24"/>
          <w:szCs w:val="24"/>
        </w:rPr>
        <w:t>This package contains the user interfaces. It is responsible for the interaction with the user. For instance, it manages the UI request and it refers them to the Business Logic package and retrieving the data back for displaying.</w:t>
      </w:r>
    </w:p>
    <w:p w14:paraId="27F18D89" w14:textId="77777777" w:rsidR="0053507B" w:rsidRPr="00AC221F" w:rsidRDefault="0053507B" w:rsidP="00497FFB"/>
    <w:p w14:paraId="78CF7CA2" w14:textId="77777777" w:rsidR="0053507B" w:rsidRPr="00AC221F" w:rsidRDefault="0053507B" w:rsidP="002A1EC8">
      <w:pPr>
        <w:pStyle w:val="Paragrafoelenco"/>
        <w:numPr>
          <w:ilvl w:val="0"/>
          <w:numId w:val="7"/>
        </w:numPr>
        <w:rPr>
          <w:b/>
          <w:sz w:val="24"/>
          <w:szCs w:val="24"/>
        </w:rPr>
      </w:pPr>
      <w:r w:rsidRPr="00AC221F">
        <w:rPr>
          <w:b/>
          <w:sz w:val="24"/>
          <w:szCs w:val="24"/>
        </w:rPr>
        <w:t>Business Logic Package</w:t>
      </w:r>
    </w:p>
    <w:p w14:paraId="4AED5813" w14:textId="77777777" w:rsidR="0053507B" w:rsidRPr="00AC221F" w:rsidRDefault="0053507B" w:rsidP="00497FFB">
      <w:pPr>
        <w:pStyle w:val="Paragrafoelenco"/>
        <w:rPr>
          <w:sz w:val="24"/>
          <w:szCs w:val="24"/>
        </w:rPr>
      </w:pPr>
      <w:r w:rsidRPr="00AC221F">
        <w:rPr>
          <w:sz w:val="24"/>
          <w:szCs w:val="24"/>
        </w:rPr>
        <w:t>This package contains the business logic components. This package is responsible for handling the User UI package request, processing the information and accessing to Persistence Package to get the data.</w:t>
      </w:r>
    </w:p>
    <w:p w14:paraId="0E58A93F" w14:textId="77777777" w:rsidR="0053507B" w:rsidRPr="00AC221F" w:rsidRDefault="0053507B" w:rsidP="00497FFB"/>
    <w:p w14:paraId="7A618F47" w14:textId="77777777" w:rsidR="0053507B" w:rsidRPr="00AC221F" w:rsidRDefault="0053507B" w:rsidP="002A1EC8">
      <w:pPr>
        <w:pStyle w:val="Paragrafoelenco"/>
        <w:numPr>
          <w:ilvl w:val="0"/>
          <w:numId w:val="7"/>
        </w:numPr>
        <w:rPr>
          <w:b/>
          <w:sz w:val="24"/>
          <w:szCs w:val="24"/>
        </w:rPr>
      </w:pPr>
      <w:r w:rsidRPr="00AC221F">
        <w:rPr>
          <w:b/>
          <w:sz w:val="24"/>
          <w:szCs w:val="24"/>
        </w:rPr>
        <w:t>Persistence data Package</w:t>
      </w:r>
    </w:p>
    <w:p w14:paraId="0BC29C3E" w14:textId="77777777" w:rsidR="0053507B" w:rsidRPr="00AC221F" w:rsidRDefault="0053507B" w:rsidP="00497FFB">
      <w:pPr>
        <w:pStyle w:val="Paragrafoelenco"/>
        <w:rPr>
          <w:sz w:val="24"/>
          <w:szCs w:val="24"/>
        </w:rPr>
      </w:pPr>
      <w:r w:rsidRPr="00AC221F">
        <w:rPr>
          <w:sz w:val="24"/>
          <w:szCs w:val="24"/>
        </w:rPr>
        <w:t>This package is responsible for managing the data requests from the Business Logic Package.</w:t>
      </w:r>
    </w:p>
    <w:p w14:paraId="43F0BD55" w14:textId="77777777" w:rsidR="0053507B" w:rsidRPr="00774A40" w:rsidRDefault="0053507B" w:rsidP="0053507B">
      <w:pPr>
        <w:pStyle w:val="Paragrafoelenco"/>
        <w:rPr>
          <w:sz w:val="32"/>
          <w:szCs w:val="32"/>
        </w:rPr>
      </w:pPr>
    </w:p>
    <w:p w14:paraId="5442BEAA" w14:textId="2E2A353B" w:rsidR="0053507B" w:rsidRPr="007826C6" w:rsidRDefault="0053507B" w:rsidP="007826C6">
      <w:r>
        <w:t>R</w:t>
      </w:r>
      <w:r w:rsidRPr="00774A40">
        <w:t>egistered and unregistered users can access directly to the User UI package and submit request to accomplish their tasks.</w:t>
      </w:r>
    </w:p>
    <w:p w14:paraId="58BD3149" w14:textId="3FAFC038" w:rsidR="004B1724" w:rsidRPr="00774A40" w:rsidRDefault="0053507B" w:rsidP="007826C6">
      <w:pPr>
        <w:jc w:val="center"/>
        <w:rPr>
          <w:sz w:val="32"/>
          <w:szCs w:val="32"/>
        </w:rPr>
      </w:pPr>
      <w:r>
        <w:rPr>
          <w:noProof/>
          <w:sz w:val="32"/>
          <w:szCs w:val="32"/>
          <w:lang w:val="it-IT" w:eastAsia="it-IT"/>
        </w:rPr>
        <w:lastRenderedPageBreak/>
        <w:drawing>
          <wp:anchor distT="0" distB="0" distL="114300" distR="114300" simplePos="0" relativeHeight="251659264" behindDoc="0" locked="0" layoutInCell="1" allowOverlap="1" wp14:anchorId="448FCEDB" wp14:editId="21DDB4E8">
            <wp:simplePos x="0" y="0"/>
            <wp:positionH relativeFrom="column">
              <wp:posOffset>-457200</wp:posOffset>
            </wp:positionH>
            <wp:positionV relativeFrom="paragraph">
              <wp:posOffset>-228600</wp:posOffset>
            </wp:positionV>
            <wp:extent cx="6488430" cy="2392045"/>
            <wp:effectExtent l="0" t="0" r="0" b="0"/>
            <wp:wrapSquare wrapText="bothSides"/>
            <wp:docPr id="2" name="Immagine 2" descr="actor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spack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843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E25E6" w14:textId="77777777" w:rsidR="0053507B" w:rsidRPr="00774A40" w:rsidRDefault="0053507B" w:rsidP="00497FFB">
      <w:pPr>
        <w:pStyle w:val="Titolo4"/>
      </w:pPr>
      <w:r w:rsidRPr="00774A40">
        <w:t>Detailed Package Design</w:t>
      </w:r>
    </w:p>
    <w:p w14:paraId="0310C4DF" w14:textId="77777777" w:rsidR="0053507B" w:rsidRPr="00774A40" w:rsidRDefault="0053507B" w:rsidP="00497FFB">
      <w:r w:rsidRPr="00774A40">
        <w:t>This section will point out the package design in a more precise and detailed way:</w:t>
      </w:r>
    </w:p>
    <w:p w14:paraId="355D4A19" w14:textId="77777777" w:rsidR="0053507B" w:rsidRPr="00497FFB" w:rsidRDefault="0053507B" w:rsidP="002A1EC8">
      <w:pPr>
        <w:pStyle w:val="Paragrafoelenco"/>
        <w:numPr>
          <w:ilvl w:val="0"/>
          <w:numId w:val="2"/>
        </w:numPr>
        <w:rPr>
          <w:b/>
          <w:sz w:val="24"/>
          <w:szCs w:val="24"/>
        </w:rPr>
      </w:pPr>
      <w:r w:rsidRPr="00497FFB">
        <w:rPr>
          <w:b/>
          <w:sz w:val="24"/>
          <w:szCs w:val="24"/>
        </w:rPr>
        <w:t>User UI package</w:t>
      </w:r>
    </w:p>
    <w:p w14:paraId="56F06591" w14:textId="77777777" w:rsidR="0053507B" w:rsidRPr="00497FFB" w:rsidRDefault="0053507B" w:rsidP="002A1EC8">
      <w:pPr>
        <w:pStyle w:val="Paragrafoelenco"/>
        <w:numPr>
          <w:ilvl w:val="1"/>
          <w:numId w:val="2"/>
        </w:numPr>
        <w:rPr>
          <w:b/>
          <w:sz w:val="24"/>
          <w:szCs w:val="24"/>
        </w:rPr>
      </w:pPr>
      <w:r w:rsidRPr="00497FFB">
        <w:rPr>
          <w:sz w:val="24"/>
          <w:szCs w:val="24"/>
        </w:rPr>
        <w:t>User pages. This package contains the general interfaces for user pages.</w:t>
      </w:r>
    </w:p>
    <w:p w14:paraId="5F755D44" w14:textId="77777777" w:rsidR="0053507B" w:rsidRPr="00497FFB" w:rsidRDefault="0053507B" w:rsidP="002A1EC8">
      <w:pPr>
        <w:pStyle w:val="Paragrafoelenco"/>
        <w:numPr>
          <w:ilvl w:val="1"/>
          <w:numId w:val="2"/>
        </w:numPr>
        <w:rPr>
          <w:b/>
          <w:sz w:val="24"/>
          <w:szCs w:val="24"/>
        </w:rPr>
      </w:pPr>
      <w:r w:rsidRPr="00497FFB">
        <w:rPr>
          <w:sz w:val="24"/>
          <w:szCs w:val="24"/>
        </w:rPr>
        <w:t>Profile Pages. This package contains the user interfaces for personal profile.</w:t>
      </w:r>
    </w:p>
    <w:p w14:paraId="3487E1A1" w14:textId="77777777" w:rsidR="0053507B" w:rsidRPr="00497FFB" w:rsidRDefault="0053507B" w:rsidP="002A1EC8">
      <w:pPr>
        <w:pStyle w:val="Paragrafoelenco"/>
        <w:numPr>
          <w:ilvl w:val="1"/>
          <w:numId w:val="2"/>
        </w:numPr>
        <w:rPr>
          <w:b/>
          <w:sz w:val="24"/>
          <w:szCs w:val="24"/>
        </w:rPr>
      </w:pPr>
      <w:r w:rsidRPr="00497FFB">
        <w:rPr>
          <w:sz w:val="24"/>
          <w:szCs w:val="24"/>
        </w:rPr>
        <w:t>Pending Reservation Pages. This package contains the user interfaces for the pending reservation section.</w:t>
      </w:r>
    </w:p>
    <w:p w14:paraId="5BE7B4DA" w14:textId="77777777" w:rsidR="0053507B" w:rsidRPr="00497FFB" w:rsidRDefault="0053507B" w:rsidP="002A1EC8">
      <w:pPr>
        <w:pStyle w:val="Paragrafoelenco"/>
        <w:numPr>
          <w:ilvl w:val="1"/>
          <w:numId w:val="2"/>
        </w:numPr>
        <w:rPr>
          <w:b/>
          <w:sz w:val="24"/>
          <w:szCs w:val="24"/>
        </w:rPr>
      </w:pPr>
      <w:r w:rsidRPr="00497FFB">
        <w:rPr>
          <w:sz w:val="24"/>
          <w:szCs w:val="24"/>
        </w:rPr>
        <w:t>Reservation Pages. This package contains the user interfaces for the reservation section.</w:t>
      </w:r>
      <w:r w:rsidRPr="00497FFB">
        <w:rPr>
          <w:sz w:val="24"/>
          <w:szCs w:val="24"/>
        </w:rPr>
        <w:br/>
      </w:r>
    </w:p>
    <w:p w14:paraId="63120774" w14:textId="77777777" w:rsidR="0053507B" w:rsidRPr="00497FFB" w:rsidRDefault="0053507B" w:rsidP="002A1EC8">
      <w:pPr>
        <w:pStyle w:val="Paragrafoelenco"/>
        <w:numPr>
          <w:ilvl w:val="0"/>
          <w:numId w:val="2"/>
        </w:numPr>
        <w:rPr>
          <w:b/>
          <w:sz w:val="24"/>
          <w:szCs w:val="24"/>
        </w:rPr>
      </w:pPr>
      <w:r w:rsidRPr="00497FFB">
        <w:rPr>
          <w:b/>
          <w:sz w:val="24"/>
          <w:szCs w:val="24"/>
        </w:rPr>
        <w:t>Business Logic package</w:t>
      </w:r>
    </w:p>
    <w:p w14:paraId="45B4DB6F" w14:textId="77777777" w:rsidR="0053507B" w:rsidRPr="00497FFB" w:rsidRDefault="0053507B" w:rsidP="002A1EC8">
      <w:pPr>
        <w:pStyle w:val="Paragrafoelenco"/>
        <w:numPr>
          <w:ilvl w:val="1"/>
          <w:numId w:val="2"/>
        </w:numPr>
        <w:rPr>
          <w:b/>
          <w:sz w:val="24"/>
          <w:szCs w:val="24"/>
        </w:rPr>
      </w:pPr>
      <w:r w:rsidRPr="00497FFB">
        <w:rPr>
          <w:sz w:val="24"/>
          <w:szCs w:val="24"/>
        </w:rPr>
        <w:t>Pending Reservation manager. This package contains the logic to manage the pending reservations.</w:t>
      </w:r>
    </w:p>
    <w:p w14:paraId="4653198D" w14:textId="77777777" w:rsidR="0053507B" w:rsidRPr="00497FFB" w:rsidRDefault="0053507B" w:rsidP="002A1EC8">
      <w:pPr>
        <w:pStyle w:val="Paragrafoelenco"/>
        <w:numPr>
          <w:ilvl w:val="1"/>
          <w:numId w:val="2"/>
        </w:numPr>
        <w:rPr>
          <w:b/>
          <w:sz w:val="24"/>
          <w:szCs w:val="24"/>
        </w:rPr>
      </w:pPr>
      <w:r w:rsidRPr="00497FFB">
        <w:rPr>
          <w:sz w:val="24"/>
          <w:szCs w:val="24"/>
        </w:rPr>
        <w:t>Reservation manager. This package contains the logic to manage car reservations.</w:t>
      </w:r>
    </w:p>
    <w:p w14:paraId="7D080318" w14:textId="77777777" w:rsidR="0053507B" w:rsidRPr="00497FFB" w:rsidRDefault="0053507B" w:rsidP="002A1EC8">
      <w:pPr>
        <w:pStyle w:val="Paragrafoelenco"/>
        <w:numPr>
          <w:ilvl w:val="1"/>
          <w:numId w:val="2"/>
        </w:numPr>
        <w:rPr>
          <w:b/>
          <w:sz w:val="24"/>
          <w:szCs w:val="24"/>
        </w:rPr>
      </w:pPr>
      <w:r w:rsidRPr="00497FFB">
        <w:rPr>
          <w:sz w:val="24"/>
          <w:szCs w:val="24"/>
        </w:rPr>
        <w:t>User manager. This package contains the logic to manage system’s users.</w:t>
      </w:r>
    </w:p>
    <w:p w14:paraId="376BBDDC" w14:textId="77777777" w:rsidR="0053507B" w:rsidRPr="00497FFB" w:rsidRDefault="0053507B" w:rsidP="002A1EC8">
      <w:pPr>
        <w:pStyle w:val="Paragrafoelenco"/>
        <w:numPr>
          <w:ilvl w:val="1"/>
          <w:numId w:val="2"/>
        </w:numPr>
        <w:rPr>
          <w:b/>
          <w:sz w:val="24"/>
          <w:szCs w:val="24"/>
        </w:rPr>
      </w:pPr>
      <w:r w:rsidRPr="00497FFB">
        <w:rPr>
          <w:sz w:val="24"/>
          <w:szCs w:val="24"/>
        </w:rPr>
        <w:t xml:space="preserve">Employee Service manager.  This package contains the logic to manage all the employees tasks. </w:t>
      </w:r>
      <w:r w:rsidRPr="00497FFB">
        <w:rPr>
          <w:sz w:val="24"/>
          <w:szCs w:val="24"/>
        </w:rPr>
        <w:br/>
      </w:r>
    </w:p>
    <w:p w14:paraId="3B5F6A6D" w14:textId="77777777" w:rsidR="0053507B" w:rsidRPr="00497FFB" w:rsidRDefault="0053507B" w:rsidP="002A1EC8">
      <w:pPr>
        <w:pStyle w:val="Paragrafoelenco"/>
        <w:numPr>
          <w:ilvl w:val="0"/>
          <w:numId w:val="2"/>
        </w:numPr>
        <w:rPr>
          <w:b/>
          <w:sz w:val="24"/>
          <w:szCs w:val="24"/>
        </w:rPr>
      </w:pPr>
      <w:r w:rsidRPr="00497FFB">
        <w:rPr>
          <w:b/>
          <w:sz w:val="24"/>
          <w:szCs w:val="24"/>
        </w:rPr>
        <w:t>Persistence data package</w:t>
      </w:r>
    </w:p>
    <w:p w14:paraId="6FF4BAD0" w14:textId="058E6E83" w:rsidR="0053507B" w:rsidRPr="009C0A3E" w:rsidRDefault="0053507B" w:rsidP="002A1EC8">
      <w:pPr>
        <w:pStyle w:val="Paragrafoelenco"/>
        <w:numPr>
          <w:ilvl w:val="1"/>
          <w:numId w:val="2"/>
        </w:numPr>
        <w:rPr>
          <w:b/>
          <w:sz w:val="24"/>
          <w:szCs w:val="24"/>
        </w:rPr>
      </w:pPr>
      <w:r w:rsidRPr="00497FFB">
        <w:rPr>
          <w:sz w:val="24"/>
          <w:szCs w:val="24"/>
        </w:rPr>
        <w:t xml:space="preserve">Entity Manager. This package is responsible for managing data requests. </w:t>
      </w:r>
    </w:p>
    <w:p w14:paraId="6094969B" w14:textId="2F855A59" w:rsidR="0053507B" w:rsidRPr="00774A40" w:rsidRDefault="0053507B" w:rsidP="007826C6">
      <w:pPr>
        <w:jc w:val="center"/>
        <w:rPr>
          <w:sz w:val="32"/>
          <w:szCs w:val="32"/>
        </w:rPr>
      </w:pPr>
      <w:r>
        <w:rPr>
          <w:noProof/>
          <w:sz w:val="32"/>
          <w:szCs w:val="32"/>
          <w:lang w:val="it-IT" w:eastAsia="it-IT"/>
        </w:rPr>
        <w:lastRenderedPageBreak/>
        <w:drawing>
          <wp:anchor distT="0" distB="0" distL="114300" distR="114300" simplePos="0" relativeHeight="251660288" behindDoc="0" locked="0" layoutInCell="1" allowOverlap="1" wp14:anchorId="5171EA4B" wp14:editId="42FE440C">
            <wp:simplePos x="0" y="0"/>
            <wp:positionH relativeFrom="column">
              <wp:posOffset>-228600</wp:posOffset>
            </wp:positionH>
            <wp:positionV relativeFrom="paragraph">
              <wp:posOffset>0</wp:posOffset>
            </wp:positionV>
            <wp:extent cx="6096000" cy="5196205"/>
            <wp:effectExtent l="0" t="0" r="0" b="0"/>
            <wp:wrapSquare wrapText="bothSides"/>
            <wp:docPr id="5" name="Immagine 5" descr="packag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agecompone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519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5983E" w14:textId="0FDE6AAD" w:rsidR="0053507B" w:rsidRPr="0053507B" w:rsidRDefault="009C0A3E" w:rsidP="0053507B">
      <w:r>
        <w:br w:type="page"/>
      </w:r>
    </w:p>
    <w:p w14:paraId="2A9131A2" w14:textId="77777777" w:rsidR="00E22955" w:rsidRDefault="00E22955" w:rsidP="00E22955">
      <w:pPr>
        <w:pStyle w:val="Titolo2"/>
        <w:numPr>
          <w:ilvl w:val="1"/>
          <w:numId w:val="0"/>
        </w:numPr>
        <w:spacing w:before="360" w:line="259" w:lineRule="auto"/>
        <w:ind w:left="576" w:hanging="576"/>
        <w:rPr>
          <w:rFonts w:eastAsiaTheme="minorEastAsia"/>
          <w:sz w:val="32"/>
          <w:szCs w:val="32"/>
        </w:rPr>
      </w:pPr>
      <w:bookmarkStart w:id="17" w:name="_Toc441137071"/>
      <w:bookmarkStart w:id="18" w:name="_Toc469249855"/>
      <w:r w:rsidRPr="009E1A4D">
        <w:rPr>
          <w:sz w:val="32"/>
          <w:szCs w:val="32"/>
        </w:rPr>
        <w:lastRenderedPageBreak/>
        <w:t>High level components and their interaction</w:t>
      </w:r>
      <w:bookmarkEnd w:id="17"/>
      <w:bookmarkEnd w:id="18"/>
    </w:p>
    <w:p w14:paraId="1F29DD0F" w14:textId="77777777" w:rsidR="00E22955" w:rsidRPr="009E1A4D" w:rsidRDefault="00E22955" w:rsidP="00E22955"/>
    <w:p w14:paraId="24124DAF" w14:textId="1FCAC78A" w:rsidR="00E22955" w:rsidRPr="00E752E9" w:rsidRDefault="00767ADC" w:rsidP="00A44EB1">
      <w:r>
        <w:t>PowerEnJ</w:t>
      </w:r>
      <w:r w:rsidR="00E22955" w:rsidRPr="00E752E9">
        <w:t>oy shall be developed by using a general 3-tier physical architecture, as mentioned in section above. Different components and subcomponents hav</w:t>
      </w:r>
      <w:r w:rsidR="00E1489E">
        <w:t>e been identified and classified</w:t>
      </w:r>
      <w:r w:rsidR="00E22955" w:rsidRPr="00E752E9">
        <w:t xml:space="preserve">, in order to have a more clear vision of what these components are going to do. The document will also describe the architecture as it be composed by 5 logical tiers. The approach used is a typical TOP-DOWN analysis. This section gives a general description of the architecture we propose for our system and furthermore it provides a small description of each components. Detailed description is in section Detailed software design. </w:t>
      </w:r>
    </w:p>
    <w:p w14:paraId="41DC4ACE" w14:textId="40A264C4" w:rsidR="00A44EB1" w:rsidRDefault="00E22955" w:rsidP="00A44EB1">
      <w:r w:rsidRPr="00E752E9">
        <w:t xml:space="preserve">The next paragraph will study </w:t>
      </w:r>
      <w:r w:rsidR="00E1489E">
        <w:t>in deep these following points:</w:t>
      </w:r>
    </w:p>
    <w:p w14:paraId="0E785219" w14:textId="77777777" w:rsidR="00E1489E" w:rsidRPr="00E752E9" w:rsidRDefault="00E1489E" w:rsidP="00A44EB1"/>
    <w:p w14:paraId="0C669B0C" w14:textId="77777777" w:rsidR="00E22955" w:rsidRPr="00A44EB1" w:rsidRDefault="00E22955" w:rsidP="002A1EC8">
      <w:pPr>
        <w:numPr>
          <w:ilvl w:val="0"/>
          <w:numId w:val="10"/>
        </w:numPr>
        <w:spacing w:after="160" w:line="259" w:lineRule="auto"/>
      </w:pPr>
      <w:r w:rsidRPr="00A44EB1">
        <w:t>Client Tier and Web Tier represent the Web component.</w:t>
      </w:r>
    </w:p>
    <w:p w14:paraId="5756CF6F" w14:textId="77777777" w:rsidR="00E22955" w:rsidRPr="00A44EB1" w:rsidRDefault="00E22955" w:rsidP="002A1EC8">
      <w:pPr>
        <w:numPr>
          <w:ilvl w:val="0"/>
          <w:numId w:val="10"/>
        </w:numPr>
        <w:spacing w:after="160" w:line="259" w:lineRule="auto"/>
      </w:pPr>
      <w:r w:rsidRPr="00A44EB1">
        <w:t>Business Logic Tier represents the Business Logic component.</w:t>
      </w:r>
    </w:p>
    <w:p w14:paraId="3860B861" w14:textId="77777777" w:rsidR="00E22955" w:rsidRPr="00A44EB1" w:rsidRDefault="00E22955" w:rsidP="002A1EC8">
      <w:pPr>
        <w:numPr>
          <w:ilvl w:val="0"/>
          <w:numId w:val="10"/>
        </w:numPr>
        <w:spacing w:after="160" w:line="259" w:lineRule="auto"/>
      </w:pPr>
      <w:r w:rsidRPr="00A44EB1">
        <w:t>Persistence Tier represents Persistence Component.</w:t>
      </w:r>
    </w:p>
    <w:p w14:paraId="718E4005" w14:textId="77777777" w:rsidR="00E22955" w:rsidRDefault="00E22955" w:rsidP="002A1EC8">
      <w:pPr>
        <w:numPr>
          <w:ilvl w:val="0"/>
          <w:numId w:val="10"/>
        </w:numPr>
        <w:spacing w:after="160" w:line="259" w:lineRule="auto"/>
      </w:pPr>
      <w:r w:rsidRPr="00A44EB1">
        <w:t>Database represents the Data Model.</w:t>
      </w:r>
    </w:p>
    <w:p w14:paraId="1F3F1B31" w14:textId="5302FBD8" w:rsidR="00A44EB1" w:rsidRPr="00A44EB1" w:rsidRDefault="00A44EB1" w:rsidP="00A44EB1">
      <w:pPr>
        <w:spacing w:after="160" w:line="259" w:lineRule="auto"/>
      </w:pPr>
      <w:r>
        <w:br w:type="page"/>
      </w:r>
    </w:p>
    <w:p w14:paraId="793AF766" w14:textId="77777777" w:rsidR="00E22955" w:rsidRPr="009E1A4D" w:rsidRDefault="00E22955" w:rsidP="00A44EB1">
      <w:pPr>
        <w:pStyle w:val="Titolo3"/>
      </w:pPr>
      <w:r w:rsidRPr="009E1A4D">
        <w:lastRenderedPageBreak/>
        <w:t xml:space="preserve"> </w:t>
      </w:r>
      <w:bookmarkStart w:id="19" w:name="_Toc441137072"/>
      <w:bookmarkStart w:id="20" w:name="_Toc469249856"/>
      <w:r w:rsidRPr="009E1A4D">
        <w:t>Conceptual design</w:t>
      </w:r>
      <w:bookmarkEnd w:id="19"/>
      <w:bookmarkEnd w:id="20"/>
    </w:p>
    <w:p w14:paraId="6632005C" w14:textId="3E59D28F" w:rsidR="00E22955" w:rsidRPr="009E1A4D" w:rsidRDefault="00A451AE" w:rsidP="00E22955">
      <w:pPr>
        <w:rPr>
          <w:sz w:val="32"/>
          <w:szCs w:val="32"/>
        </w:rPr>
      </w:pPr>
      <w:r>
        <w:rPr>
          <w:noProof/>
          <w:sz w:val="32"/>
          <w:szCs w:val="32"/>
          <w:lang w:val="it-IT" w:eastAsia="it-IT"/>
        </w:rPr>
        <w:drawing>
          <wp:inline distT="0" distB="0" distL="0" distR="0" wp14:anchorId="70AF89D3" wp14:editId="595317A0">
            <wp:extent cx="6447155" cy="6913647"/>
            <wp:effectExtent l="0" t="0" r="4445" b="0"/>
            <wp:docPr id="19" name="Immagine 19" descr="../../../Desktop/DESIGN/conceptual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IGN/conceptualdesig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313" cy="6930974"/>
                    </a:xfrm>
                    <a:prstGeom prst="rect">
                      <a:avLst/>
                    </a:prstGeom>
                    <a:noFill/>
                    <a:ln>
                      <a:noFill/>
                    </a:ln>
                  </pic:spPr>
                </pic:pic>
              </a:graphicData>
            </a:graphic>
          </wp:inline>
        </w:drawing>
      </w:r>
    </w:p>
    <w:p w14:paraId="34846D87" w14:textId="77777777" w:rsidR="00A44EB1" w:rsidRDefault="00A44EB1" w:rsidP="00A44EB1"/>
    <w:p w14:paraId="2744B073" w14:textId="2C37D9C9" w:rsidR="00E22955" w:rsidRPr="00194920" w:rsidRDefault="00E22955" w:rsidP="00A44EB1">
      <w:r w:rsidRPr="00194920">
        <w:t>The above diagram represents t</w:t>
      </w:r>
      <w:r w:rsidR="00973A8B">
        <w:t>he conceptual design of PowerEnJ</w:t>
      </w:r>
      <w:r w:rsidRPr="00194920">
        <w:t xml:space="preserve">oy. This diagram is meant to clarify the logical separation between the tiers without showing all the components of the designed software. The final architecture is based on an n-Tier model. It is clear that the user will interact with the XHTML pages and the mobile application. Web Server implements JSF beans to manage user interaction. This web </w:t>
      </w:r>
      <w:r w:rsidRPr="00194920">
        <w:lastRenderedPageBreak/>
        <w:t>interaction is then supported by the Business tier, which holds on the information provided by the Persistence layer. The Persistence layer will handle the connection to the database and it will manage all the queries needed from the above layers.</w:t>
      </w:r>
    </w:p>
    <w:p w14:paraId="1131FC41" w14:textId="77777777" w:rsidR="00E22955" w:rsidRPr="009E1A4D" w:rsidRDefault="00E22955" w:rsidP="00E1489E">
      <w:pPr>
        <w:pStyle w:val="Titolo4"/>
      </w:pPr>
      <w:r w:rsidRPr="009E1A4D">
        <w:t>Client Tier</w:t>
      </w:r>
    </w:p>
    <w:p w14:paraId="45A7003C" w14:textId="77777777" w:rsidR="00E22955" w:rsidRPr="00194920" w:rsidRDefault="00E22955" w:rsidP="00E1489E">
      <w:r w:rsidRPr="00194920">
        <w:t>The Client Tier is composed by Web Browser (Thin Client) and XHTML pages, but also by Application client (Mobile application). These kind of clients usually interact directly with the business tier, but can also open an HTTP communication channel to interact with the web tier.</w:t>
      </w:r>
    </w:p>
    <w:p w14:paraId="32C0E799" w14:textId="77777777" w:rsidR="00E22955" w:rsidRPr="00885FF1" w:rsidRDefault="00E22955" w:rsidP="00E1489E">
      <w:pPr>
        <w:pStyle w:val="Titolo4"/>
      </w:pPr>
      <w:r w:rsidRPr="009E1A4D">
        <w:t>Web Tier</w:t>
      </w:r>
    </w:p>
    <w:p w14:paraId="2D819E57" w14:textId="77777777" w:rsidR="00E22955" w:rsidRPr="00194920" w:rsidRDefault="00E22955" w:rsidP="00E1489E">
      <w:r w:rsidRPr="00194920">
        <w:t>The Web Tier is meant to create dynamic pages using Servlet through the JavaServer Faces (JSF/Servlet). It will display data according to the user requests, retrieving the information to be displayed interacting with the Business Tier.  It is composed of the web beans, which are part of JavaServer Faces MVC pattern.</w:t>
      </w:r>
    </w:p>
    <w:p w14:paraId="60A44D90" w14:textId="77777777" w:rsidR="00E22955" w:rsidRPr="009E1A4D" w:rsidRDefault="00E22955" w:rsidP="00A44EB1">
      <w:pPr>
        <w:pStyle w:val="Titolo4"/>
      </w:pPr>
      <w:r w:rsidRPr="009E1A4D">
        <w:t>Business Logic Tier</w:t>
      </w:r>
    </w:p>
    <w:p w14:paraId="1A4084FA" w14:textId="77777777" w:rsidR="00E22955" w:rsidRPr="00194920" w:rsidRDefault="00E22955" w:rsidP="00E1489E">
      <w:r w:rsidRPr="00194920">
        <w:t>The Business Logic Tier is where all the application logic is stored. It is responsible of all the communications between Web Tier and Persistence Tier. Its components are the Enterprise Java Beans (EJB) of GlassFish, named as Managers, just to differentiate from the web beans.</w:t>
      </w:r>
    </w:p>
    <w:p w14:paraId="383A215E" w14:textId="77777777" w:rsidR="00E22955" w:rsidRPr="009E1A4D" w:rsidRDefault="00E22955" w:rsidP="00A44EB1">
      <w:pPr>
        <w:pStyle w:val="Titolo4"/>
      </w:pPr>
      <w:r w:rsidRPr="009E1A4D">
        <w:t>Persistence Data Tier</w:t>
      </w:r>
    </w:p>
    <w:p w14:paraId="291EF5FB" w14:textId="77777777" w:rsidR="00E22955" w:rsidRPr="00194920" w:rsidRDefault="00E22955" w:rsidP="00E1489E">
      <w:r w:rsidRPr="00194920">
        <w:t>The persistence tier is composed of the entity beans, which represent the entities described in the RASD document. These entities are fundamental as they represent the connection to our database. They are meant to satisfy certain principles such as information hiding, therefore they should represent a high-level object view of the database application. They will connect this layer to the Database Tier in order to perform insert, update, delete and select operations.</w:t>
      </w:r>
    </w:p>
    <w:p w14:paraId="23CF6811" w14:textId="77777777" w:rsidR="00E22955" w:rsidRPr="009E1A4D" w:rsidRDefault="00E22955" w:rsidP="00A44EB1">
      <w:pPr>
        <w:pStyle w:val="Titolo4"/>
      </w:pPr>
      <w:r w:rsidRPr="009E1A4D">
        <w:t>Database</w:t>
      </w:r>
    </w:p>
    <w:p w14:paraId="66D80B65" w14:textId="77777777" w:rsidR="00E22955" w:rsidRDefault="00E22955" w:rsidP="00E1489E">
      <w:r w:rsidRPr="00194920">
        <w:t>The database is composed of the tables generated using assumptions and needs of the project.</w:t>
      </w:r>
    </w:p>
    <w:p w14:paraId="3100985C" w14:textId="77777777" w:rsidR="00E1489E" w:rsidRPr="00194920" w:rsidRDefault="00E1489E" w:rsidP="00E1489E"/>
    <w:p w14:paraId="093A1CE1" w14:textId="77777777" w:rsidR="00E22955" w:rsidRPr="009E1A4D" w:rsidRDefault="00E22955" w:rsidP="00E1489E">
      <w:pPr>
        <w:pStyle w:val="Titolo3"/>
      </w:pPr>
      <w:bookmarkStart w:id="21" w:name="_Toc441137073"/>
      <w:bookmarkStart w:id="22" w:name="_Toc469249857"/>
      <w:r w:rsidRPr="009E1A4D">
        <w:t>System Specification</w:t>
      </w:r>
      <w:bookmarkEnd w:id="21"/>
      <w:bookmarkEnd w:id="22"/>
    </w:p>
    <w:p w14:paraId="15728888" w14:textId="7F3E1335" w:rsidR="00E22955" w:rsidRPr="00E752E9" w:rsidRDefault="00E22955" w:rsidP="00E1489E">
      <w:r w:rsidRPr="00E752E9">
        <w:t>The following ta</w:t>
      </w:r>
      <w:r w:rsidR="00E1489E">
        <w:t>ble displays the technologies</w:t>
      </w:r>
      <w:r w:rsidRPr="00E752E9">
        <w:t xml:space="preserve"> will</w:t>
      </w:r>
      <w:r w:rsidR="00E1489E">
        <w:t xml:space="preserve"> be</w:t>
      </w:r>
      <w:r w:rsidRPr="00E752E9">
        <w:t xml:space="preserve"> use</w:t>
      </w:r>
      <w:r w:rsidR="00E1489E">
        <w:t>d</w:t>
      </w:r>
      <w:r w:rsidRPr="00E752E9">
        <w:t xml:space="preserve"> during</w:t>
      </w:r>
      <w:r w:rsidR="00E1489E">
        <w:t xml:space="preserve"> the</w:t>
      </w:r>
      <w:r w:rsidRPr="00E752E9">
        <w:t xml:space="preserve"> implementation. All of the technologies are open source technologies.</w:t>
      </w:r>
    </w:p>
    <w:tbl>
      <w:tblPr>
        <w:tblStyle w:val="Tabellagriglia41"/>
        <w:tblW w:w="0" w:type="auto"/>
        <w:tblLook w:val="04A0" w:firstRow="1" w:lastRow="0" w:firstColumn="1" w:lastColumn="0" w:noHBand="0" w:noVBand="1"/>
      </w:tblPr>
      <w:tblGrid>
        <w:gridCol w:w="4427"/>
        <w:gridCol w:w="4429"/>
      </w:tblGrid>
      <w:tr w:rsidR="00E22955" w:rsidRPr="009E1A4D" w14:paraId="7774BFEE"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C8400" w14:textId="77777777" w:rsidR="00E22955" w:rsidRPr="00E752E9" w:rsidRDefault="00E22955" w:rsidP="00A44EB1">
            <w:pPr>
              <w:spacing w:after="160" w:line="259" w:lineRule="auto"/>
              <w:rPr>
                <w:color w:val="auto"/>
                <w:sz w:val="26"/>
                <w:szCs w:val="26"/>
                <w:lang w:val="en-US"/>
              </w:rPr>
            </w:pPr>
            <w:r w:rsidRPr="00E752E9">
              <w:rPr>
                <w:color w:val="auto"/>
                <w:sz w:val="26"/>
                <w:szCs w:val="26"/>
                <w:lang w:val="en-US"/>
              </w:rPr>
              <w:t>Component Name</w:t>
            </w:r>
          </w:p>
        </w:tc>
        <w:tc>
          <w:tcPr>
            <w:tcW w:w="4815" w:type="dxa"/>
          </w:tcPr>
          <w:p w14:paraId="3D90CF7D" w14:textId="77777777" w:rsidR="00E22955" w:rsidRPr="00E752E9" w:rsidRDefault="00E22955" w:rsidP="00A44EB1">
            <w:pPr>
              <w:spacing w:after="160" w:line="259" w:lineRule="auto"/>
              <w:cnfStyle w:val="100000000000" w:firstRow="1" w:lastRow="0" w:firstColumn="0" w:lastColumn="0" w:oddVBand="0" w:evenVBand="0" w:oddHBand="0" w:evenHBand="0" w:firstRowFirstColumn="0" w:firstRowLastColumn="0" w:lastRowFirstColumn="0" w:lastRowLastColumn="0"/>
              <w:rPr>
                <w:color w:val="auto"/>
                <w:sz w:val="26"/>
                <w:szCs w:val="26"/>
                <w:lang w:val="en-US"/>
              </w:rPr>
            </w:pPr>
            <w:r w:rsidRPr="00E752E9">
              <w:rPr>
                <w:color w:val="auto"/>
                <w:sz w:val="26"/>
                <w:szCs w:val="26"/>
                <w:lang w:val="en-US"/>
              </w:rPr>
              <w:t>Technology</w:t>
            </w:r>
          </w:p>
        </w:tc>
      </w:tr>
      <w:tr w:rsidR="00E22955" w:rsidRPr="009E1A4D" w14:paraId="06933E38"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F3FF47" w14:textId="77777777" w:rsidR="00E22955" w:rsidRPr="00E752E9" w:rsidRDefault="00E22955" w:rsidP="00A44EB1">
            <w:pPr>
              <w:spacing w:after="160" w:line="259" w:lineRule="auto"/>
              <w:rPr>
                <w:sz w:val="22"/>
                <w:szCs w:val="22"/>
                <w:lang w:val="en-US"/>
              </w:rPr>
            </w:pPr>
            <w:r w:rsidRPr="00E752E9">
              <w:rPr>
                <w:sz w:val="22"/>
                <w:szCs w:val="22"/>
                <w:lang w:val="en-US"/>
              </w:rPr>
              <w:t xml:space="preserve">Client Tier </w:t>
            </w:r>
          </w:p>
        </w:tc>
        <w:tc>
          <w:tcPr>
            <w:tcW w:w="4815" w:type="dxa"/>
          </w:tcPr>
          <w:p w14:paraId="2F951D56" w14:textId="77777777" w:rsidR="00E22955" w:rsidRPr="00E752E9" w:rsidRDefault="00E22955" w:rsidP="00A44EB1">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752E9">
              <w:rPr>
                <w:sz w:val="22"/>
                <w:szCs w:val="22"/>
                <w:lang w:val="en-US"/>
              </w:rPr>
              <w:t xml:space="preserve">Web Browser and XHTML, Application Client (different program languages but JEE7 compatible) </w:t>
            </w:r>
          </w:p>
        </w:tc>
      </w:tr>
      <w:tr w:rsidR="00E22955" w:rsidRPr="009E1A4D" w14:paraId="6AD01CB8"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9C692E1" w14:textId="77777777" w:rsidR="00E22955" w:rsidRPr="00E752E9" w:rsidRDefault="00E22955" w:rsidP="00A44EB1">
            <w:pPr>
              <w:spacing w:after="160" w:line="259" w:lineRule="auto"/>
              <w:rPr>
                <w:sz w:val="22"/>
                <w:szCs w:val="22"/>
                <w:lang w:val="en-US"/>
              </w:rPr>
            </w:pPr>
            <w:r w:rsidRPr="00E752E9">
              <w:rPr>
                <w:sz w:val="22"/>
                <w:szCs w:val="22"/>
                <w:lang w:val="en-US"/>
              </w:rPr>
              <w:t>Web Tier</w:t>
            </w:r>
          </w:p>
        </w:tc>
        <w:tc>
          <w:tcPr>
            <w:tcW w:w="4815" w:type="dxa"/>
          </w:tcPr>
          <w:p w14:paraId="31FDA5D8" w14:textId="77777777" w:rsidR="00E22955" w:rsidRPr="00E752E9" w:rsidRDefault="00E22955" w:rsidP="00A44EB1">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E752E9">
              <w:rPr>
                <w:sz w:val="22"/>
                <w:szCs w:val="22"/>
                <w:lang w:val="en-US"/>
              </w:rPr>
              <w:t>JavaServer Faces/Servlet</w:t>
            </w:r>
          </w:p>
        </w:tc>
      </w:tr>
      <w:tr w:rsidR="00E22955" w:rsidRPr="009E1A4D" w14:paraId="2291DFD2"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AA319" w14:textId="77777777" w:rsidR="00E22955" w:rsidRPr="00E752E9" w:rsidRDefault="00E22955" w:rsidP="00A44EB1">
            <w:pPr>
              <w:spacing w:after="160" w:line="259" w:lineRule="auto"/>
              <w:rPr>
                <w:sz w:val="22"/>
                <w:szCs w:val="22"/>
                <w:lang w:val="en-US"/>
              </w:rPr>
            </w:pPr>
            <w:r w:rsidRPr="00E752E9">
              <w:rPr>
                <w:sz w:val="22"/>
                <w:szCs w:val="22"/>
                <w:lang w:val="en-US"/>
              </w:rPr>
              <w:t>Business Tier</w:t>
            </w:r>
          </w:p>
        </w:tc>
        <w:tc>
          <w:tcPr>
            <w:tcW w:w="4815" w:type="dxa"/>
          </w:tcPr>
          <w:p w14:paraId="607FD16B" w14:textId="77777777" w:rsidR="00E22955" w:rsidRPr="00E752E9" w:rsidRDefault="00E22955" w:rsidP="00A44EB1">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752E9">
              <w:rPr>
                <w:sz w:val="22"/>
                <w:szCs w:val="22"/>
                <w:lang w:val="en-US"/>
              </w:rPr>
              <w:t>JEE7 with AS GLASSFISH 4.1</w:t>
            </w:r>
          </w:p>
        </w:tc>
      </w:tr>
      <w:tr w:rsidR="00E22955" w:rsidRPr="009E1A4D" w14:paraId="6D65D5BF"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1444EFC" w14:textId="77777777" w:rsidR="00E22955" w:rsidRPr="00E752E9" w:rsidRDefault="00E22955" w:rsidP="00A44EB1">
            <w:pPr>
              <w:spacing w:after="160" w:line="259" w:lineRule="auto"/>
              <w:rPr>
                <w:sz w:val="22"/>
                <w:szCs w:val="22"/>
                <w:lang w:val="en-US"/>
              </w:rPr>
            </w:pPr>
            <w:r w:rsidRPr="00E752E9">
              <w:rPr>
                <w:sz w:val="22"/>
                <w:szCs w:val="22"/>
                <w:lang w:val="en-US"/>
              </w:rPr>
              <w:t>Persistence Tier</w:t>
            </w:r>
          </w:p>
        </w:tc>
        <w:tc>
          <w:tcPr>
            <w:tcW w:w="4815" w:type="dxa"/>
          </w:tcPr>
          <w:p w14:paraId="4496EF44" w14:textId="77777777" w:rsidR="00E22955" w:rsidRPr="00E752E9" w:rsidRDefault="00E22955" w:rsidP="00A44EB1">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E752E9">
              <w:rPr>
                <w:sz w:val="22"/>
                <w:szCs w:val="22"/>
                <w:lang w:val="en-US"/>
              </w:rPr>
              <w:t>MySQL 5.7</w:t>
            </w:r>
          </w:p>
        </w:tc>
      </w:tr>
      <w:tr w:rsidR="00E22955" w:rsidRPr="009E1A4D" w14:paraId="54D5520B"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C5FC9D" w14:textId="77777777" w:rsidR="00E22955" w:rsidRPr="00E752E9" w:rsidRDefault="00E22955" w:rsidP="00A44EB1">
            <w:pPr>
              <w:spacing w:after="160" w:line="259" w:lineRule="auto"/>
              <w:rPr>
                <w:sz w:val="22"/>
                <w:szCs w:val="22"/>
                <w:lang w:val="en-US"/>
              </w:rPr>
            </w:pPr>
            <w:r w:rsidRPr="00E752E9">
              <w:rPr>
                <w:sz w:val="22"/>
                <w:szCs w:val="22"/>
                <w:lang w:val="en-US"/>
              </w:rPr>
              <w:t>Database Tier</w:t>
            </w:r>
          </w:p>
        </w:tc>
        <w:tc>
          <w:tcPr>
            <w:tcW w:w="4815" w:type="dxa"/>
          </w:tcPr>
          <w:p w14:paraId="24791989" w14:textId="77777777" w:rsidR="00E22955" w:rsidRPr="00E752E9" w:rsidRDefault="00E22955" w:rsidP="00A44EB1">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752E9">
              <w:rPr>
                <w:sz w:val="22"/>
                <w:szCs w:val="22"/>
                <w:lang w:val="en-US"/>
              </w:rPr>
              <w:t>MySQL 5.7</w:t>
            </w:r>
          </w:p>
        </w:tc>
      </w:tr>
    </w:tbl>
    <w:p w14:paraId="16B94F75" w14:textId="77777777" w:rsidR="00E22955" w:rsidRDefault="00E22955" w:rsidP="00E22955">
      <w:pPr>
        <w:rPr>
          <w:sz w:val="32"/>
          <w:szCs w:val="32"/>
        </w:rPr>
      </w:pPr>
    </w:p>
    <w:p w14:paraId="5E29FEB7" w14:textId="77777777" w:rsidR="00E22955" w:rsidRPr="00FF6B70" w:rsidRDefault="00E22955" w:rsidP="00FF6B70">
      <w:pPr>
        <w:pStyle w:val="Titolo2"/>
        <w:rPr>
          <w:sz w:val="32"/>
          <w:szCs w:val="32"/>
        </w:rPr>
      </w:pPr>
      <w:bookmarkStart w:id="23" w:name="_Toc441137074"/>
      <w:bookmarkStart w:id="24" w:name="_Toc469249858"/>
      <w:r w:rsidRPr="00FF6B70">
        <w:rPr>
          <w:sz w:val="32"/>
          <w:szCs w:val="32"/>
        </w:rPr>
        <w:t>Component view</w:t>
      </w:r>
      <w:bookmarkEnd w:id="23"/>
      <w:bookmarkEnd w:id="24"/>
    </w:p>
    <w:p w14:paraId="0C1D89B3" w14:textId="4FA073F9" w:rsidR="00E22955" w:rsidRDefault="00E22955" w:rsidP="00A44EB1">
      <w:r>
        <w:t>In</w:t>
      </w:r>
      <w:r>
        <w:rPr>
          <w:spacing w:val="24"/>
        </w:rPr>
        <w:t xml:space="preserve"> </w:t>
      </w:r>
      <w:r>
        <w:t>this</w:t>
      </w:r>
      <w:r>
        <w:rPr>
          <w:spacing w:val="25"/>
        </w:rPr>
        <w:t xml:space="preserve"> </w:t>
      </w:r>
      <w:r>
        <w:t>section,</w:t>
      </w:r>
      <w:r>
        <w:rPr>
          <w:spacing w:val="24"/>
        </w:rPr>
        <w:t xml:space="preserve"> </w:t>
      </w:r>
      <w:r>
        <w:t>we</w:t>
      </w:r>
      <w:r>
        <w:rPr>
          <w:spacing w:val="25"/>
        </w:rPr>
        <w:t xml:space="preserve"> </w:t>
      </w:r>
      <w:r>
        <w:t>provide</w:t>
      </w:r>
      <w:r>
        <w:rPr>
          <w:spacing w:val="25"/>
        </w:rPr>
        <w:t xml:space="preserve"> </w:t>
      </w:r>
      <w:r>
        <w:t>detailed</w:t>
      </w:r>
      <w:r>
        <w:rPr>
          <w:spacing w:val="25"/>
        </w:rPr>
        <w:t xml:space="preserve"> </w:t>
      </w:r>
      <w:r>
        <w:t>insight</w:t>
      </w:r>
      <w:r>
        <w:rPr>
          <w:spacing w:val="24"/>
        </w:rPr>
        <w:t xml:space="preserve"> </w:t>
      </w:r>
      <w:r>
        <w:t>into</w:t>
      </w:r>
      <w:r>
        <w:rPr>
          <w:spacing w:val="24"/>
        </w:rPr>
        <w:t xml:space="preserve"> </w:t>
      </w:r>
      <w:r w:rsidR="00973A8B">
        <w:t>PowerEnJ</w:t>
      </w:r>
      <w:r>
        <w:t>oy</w:t>
      </w:r>
      <w:r>
        <w:rPr>
          <w:spacing w:val="24"/>
        </w:rPr>
        <w:t xml:space="preserve"> </w:t>
      </w:r>
      <w:r w:rsidR="00E1489E">
        <w:t>structure and im</w:t>
      </w:r>
      <w:r>
        <w:t>plementation.</w:t>
      </w:r>
      <w:r>
        <w:rPr>
          <w:spacing w:val="24"/>
        </w:rPr>
        <w:t xml:space="preserve"> </w:t>
      </w:r>
      <w:r>
        <w:t>In</w:t>
      </w:r>
      <w:r>
        <w:rPr>
          <w:spacing w:val="11"/>
        </w:rPr>
        <w:t xml:space="preserve"> </w:t>
      </w:r>
      <w:r>
        <w:t>the</w:t>
      </w:r>
      <w:r>
        <w:rPr>
          <w:spacing w:val="9"/>
        </w:rPr>
        <w:t xml:space="preserve"> </w:t>
      </w:r>
      <w:r>
        <w:t>following</w:t>
      </w:r>
      <w:r>
        <w:rPr>
          <w:spacing w:val="12"/>
        </w:rPr>
        <w:t xml:space="preserve"> </w:t>
      </w:r>
      <w:r>
        <w:t>sections,</w:t>
      </w:r>
      <w:r>
        <w:rPr>
          <w:spacing w:val="11"/>
        </w:rPr>
        <w:t xml:space="preserve"> </w:t>
      </w:r>
      <w:r>
        <w:t>we</w:t>
      </w:r>
      <w:r>
        <w:rPr>
          <w:spacing w:val="10"/>
        </w:rPr>
        <w:t xml:space="preserve"> </w:t>
      </w:r>
      <w:r>
        <w:t>will</w:t>
      </w:r>
      <w:r>
        <w:rPr>
          <w:spacing w:val="9"/>
        </w:rPr>
        <w:t xml:space="preserve"> </w:t>
      </w:r>
      <w:r>
        <w:t>provide more</w:t>
      </w:r>
      <w:r>
        <w:rPr>
          <w:spacing w:val="11"/>
        </w:rPr>
        <w:t xml:space="preserve"> </w:t>
      </w:r>
      <w:r>
        <w:t>details</w:t>
      </w:r>
      <w:r>
        <w:rPr>
          <w:spacing w:val="11"/>
        </w:rPr>
        <w:t xml:space="preserve"> </w:t>
      </w:r>
      <w:r>
        <w:t>about</w:t>
      </w:r>
      <w:r>
        <w:rPr>
          <w:spacing w:val="10"/>
        </w:rPr>
        <w:t xml:space="preserve"> </w:t>
      </w:r>
      <w:r>
        <w:t>the</w:t>
      </w:r>
      <w:r>
        <w:rPr>
          <w:spacing w:val="11"/>
        </w:rPr>
        <w:t xml:space="preserve"> </w:t>
      </w:r>
      <w:r>
        <w:t>general</w:t>
      </w:r>
      <w:r>
        <w:rPr>
          <w:spacing w:val="42"/>
          <w:w w:val="102"/>
        </w:rPr>
        <w:t xml:space="preserve"> </w:t>
      </w:r>
      <w:r>
        <w:t>subcomponents,</w:t>
      </w:r>
      <w:r>
        <w:rPr>
          <w:spacing w:val="13"/>
        </w:rPr>
        <w:t xml:space="preserve"> </w:t>
      </w:r>
      <w:r>
        <w:t>which</w:t>
      </w:r>
      <w:r>
        <w:rPr>
          <w:spacing w:val="14"/>
        </w:rPr>
        <w:t xml:space="preserve"> </w:t>
      </w:r>
      <w:r>
        <w:t>are</w:t>
      </w:r>
      <w:r>
        <w:rPr>
          <w:spacing w:val="12"/>
        </w:rPr>
        <w:t xml:space="preserve"> </w:t>
      </w:r>
      <w:r>
        <w:t>object</w:t>
      </w:r>
      <w:r>
        <w:rPr>
          <w:spacing w:val="10"/>
        </w:rPr>
        <w:t xml:space="preserve"> </w:t>
      </w:r>
      <w:r>
        <w:t>of</w:t>
      </w:r>
      <w:r>
        <w:rPr>
          <w:spacing w:val="15"/>
        </w:rPr>
        <w:t xml:space="preserve"> </w:t>
      </w:r>
      <w:r>
        <w:t>change</w:t>
      </w:r>
      <w:r>
        <w:rPr>
          <w:spacing w:val="14"/>
        </w:rPr>
        <w:t xml:space="preserve"> </w:t>
      </w:r>
      <w:r>
        <w:t>in</w:t>
      </w:r>
      <w:r>
        <w:rPr>
          <w:spacing w:val="12"/>
        </w:rPr>
        <w:t xml:space="preserve"> </w:t>
      </w:r>
      <w:r>
        <w:t>the</w:t>
      </w:r>
      <w:r>
        <w:rPr>
          <w:spacing w:val="11"/>
        </w:rPr>
        <w:t xml:space="preserve"> </w:t>
      </w:r>
      <w:r>
        <w:t>further</w:t>
      </w:r>
      <w:r>
        <w:rPr>
          <w:spacing w:val="13"/>
        </w:rPr>
        <w:t xml:space="preserve"> </w:t>
      </w:r>
      <w:r>
        <w:t>phase.</w:t>
      </w:r>
    </w:p>
    <w:p w14:paraId="64385BFC" w14:textId="77777777" w:rsidR="00E22955" w:rsidRDefault="00E22955" w:rsidP="00E22955">
      <w:pPr>
        <w:pStyle w:val="Nessunaspaziatura"/>
      </w:pPr>
    </w:p>
    <w:p w14:paraId="612DC915" w14:textId="33DF0BA6" w:rsidR="00E22955" w:rsidRDefault="00E22955" w:rsidP="00E22955">
      <w:r>
        <w:t>Three main components, which are going to be implemented in the future p</w:t>
      </w:r>
      <w:r w:rsidR="00973A8B">
        <w:t>hases, will compose the PowerEnJ</w:t>
      </w:r>
      <w:r>
        <w:t>oy project.</w:t>
      </w:r>
    </w:p>
    <w:p w14:paraId="3488121B" w14:textId="77777777" w:rsidR="00E22955" w:rsidRPr="00A44EB1" w:rsidRDefault="00E22955" w:rsidP="002A1EC8">
      <w:pPr>
        <w:pStyle w:val="Paragrafoelenco"/>
        <w:numPr>
          <w:ilvl w:val="0"/>
          <w:numId w:val="11"/>
        </w:numPr>
        <w:rPr>
          <w:sz w:val="24"/>
          <w:szCs w:val="24"/>
        </w:rPr>
      </w:pPr>
      <w:r w:rsidRPr="00A44EB1">
        <w:rPr>
          <w:sz w:val="24"/>
          <w:szCs w:val="24"/>
        </w:rPr>
        <w:t>Web component</w:t>
      </w:r>
    </w:p>
    <w:p w14:paraId="632B69BA" w14:textId="77777777" w:rsidR="00E22955" w:rsidRPr="00A44EB1" w:rsidRDefault="00E22955" w:rsidP="002A1EC8">
      <w:pPr>
        <w:pStyle w:val="Paragrafoelenco"/>
        <w:numPr>
          <w:ilvl w:val="0"/>
          <w:numId w:val="11"/>
        </w:numPr>
        <w:rPr>
          <w:sz w:val="24"/>
          <w:szCs w:val="24"/>
        </w:rPr>
      </w:pPr>
      <w:r w:rsidRPr="00A44EB1">
        <w:rPr>
          <w:sz w:val="24"/>
          <w:szCs w:val="24"/>
        </w:rPr>
        <w:t>Business Logic component</w:t>
      </w:r>
    </w:p>
    <w:p w14:paraId="1383EF32" w14:textId="77777777" w:rsidR="00E22955" w:rsidRPr="00A44EB1" w:rsidRDefault="00E22955" w:rsidP="002A1EC8">
      <w:pPr>
        <w:pStyle w:val="Paragrafoelenco"/>
        <w:numPr>
          <w:ilvl w:val="0"/>
          <w:numId w:val="11"/>
        </w:numPr>
        <w:rPr>
          <w:sz w:val="24"/>
          <w:szCs w:val="24"/>
        </w:rPr>
      </w:pPr>
      <w:r w:rsidRPr="00A44EB1">
        <w:rPr>
          <w:sz w:val="24"/>
          <w:szCs w:val="24"/>
        </w:rPr>
        <w:t>Persistence component</w:t>
      </w:r>
    </w:p>
    <w:p w14:paraId="477C16D9" w14:textId="77777777" w:rsidR="00E22955" w:rsidRDefault="00E22955" w:rsidP="00E22955">
      <w:pPr>
        <w:ind w:left="360"/>
      </w:pPr>
    </w:p>
    <w:p w14:paraId="7E8559D2" w14:textId="77777777" w:rsidR="00E22955" w:rsidRDefault="00E22955" w:rsidP="00DA37ED">
      <w:pPr>
        <w:pStyle w:val="Titolo3"/>
      </w:pPr>
      <w:bookmarkStart w:id="25" w:name="_Toc469249859"/>
      <w:r>
        <w:t>Web Component</w:t>
      </w:r>
      <w:bookmarkEnd w:id="25"/>
    </w:p>
    <w:p w14:paraId="5CD3C912" w14:textId="77777777" w:rsidR="00E22955" w:rsidRDefault="00E22955" w:rsidP="00A44EB1">
      <w:r>
        <w:t>In this section we provide information about web component implementation. The following diagram shows the subcomponents and their communication.</w:t>
      </w:r>
      <w:r>
        <w:br/>
        <w:t>We have identified four main subcomponents and their related Managed Beans.</w:t>
      </w:r>
    </w:p>
    <w:p w14:paraId="43D59413" w14:textId="77777777" w:rsidR="00E22955" w:rsidRPr="00A44EB1" w:rsidRDefault="00E22955" w:rsidP="002A1EC8">
      <w:pPr>
        <w:pStyle w:val="Paragrafoelenco"/>
        <w:numPr>
          <w:ilvl w:val="0"/>
          <w:numId w:val="7"/>
        </w:numPr>
        <w:rPr>
          <w:sz w:val="24"/>
          <w:szCs w:val="24"/>
        </w:rPr>
      </w:pPr>
      <w:r w:rsidRPr="00A44EB1">
        <w:rPr>
          <w:sz w:val="24"/>
          <w:szCs w:val="24"/>
        </w:rPr>
        <w:t>User Pages</w:t>
      </w:r>
    </w:p>
    <w:p w14:paraId="739E8340" w14:textId="77777777" w:rsidR="00E22955" w:rsidRPr="00A44EB1" w:rsidRDefault="00E22955" w:rsidP="002A1EC8">
      <w:pPr>
        <w:pStyle w:val="Paragrafoelenco"/>
        <w:numPr>
          <w:ilvl w:val="0"/>
          <w:numId w:val="7"/>
        </w:numPr>
        <w:rPr>
          <w:sz w:val="24"/>
          <w:szCs w:val="24"/>
        </w:rPr>
      </w:pPr>
      <w:r w:rsidRPr="00A44EB1">
        <w:rPr>
          <w:sz w:val="24"/>
          <w:szCs w:val="24"/>
        </w:rPr>
        <w:t>Profile Pages</w:t>
      </w:r>
    </w:p>
    <w:p w14:paraId="231E331A" w14:textId="77777777" w:rsidR="00E22955" w:rsidRPr="00A44EB1" w:rsidRDefault="00E22955" w:rsidP="002A1EC8">
      <w:pPr>
        <w:pStyle w:val="Paragrafoelenco"/>
        <w:numPr>
          <w:ilvl w:val="0"/>
          <w:numId w:val="7"/>
        </w:numPr>
        <w:rPr>
          <w:sz w:val="24"/>
          <w:szCs w:val="24"/>
        </w:rPr>
      </w:pPr>
      <w:r w:rsidRPr="00A44EB1">
        <w:rPr>
          <w:sz w:val="24"/>
          <w:szCs w:val="24"/>
        </w:rPr>
        <w:t>Request Pages</w:t>
      </w:r>
    </w:p>
    <w:p w14:paraId="589B21DE" w14:textId="77777777" w:rsidR="00E22955" w:rsidRPr="00A44EB1" w:rsidRDefault="00E22955" w:rsidP="002A1EC8">
      <w:pPr>
        <w:pStyle w:val="Paragrafoelenco"/>
        <w:numPr>
          <w:ilvl w:val="0"/>
          <w:numId w:val="7"/>
        </w:numPr>
        <w:rPr>
          <w:sz w:val="24"/>
          <w:szCs w:val="24"/>
        </w:rPr>
      </w:pPr>
      <w:r w:rsidRPr="00A44EB1">
        <w:rPr>
          <w:sz w:val="24"/>
          <w:szCs w:val="24"/>
        </w:rPr>
        <w:t>Reservation Pages</w:t>
      </w:r>
    </w:p>
    <w:p w14:paraId="526F2F0B" w14:textId="77777777" w:rsidR="00E22955" w:rsidRDefault="00E22955" w:rsidP="00A44EB1">
      <w:r>
        <w:t>The Web Tier uses JSF technologies and</w:t>
      </w:r>
      <w:r>
        <w:rPr>
          <w:spacing w:val="30"/>
        </w:rPr>
        <w:t xml:space="preserve"> </w:t>
      </w:r>
      <w:r>
        <w:t>consequently Managed Beans manage user events in the pages.</w:t>
      </w:r>
      <w:r>
        <w:rPr>
          <w:spacing w:val="12"/>
        </w:rPr>
        <w:t xml:space="preserve"> </w:t>
      </w:r>
      <w:r>
        <w:t>The</w:t>
      </w:r>
      <w:r>
        <w:rPr>
          <w:spacing w:val="12"/>
        </w:rPr>
        <w:t xml:space="preserve"> </w:t>
      </w:r>
      <w:r>
        <w:t>related</w:t>
      </w:r>
      <w:r>
        <w:rPr>
          <w:spacing w:val="11"/>
        </w:rPr>
        <w:t xml:space="preserve"> </w:t>
      </w:r>
      <w:r>
        <w:t>beans</w:t>
      </w:r>
      <w:r>
        <w:rPr>
          <w:spacing w:val="12"/>
        </w:rPr>
        <w:t xml:space="preserve"> </w:t>
      </w:r>
      <w:r>
        <w:t>Managed</w:t>
      </w:r>
      <w:r>
        <w:rPr>
          <w:spacing w:val="12"/>
        </w:rPr>
        <w:t xml:space="preserve"> </w:t>
      </w:r>
      <w:r>
        <w:t>Beans</w:t>
      </w:r>
      <w:r>
        <w:rPr>
          <w:spacing w:val="13"/>
        </w:rPr>
        <w:t xml:space="preserve"> </w:t>
      </w:r>
      <w:r>
        <w:t>are:</w:t>
      </w:r>
    </w:p>
    <w:p w14:paraId="0E6C9A55" w14:textId="77777777" w:rsidR="00E22955" w:rsidRDefault="00E22955" w:rsidP="00E22955">
      <w:pPr>
        <w:pStyle w:val="Nessunaspaziatura"/>
      </w:pPr>
    </w:p>
    <w:p w14:paraId="7769607A" w14:textId="77777777" w:rsidR="00E22955" w:rsidRPr="00A44EB1" w:rsidRDefault="00E22955" w:rsidP="002A1EC8">
      <w:pPr>
        <w:pStyle w:val="Nessunaspaziatura"/>
        <w:numPr>
          <w:ilvl w:val="0"/>
          <w:numId w:val="12"/>
        </w:numPr>
        <w:rPr>
          <w:sz w:val="24"/>
          <w:szCs w:val="24"/>
        </w:rPr>
      </w:pPr>
      <w:r w:rsidRPr="00A44EB1">
        <w:rPr>
          <w:sz w:val="24"/>
          <w:szCs w:val="24"/>
        </w:rPr>
        <w:t>UserManagedBeans</w:t>
      </w:r>
    </w:p>
    <w:p w14:paraId="20A731F7" w14:textId="77777777" w:rsidR="00E22955" w:rsidRPr="00A44EB1" w:rsidRDefault="00E22955" w:rsidP="002A1EC8">
      <w:pPr>
        <w:pStyle w:val="Nessunaspaziatura"/>
        <w:numPr>
          <w:ilvl w:val="0"/>
          <w:numId w:val="12"/>
        </w:numPr>
        <w:rPr>
          <w:sz w:val="24"/>
          <w:szCs w:val="24"/>
        </w:rPr>
      </w:pPr>
      <w:r w:rsidRPr="00A44EB1">
        <w:rPr>
          <w:sz w:val="24"/>
          <w:szCs w:val="24"/>
        </w:rPr>
        <w:t>ProfileManagedBean</w:t>
      </w:r>
    </w:p>
    <w:p w14:paraId="49349E22" w14:textId="77777777" w:rsidR="00E22955" w:rsidRPr="00A44EB1" w:rsidRDefault="00E22955" w:rsidP="002A1EC8">
      <w:pPr>
        <w:pStyle w:val="Nessunaspaziatura"/>
        <w:numPr>
          <w:ilvl w:val="0"/>
          <w:numId w:val="12"/>
        </w:numPr>
        <w:rPr>
          <w:sz w:val="24"/>
          <w:szCs w:val="24"/>
        </w:rPr>
      </w:pPr>
      <w:r w:rsidRPr="00A44EB1">
        <w:rPr>
          <w:sz w:val="24"/>
          <w:szCs w:val="24"/>
        </w:rPr>
        <w:t>RequestManagedBean</w:t>
      </w:r>
    </w:p>
    <w:p w14:paraId="02A34A2F" w14:textId="77777777" w:rsidR="00E22955" w:rsidRPr="00A44EB1" w:rsidRDefault="00E22955" w:rsidP="002A1EC8">
      <w:pPr>
        <w:pStyle w:val="Nessunaspaziatura"/>
        <w:numPr>
          <w:ilvl w:val="0"/>
          <w:numId w:val="12"/>
        </w:numPr>
        <w:rPr>
          <w:sz w:val="24"/>
          <w:szCs w:val="24"/>
        </w:rPr>
      </w:pPr>
      <w:r w:rsidRPr="00A44EB1">
        <w:rPr>
          <w:sz w:val="24"/>
          <w:szCs w:val="24"/>
        </w:rPr>
        <w:t>ReservationManagedBean</w:t>
      </w:r>
    </w:p>
    <w:p w14:paraId="4D6199A8" w14:textId="77777777" w:rsidR="00E22955" w:rsidRDefault="00E22955" w:rsidP="00E22955">
      <w:pPr>
        <w:pStyle w:val="Nessunaspaziatura"/>
      </w:pPr>
    </w:p>
    <w:p w14:paraId="34509ECC" w14:textId="77777777" w:rsidR="00E22955" w:rsidRDefault="00E22955" w:rsidP="00A44EB1">
      <w:r>
        <w:t>The following component diagram shows in a detailed view the Web Tier subcomponents.</w:t>
      </w:r>
    </w:p>
    <w:p w14:paraId="6B215FDC" w14:textId="77777777" w:rsidR="00654201" w:rsidRDefault="00654201" w:rsidP="00A44EB1"/>
    <w:p w14:paraId="7A677607" w14:textId="77777777" w:rsidR="00654201" w:rsidRDefault="00654201" w:rsidP="00A44EB1"/>
    <w:p w14:paraId="6E27D52A" w14:textId="77777777" w:rsidR="00654201" w:rsidRDefault="00654201" w:rsidP="00A44EB1"/>
    <w:p w14:paraId="09299862" w14:textId="77777777" w:rsidR="00654201" w:rsidRDefault="00654201" w:rsidP="00A44EB1"/>
    <w:p w14:paraId="1BC79F47" w14:textId="77777777" w:rsidR="00654201" w:rsidRDefault="00654201" w:rsidP="00A44EB1"/>
    <w:p w14:paraId="543618B2" w14:textId="77777777" w:rsidR="00654201" w:rsidRDefault="00654201" w:rsidP="00A44EB1"/>
    <w:p w14:paraId="3A5E3D74" w14:textId="77777777" w:rsidR="00654201" w:rsidRDefault="00654201" w:rsidP="00A44EB1"/>
    <w:p w14:paraId="4C686E58" w14:textId="77777777" w:rsidR="00654201" w:rsidRDefault="00654201" w:rsidP="00A44EB1"/>
    <w:p w14:paraId="5D5E12B0" w14:textId="77777777" w:rsidR="00654201" w:rsidRDefault="00654201" w:rsidP="00A44EB1"/>
    <w:p w14:paraId="7CFFD947" w14:textId="77777777" w:rsidR="00654201" w:rsidRDefault="00654201" w:rsidP="00A44EB1"/>
    <w:p w14:paraId="7E3F75D8" w14:textId="77777777" w:rsidR="00654201" w:rsidRDefault="00654201" w:rsidP="00A44EB1"/>
    <w:p w14:paraId="6398E5D0" w14:textId="77777777" w:rsidR="00654201" w:rsidRDefault="00654201" w:rsidP="00A44EB1"/>
    <w:p w14:paraId="7BB550A0" w14:textId="77777777" w:rsidR="00654201" w:rsidRDefault="00654201" w:rsidP="00A44EB1"/>
    <w:p w14:paraId="75E2F1D3" w14:textId="77777777" w:rsidR="00654201" w:rsidRDefault="00654201" w:rsidP="00A44EB1"/>
    <w:p w14:paraId="00726AA9" w14:textId="77777777" w:rsidR="00654201" w:rsidRDefault="00654201" w:rsidP="00A44EB1"/>
    <w:p w14:paraId="13E8BDA5" w14:textId="471E6617" w:rsidR="00E22955" w:rsidRDefault="00654201" w:rsidP="00E22955">
      <w:pPr>
        <w:rPr>
          <w:sz w:val="32"/>
          <w:szCs w:val="32"/>
        </w:rPr>
      </w:pPr>
      <w:r>
        <w:rPr>
          <w:noProof/>
          <w:sz w:val="32"/>
          <w:szCs w:val="32"/>
          <w:lang w:val="it-IT" w:eastAsia="it-IT"/>
        </w:rPr>
        <w:drawing>
          <wp:inline distT="0" distB="0" distL="0" distR="0" wp14:anchorId="086A3398" wp14:editId="65B6A7E6">
            <wp:extent cx="8782520" cy="6517640"/>
            <wp:effectExtent l="0" t="0" r="0" b="10160"/>
            <wp:docPr id="21" name="Immagine 21" descr="../../../Desktop/DESIGN/webcompon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ESIGN/webcomponen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0360" cy="6523458"/>
                    </a:xfrm>
                    <a:prstGeom prst="rect">
                      <a:avLst/>
                    </a:prstGeom>
                    <a:noFill/>
                    <a:ln>
                      <a:noFill/>
                    </a:ln>
                  </pic:spPr>
                </pic:pic>
              </a:graphicData>
            </a:graphic>
          </wp:inline>
        </w:drawing>
      </w:r>
    </w:p>
    <w:p w14:paraId="480B5FE7" w14:textId="28466C0E" w:rsidR="00E22955" w:rsidRDefault="00E1489E" w:rsidP="00E22955">
      <w:pPr>
        <w:rPr>
          <w:sz w:val="32"/>
          <w:szCs w:val="32"/>
        </w:rPr>
      </w:pPr>
      <w:r>
        <w:rPr>
          <w:sz w:val="32"/>
          <w:szCs w:val="32"/>
        </w:rPr>
        <w:br w:type="page"/>
      </w:r>
    </w:p>
    <w:p w14:paraId="0164B34D" w14:textId="77777777" w:rsidR="00E22955" w:rsidRDefault="00E22955" w:rsidP="00A44EB1">
      <w:pPr>
        <w:pStyle w:val="Titolo5"/>
      </w:pPr>
      <w:r>
        <w:lastRenderedPageBreak/>
        <w:t>User Pages and managed beans</w:t>
      </w:r>
    </w:p>
    <w:p w14:paraId="0F3F4666" w14:textId="77777777" w:rsidR="00E22955" w:rsidRDefault="00E22955" w:rsidP="00E22955">
      <w:r>
        <w:t>Pages and beans in this section are responsible for everything related to users.</w:t>
      </w:r>
    </w:p>
    <w:tbl>
      <w:tblPr>
        <w:tblStyle w:val="Tabellagriglia41"/>
        <w:tblW w:w="0" w:type="auto"/>
        <w:tblLook w:val="04A0" w:firstRow="1" w:lastRow="0" w:firstColumn="1" w:lastColumn="0" w:noHBand="0" w:noVBand="1"/>
      </w:tblPr>
      <w:tblGrid>
        <w:gridCol w:w="4397"/>
        <w:gridCol w:w="4459"/>
      </w:tblGrid>
      <w:tr w:rsidR="00E22955" w:rsidRPr="00D31C6C" w14:paraId="07FDFED4"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97C7E17" w14:textId="77777777" w:rsidR="00E22955" w:rsidRPr="00D31C6C" w:rsidRDefault="00E22955" w:rsidP="00A44EB1">
            <w:pPr>
              <w:jc w:val="center"/>
              <w:rPr>
                <w:lang w:val="en-US"/>
              </w:rPr>
            </w:pPr>
            <w:r w:rsidRPr="00D31C6C">
              <w:rPr>
                <w:lang w:val="en-US"/>
              </w:rPr>
              <w:t>Component Name</w:t>
            </w:r>
          </w:p>
        </w:tc>
      </w:tr>
      <w:tr w:rsidR="00E22955" w:rsidRPr="00D31C6C" w14:paraId="3F01AA33"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25CB44" w14:textId="77777777" w:rsidR="00E22955" w:rsidRPr="00D31C6C" w:rsidRDefault="00E22955" w:rsidP="00A44EB1">
            <w:pPr>
              <w:rPr>
                <w:lang w:val="en-US"/>
              </w:rPr>
            </w:pPr>
            <w:r w:rsidRPr="00D31C6C">
              <w:rPr>
                <w:lang w:val="en-US"/>
              </w:rPr>
              <w:t>Name</w:t>
            </w:r>
          </w:p>
        </w:tc>
        <w:tc>
          <w:tcPr>
            <w:tcW w:w="4815" w:type="dxa"/>
          </w:tcPr>
          <w:p w14:paraId="62F3D365"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gin.xhtml</w:t>
            </w:r>
          </w:p>
        </w:tc>
      </w:tr>
      <w:tr w:rsidR="00E22955" w:rsidRPr="00D31C6C" w14:paraId="27978F4E"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3DEB3E92" w14:textId="77777777" w:rsidR="00E22955" w:rsidRPr="00D31C6C" w:rsidRDefault="00E22955" w:rsidP="00A44EB1">
            <w:pPr>
              <w:rPr>
                <w:lang w:val="en-US"/>
              </w:rPr>
            </w:pPr>
            <w:r w:rsidRPr="00D31C6C">
              <w:rPr>
                <w:lang w:val="en-US"/>
              </w:rPr>
              <w:t>Description</w:t>
            </w:r>
          </w:p>
        </w:tc>
        <w:tc>
          <w:tcPr>
            <w:tcW w:w="4815" w:type="dxa"/>
          </w:tcPr>
          <w:p w14:paraId="04CC2AEE"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for user login</w:t>
            </w:r>
          </w:p>
        </w:tc>
      </w:tr>
      <w:tr w:rsidR="00E22955" w:rsidRPr="00D31C6C" w14:paraId="47B94E59"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616891" w14:textId="77777777" w:rsidR="00E22955" w:rsidRPr="00D31C6C" w:rsidRDefault="00E22955" w:rsidP="00A44EB1">
            <w:pPr>
              <w:rPr>
                <w:lang w:val="en-US"/>
              </w:rPr>
            </w:pPr>
            <w:r w:rsidRPr="00D31C6C">
              <w:rPr>
                <w:lang w:val="en-US"/>
              </w:rPr>
              <w:t>Responsibility</w:t>
            </w:r>
          </w:p>
        </w:tc>
        <w:tc>
          <w:tcPr>
            <w:tcW w:w="4815" w:type="dxa"/>
          </w:tcPr>
          <w:p w14:paraId="3FF57C96" w14:textId="77777777" w:rsidR="00E22955" w:rsidRPr="00D31C6C" w:rsidRDefault="00E22955" w:rsidP="002A1EC8">
            <w:pPr>
              <w:pStyle w:val="Paragrafoelenco"/>
              <w:numPr>
                <w:ilvl w:val="2"/>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login form</w:t>
            </w:r>
          </w:p>
        </w:tc>
      </w:tr>
    </w:tbl>
    <w:p w14:paraId="28E7AADB" w14:textId="77777777" w:rsidR="00E22955" w:rsidRPr="00D31C6C" w:rsidRDefault="00E22955" w:rsidP="00E22955"/>
    <w:tbl>
      <w:tblPr>
        <w:tblStyle w:val="Tabellagriglia41"/>
        <w:tblW w:w="0" w:type="auto"/>
        <w:tblLook w:val="04A0" w:firstRow="1" w:lastRow="0" w:firstColumn="1" w:lastColumn="0" w:noHBand="0" w:noVBand="1"/>
      </w:tblPr>
      <w:tblGrid>
        <w:gridCol w:w="4414"/>
        <w:gridCol w:w="4442"/>
      </w:tblGrid>
      <w:tr w:rsidR="00E22955" w:rsidRPr="00D31C6C" w14:paraId="3AC43E89"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A925498" w14:textId="77777777" w:rsidR="00E22955" w:rsidRPr="00D31C6C" w:rsidRDefault="00E22955" w:rsidP="00A44EB1">
            <w:pPr>
              <w:jc w:val="center"/>
              <w:rPr>
                <w:lang w:val="en-US"/>
              </w:rPr>
            </w:pPr>
            <w:r w:rsidRPr="00D31C6C">
              <w:rPr>
                <w:lang w:val="en-US"/>
              </w:rPr>
              <w:t>Component Name</w:t>
            </w:r>
          </w:p>
        </w:tc>
      </w:tr>
      <w:tr w:rsidR="00E22955" w:rsidRPr="00D31C6C" w14:paraId="59AD31D5"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9FD627" w14:textId="77777777" w:rsidR="00E22955" w:rsidRPr="00D31C6C" w:rsidRDefault="00E22955" w:rsidP="00A44EB1">
            <w:pPr>
              <w:rPr>
                <w:lang w:val="en-US"/>
              </w:rPr>
            </w:pPr>
            <w:r w:rsidRPr="00D31C6C">
              <w:rPr>
                <w:lang w:val="en-US"/>
              </w:rPr>
              <w:t>Name</w:t>
            </w:r>
          </w:p>
        </w:tc>
        <w:tc>
          <w:tcPr>
            <w:tcW w:w="4815" w:type="dxa"/>
          </w:tcPr>
          <w:p w14:paraId="2FE75B7A"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gister.xhtml</w:t>
            </w:r>
          </w:p>
        </w:tc>
      </w:tr>
      <w:tr w:rsidR="00E22955" w:rsidRPr="00D31C6C" w14:paraId="73710B39"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645DA267" w14:textId="77777777" w:rsidR="00E22955" w:rsidRPr="00D31C6C" w:rsidRDefault="00E22955" w:rsidP="00A44EB1">
            <w:pPr>
              <w:rPr>
                <w:lang w:val="en-US"/>
              </w:rPr>
            </w:pPr>
            <w:r w:rsidRPr="00D31C6C">
              <w:rPr>
                <w:lang w:val="en-US"/>
              </w:rPr>
              <w:t>Description</w:t>
            </w:r>
          </w:p>
        </w:tc>
        <w:tc>
          <w:tcPr>
            <w:tcW w:w="4815" w:type="dxa"/>
          </w:tcPr>
          <w:p w14:paraId="772C2414"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for user registration</w:t>
            </w:r>
          </w:p>
        </w:tc>
      </w:tr>
      <w:tr w:rsidR="00E22955" w:rsidRPr="00D31C6C" w14:paraId="1DFF3067"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C88291" w14:textId="77777777" w:rsidR="00E22955" w:rsidRPr="00D31C6C" w:rsidRDefault="00E22955" w:rsidP="00A44EB1">
            <w:pPr>
              <w:rPr>
                <w:lang w:val="en-US"/>
              </w:rPr>
            </w:pPr>
            <w:r w:rsidRPr="00D31C6C">
              <w:rPr>
                <w:lang w:val="en-US"/>
              </w:rPr>
              <w:t>Responsibility</w:t>
            </w:r>
          </w:p>
        </w:tc>
        <w:tc>
          <w:tcPr>
            <w:tcW w:w="4815" w:type="dxa"/>
          </w:tcPr>
          <w:p w14:paraId="7145CE10" w14:textId="77777777" w:rsidR="00E22955" w:rsidRPr="00D31C6C" w:rsidRDefault="00E22955" w:rsidP="002A1EC8">
            <w:pPr>
              <w:pStyle w:val="Paragrafoelenco"/>
              <w:numPr>
                <w:ilvl w:val="2"/>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gistration form</w:t>
            </w:r>
          </w:p>
        </w:tc>
      </w:tr>
    </w:tbl>
    <w:p w14:paraId="61F0AB2B" w14:textId="77777777" w:rsidR="00E22955" w:rsidRPr="00D31C6C" w:rsidRDefault="00E22955" w:rsidP="00E22955"/>
    <w:tbl>
      <w:tblPr>
        <w:tblStyle w:val="Tabellagriglia41"/>
        <w:tblW w:w="0" w:type="auto"/>
        <w:tblLook w:val="04A0" w:firstRow="1" w:lastRow="0" w:firstColumn="1" w:lastColumn="0" w:noHBand="0" w:noVBand="1"/>
      </w:tblPr>
      <w:tblGrid>
        <w:gridCol w:w="4355"/>
        <w:gridCol w:w="4501"/>
      </w:tblGrid>
      <w:tr w:rsidR="00E22955" w:rsidRPr="00D31C6C" w14:paraId="7B23F83F"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8E382F6" w14:textId="77777777" w:rsidR="00E22955" w:rsidRPr="00D31C6C" w:rsidRDefault="00E22955" w:rsidP="00A44EB1">
            <w:pPr>
              <w:jc w:val="center"/>
              <w:rPr>
                <w:lang w:val="en-US"/>
              </w:rPr>
            </w:pPr>
            <w:r w:rsidRPr="00D31C6C">
              <w:rPr>
                <w:lang w:val="en-US"/>
              </w:rPr>
              <w:t>Component Name</w:t>
            </w:r>
          </w:p>
        </w:tc>
      </w:tr>
      <w:tr w:rsidR="00E22955" w:rsidRPr="00D31C6C" w14:paraId="5306CCB2"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DF783C5" w14:textId="77777777" w:rsidR="00E22955" w:rsidRPr="00D31C6C" w:rsidRDefault="00E22955" w:rsidP="00A44EB1">
            <w:pPr>
              <w:rPr>
                <w:lang w:val="en-US"/>
              </w:rPr>
            </w:pPr>
            <w:r w:rsidRPr="00D31C6C">
              <w:rPr>
                <w:lang w:val="en-US"/>
              </w:rPr>
              <w:t>Name</w:t>
            </w:r>
          </w:p>
        </w:tc>
        <w:tc>
          <w:tcPr>
            <w:tcW w:w="4813" w:type="dxa"/>
          </w:tcPr>
          <w:p w14:paraId="0B86F237"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Main.xhtml</w:t>
            </w:r>
          </w:p>
        </w:tc>
      </w:tr>
      <w:tr w:rsidR="00E22955" w:rsidRPr="00D31C6C" w14:paraId="247834F1" w14:textId="77777777" w:rsidTr="00A44EB1">
        <w:tc>
          <w:tcPr>
            <w:cnfStyle w:val="001000000000" w:firstRow="0" w:lastRow="0" w:firstColumn="1" w:lastColumn="0" w:oddVBand="0" w:evenVBand="0" w:oddHBand="0" w:evenHBand="0" w:firstRowFirstColumn="0" w:firstRowLastColumn="0" w:lastRowFirstColumn="0" w:lastRowLastColumn="0"/>
            <w:tcW w:w="4809" w:type="dxa"/>
          </w:tcPr>
          <w:p w14:paraId="46E7A2A7" w14:textId="77777777" w:rsidR="00E22955" w:rsidRPr="00D31C6C" w:rsidRDefault="00E22955" w:rsidP="00A44EB1">
            <w:pPr>
              <w:rPr>
                <w:lang w:val="en-US"/>
              </w:rPr>
            </w:pPr>
            <w:r w:rsidRPr="00D31C6C">
              <w:rPr>
                <w:lang w:val="en-US"/>
              </w:rPr>
              <w:t>Description</w:t>
            </w:r>
          </w:p>
        </w:tc>
        <w:tc>
          <w:tcPr>
            <w:tcW w:w="4813" w:type="dxa"/>
          </w:tcPr>
          <w:p w14:paraId="3F57C047"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for displaying main menu for a registered user</w:t>
            </w:r>
          </w:p>
        </w:tc>
      </w:tr>
      <w:tr w:rsidR="00E22955" w:rsidRPr="00D31C6C" w14:paraId="7BA93726"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293D087" w14:textId="77777777" w:rsidR="00E22955" w:rsidRPr="00D31C6C" w:rsidRDefault="00E22955" w:rsidP="00A44EB1">
            <w:pPr>
              <w:rPr>
                <w:lang w:val="en-US"/>
              </w:rPr>
            </w:pPr>
            <w:r w:rsidRPr="00D31C6C">
              <w:rPr>
                <w:lang w:val="en-US"/>
              </w:rPr>
              <w:t>Responsibility</w:t>
            </w:r>
          </w:p>
        </w:tc>
        <w:tc>
          <w:tcPr>
            <w:tcW w:w="4813" w:type="dxa"/>
          </w:tcPr>
          <w:p w14:paraId="6BB38FC0" w14:textId="77777777" w:rsidR="00E22955" w:rsidRPr="00D31C6C" w:rsidRDefault="00E22955" w:rsidP="002A1EC8">
            <w:pPr>
              <w:pStyle w:val="Paragrafoelenco"/>
              <w:numPr>
                <w:ilvl w:val="2"/>
                <w:numId w:val="1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user main homepage</w:t>
            </w:r>
          </w:p>
          <w:p w14:paraId="629EA83E" w14:textId="77777777" w:rsidR="00E22955" w:rsidRPr="00D31C6C" w:rsidRDefault="00E22955" w:rsidP="002A1EC8">
            <w:pPr>
              <w:pStyle w:val="Paragrafoelenco"/>
              <w:numPr>
                <w:ilvl w:val="2"/>
                <w:numId w:val="1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connection to Profiles, Reservation and PendingReservations.</w:t>
            </w:r>
          </w:p>
        </w:tc>
      </w:tr>
      <w:tr w:rsidR="00E22955" w:rsidRPr="00D31C6C" w14:paraId="32BD9E5B" w14:textId="77777777" w:rsidTr="00A44EB1">
        <w:tc>
          <w:tcPr>
            <w:cnfStyle w:val="001000000000" w:firstRow="0" w:lastRow="0" w:firstColumn="1" w:lastColumn="0" w:oddVBand="0" w:evenVBand="0" w:oddHBand="0" w:evenHBand="0" w:firstRowFirstColumn="0" w:firstRowLastColumn="0" w:lastRowFirstColumn="0" w:lastRowLastColumn="0"/>
            <w:tcW w:w="4809" w:type="dxa"/>
          </w:tcPr>
          <w:p w14:paraId="25B5AAD6" w14:textId="77777777" w:rsidR="00E22955" w:rsidRPr="00D31C6C" w:rsidRDefault="00E22955" w:rsidP="00A44EB1">
            <w:pPr>
              <w:rPr>
                <w:lang w:val="en-US"/>
              </w:rPr>
            </w:pPr>
            <w:r w:rsidRPr="00D31C6C">
              <w:rPr>
                <w:lang w:val="en-US"/>
              </w:rPr>
              <w:t>Note</w:t>
            </w:r>
          </w:p>
        </w:tc>
        <w:tc>
          <w:tcPr>
            <w:tcW w:w="4813" w:type="dxa"/>
          </w:tcPr>
          <w:p w14:paraId="45679B4C"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in.xhtml will detect which is the user role (user, employee) and it will display the appropriate homepage.</w:t>
            </w:r>
          </w:p>
        </w:tc>
      </w:tr>
    </w:tbl>
    <w:p w14:paraId="2F70EA8B" w14:textId="77777777" w:rsidR="00E22955" w:rsidRPr="00D31C6C" w:rsidRDefault="00E22955" w:rsidP="00E22955"/>
    <w:tbl>
      <w:tblPr>
        <w:tblStyle w:val="Tabellagriglia41"/>
        <w:tblW w:w="0" w:type="auto"/>
        <w:tblLook w:val="04A0" w:firstRow="1" w:lastRow="0" w:firstColumn="1" w:lastColumn="0" w:noHBand="0" w:noVBand="1"/>
      </w:tblPr>
      <w:tblGrid>
        <w:gridCol w:w="4390"/>
        <w:gridCol w:w="4466"/>
      </w:tblGrid>
      <w:tr w:rsidR="00E22955" w:rsidRPr="00D31C6C" w14:paraId="24A2B24F"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19E2960A" w14:textId="77777777" w:rsidR="00E22955" w:rsidRPr="00D31C6C" w:rsidRDefault="00E22955" w:rsidP="00A44EB1">
            <w:pPr>
              <w:jc w:val="center"/>
              <w:rPr>
                <w:lang w:val="en-US"/>
              </w:rPr>
            </w:pPr>
            <w:r w:rsidRPr="00D31C6C">
              <w:rPr>
                <w:lang w:val="en-US"/>
              </w:rPr>
              <w:t>Component Name</w:t>
            </w:r>
          </w:p>
        </w:tc>
      </w:tr>
      <w:tr w:rsidR="00E22955" w:rsidRPr="00D31C6C" w14:paraId="26919465"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09F4EC7" w14:textId="77777777" w:rsidR="00E22955" w:rsidRPr="00D31C6C" w:rsidRDefault="00E22955" w:rsidP="00A44EB1">
            <w:pPr>
              <w:rPr>
                <w:lang w:val="en-US"/>
              </w:rPr>
            </w:pPr>
            <w:r w:rsidRPr="00D31C6C">
              <w:rPr>
                <w:lang w:val="en-US"/>
              </w:rPr>
              <w:t>Name</w:t>
            </w:r>
          </w:p>
        </w:tc>
        <w:tc>
          <w:tcPr>
            <w:tcW w:w="4812" w:type="dxa"/>
          </w:tcPr>
          <w:p w14:paraId="4A9DE61C"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ginBean</w:t>
            </w:r>
          </w:p>
        </w:tc>
      </w:tr>
      <w:tr w:rsidR="00E22955" w:rsidRPr="00D31C6C" w14:paraId="74751673" w14:textId="77777777" w:rsidTr="00A44EB1">
        <w:tc>
          <w:tcPr>
            <w:cnfStyle w:val="001000000000" w:firstRow="0" w:lastRow="0" w:firstColumn="1" w:lastColumn="0" w:oddVBand="0" w:evenVBand="0" w:oddHBand="0" w:evenHBand="0" w:firstRowFirstColumn="0" w:firstRowLastColumn="0" w:lastRowFirstColumn="0" w:lastRowLastColumn="0"/>
            <w:tcW w:w="4810" w:type="dxa"/>
          </w:tcPr>
          <w:p w14:paraId="39F6A076" w14:textId="77777777" w:rsidR="00E22955" w:rsidRPr="00D31C6C" w:rsidRDefault="00E22955" w:rsidP="00A44EB1">
            <w:pPr>
              <w:rPr>
                <w:lang w:val="en-US"/>
              </w:rPr>
            </w:pPr>
            <w:r w:rsidRPr="00D31C6C">
              <w:rPr>
                <w:lang w:val="en-US"/>
              </w:rPr>
              <w:t>Description</w:t>
            </w:r>
          </w:p>
        </w:tc>
        <w:tc>
          <w:tcPr>
            <w:tcW w:w="4812" w:type="dxa"/>
          </w:tcPr>
          <w:p w14:paraId="4576AA6E"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user login</w:t>
            </w:r>
          </w:p>
        </w:tc>
      </w:tr>
      <w:tr w:rsidR="00E22955" w:rsidRPr="00D31C6C" w14:paraId="4E62D579"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AEB2779" w14:textId="77777777" w:rsidR="00E22955" w:rsidRPr="00D31C6C" w:rsidRDefault="00E22955" w:rsidP="00A44EB1">
            <w:pPr>
              <w:rPr>
                <w:lang w:val="en-US"/>
              </w:rPr>
            </w:pPr>
            <w:r w:rsidRPr="00D31C6C">
              <w:rPr>
                <w:lang w:val="en-US"/>
              </w:rPr>
              <w:t>Responsibility</w:t>
            </w:r>
          </w:p>
        </w:tc>
        <w:tc>
          <w:tcPr>
            <w:tcW w:w="4812" w:type="dxa"/>
          </w:tcPr>
          <w:p w14:paraId="3A5623CD" w14:textId="77777777" w:rsidR="00E22955" w:rsidRPr="00D31C6C" w:rsidRDefault="00E22955" w:rsidP="002A1EC8">
            <w:pPr>
              <w:pStyle w:val="Paragrafoelenco"/>
              <w:numPr>
                <w:ilvl w:val="2"/>
                <w:numId w:val="1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login form</w:t>
            </w:r>
          </w:p>
          <w:p w14:paraId="15A836F5" w14:textId="77777777" w:rsidR="00E22955" w:rsidRPr="00D31C6C" w:rsidRDefault="00E22955" w:rsidP="002A1EC8">
            <w:pPr>
              <w:pStyle w:val="Paragrafoelenco"/>
              <w:numPr>
                <w:ilvl w:val="2"/>
                <w:numId w:val="1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login parameters</w:t>
            </w:r>
          </w:p>
          <w:p w14:paraId="7151136B" w14:textId="77777777" w:rsidR="00E22955" w:rsidRPr="00D31C6C" w:rsidRDefault="00E22955" w:rsidP="002A1EC8">
            <w:pPr>
              <w:pStyle w:val="Paragrafoelenco"/>
              <w:numPr>
                <w:ilvl w:val="2"/>
                <w:numId w:val="1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direct to main.xhtml</w:t>
            </w:r>
          </w:p>
        </w:tc>
      </w:tr>
    </w:tbl>
    <w:p w14:paraId="40A4687C" w14:textId="77777777" w:rsidR="00E22955" w:rsidRPr="00D31C6C" w:rsidRDefault="00E22955" w:rsidP="00E22955"/>
    <w:tbl>
      <w:tblPr>
        <w:tblStyle w:val="Tabellagriglia41"/>
        <w:tblW w:w="0" w:type="auto"/>
        <w:tblLook w:val="04A0" w:firstRow="1" w:lastRow="0" w:firstColumn="1" w:lastColumn="0" w:noHBand="0" w:noVBand="1"/>
      </w:tblPr>
      <w:tblGrid>
        <w:gridCol w:w="4390"/>
        <w:gridCol w:w="4466"/>
      </w:tblGrid>
      <w:tr w:rsidR="00E22955" w:rsidRPr="00D31C6C" w14:paraId="5A808BFD"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E493B9A" w14:textId="77777777" w:rsidR="00E22955" w:rsidRPr="00D31C6C" w:rsidRDefault="00E22955" w:rsidP="00A44EB1">
            <w:pPr>
              <w:jc w:val="center"/>
              <w:rPr>
                <w:lang w:val="en-US"/>
              </w:rPr>
            </w:pPr>
            <w:r w:rsidRPr="00D31C6C">
              <w:rPr>
                <w:lang w:val="en-US"/>
              </w:rPr>
              <w:t>Component Name</w:t>
            </w:r>
          </w:p>
        </w:tc>
      </w:tr>
      <w:tr w:rsidR="00E22955" w:rsidRPr="00D31C6C" w14:paraId="54EADD29"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874B4B" w14:textId="77777777" w:rsidR="00E22955" w:rsidRPr="00D31C6C" w:rsidRDefault="00E22955" w:rsidP="00A44EB1">
            <w:pPr>
              <w:rPr>
                <w:lang w:val="en-US"/>
              </w:rPr>
            </w:pPr>
            <w:r w:rsidRPr="00D31C6C">
              <w:rPr>
                <w:lang w:val="en-US"/>
              </w:rPr>
              <w:t>Name</w:t>
            </w:r>
          </w:p>
        </w:tc>
        <w:tc>
          <w:tcPr>
            <w:tcW w:w="4815" w:type="dxa"/>
          </w:tcPr>
          <w:p w14:paraId="316042AE"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gisterBean</w:t>
            </w:r>
          </w:p>
        </w:tc>
      </w:tr>
      <w:tr w:rsidR="00E22955" w:rsidRPr="00D31C6C" w14:paraId="5BA38C16"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1334077" w14:textId="77777777" w:rsidR="00E22955" w:rsidRPr="00D31C6C" w:rsidRDefault="00E22955" w:rsidP="00A44EB1">
            <w:pPr>
              <w:rPr>
                <w:lang w:val="en-US"/>
              </w:rPr>
            </w:pPr>
            <w:r w:rsidRPr="00D31C6C">
              <w:rPr>
                <w:lang w:val="en-US"/>
              </w:rPr>
              <w:t>Description</w:t>
            </w:r>
          </w:p>
        </w:tc>
        <w:tc>
          <w:tcPr>
            <w:tcW w:w="4815" w:type="dxa"/>
          </w:tcPr>
          <w:p w14:paraId="363CF584"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user registration</w:t>
            </w:r>
          </w:p>
        </w:tc>
      </w:tr>
      <w:tr w:rsidR="00E22955" w:rsidRPr="00D31C6C" w14:paraId="5F5A6E28"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421E9B" w14:textId="77777777" w:rsidR="00E22955" w:rsidRPr="00D31C6C" w:rsidRDefault="00E22955" w:rsidP="00A44EB1">
            <w:pPr>
              <w:rPr>
                <w:lang w:val="en-US"/>
              </w:rPr>
            </w:pPr>
            <w:r w:rsidRPr="00D31C6C">
              <w:rPr>
                <w:lang w:val="en-US"/>
              </w:rPr>
              <w:t>Responsibility</w:t>
            </w:r>
          </w:p>
        </w:tc>
        <w:tc>
          <w:tcPr>
            <w:tcW w:w="4815" w:type="dxa"/>
          </w:tcPr>
          <w:p w14:paraId="7F9CE863" w14:textId="77777777" w:rsidR="00E22955" w:rsidRPr="00D31C6C" w:rsidRDefault="00E22955" w:rsidP="002A1EC8">
            <w:pPr>
              <w:pStyle w:val="Paragrafoelenco"/>
              <w:numPr>
                <w:ilvl w:val="2"/>
                <w:numId w:val="1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gistration form</w:t>
            </w:r>
          </w:p>
          <w:p w14:paraId="418C1421" w14:textId="77777777" w:rsidR="00E22955" w:rsidRPr="00D31C6C" w:rsidRDefault="00E22955" w:rsidP="002A1EC8">
            <w:pPr>
              <w:pStyle w:val="Paragrafoelenco"/>
              <w:numPr>
                <w:ilvl w:val="2"/>
                <w:numId w:val="1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registration parameters</w:t>
            </w:r>
          </w:p>
          <w:p w14:paraId="35ECFAB3" w14:textId="77777777" w:rsidR="00E22955" w:rsidRPr="00D31C6C" w:rsidRDefault="00E22955" w:rsidP="002A1EC8">
            <w:pPr>
              <w:pStyle w:val="Paragrafoelenco"/>
              <w:numPr>
                <w:ilvl w:val="2"/>
                <w:numId w:val="1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direct to main.xhtml</w:t>
            </w:r>
          </w:p>
        </w:tc>
      </w:tr>
    </w:tbl>
    <w:p w14:paraId="2B40D929" w14:textId="77777777" w:rsidR="00E22955" w:rsidRPr="00D31C6C" w:rsidRDefault="00E22955" w:rsidP="00E22955"/>
    <w:tbl>
      <w:tblPr>
        <w:tblStyle w:val="Tabellagriglia41"/>
        <w:tblW w:w="0" w:type="auto"/>
        <w:tblLook w:val="04A0" w:firstRow="1" w:lastRow="0" w:firstColumn="1" w:lastColumn="0" w:noHBand="0" w:noVBand="1"/>
      </w:tblPr>
      <w:tblGrid>
        <w:gridCol w:w="4414"/>
        <w:gridCol w:w="4442"/>
      </w:tblGrid>
      <w:tr w:rsidR="00E22955" w:rsidRPr="00D31C6C" w14:paraId="7F8F48B7" w14:textId="77777777" w:rsidTr="0075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1D7D18F" w14:textId="77777777" w:rsidR="00E22955" w:rsidRPr="00D31C6C" w:rsidRDefault="00E22955" w:rsidP="00A44EB1">
            <w:pPr>
              <w:jc w:val="center"/>
              <w:rPr>
                <w:lang w:val="en-US"/>
              </w:rPr>
            </w:pPr>
            <w:r w:rsidRPr="00D31C6C">
              <w:rPr>
                <w:lang w:val="en-US"/>
              </w:rPr>
              <w:t>Component Name</w:t>
            </w:r>
          </w:p>
        </w:tc>
      </w:tr>
      <w:tr w:rsidR="007557E0" w:rsidRPr="00D31C6C" w14:paraId="0B49B33F" w14:textId="77777777" w:rsidTr="00755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6E598BB" w14:textId="77777777" w:rsidR="00E22955" w:rsidRPr="00D31C6C" w:rsidRDefault="00E22955" w:rsidP="00A44EB1">
            <w:pPr>
              <w:rPr>
                <w:lang w:val="en-US"/>
              </w:rPr>
            </w:pPr>
            <w:r w:rsidRPr="00D31C6C">
              <w:rPr>
                <w:lang w:val="en-US"/>
              </w:rPr>
              <w:t>Name</w:t>
            </w:r>
          </w:p>
        </w:tc>
        <w:tc>
          <w:tcPr>
            <w:tcW w:w="4442" w:type="dxa"/>
          </w:tcPr>
          <w:p w14:paraId="21210857"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MainBean</w:t>
            </w:r>
          </w:p>
        </w:tc>
      </w:tr>
      <w:tr w:rsidR="007557E0" w:rsidRPr="00D31C6C" w14:paraId="133C1356" w14:textId="77777777" w:rsidTr="007557E0">
        <w:tc>
          <w:tcPr>
            <w:cnfStyle w:val="001000000000" w:firstRow="0" w:lastRow="0" w:firstColumn="1" w:lastColumn="0" w:oddVBand="0" w:evenVBand="0" w:oddHBand="0" w:evenHBand="0" w:firstRowFirstColumn="0" w:firstRowLastColumn="0" w:lastRowFirstColumn="0" w:lastRowLastColumn="0"/>
            <w:tcW w:w="4414" w:type="dxa"/>
          </w:tcPr>
          <w:p w14:paraId="256E2FDC" w14:textId="77777777" w:rsidR="00E22955" w:rsidRPr="00D31C6C" w:rsidRDefault="00E22955" w:rsidP="00A44EB1">
            <w:pPr>
              <w:rPr>
                <w:lang w:val="en-US"/>
              </w:rPr>
            </w:pPr>
            <w:r w:rsidRPr="00D31C6C">
              <w:rPr>
                <w:lang w:val="en-US"/>
              </w:rPr>
              <w:t>Description</w:t>
            </w:r>
          </w:p>
        </w:tc>
        <w:tc>
          <w:tcPr>
            <w:tcW w:w="4442" w:type="dxa"/>
          </w:tcPr>
          <w:p w14:paraId="0F2ED8B3"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displaying main menu for a registered user.</w:t>
            </w:r>
          </w:p>
        </w:tc>
      </w:tr>
      <w:tr w:rsidR="007557E0" w:rsidRPr="00D31C6C" w14:paraId="19FA6EB8" w14:textId="77777777" w:rsidTr="00755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BE8896" w14:textId="77777777" w:rsidR="00E22955" w:rsidRPr="00D31C6C" w:rsidRDefault="00E22955" w:rsidP="00A44EB1">
            <w:pPr>
              <w:rPr>
                <w:lang w:val="en-US"/>
              </w:rPr>
            </w:pPr>
            <w:r w:rsidRPr="00D31C6C">
              <w:rPr>
                <w:lang w:val="en-US"/>
              </w:rPr>
              <w:t>Responsibility</w:t>
            </w:r>
          </w:p>
        </w:tc>
        <w:tc>
          <w:tcPr>
            <w:tcW w:w="4442" w:type="dxa"/>
          </w:tcPr>
          <w:p w14:paraId="628A9AC3" w14:textId="77777777" w:rsidR="00E22955" w:rsidRPr="00D31C6C" w:rsidRDefault="00E22955" w:rsidP="002A1EC8">
            <w:pPr>
              <w:pStyle w:val="Paragrafoelenco"/>
              <w:numPr>
                <w:ilvl w:val="2"/>
                <w:numId w:val="1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user main homepage</w:t>
            </w:r>
          </w:p>
          <w:p w14:paraId="7A60147D" w14:textId="77777777" w:rsidR="00E22955" w:rsidRPr="00D31C6C" w:rsidRDefault="00E22955" w:rsidP="002A1EC8">
            <w:pPr>
              <w:pStyle w:val="Paragrafoelenco"/>
              <w:numPr>
                <w:ilvl w:val="2"/>
                <w:numId w:val="1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connections to Profile, Requests, and Reservations pages.</w:t>
            </w:r>
          </w:p>
          <w:p w14:paraId="52FEF499" w14:textId="77777777" w:rsidR="00E22955" w:rsidRPr="00D31C6C" w:rsidRDefault="00E22955" w:rsidP="002A1EC8">
            <w:pPr>
              <w:pStyle w:val="Paragrafoelenco"/>
              <w:numPr>
                <w:ilvl w:val="2"/>
                <w:numId w:val="1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 xml:space="preserve">Load custom homepage depending </w:t>
            </w:r>
            <w:r w:rsidRPr="00D31C6C">
              <w:rPr>
                <w:lang w:val="en-US"/>
              </w:rPr>
              <w:lastRenderedPageBreak/>
              <w:t>on user role.</w:t>
            </w:r>
          </w:p>
        </w:tc>
      </w:tr>
    </w:tbl>
    <w:p w14:paraId="37765A37" w14:textId="77777777" w:rsidR="00E22955" w:rsidRPr="00D31C6C" w:rsidRDefault="00E22955" w:rsidP="00E22955"/>
    <w:p w14:paraId="526FD3DC" w14:textId="77777777" w:rsidR="00E22955" w:rsidRPr="00D31C6C" w:rsidRDefault="00E22955" w:rsidP="00A44EB1">
      <w:pPr>
        <w:pStyle w:val="Titolo5"/>
      </w:pPr>
      <w:r w:rsidRPr="00D31C6C">
        <w:t>Profile pages and managed beans</w:t>
      </w:r>
    </w:p>
    <w:p w14:paraId="271F7DA2" w14:textId="77777777" w:rsidR="00E22955" w:rsidRPr="00D31C6C" w:rsidRDefault="00E22955" w:rsidP="00E22955">
      <w:r w:rsidRPr="00D31C6C">
        <w:t>Pages and beans in this section are responsible for everything related to profile.</w:t>
      </w:r>
    </w:p>
    <w:tbl>
      <w:tblPr>
        <w:tblStyle w:val="Tabellagriglia41"/>
        <w:tblW w:w="0" w:type="auto"/>
        <w:tblLook w:val="04A0" w:firstRow="1" w:lastRow="0" w:firstColumn="1" w:lastColumn="0" w:noHBand="0" w:noVBand="1"/>
      </w:tblPr>
      <w:tblGrid>
        <w:gridCol w:w="4397"/>
        <w:gridCol w:w="4459"/>
      </w:tblGrid>
      <w:tr w:rsidR="00E22955" w:rsidRPr="00D31C6C" w14:paraId="321037E0"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E237A1A" w14:textId="77777777" w:rsidR="00E22955" w:rsidRPr="00D31C6C" w:rsidRDefault="00E22955" w:rsidP="00A44EB1">
            <w:pPr>
              <w:jc w:val="center"/>
              <w:rPr>
                <w:lang w:val="en-US"/>
              </w:rPr>
            </w:pPr>
            <w:r w:rsidRPr="00D31C6C">
              <w:rPr>
                <w:lang w:val="en-US"/>
              </w:rPr>
              <w:t>Component Name</w:t>
            </w:r>
          </w:p>
        </w:tc>
      </w:tr>
      <w:tr w:rsidR="00E22955" w:rsidRPr="00D31C6C" w14:paraId="083BC63C"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3C4CBD" w14:textId="77777777" w:rsidR="00E22955" w:rsidRPr="00D31C6C" w:rsidRDefault="00E22955" w:rsidP="00A44EB1">
            <w:pPr>
              <w:rPr>
                <w:lang w:val="en-US"/>
              </w:rPr>
            </w:pPr>
            <w:r w:rsidRPr="00D31C6C">
              <w:rPr>
                <w:lang w:val="en-US"/>
              </w:rPr>
              <w:t>Name</w:t>
            </w:r>
          </w:p>
        </w:tc>
        <w:tc>
          <w:tcPr>
            <w:tcW w:w="4815" w:type="dxa"/>
          </w:tcPr>
          <w:p w14:paraId="2B58C9A0"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rofile.xhtml</w:t>
            </w:r>
          </w:p>
        </w:tc>
      </w:tr>
      <w:tr w:rsidR="00E22955" w:rsidRPr="00D31C6C" w14:paraId="6FE81DCE"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7830ADBB" w14:textId="77777777" w:rsidR="00E22955" w:rsidRPr="00D31C6C" w:rsidRDefault="00E22955" w:rsidP="00A44EB1">
            <w:pPr>
              <w:rPr>
                <w:lang w:val="en-US"/>
              </w:rPr>
            </w:pPr>
            <w:r w:rsidRPr="00D31C6C">
              <w:rPr>
                <w:lang w:val="en-US"/>
              </w:rPr>
              <w:t>Description</w:t>
            </w:r>
          </w:p>
        </w:tc>
        <w:tc>
          <w:tcPr>
            <w:tcW w:w="4815" w:type="dxa"/>
          </w:tcPr>
          <w:p w14:paraId="7E85D923"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displaying use profile information.</w:t>
            </w:r>
          </w:p>
        </w:tc>
      </w:tr>
      <w:tr w:rsidR="00E22955" w:rsidRPr="00D31C6C" w14:paraId="6598DBB7"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CC5F0C" w14:textId="77777777" w:rsidR="00E22955" w:rsidRPr="00D31C6C" w:rsidRDefault="00E22955" w:rsidP="00A44EB1">
            <w:pPr>
              <w:rPr>
                <w:lang w:val="en-US"/>
              </w:rPr>
            </w:pPr>
            <w:r w:rsidRPr="00D31C6C">
              <w:rPr>
                <w:lang w:val="en-US"/>
              </w:rPr>
              <w:t>Responsibility</w:t>
            </w:r>
          </w:p>
        </w:tc>
        <w:tc>
          <w:tcPr>
            <w:tcW w:w="4815" w:type="dxa"/>
          </w:tcPr>
          <w:p w14:paraId="596728E6" w14:textId="77777777" w:rsidR="00E22955" w:rsidRPr="00D31C6C" w:rsidRDefault="00E22955" w:rsidP="002A1EC8">
            <w:pPr>
              <w:pStyle w:val="Paragrafoelenco"/>
              <w:numPr>
                <w:ilvl w:val="2"/>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profile information.</w:t>
            </w:r>
          </w:p>
        </w:tc>
      </w:tr>
    </w:tbl>
    <w:p w14:paraId="3431E55B" w14:textId="77777777" w:rsidR="00E22955" w:rsidRPr="00D31C6C" w:rsidRDefault="00E22955" w:rsidP="00E22955"/>
    <w:tbl>
      <w:tblPr>
        <w:tblStyle w:val="Tabellagriglia41"/>
        <w:tblW w:w="0" w:type="auto"/>
        <w:tblLook w:val="04A0" w:firstRow="1" w:lastRow="0" w:firstColumn="1" w:lastColumn="0" w:noHBand="0" w:noVBand="1"/>
      </w:tblPr>
      <w:tblGrid>
        <w:gridCol w:w="4414"/>
        <w:gridCol w:w="4442"/>
      </w:tblGrid>
      <w:tr w:rsidR="00E22955" w:rsidRPr="00D31C6C" w14:paraId="0C7D18DD"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938A0C8" w14:textId="77777777" w:rsidR="00E22955" w:rsidRPr="00D31C6C" w:rsidRDefault="00E22955" w:rsidP="00A44EB1">
            <w:pPr>
              <w:jc w:val="center"/>
              <w:rPr>
                <w:lang w:val="en-US"/>
              </w:rPr>
            </w:pPr>
            <w:r w:rsidRPr="00D31C6C">
              <w:rPr>
                <w:lang w:val="en-US"/>
              </w:rPr>
              <w:t>Component Name</w:t>
            </w:r>
          </w:p>
        </w:tc>
      </w:tr>
      <w:tr w:rsidR="00E22955" w:rsidRPr="00D31C6C" w14:paraId="0BA501CB"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2F81AB" w14:textId="77777777" w:rsidR="00E22955" w:rsidRPr="00D31C6C" w:rsidRDefault="00E22955" w:rsidP="00A44EB1">
            <w:pPr>
              <w:rPr>
                <w:lang w:val="en-US"/>
              </w:rPr>
            </w:pPr>
            <w:r w:rsidRPr="00D31C6C">
              <w:rPr>
                <w:lang w:val="en-US"/>
              </w:rPr>
              <w:t>Name</w:t>
            </w:r>
          </w:p>
        </w:tc>
        <w:tc>
          <w:tcPr>
            <w:tcW w:w="4815" w:type="dxa"/>
          </w:tcPr>
          <w:p w14:paraId="578E5D7A"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rofileBean</w:t>
            </w:r>
          </w:p>
        </w:tc>
      </w:tr>
      <w:tr w:rsidR="00E22955" w:rsidRPr="00D31C6C" w14:paraId="0AEF78A4"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4426E82" w14:textId="77777777" w:rsidR="00E22955" w:rsidRPr="00D31C6C" w:rsidRDefault="00E22955" w:rsidP="00A44EB1">
            <w:pPr>
              <w:rPr>
                <w:lang w:val="en-US"/>
              </w:rPr>
            </w:pPr>
            <w:r w:rsidRPr="00D31C6C">
              <w:rPr>
                <w:lang w:val="en-US"/>
              </w:rPr>
              <w:t>Description</w:t>
            </w:r>
          </w:p>
        </w:tc>
        <w:tc>
          <w:tcPr>
            <w:tcW w:w="4815" w:type="dxa"/>
          </w:tcPr>
          <w:p w14:paraId="1396600C"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displaying user profile information.</w:t>
            </w:r>
          </w:p>
        </w:tc>
      </w:tr>
      <w:tr w:rsidR="00E22955" w:rsidRPr="00D31C6C" w14:paraId="58C6FDE5"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3DB9C" w14:textId="77777777" w:rsidR="00E22955" w:rsidRPr="00D31C6C" w:rsidRDefault="00E22955" w:rsidP="00A44EB1">
            <w:pPr>
              <w:rPr>
                <w:lang w:val="en-US"/>
              </w:rPr>
            </w:pPr>
            <w:r w:rsidRPr="00D31C6C">
              <w:rPr>
                <w:lang w:val="en-US"/>
              </w:rPr>
              <w:t>Responsibility</w:t>
            </w:r>
          </w:p>
        </w:tc>
        <w:tc>
          <w:tcPr>
            <w:tcW w:w="4815" w:type="dxa"/>
          </w:tcPr>
          <w:p w14:paraId="693CB3B4" w14:textId="77777777" w:rsidR="00E22955" w:rsidRPr="00D31C6C" w:rsidRDefault="00E22955" w:rsidP="002A1EC8">
            <w:pPr>
              <w:pStyle w:val="Paragrafoelenco"/>
              <w:numPr>
                <w:ilvl w:val="2"/>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profile information based on user role.</w:t>
            </w:r>
          </w:p>
        </w:tc>
      </w:tr>
    </w:tbl>
    <w:p w14:paraId="65071D8B" w14:textId="77777777" w:rsidR="00E22955" w:rsidRPr="00D31C6C" w:rsidRDefault="00E22955" w:rsidP="00E22955"/>
    <w:p w14:paraId="5D055827" w14:textId="77777777" w:rsidR="00E22955" w:rsidRPr="00D31C6C" w:rsidRDefault="00E22955" w:rsidP="00A44EB1">
      <w:pPr>
        <w:pStyle w:val="Titolo5"/>
      </w:pPr>
      <w:r w:rsidRPr="00D31C6C">
        <w:t>Reservation pages and managed beans</w:t>
      </w:r>
    </w:p>
    <w:p w14:paraId="3113B745" w14:textId="77777777" w:rsidR="00E22955" w:rsidRPr="00D31C6C" w:rsidRDefault="00E22955" w:rsidP="00E22955">
      <w:r w:rsidRPr="00D31C6C">
        <w:t>Pages and bean in this section are responsible for everything related to reservation.</w:t>
      </w:r>
    </w:p>
    <w:tbl>
      <w:tblPr>
        <w:tblStyle w:val="Tabellagriglia41"/>
        <w:tblW w:w="0" w:type="auto"/>
        <w:tblLook w:val="04A0" w:firstRow="1" w:lastRow="0" w:firstColumn="1" w:lastColumn="0" w:noHBand="0" w:noVBand="1"/>
      </w:tblPr>
      <w:tblGrid>
        <w:gridCol w:w="4421"/>
        <w:gridCol w:w="4435"/>
      </w:tblGrid>
      <w:tr w:rsidR="00E22955" w:rsidRPr="00D31C6C" w14:paraId="02F5B918"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C6AA982" w14:textId="77777777" w:rsidR="00E22955" w:rsidRPr="00D31C6C" w:rsidRDefault="00E22955" w:rsidP="00A44EB1">
            <w:pPr>
              <w:jc w:val="center"/>
              <w:rPr>
                <w:lang w:val="en-US"/>
              </w:rPr>
            </w:pPr>
            <w:r w:rsidRPr="00D31C6C">
              <w:rPr>
                <w:lang w:val="en-US"/>
              </w:rPr>
              <w:t>Component Name</w:t>
            </w:r>
          </w:p>
        </w:tc>
      </w:tr>
      <w:tr w:rsidR="00E22955" w:rsidRPr="00D31C6C" w14:paraId="5B7A2A4C"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CA9188" w14:textId="77777777" w:rsidR="00E22955" w:rsidRPr="00D31C6C" w:rsidRDefault="00E22955" w:rsidP="00A44EB1">
            <w:pPr>
              <w:rPr>
                <w:lang w:val="en-US"/>
              </w:rPr>
            </w:pPr>
            <w:r w:rsidRPr="00D31C6C">
              <w:rPr>
                <w:lang w:val="en-US"/>
              </w:rPr>
              <w:t>Name</w:t>
            </w:r>
          </w:p>
        </w:tc>
        <w:tc>
          <w:tcPr>
            <w:tcW w:w="4815" w:type="dxa"/>
          </w:tcPr>
          <w:p w14:paraId="213DD0A6"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SearchCar.xhtml</w:t>
            </w:r>
          </w:p>
        </w:tc>
      </w:tr>
      <w:tr w:rsidR="00E22955" w:rsidRPr="00D31C6C" w14:paraId="084B7027"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78B59613" w14:textId="77777777" w:rsidR="00E22955" w:rsidRPr="00D31C6C" w:rsidRDefault="00E22955" w:rsidP="00A44EB1">
            <w:pPr>
              <w:rPr>
                <w:lang w:val="en-US"/>
              </w:rPr>
            </w:pPr>
            <w:r w:rsidRPr="00D31C6C">
              <w:rPr>
                <w:lang w:val="en-US"/>
              </w:rPr>
              <w:t>Description</w:t>
            </w:r>
          </w:p>
        </w:tc>
        <w:tc>
          <w:tcPr>
            <w:tcW w:w="4815" w:type="dxa"/>
          </w:tcPr>
          <w:p w14:paraId="694B4964"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searching cars in selected area.</w:t>
            </w:r>
          </w:p>
        </w:tc>
      </w:tr>
      <w:tr w:rsidR="00E22955" w:rsidRPr="00D31C6C" w14:paraId="22C85437"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1A2E15" w14:textId="77777777" w:rsidR="00E22955" w:rsidRPr="00D31C6C" w:rsidRDefault="00E22955" w:rsidP="00A44EB1">
            <w:pPr>
              <w:rPr>
                <w:lang w:val="en-US"/>
              </w:rPr>
            </w:pPr>
            <w:r w:rsidRPr="00D31C6C">
              <w:rPr>
                <w:lang w:val="en-US"/>
              </w:rPr>
              <w:t>Responsibility</w:t>
            </w:r>
          </w:p>
        </w:tc>
        <w:tc>
          <w:tcPr>
            <w:tcW w:w="4815" w:type="dxa"/>
          </w:tcPr>
          <w:p w14:paraId="7466B205" w14:textId="77777777" w:rsidR="00E22955" w:rsidRPr="00D31C6C" w:rsidRDefault="00E22955" w:rsidP="002A1EC8">
            <w:pPr>
              <w:pStyle w:val="Paragrafoelenco"/>
              <w:numPr>
                <w:ilvl w:val="2"/>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et user search for cars in selected area.</w:t>
            </w:r>
          </w:p>
        </w:tc>
      </w:tr>
    </w:tbl>
    <w:p w14:paraId="7A53991E" w14:textId="77777777" w:rsidR="00E22955" w:rsidRPr="00D31C6C" w:rsidRDefault="00E22955" w:rsidP="00E22955"/>
    <w:tbl>
      <w:tblPr>
        <w:tblStyle w:val="Tabellagriglia41"/>
        <w:tblW w:w="0" w:type="auto"/>
        <w:tblLook w:val="04A0" w:firstRow="1" w:lastRow="0" w:firstColumn="1" w:lastColumn="0" w:noHBand="0" w:noVBand="1"/>
      </w:tblPr>
      <w:tblGrid>
        <w:gridCol w:w="4397"/>
        <w:gridCol w:w="4459"/>
      </w:tblGrid>
      <w:tr w:rsidR="00E22955" w:rsidRPr="00D31C6C" w14:paraId="754B0AD7"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4261D9D" w14:textId="77777777" w:rsidR="00E22955" w:rsidRPr="00D31C6C" w:rsidRDefault="00E22955" w:rsidP="00A44EB1">
            <w:pPr>
              <w:jc w:val="center"/>
              <w:rPr>
                <w:lang w:val="en-US"/>
              </w:rPr>
            </w:pPr>
            <w:r w:rsidRPr="00D31C6C">
              <w:rPr>
                <w:lang w:val="en-US"/>
              </w:rPr>
              <w:t>Component Name</w:t>
            </w:r>
          </w:p>
        </w:tc>
      </w:tr>
      <w:tr w:rsidR="00E22955" w:rsidRPr="00D31C6C" w14:paraId="046DEFF5"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EBCF38" w14:textId="77777777" w:rsidR="00E22955" w:rsidRPr="00D31C6C" w:rsidRDefault="00E22955" w:rsidP="00A44EB1">
            <w:pPr>
              <w:rPr>
                <w:lang w:val="en-US"/>
              </w:rPr>
            </w:pPr>
            <w:r w:rsidRPr="00D31C6C">
              <w:rPr>
                <w:lang w:val="en-US"/>
              </w:rPr>
              <w:t>Name</w:t>
            </w:r>
          </w:p>
        </w:tc>
        <w:tc>
          <w:tcPr>
            <w:tcW w:w="4815" w:type="dxa"/>
          </w:tcPr>
          <w:p w14:paraId="23796D97"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iewCar.xhtml</w:t>
            </w:r>
          </w:p>
        </w:tc>
      </w:tr>
      <w:tr w:rsidR="00E22955" w:rsidRPr="00D31C6C" w14:paraId="5A3B3D5B"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089B4307" w14:textId="77777777" w:rsidR="00E22955" w:rsidRPr="00D31C6C" w:rsidRDefault="00E22955" w:rsidP="00A44EB1">
            <w:pPr>
              <w:rPr>
                <w:lang w:val="en-US"/>
              </w:rPr>
            </w:pPr>
            <w:r w:rsidRPr="00D31C6C">
              <w:rPr>
                <w:lang w:val="en-US"/>
              </w:rPr>
              <w:t>Description</w:t>
            </w:r>
          </w:p>
        </w:tc>
        <w:tc>
          <w:tcPr>
            <w:tcW w:w="4815" w:type="dxa"/>
          </w:tcPr>
          <w:p w14:paraId="47671FC9"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displaying cars in selected area</w:t>
            </w:r>
          </w:p>
        </w:tc>
      </w:tr>
      <w:tr w:rsidR="00E22955" w:rsidRPr="00D31C6C" w14:paraId="48638AF4"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ADB602" w14:textId="77777777" w:rsidR="00E22955" w:rsidRPr="00D31C6C" w:rsidRDefault="00E22955" w:rsidP="00A44EB1">
            <w:pPr>
              <w:rPr>
                <w:lang w:val="en-US"/>
              </w:rPr>
            </w:pPr>
            <w:r w:rsidRPr="00D31C6C">
              <w:rPr>
                <w:lang w:val="en-US"/>
              </w:rPr>
              <w:t>Responsibility</w:t>
            </w:r>
          </w:p>
        </w:tc>
        <w:tc>
          <w:tcPr>
            <w:tcW w:w="4815" w:type="dxa"/>
          </w:tcPr>
          <w:p w14:paraId="7C2C3E6B" w14:textId="77777777" w:rsidR="00E22955" w:rsidRPr="00D31C6C" w:rsidRDefault="00E22955" w:rsidP="002A1EC8">
            <w:pPr>
              <w:pStyle w:val="Paragrafoelenco"/>
              <w:numPr>
                <w:ilvl w:val="2"/>
                <w:numId w:val="2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all cars in selected area.</w:t>
            </w:r>
          </w:p>
        </w:tc>
      </w:tr>
    </w:tbl>
    <w:p w14:paraId="2DD684B0" w14:textId="77777777" w:rsidR="00E22955" w:rsidRPr="00D31C6C" w:rsidRDefault="00E22955" w:rsidP="00E22955"/>
    <w:tbl>
      <w:tblPr>
        <w:tblStyle w:val="Tabellagriglia41"/>
        <w:tblW w:w="0" w:type="auto"/>
        <w:tblLook w:val="04A0" w:firstRow="1" w:lastRow="0" w:firstColumn="1" w:lastColumn="0" w:noHBand="0" w:noVBand="1"/>
      </w:tblPr>
      <w:tblGrid>
        <w:gridCol w:w="4397"/>
        <w:gridCol w:w="4459"/>
      </w:tblGrid>
      <w:tr w:rsidR="00E22955" w:rsidRPr="00D31C6C" w14:paraId="2329A3D2"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19AD29CF" w14:textId="77777777" w:rsidR="00E22955" w:rsidRPr="00D31C6C" w:rsidRDefault="00E22955" w:rsidP="00A44EB1">
            <w:pPr>
              <w:jc w:val="center"/>
              <w:rPr>
                <w:lang w:val="en-US"/>
              </w:rPr>
            </w:pPr>
            <w:r w:rsidRPr="00D31C6C">
              <w:rPr>
                <w:lang w:val="en-US"/>
              </w:rPr>
              <w:t>Component Name</w:t>
            </w:r>
          </w:p>
        </w:tc>
      </w:tr>
      <w:tr w:rsidR="00E22955" w:rsidRPr="00D31C6C" w14:paraId="2935289C"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7E7CEB" w14:textId="77777777" w:rsidR="00E22955" w:rsidRPr="00D31C6C" w:rsidRDefault="00E22955" w:rsidP="00A44EB1">
            <w:pPr>
              <w:rPr>
                <w:lang w:val="en-US"/>
              </w:rPr>
            </w:pPr>
            <w:r w:rsidRPr="00D31C6C">
              <w:rPr>
                <w:lang w:val="en-US"/>
              </w:rPr>
              <w:t>Name</w:t>
            </w:r>
          </w:p>
        </w:tc>
        <w:tc>
          <w:tcPr>
            <w:tcW w:w="4815" w:type="dxa"/>
          </w:tcPr>
          <w:p w14:paraId="028AFDBF"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onfirmRes.xhtml</w:t>
            </w:r>
          </w:p>
        </w:tc>
      </w:tr>
      <w:tr w:rsidR="00E22955" w:rsidRPr="00D31C6C" w14:paraId="21F9032E"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7763A031" w14:textId="77777777" w:rsidR="00E22955" w:rsidRPr="00D31C6C" w:rsidRDefault="00E22955" w:rsidP="00A44EB1">
            <w:pPr>
              <w:rPr>
                <w:lang w:val="en-US"/>
              </w:rPr>
            </w:pPr>
            <w:r w:rsidRPr="00D31C6C">
              <w:rPr>
                <w:lang w:val="en-US"/>
              </w:rPr>
              <w:t>Description</w:t>
            </w:r>
          </w:p>
        </w:tc>
        <w:tc>
          <w:tcPr>
            <w:tcW w:w="4815" w:type="dxa"/>
          </w:tcPr>
          <w:p w14:paraId="44057F7F"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confirming reservation of certain car.</w:t>
            </w:r>
          </w:p>
        </w:tc>
      </w:tr>
      <w:tr w:rsidR="00E22955" w:rsidRPr="00D31C6C" w14:paraId="0ED41F9F"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FBBF98" w14:textId="77777777" w:rsidR="00E22955" w:rsidRPr="00D31C6C" w:rsidRDefault="00E22955" w:rsidP="00A44EB1">
            <w:pPr>
              <w:rPr>
                <w:lang w:val="en-US"/>
              </w:rPr>
            </w:pPr>
            <w:r w:rsidRPr="00D31C6C">
              <w:rPr>
                <w:lang w:val="en-US"/>
              </w:rPr>
              <w:t>Responsibility</w:t>
            </w:r>
          </w:p>
        </w:tc>
        <w:tc>
          <w:tcPr>
            <w:tcW w:w="4815" w:type="dxa"/>
          </w:tcPr>
          <w:p w14:paraId="1CF219CA" w14:textId="77777777" w:rsidR="00E22955" w:rsidRPr="00D31C6C" w:rsidRDefault="00E22955" w:rsidP="002A1EC8">
            <w:pPr>
              <w:pStyle w:val="Paragrafoelenco"/>
              <w:numPr>
                <w:ilvl w:val="2"/>
                <w:numId w:val="2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information to confirm a reservation.</w:t>
            </w:r>
          </w:p>
        </w:tc>
      </w:tr>
    </w:tbl>
    <w:p w14:paraId="7ACDC3F1" w14:textId="77777777" w:rsidR="00E22955" w:rsidRPr="00D31C6C" w:rsidRDefault="00E22955" w:rsidP="00E22955"/>
    <w:tbl>
      <w:tblPr>
        <w:tblStyle w:val="Tabellagriglia41"/>
        <w:tblW w:w="0" w:type="auto"/>
        <w:tblLook w:val="04A0" w:firstRow="1" w:lastRow="0" w:firstColumn="1" w:lastColumn="0" w:noHBand="0" w:noVBand="1"/>
      </w:tblPr>
      <w:tblGrid>
        <w:gridCol w:w="4411"/>
        <w:gridCol w:w="4445"/>
      </w:tblGrid>
      <w:tr w:rsidR="00E22955" w:rsidRPr="00D31C6C" w14:paraId="151FA11B"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2E2E2B2" w14:textId="77777777" w:rsidR="00E22955" w:rsidRPr="00D31C6C" w:rsidRDefault="00E22955" w:rsidP="00A44EB1">
            <w:pPr>
              <w:jc w:val="center"/>
              <w:rPr>
                <w:lang w:val="en-US"/>
              </w:rPr>
            </w:pPr>
            <w:r w:rsidRPr="00D31C6C">
              <w:rPr>
                <w:lang w:val="en-US"/>
              </w:rPr>
              <w:t>Component Name</w:t>
            </w:r>
          </w:p>
        </w:tc>
      </w:tr>
      <w:tr w:rsidR="00E22955" w:rsidRPr="00D31C6C" w14:paraId="65E5A7D1"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4457F" w14:textId="77777777" w:rsidR="00E22955" w:rsidRPr="00D31C6C" w:rsidRDefault="00E22955" w:rsidP="00A44EB1">
            <w:pPr>
              <w:rPr>
                <w:lang w:val="en-US"/>
              </w:rPr>
            </w:pPr>
            <w:r w:rsidRPr="00D31C6C">
              <w:rPr>
                <w:lang w:val="en-US"/>
              </w:rPr>
              <w:t>Name</w:t>
            </w:r>
          </w:p>
        </w:tc>
        <w:tc>
          <w:tcPr>
            <w:tcW w:w="4815" w:type="dxa"/>
          </w:tcPr>
          <w:p w14:paraId="7C9B1E48"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SearchCarBean</w:t>
            </w:r>
          </w:p>
        </w:tc>
      </w:tr>
      <w:tr w:rsidR="00E22955" w:rsidRPr="00D31C6C" w14:paraId="6790402C"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3663D9EA" w14:textId="77777777" w:rsidR="00E22955" w:rsidRPr="00D31C6C" w:rsidRDefault="00E22955" w:rsidP="00A44EB1">
            <w:pPr>
              <w:rPr>
                <w:lang w:val="en-US"/>
              </w:rPr>
            </w:pPr>
            <w:r w:rsidRPr="00D31C6C">
              <w:rPr>
                <w:lang w:val="en-US"/>
              </w:rPr>
              <w:t>Description</w:t>
            </w:r>
          </w:p>
        </w:tc>
        <w:tc>
          <w:tcPr>
            <w:tcW w:w="4815" w:type="dxa"/>
          </w:tcPr>
          <w:p w14:paraId="2FABA972"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searching of a car.</w:t>
            </w:r>
          </w:p>
        </w:tc>
      </w:tr>
      <w:tr w:rsidR="00E22955" w:rsidRPr="00D31C6C" w14:paraId="0F4DC7E0"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FAB5F2" w14:textId="77777777" w:rsidR="00E22955" w:rsidRPr="00D31C6C" w:rsidRDefault="00E22955" w:rsidP="00A44EB1">
            <w:pPr>
              <w:rPr>
                <w:lang w:val="en-US"/>
              </w:rPr>
            </w:pPr>
            <w:r w:rsidRPr="00D31C6C">
              <w:rPr>
                <w:lang w:val="en-US"/>
              </w:rPr>
              <w:t>Responsibility</w:t>
            </w:r>
          </w:p>
        </w:tc>
        <w:tc>
          <w:tcPr>
            <w:tcW w:w="4815" w:type="dxa"/>
          </w:tcPr>
          <w:p w14:paraId="6422D636" w14:textId="77777777" w:rsidR="00E22955" w:rsidRPr="00D31C6C" w:rsidRDefault="00E22955" w:rsidP="002A1EC8">
            <w:pPr>
              <w:pStyle w:val="Paragrafoelenco"/>
              <w:numPr>
                <w:ilvl w:val="2"/>
                <w:numId w:val="2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search form.</w:t>
            </w:r>
          </w:p>
          <w:p w14:paraId="2780B288" w14:textId="77777777" w:rsidR="00E22955" w:rsidRPr="00D31C6C" w:rsidRDefault="00E22955" w:rsidP="002A1EC8">
            <w:pPr>
              <w:pStyle w:val="Paragrafoelenco"/>
              <w:numPr>
                <w:ilvl w:val="2"/>
                <w:numId w:val="2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functionalities for the searching in selected area.</w:t>
            </w:r>
          </w:p>
        </w:tc>
      </w:tr>
    </w:tbl>
    <w:p w14:paraId="35F9A641" w14:textId="77777777" w:rsidR="00E22955" w:rsidRPr="00D31C6C" w:rsidRDefault="00E22955" w:rsidP="00E22955"/>
    <w:tbl>
      <w:tblPr>
        <w:tblStyle w:val="Tabellagriglia41"/>
        <w:tblW w:w="0" w:type="auto"/>
        <w:tblLook w:val="04A0" w:firstRow="1" w:lastRow="0" w:firstColumn="1" w:lastColumn="0" w:noHBand="0" w:noVBand="1"/>
      </w:tblPr>
      <w:tblGrid>
        <w:gridCol w:w="4407"/>
        <w:gridCol w:w="4449"/>
      </w:tblGrid>
      <w:tr w:rsidR="00E22955" w:rsidRPr="00D31C6C" w14:paraId="57DE1E58"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56BE933" w14:textId="77777777" w:rsidR="00E22955" w:rsidRPr="00D31C6C" w:rsidRDefault="00E22955" w:rsidP="00A44EB1">
            <w:pPr>
              <w:jc w:val="center"/>
              <w:rPr>
                <w:lang w:val="en-US"/>
              </w:rPr>
            </w:pPr>
            <w:r w:rsidRPr="00D31C6C">
              <w:rPr>
                <w:lang w:val="en-US"/>
              </w:rPr>
              <w:t>Component Name</w:t>
            </w:r>
          </w:p>
        </w:tc>
      </w:tr>
      <w:tr w:rsidR="00E22955" w:rsidRPr="00D31C6C" w14:paraId="4AA65F00"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3F077B" w14:textId="77777777" w:rsidR="00E22955" w:rsidRPr="00D31C6C" w:rsidRDefault="00E22955" w:rsidP="00A44EB1">
            <w:pPr>
              <w:rPr>
                <w:lang w:val="en-US"/>
              </w:rPr>
            </w:pPr>
            <w:r w:rsidRPr="00D31C6C">
              <w:rPr>
                <w:lang w:val="en-US"/>
              </w:rPr>
              <w:t>Name</w:t>
            </w:r>
          </w:p>
        </w:tc>
        <w:tc>
          <w:tcPr>
            <w:tcW w:w="4815" w:type="dxa"/>
          </w:tcPr>
          <w:p w14:paraId="300F0101"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iewCarBean</w:t>
            </w:r>
          </w:p>
        </w:tc>
      </w:tr>
      <w:tr w:rsidR="00E22955" w:rsidRPr="00D31C6C" w14:paraId="5541328E"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6B976275" w14:textId="77777777" w:rsidR="00E22955" w:rsidRPr="00D31C6C" w:rsidRDefault="00E22955" w:rsidP="00A44EB1">
            <w:pPr>
              <w:rPr>
                <w:lang w:val="en-US"/>
              </w:rPr>
            </w:pPr>
            <w:r w:rsidRPr="00D31C6C">
              <w:rPr>
                <w:lang w:val="en-US"/>
              </w:rPr>
              <w:t>Description</w:t>
            </w:r>
          </w:p>
        </w:tc>
        <w:tc>
          <w:tcPr>
            <w:tcW w:w="4815" w:type="dxa"/>
          </w:tcPr>
          <w:p w14:paraId="29A90C14"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Bean for displaying cars in selected area.</w:t>
            </w:r>
          </w:p>
        </w:tc>
      </w:tr>
      <w:tr w:rsidR="00E22955" w:rsidRPr="00D31C6C" w14:paraId="4E71EC58"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3D62E1" w14:textId="77777777" w:rsidR="00E22955" w:rsidRPr="00D31C6C" w:rsidRDefault="00E22955" w:rsidP="00A44EB1">
            <w:pPr>
              <w:rPr>
                <w:lang w:val="en-US"/>
              </w:rPr>
            </w:pPr>
            <w:r w:rsidRPr="00D31C6C">
              <w:rPr>
                <w:lang w:val="en-US"/>
              </w:rPr>
              <w:t>Responsibility</w:t>
            </w:r>
          </w:p>
        </w:tc>
        <w:tc>
          <w:tcPr>
            <w:tcW w:w="4815" w:type="dxa"/>
          </w:tcPr>
          <w:p w14:paraId="6B071DCA" w14:textId="77777777" w:rsidR="00E22955" w:rsidRPr="00D31C6C" w:rsidRDefault="00E22955" w:rsidP="002A1EC8">
            <w:pPr>
              <w:pStyle w:val="Paragrafoelenco"/>
              <w:numPr>
                <w:ilvl w:val="2"/>
                <w:numId w:val="2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searching parameters</w:t>
            </w:r>
          </w:p>
          <w:p w14:paraId="0B0EB63D" w14:textId="77777777" w:rsidR="00E22955" w:rsidRPr="00D31C6C" w:rsidRDefault="00E22955" w:rsidP="002A1EC8">
            <w:pPr>
              <w:pStyle w:val="Paragrafoelenco"/>
              <w:numPr>
                <w:ilvl w:val="2"/>
                <w:numId w:val="2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search request.</w:t>
            </w:r>
          </w:p>
        </w:tc>
      </w:tr>
    </w:tbl>
    <w:p w14:paraId="0384CFED" w14:textId="77777777" w:rsidR="00E22955" w:rsidRDefault="00E22955" w:rsidP="00E22955"/>
    <w:tbl>
      <w:tblPr>
        <w:tblStyle w:val="Tabellagriglia41"/>
        <w:tblW w:w="0" w:type="auto"/>
        <w:tblLook w:val="04A0" w:firstRow="1" w:lastRow="0" w:firstColumn="1" w:lastColumn="0" w:noHBand="0" w:noVBand="1"/>
      </w:tblPr>
      <w:tblGrid>
        <w:gridCol w:w="4390"/>
        <w:gridCol w:w="4466"/>
      </w:tblGrid>
      <w:tr w:rsidR="00E22955" w:rsidRPr="00D31C6C" w14:paraId="66B086A3"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1929766A" w14:textId="77777777" w:rsidR="00E22955" w:rsidRPr="00D31C6C" w:rsidRDefault="00E22955" w:rsidP="00A44EB1">
            <w:pPr>
              <w:jc w:val="center"/>
              <w:rPr>
                <w:lang w:val="en-US"/>
              </w:rPr>
            </w:pPr>
            <w:r w:rsidRPr="00D31C6C">
              <w:rPr>
                <w:lang w:val="en-US"/>
              </w:rPr>
              <w:t>Component Name</w:t>
            </w:r>
          </w:p>
        </w:tc>
      </w:tr>
      <w:tr w:rsidR="00E22955" w:rsidRPr="00D31C6C" w14:paraId="502A6203"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2A1C05" w14:textId="77777777" w:rsidR="00E22955" w:rsidRPr="00D31C6C" w:rsidRDefault="00E22955" w:rsidP="00A44EB1">
            <w:pPr>
              <w:rPr>
                <w:lang w:val="en-US"/>
              </w:rPr>
            </w:pPr>
            <w:r w:rsidRPr="00D31C6C">
              <w:rPr>
                <w:lang w:val="en-US"/>
              </w:rPr>
              <w:t>Name</w:t>
            </w:r>
          </w:p>
        </w:tc>
        <w:tc>
          <w:tcPr>
            <w:tcW w:w="4815" w:type="dxa"/>
          </w:tcPr>
          <w:p w14:paraId="7381A881"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onfirmResBean</w:t>
            </w:r>
          </w:p>
        </w:tc>
      </w:tr>
      <w:tr w:rsidR="00E22955" w:rsidRPr="00D31C6C" w14:paraId="48AC6C35"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04FEDE64" w14:textId="77777777" w:rsidR="00E22955" w:rsidRPr="00D31C6C" w:rsidRDefault="00E22955" w:rsidP="00A44EB1">
            <w:pPr>
              <w:rPr>
                <w:lang w:val="en-US"/>
              </w:rPr>
            </w:pPr>
            <w:r w:rsidRPr="00D31C6C">
              <w:rPr>
                <w:lang w:val="en-US"/>
              </w:rPr>
              <w:t>Description</w:t>
            </w:r>
          </w:p>
        </w:tc>
        <w:tc>
          <w:tcPr>
            <w:tcW w:w="4815" w:type="dxa"/>
          </w:tcPr>
          <w:p w14:paraId="40A658E0"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 Bean for confirming the reservation of a car</w:t>
            </w:r>
          </w:p>
        </w:tc>
      </w:tr>
      <w:tr w:rsidR="00E22955" w:rsidRPr="00D31C6C" w14:paraId="66927B26"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BFF723" w14:textId="77777777" w:rsidR="00E22955" w:rsidRPr="00D31C6C" w:rsidRDefault="00E22955" w:rsidP="00A44EB1">
            <w:pPr>
              <w:rPr>
                <w:lang w:val="en-US"/>
              </w:rPr>
            </w:pPr>
            <w:r w:rsidRPr="00D31C6C">
              <w:rPr>
                <w:lang w:val="en-US"/>
              </w:rPr>
              <w:t>Responsibility</w:t>
            </w:r>
          </w:p>
        </w:tc>
        <w:tc>
          <w:tcPr>
            <w:tcW w:w="4815" w:type="dxa"/>
          </w:tcPr>
          <w:p w14:paraId="7478B0EF" w14:textId="77777777" w:rsidR="00E22955" w:rsidRPr="00D31C6C" w:rsidRDefault="00E22955" w:rsidP="002A1EC8">
            <w:pPr>
              <w:pStyle w:val="Paragrafoelenco"/>
              <w:numPr>
                <w:ilvl w:val="2"/>
                <w:numId w:val="2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servation page</w:t>
            </w:r>
          </w:p>
          <w:p w14:paraId="5528BC01" w14:textId="77777777" w:rsidR="00E22955" w:rsidRPr="00D31C6C" w:rsidRDefault="00E22955" w:rsidP="002A1EC8">
            <w:pPr>
              <w:pStyle w:val="Paragrafoelenco"/>
              <w:numPr>
                <w:ilvl w:val="2"/>
                <w:numId w:val="2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selected car info</w:t>
            </w:r>
          </w:p>
          <w:p w14:paraId="16C163E2" w14:textId="77777777" w:rsidR="00E22955" w:rsidRPr="00D31C6C" w:rsidRDefault="00E22955" w:rsidP="002A1EC8">
            <w:pPr>
              <w:pStyle w:val="Paragrafoelenco"/>
              <w:numPr>
                <w:ilvl w:val="2"/>
                <w:numId w:val="2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for confirmation request</w:t>
            </w:r>
          </w:p>
          <w:p w14:paraId="14218FB3" w14:textId="77777777" w:rsidR="00E22955" w:rsidRPr="00D31C6C" w:rsidRDefault="00E22955" w:rsidP="002A1EC8">
            <w:pPr>
              <w:pStyle w:val="Paragrafoelenco"/>
              <w:numPr>
                <w:ilvl w:val="2"/>
                <w:numId w:val="2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direct to main.xhtml</w:t>
            </w:r>
          </w:p>
        </w:tc>
      </w:tr>
    </w:tbl>
    <w:p w14:paraId="1C8B58B1" w14:textId="77777777" w:rsidR="00E22955" w:rsidRPr="00D31C6C" w:rsidRDefault="00E22955" w:rsidP="00E22955"/>
    <w:p w14:paraId="28D649C1" w14:textId="77777777" w:rsidR="00E22955" w:rsidRPr="00D31C6C" w:rsidRDefault="00E22955" w:rsidP="00A44EB1">
      <w:pPr>
        <w:pStyle w:val="Titolo5"/>
      </w:pPr>
      <w:r w:rsidRPr="00D31C6C">
        <w:t>Pending Reservation pages and managed beans</w:t>
      </w:r>
    </w:p>
    <w:p w14:paraId="3FD84795" w14:textId="77777777" w:rsidR="00E22955" w:rsidRPr="00D31C6C" w:rsidRDefault="00E22955" w:rsidP="00E22955">
      <w:r w:rsidRPr="00D31C6C">
        <w:t>Pages and beans in this section are responsible for everything related to reservations.</w:t>
      </w:r>
    </w:p>
    <w:tbl>
      <w:tblPr>
        <w:tblStyle w:val="Tabellagriglia41"/>
        <w:tblW w:w="0" w:type="auto"/>
        <w:tblLook w:val="04A0" w:firstRow="1" w:lastRow="0" w:firstColumn="1" w:lastColumn="0" w:noHBand="0" w:noVBand="1"/>
      </w:tblPr>
      <w:tblGrid>
        <w:gridCol w:w="4397"/>
        <w:gridCol w:w="4459"/>
      </w:tblGrid>
      <w:tr w:rsidR="00E22955" w:rsidRPr="00D31C6C" w14:paraId="73A8ED5F"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673EEA21" w14:textId="77777777" w:rsidR="00E22955" w:rsidRPr="00D31C6C" w:rsidRDefault="00E22955" w:rsidP="00A44EB1">
            <w:pPr>
              <w:jc w:val="center"/>
              <w:rPr>
                <w:lang w:val="en-US"/>
              </w:rPr>
            </w:pPr>
            <w:r w:rsidRPr="00D31C6C">
              <w:rPr>
                <w:lang w:val="en-US"/>
              </w:rPr>
              <w:t>Component Name</w:t>
            </w:r>
          </w:p>
        </w:tc>
      </w:tr>
      <w:tr w:rsidR="00E22955" w:rsidRPr="00D31C6C" w14:paraId="7B85A5F9"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A7393E" w14:textId="77777777" w:rsidR="00E22955" w:rsidRPr="00D31C6C" w:rsidRDefault="00E22955" w:rsidP="00A44EB1">
            <w:pPr>
              <w:rPr>
                <w:lang w:val="en-US"/>
              </w:rPr>
            </w:pPr>
            <w:r w:rsidRPr="00D31C6C">
              <w:rPr>
                <w:lang w:val="en-US"/>
              </w:rPr>
              <w:t>Name</w:t>
            </w:r>
          </w:p>
        </w:tc>
        <w:tc>
          <w:tcPr>
            <w:tcW w:w="4815" w:type="dxa"/>
          </w:tcPr>
          <w:p w14:paraId="544BD05F"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iewRes.xhtml</w:t>
            </w:r>
          </w:p>
        </w:tc>
      </w:tr>
      <w:tr w:rsidR="00E22955" w:rsidRPr="00D31C6C" w14:paraId="6D731A36"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13D3D03" w14:textId="77777777" w:rsidR="00E22955" w:rsidRPr="00D31C6C" w:rsidRDefault="00E22955" w:rsidP="00A44EB1">
            <w:pPr>
              <w:rPr>
                <w:lang w:val="en-US"/>
              </w:rPr>
            </w:pPr>
            <w:r w:rsidRPr="00D31C6C">
              <w:rPr>
                <w:lang w:val="en-US"/>
              </w:rPr>
              <w:t>Description</w:t>
            </w:r>
          </w:p>
        </w:tc>
        <w:tc>
          <w:tcPr>
            <w:tcW w:w="4815" w:type="dxa"/>
          </w:tcPr>
          <w:p w14:paraId="355A8A29"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displaying user reservations.</w:t>
            </w:r>
          </w:p>
        </w:tc>
      </w:tr>
      <w:tr w:rsidR="00E22955" w:rsidRPr="00D31C6C" w14:paraId="17075D94"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18938" w14:textId="77777777" w:rsidR="00E22955" w:rsidRPr="00D31C6C" w:rsidRDefault="00E22955" w:rsidP="00A44EB1">
            <w:pPr>
              <w:rPr>
                <w:lang w:val="en-US"/>
              </w:rPr>
            </w:pPr>
            <w:r w:rsidRPr="00D31C6C">
              <w:rPr>
                <w:lang w:val="en-US"/>
              </w:rPr>
              <w:t>Responsibility</w:t>
            </w:r>
          </w:p>
        </w:tc>
        <w:tc>
          <w:tcPr>
            <w:tcW w:w="4815" w:type="dxa"/>
          </w:tcPr>
          <w:p w14:paraId="62BA1012" w14:textId="77777777" w:rsidR="00E22955" w:rsidRPr="00D31C6C" w:rsidRDefault="00E22955" w:rsidP="002A1EC8">
            <w:pPr>
              <w:pStyle w:val="Paragrafoelenco"/>
              <w:numPr>
                <w:ilvl w:val="2"/>
                <w:numId w:val="2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Reservations information.</w:t>
            </w:r>
          </w:p>
        </w:tc>
      </w:tr>
    </w:tbl>
    <w:p w14:paraId="109DC4D8" w14:textId="77777777" w:rsidR="00E22955" w:rsidRPr="00D31C6C" w:rsidRDefault="00E22955" w:rsidP="00E22955"/>
    <w:tbl>
      <w:tblPr>
        <w:tblStyle w:val="Tabellagriglia41"/>
        <w:tblW w:w="0" w:type="auto"/>
        <w:tblLook w:val="04A0" w:firstRow="1" w:lastRow="0" w:firstColumn="1" w:lastColumn="0" w:noHBand="0" w:noVBand="1"/>
      </w:tblPr>
      <w:tblGrid>
        <w:gridCol w:w="4397"/>
        <w:gridCol w:w="4459"/>
      </w:tblGrid>
      <w:tr w:rsidR="00E22955" w:rsidRPr="00D31C6C" w14:paraId="6E35D4BD"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F95504A" w14:textId="77777777" w:rsidR="00E22955" w:rsidRPr="00D31C6C" w:rsidRDefault="00E22955" w:rsidP="00A44EB1">
            <w:pPr>
              <w:jc w:val="center"/>
              <w:rPr>
                <w:lang w:val="en-US"/>
              </w:rPr>
            </w:pPr>
            <w:r w:rsidRPr="00D31C6C">
              <w:rPr>
                <w:lang w:val="en-US"/>
              </w:rPr>
              <w:t>Component Name</w:t>
            </w:r>
          </w:p>
        </w:tc>
      </w:tr>
      <w:tr w:rsidR="00E22955" w:rsidRPr="00D31C6C" w14:paraId="624DC00F"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2F36CC" w14:textId="77777777" w:rsidR="00E22955" w:rsidRPr="00D31C6C" w:rsidRDefault="00E22955" w:rsidP="00A44EB1">
            <w:pPr>
              <w:rPr>
                <w:lang w:val="en-US"/>
              </w:rPr>
            </w:pPr>
            <w:r w:rsidRPr="00D31C6C">
              <w:rPr>
                <w:lang w:val="en-US"/>
              </w:rPr>
              <w:t>Name</w:t>
            </w:r>
          </w:p>
        </w:tc>
        <w:tc>
          <w:tcPr>
            <w:tcW w:w="4815" w:type="dxa"/>
          </w:tcPr>
          <w:p w14:paraId="0855E563"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ancelRes.xhtml</w:t>
            </w:r>
          </w:p>
        </w:tc>
      </w:tr>
      <w:tr w:rsidR="00E22955" w:rsidRPr="00D31C6C" w14:paraId="69D8A703"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BCDE906" w14:textId="77777777" w:rsidR="00E22955" w:rsidRPr="00D31C6C" w:rsidRDefault="00E22955" w:rsidP="00A44EB1">
            <w:pPr>
              <w:rPr>
                <w:lang w:val="en-US"/>
              </w:rPr>
            </w:pPr>
            <w:r w:rsidRPr="00D31C6C">
              <w:rPr>
                <w:lang w:val="en-US"/>
              </w:rPr>
              <w:t>Description</w:t>
            </w:r>
          </w:p>
        </w:tc>
        <w:tc>
          <w:tcPr>
            <w:tcW w:w="4815" w:type="dxa"/>
          </w:tcPr>
          <w:p w14:paraId="05716266"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cancelling a car reservation</w:t>
            </w:r>
          </w:p>
        </w:tc>
      </w:tr>
      <w:tr w:rsidR="00E22955" w:rsidRPr="00D31C6C" w14:paraId="64AF58DD"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8C14A1" w14:textId="77777777" w:rsidR="00E22955" w:rsidRPr="00D31C6C" w:rsidRDefault="00E22955" w:rsidP="00A44EB1">
            <w:pPr>
              <w:rPr>
                <w:lang w:val="en-US"/>
              </w:rPr>
            </w:pPr>
            <w:r w:rsidRPr="00D31C6C">
              <w:rPr>
                <w:lang w:val="en-US"/>
              </w:rPr>
              <w:t>Responsibility</w:t>
            </w:r>
          </w:p>
        </w:tc>
        <w:tc>
          <w:tcPr>
            <w:tcW w:w="4815" w:type="dxa"/>
          </w:tcPr>
          <w:p w14:paraId="1400259B" w14:textId="77777777" w:rsidR="00E22955" w:rsidRPr="00D31C6C" w:rsidRDefault="00E22955" w:rsidP="002A1EC8">
            <w:pPr>
              <w:pStyle w:val="Paragrafoelenco"/>
              <w:numPr>
                <w:ilvl w:val="2"/>
                <w:numId w:val="2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information to cancel a reservation.</w:t>
            </w:r>
          </w:p>
        </w:tc>
      </w:tr>
    </w:tbl>
    <w:p w14:paraId="79BCB053" w14:textId="77777777" w:rsidR="00E22955" w:rsidRPr="00D31C6C" w:rsidRDefault="00E22955" w:rsidP="00E22955"/>
    <w:tbl>
      <w:tblPr>
        <w:tblStyle w:val="Tabellagriglia41"/>
        <w:tblW w:w="0" w:type="auto"/>
        <w:tblLook w:val="04A0" w:firstRow="1" w:lastRow="0" w:firstColumn="1" w:lastColumn="0" w:noHBand="0" w:noVBand="1"/>
      </w:tblPr>
      <w:tblGrid>
        <w:gridCol w:w="4397"/>
        <w:gridCol w:w="4459"/>
      </w:tblGrid>
      <w:tr w:rsidR="00E22955" w:rsidRPr="00D31C6C" w14:paraId="6CA119B8"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6C55D82" w14:textId="77777777" w:rsidR="00E22955" w:rsidRPr="00D31C6C" w:rsidRDefault="00E22955" w:rsidP="00A44EB1">
            <w:pPr>
              <w:jc w:val="center"/>
              <w:rPr>
                <w:lang w:val="en-US"/>
              </w:rPr>
            </w:pPr>
            <w:r w:rsidRPr="00D31C6C">
              <w:rPr>
                <w:lang w:val="en-US"/>
              </w:rPr>
              <w:t>Component Name</w:t>
            </w:r>
          </w:p>
        </w:tc>
      </w:tr>
      <w:tr w:rsidR="00E22955" w:rsidRPr="00D31C6C" w14:paraId="2988EE40"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648B58" w14:textId="77777777" w:rsidR="00E22955" w:rsidRPr="00D31C6C" w:rsidRDefault="00E22955" w:rsidP="00A44EB1">
            <w:pPr>
              <w:rPr>
                <w:lang w:val="en-US"/>
              </w:rPr>
            </w:pPr>
            <w:r w:rsidRPr="00D31C6C">
              <w:rPr>
                <w:lang w:val="en-US"/>
              </w:rPr>
              <w:t>Name</w:t>
            </w:r>
          </w:p>
        </w:tc>
        <w:tc>
          <w:tcPr>
            <w:tcW w:w="4815" w:type="dxa"/>
          </w:tcPr>
          <w:p w14:paraId="5B42B790"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nlockCar.xhtml</w:t>
            </w:r>
          </w:p>
        </w:tc>
      </w:tr>
      <w:tr w:rsidR="00E22955" w:rsidRPr="00D31C6C" w14:paraId="7B6A8F26"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0528C60D" w14:textId="77777777" w:rsidR="00E22955" w:rsidRPr="00D31C6C" w:rsidRDefault="00E22955" w:rsidP="00A44EB1">
            <w:pPr>
              <w:rPr>
                <w:lang w:val="en-US"/>
              </w:rPr>
            </w:pPr>
            <w:r w:rsidRPr="00D31C6C">
              <w:rPr>
                <w:lang w:val="en-US"/>
              </w:rPr>
              <w:t>Description</w:t>
            </w:r>
          </w:p>
        </w:tc>
        <w:tc>
          <w:tcPr>
            <w:tcW w:w="4815" w:type="dxa"/>
          </w:tcPr>
          <w:p w14:paraId="08428810"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unlocking a car.</w:t>
            </w:r>
          </w:p>
        </w:tc>
      </w:tr>
      <w:tr w:rsidR="00E22955" w:rsidRPr="00D31C6C" w14:paraId="5E6A676D"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028DA1" w14:textId="77777777" w:rsidR="00E22955" w:rsidRPr="00D31C6C" w:rsidRDefault="00E22955" w:rsidP="00A44EB1">
            <w:pPr>
              <w:rPr>
                <w:lang w:val="en-US"/>
              </w:rPr>
            </w:pPr>
            <w:r w:rsidRPr="00D31C6C">
              <w:rPr>
                <w:lang w:val="en-US"/>
              </w:rPr>
              <w:t>Responsibility</w:t>
            </w:r>
          </w:p>
        </w:tc>
        <w:tc>
          <w:tcPr>
            <w:tcW w:w="4815" w:type="dxa"/>
          </w:tcPr>
          <w:p w14:paraId="770037D2" w14:textId="77777777" w:rsidR="00E22955" w:rsidRPr="00D31C6C" w:rsidRDefault="00E22955" w:rsidP="002A1EC8">
            <w:pPr>
              <w:pStyle w:val="Paragrafoelenco"/>
              <w:numPr>
                <w:ilvl w:val="2"/>
                <w:numId w:val="2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information to unlock a car.</w:t>
            </w:r>
          </w:p>
        </w:tc>
      </w:tr>
    </w:tbl>
    <w:p w14:paraId="330EAF6B" w14:textId="77777777" w:rsidR="00E22955" w:rsidRPr="00D31C6C" w:rsidRDefault="00E22955" w:rsidP="00E22955"/>
    <w:tbl>
      <w:tblPr>
        <w:tblStyle w:val="Tabellagriglia41"/>
        <w:tblW w:w="0" w:type="auto"/>
        <w:tblLook w:val="04A0" w:firstRow="1" w:lastRow="0" w:firstColumn="1" w:lastColumn="0" w:noHBand="0" w:noVBand="1"/>
      </w:tblPr>
      <w:tblGrid>
        <w:gridCol w:w="4411"/>
        <w:gridCol w:w="4445"/>
      </w:tblGrid>
      <w:tr w:rsidR="00E22955" w:rsidRPr="00D31C6C" w14:paraId="3AE45033"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56C6826" w14:textId="77777777" w:rsidR="00E22955" w:rsidRPr="00D31C6C" w:rsidRDefault="00E22955" w:rsidP="00A44EB1">
            <w:pPr>
              <w:jc w:val="center"/>
              <w:rPr>
                <w:lang w:val="en-US"/>
              </w:rPr>
            </w:pPr>
            <w:r w:rsidRPr="00D31C6C">
              <w:rPr>
                <w:lang w:val="en-US"/>
              </w:rPr>
              <w:t>Component Name</w:t>
            </w:r>
          </w:p>
        </w:tc>
      </w:tr>
      <w:tr w:rsidR="00E22955" w:rsidRPr="00D31C6C" w14:paraId="73445C7E"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E5788F" w14:textId="77777777" w:rsidR="00E22955" w:rsidRPr="00D31C6C" w:rsidRDefault="00E22955" w:rsidP="00A44EB1">
            <w:pPr>
              <w:rPr>
                <w:lang w:val="en-US"/>
              </w:rPr>
            </w:pPr>
            <w:r w:rsidRPr="00D31C6C">
              <w:rPr>
                <w:lang w:val="en-US"/>
              </w:rPr>
              <w:t>Name</w:t>
            </w:r>
          </w:p>
        </w:tc>
        <w:tc>
          <w:tcPr>
            <w:tcW w:w="4815" w:type="dxa"/>
          </w:tcPr>
          <w:p w14:paraId="754F0374"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iewResBean</w:t>
            </w:r>
          </w:p>
        </w:tc>
      </w:tr>
      <w:tr w:rsidR="00E22955" w:rsidRPr="00D31C6C" w14:paraId="1FA36FE8"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209D4895" w14:textId="77777777" w:rsidR="00E22955" w:rsidRPr="00D31C6C" w:rsidRDefault="00E22955" w:rsidP="00A44EB1">
            <w:pPr>
              <w:rPr>
                <w:lang w:val="en-US"/>
              </w:rPr>
            </w:pPr>
            <w:r w:rsidRPr="00D31C6C">
              <w:rPr>
                <w:lang w:val="en-US"/>
              </w:rPr>
              <w:t>Description</w:t>
            </w:r>
          </w:p>
        </w:tc>
        <w:tc>
          <w:tcPr>
            <w:tcW w:w="4815" w:type="dxa"/>
          </w:tcPr>
          <w:p w14:paraId="4CF64AE1"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list of reservations.</w:t>
            </w:r>
          </w:p>
        </w:tc>
      </w:tr>
      <w:tr w:rsidR="00E22955" w:rsidRPr="00D31C6C" w14:paraId="0FFCFD73"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08ECC6" w14:textId="77777777" w:rsidR="00E22955" w:rsidRPr="00D31C6C" w:rsidRDefault="00E22955" w:rsidP="00A44EB1">
            <w:pPr>
              <w:rPr>
                <w:lang w:val="en-US"/>
              </w:rPr>
            </w:pPr>
            <w:r w:rsidRPr="00D31C6C">
              <w:rPr>
                <w:lang w:val="en-US"/>
              </w:rPr>
              <w:t>Responsibility</w:t>
            </w:r>
          </w:p>
        </w:tc>
        <w:tc>
          <w:tcPr>
            <w:tcW w:w="4815" w:type="dxa"/>
          </w:tcPr>
          <w:p w14:paraId="5D704B6F" w14:textId="77777777" w:rsidR="00E22955" w:rsidRPr="00D31C6C" w:rsidRDefault="00E22955" w:rsidP="002A1EC8">
            <w:pPr>
              <w:pStyle w:val="Paragrafoelenco"/>
              <w:numPr>
                <w:ilvl w:val="2"/>
                <w:numId w:val="29"/>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servations.</w:t>
            </w:r>
          </w:p>
          <w:p w14:paraId="380AC38E" w14:textId="77777777" w:rsidR="00E22955" w:rsidRPr="00D31C6C" w:rsidRDefault="00E22955" w:rsidP="002A1EC8">
            <w:pPr>
              <w:pStyle w:val="Paragrafoelenco"/>
              <w:numPr>
                <w:ilvl w:val="2"/>
                <w:numId w:val="29"/>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functionalities for the reservations.</w:t>
            </w:r>
          </w:p>
        </w:tc>
      </w:tr>
    </w:tbl>
    <w:p w14:paraId="7793D69A" w14:textId="77777777" w:rsidR="00E22955" w:rsidRPr="00D31C6C" w:rsidRDefault="00E22955" w:rsidP="00E22955"/>
    <w:tbl>
      <w:tblPr>
        <w:tblStyle w:val="Tabellagriglia41"/>
        <w:tblW w:w="0" w:type="auto"/>
        <w:tblLook w:val="04A0" w:firstRow="1" w:lastRow="0" w:firstColumn="1" w:lastColumn="0" w:noHBand="0" w:noVBand="1"/>
      </w:tblPr>
      <w:tblGrid>
        <w:gridCol w:w="4390"/>
        <w:gridCol w:w="4466"/>
      </w:tblGrid>
      <w:tr w:rsidR="00E22955" w:rsidRPr="00D31C6C" w14:paraId="03033B52"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D9CCA20" w14:textId="77777777" w:rsidR="00E22955" w:rsidRPr="00D31C6C" w:rsidRDefault="00E22955" w:rsidP="00A44EB1">
            <w:pPr>
              <w:jc w:val="center"/>
              <w:rPr>
                <w:lang w:val="en-US"/>
              </w:rPr>
            </w:pPr>
            <w:r w:rsidRPr="00D31C6C">
              <w:rPr>
                <w:lang w:val="en-US"/>
              </w:rPr>
              <w:lastRenderedPageBreak/>
              <w:t>Component Name</w:t>
            </w:r>
          </w:p>
        </w:tc>
      </w:tr>
      <w:tr w:rsidR="00E22955" w:rsidRPr="00D31C6C" w14:paraId="56B5A622"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07587C" w14:textId="77777777" w:rsidR="00E22955" w:rsidRPr="00D31C6C" w:rsidRDefault="00E22955" w:rsidP="00A44EB1">
            <w:pPr>
              <w:rPr>
                <w:lang w:val="en-US"/>
              </w:rPr>
            </w:pPr>
            <w:r w:rsidRPr="00D31C6C">
              <w:rPr>
                <w:lang w:val="en-US"/>
              </w:rPr>
              <w:t>Name</w:t>
            </w:r>
          </w:p>
        </w:tc>
        <w:tc>
          <w:tcPr>
            <w:tcW w:w="4815" w:type="dxa"/>
          </w:tcPr>
          <w:p w14:paraId="6ADA6084"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ancelResBean</w:t>
            </w:r>
          </w:p>
        </w:tc>
      </w:tr>
      <w:tr w:rsidR="00E22955" w:rsidRPr="00D31C6C" w14:paraId="13044EE9"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11B33BB3" w14:textId="77777777" w:rsidR="00E22955" w:rsidRPr="00D31C6C" w:rsidRDefault="00E22955" w:rsidP="00A44EB1">
            <w:pPr>
              <w:rPr>
                <w:lang w:val="en-US"/>
              </w:rPr>
            </w:pPr>
            <w:r w:rsidRPr="00D31C6C">
              <w:rPr>
                <w:lang w:val="en-US"/>
              </w:rPr>
              <w:t>Description</w:t>
            </w:r>
          </w:p>
        </w:tc>
        <w:tc>
          <w:tcPr>
            <w:tcW w:w="4815" w:type="dxa"/>
          </w:tcPr>
          <w:p w14:paraId="2405F13C"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Bean for cancel a reservation.</w:t>
            </w:r>
          </w:p>
        </w:tc>
      </w:tr>
      <w:tr w:rsidR="00E22955" w:rsidRPr="00D31C6C" w14:paraId="7847091C"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53F865" w14:textId="77777777" w:rsidR="00E22955" w:rsidRPr="00D31C6C" w:rsidRDefault="00E22955" w:rsidP="00A44EB1">
            <w:pPr>
              <w:rPr>
                <w:lang w:val="en-US"/>
              </w:rPr>
            </w:pPr>
            <w:r w:rsidRPr="00D31C6C">
              <w:rPr>
                <w:lang w:val="en-US"/>
              </w:rPr>
              <w:t>Responsibility</w:t>
            </w:r>
          </w:p>
        </w:tc>
        <w:tc>
          <w:tcPr>
            <w:tcW w:w="4815" w:type="dxa"/>
          </w:tcPr>
          <w:p w14:paraId="5B6CF390" w14:textId="77777777" w:rsidR="00E22955" w:rsidRPr="00D31C6C" w:rsidRDefault="00E22955" w:rsidP="002A1EC8">
            <w:pPr>
              <w:pStyle w:val="Paragrafoelenco"/>
              <w:numPr>
                <w:ilvl w:val="2"/>
                <w:numId w:val="3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servation form</w:t>
            </w:r>
          </w:p>
          <w:p w14:paraId="7DC8AFFA" w14:textId="77777777" w:rsidR="00E22955" w:rsidRPr="00D31C6C" w:rsidRDefault="00E22955" w:rsidP="002A1EC8">
            <w:pPr>
              <w:pStyle w:val="Paragrafoelenco"/>
              <w:numPr>
                <w:ilvl w:val="2"/>
                <w:numId w:val="3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reservation parameters</w:t>
            </w:r>
          </w:p>
          <w:p w14:paraId="171413C4" w14:textId="77777777" w:rsidR="00E22955" w:rsidRPr="00D31C6C" w:rsidRDefault="00E22955" w:rsidP="002A1EC8">
            <w:pPr>
              <w:pStyle w:val="Paragrafoelenco"/>
              <w:numPr>
                <w:ilvl w:val="2"/>
                <w:numId w:val="3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direct to main.xhtml</w:t>
            </w:r>
          </w:p>
        </w:tc>
      </w:tr>
    </w:tbl>
    <w:p w14:paraId="7A88DA49" w14:textId="77777777" w:rsidR="00A44EB1" w:rsidRPr="00D31C6C" w:rsidRDefault="00A44EB1" w:rsidP="00E22955"/>
    <w:tbl>
      <w:tblPr>
        <w:tblStyle w:val="Tabellagriglia41"/>
        <w:tblW w:w="0" w:type="auto"/>
        <w:tblLook w:val="04A0" w:firstRow="1" w:lastRow="0" w:firstColumn="1" w:lastColumn="0" w:noHBand="0" w:noVBand="1"/>
      </w:tblPr>
      <w:tblGrid>
        <w:gridCol w:w="4390"/>
        <w:gridCol w:w="4466"/>
      </w:tblGrid>
      <w:tr w:rsidR="00E22955" w:rsidRPr="00D31C6C" w14:paraId="3C7295C5"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175F41F8" w14:textId="77777777" w:rsidR="00E22955" w:rsidRPr="00D31C6C" w:rsidRDefault="00E22955" w:rsidP="00A44EB1">
            <w:pPr>
              <w:jc w:val="center"/>
              <w:rPr>
                <w:lang w:val="en-US"/>
              </w:rPr>
            </w:pPr>
            <w:r w:rsidRPr="00D31C6C">
              <w:rPr>
                <w:lang w:val="en-US"/>
              </w:rPr>
              <w:t>Component Name</w:t>
            </w:r>
          </w:p>
        </w:tc>
      </w:tr>
      <w:tr w:rsidR="00E22955" w:rsidRPr="00D31C6C" w14:paraId="7FB76A0D"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875C5" w14:textId="77777777" w:rsidR="00E22955" w:rsidRPr="00D31C6C" w:rsidRDefault="00E22955" w:rsidP="00A44EB1">
            <w:pPr>
              <w:rPr>
                <w:lang w:val="en-US"/>
              </w:rPr>
            </w:pPr>
            <w:r w:rsidRPr="00D31C6C">
              <w:rPr>
                <w:lang w:val="en-US"/>
              </w:rPr>
              <w:t>Name</w:t>
            </w:r>
          </w:p>
        </w:tc>
        <w:tc>
          <w:tcPr>
            <w:tcW w:w="4815" w:type="dxa"/>
          </w:tcPr>
          <w:p w14:paraId="7AFAB9D0"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nlockCarBean</w:t>
            </w:r>
          </w:p>
        </w:tc>
      </w:tr>
      <w:tr w:rsidR="00E22955" w:rsidRPr="00D31C6C" w14:paraId="11276256"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3A6C80EA" w14:textId="77777777" w:rsidR="00E22955" w:rsidRPr="00D31C6C" w:rsidRDefault="00E22955" w:rsidP="00A44EB1">
            <w:pPr>
              <w:rPr>
                <w:lang w:val="en-US"/>
              </w:rPr>
            </w:pPr>
            <w:r w:rsidRPr="00D31C6C">
              <w:rPr>
                <w:lang w:val="en-US"/>
              </w:rPr>
              <w:t>Description</w:t>
            </w:r>
          </w:p>
        </w:tc>
        <w:tc>
          <w:tcPr>
            <w:tcW w:w="4815" w:type="dxa"/>
          </w:tcPr>
          <w:p w14:paraId="6F9A6526"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 Bean for unlocking a car</w:t>
            </w:r>
          </w:p>
        </w:tc>
      </w:tr>
      <w:tr w:rsidR="00E22955" w:rsidRPr="00D31C6C" w14:paraId="7A8D6A6F"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436B7" w14:textId="77777777" w:rsidR="00E22955" w:rsidRPr="00D31C6C" w:rsidRDefault="00E22955" w:rsidP="00A44EB1">
            <w:pPr>
              <w:rPr>
                <w:lang w:val="en-US"/>
              </w:rPr>
            </w:pPr>
            <w:r w:rsidRPr="00D31C6C">
              <w:rPr>
                <w:lang w:val="en-US"/>
              </w:rPr>
              <w:t>Responsibility</w:t>
            </w:r>
          </w:p>
        </w:tc>
        <w:tc>
          <w:tcPr>
            <w:tcW w:w="4815" w:type="dxa"/>
          </w:tcPr>
          <w:p w14:paraId="69E3CA2B" w14:textId="77777777" w:rsidR="00E22955" w:rsidRPr="00D31C6C" w:rsidRDefault="00E22955" w:rsidP="002A1EC8">
            <w:pPr>
              <w:pStyle w:val="Paragrafoelenco"/>
              <w:numPr>
                <w:ilvl w:val="2"/>
                <w:numId w:val="3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servation form</w:t>
            </w:r>
          </w:p>
          <w:p w14:paraId="62CFBC98" w14:textId="77777777" w:rsidR="00E22955" w:rsidRPr="00D31C6C" w:rsidRDefault="00E22955" w:rsidP="002A1EC8">
            <w:pPr>
              <w:pStyle w:val="Paragrafoelenco"/>
              <w:numPr>
                <w:ilvl w:val="2"/>
                <w:numId w:val="3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unlocking requirements</w:t>
            </w:r>
          </w:p>
          <w:p w14:paraId="5682FF6A" w14:textId="77777777" w:rsidR="00E22955" w:rsidRPr="00D31C6C" w:rsidRDefault="00E22955" w:rsidP="002A1EC8">
            <w:pPr>
              <w:pStyle w:val="Paragrafoelenco"/>
              <w:numPr>
                <w:ilvl w:val="2"/>
                <w:numId w:val="3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direct to main.xhtml</w:t>
            </w:r>
          </w:p>
        </w:tc>
      </w:tr>
    </w:tbl>
    <w:p w14:paraId="1E3917DE" w14:textId="77777777" w:rsidR="00E22955" w:rsidRDefault="00E22955" w:rsidP="00E22955"/>
    <w:p w14:paraId="0F5556B9" w14:textId="77777777" w:rsidR="00E22955" w:rsidRDefault="00E22955" w:rsidP="00DA37ED">
      <w:pPr>
        <w:pStyle w:val="Titolo3"/>
      </w:pPr>
      <w:bookmarkStart w:id="26" w:name="_Toc469249860"/>
      <w:r>
        <w:t>Business Logic component</w:t>
      </w:r>
      <w:bookmarkEnd w:id="26"/>
    </w:p>
    <w:p w14:paraId="57ECBE17" w14:textId="77777777" w:rsidR="00E22955" w:rsidRPr="000F3CDD" w:rsidRDefault="00E22955" w:rsidP="00A44EB1">
      <w:r w:rsidRPr="000F3CDD">
        <w:t>In this section, we provide information for what needs to implement Business Logic components. The following general diagram shows the subcomponents and their communication. There are four main subcomponents.</w:t>
      </w:r>
    </w:p>
    <w:p w14:paraId="30454BC0" w14:textId="77777777" w:rsidR="00E22955" w:rsidRPr="00A44EB1" w:rsidRDefault="00E22955" w:rsidP="002A1EC8">
      <w:pPr>
        <w:pStyle w:val="Nessunaspaziatura"/>
        <w:numPr>
          <w:ilvl w:val="0"/>
          <w:numId w:val="32"/>
        </w:numPr>
        <w:rPr>
          <w:sz w:val="24"/>
          <w:szCs w:val="24"/>
        </w:rPr>
      </w:pPr>
      <w:r w:rsidRPr="00A44EB1">
        <w:rPr>
          <w:sz w:val="24"/>
          <w:szCs w:val="24"/>
        </w:rPr>
        <w:t>User Manager</w:t>
      </w:r>
    </w:p>
    <w:p w14:paraId="6D77E4F5" w14:textId="77777777" w:rsidR="00E22955" w:rsidRPr="00A44EB1" w:rsidRDefault="00E22955" w:rsidP="002A1EC8">
      <w:pPr>
        <w:pStyle w:val="Nessunaspaziatura"/>
        <w:numPr>
          <w:ilvl w:val="0"/>
          <w:numId w:val="32"/>
        </w:numPr>
        <w:tabs>
          <w:tab w:val="left" w:pos="5245"/>
        </w:tabs>
        <w:rPr>
          <w:sz w:val="24"/>
          <w:szCs w:val="24"/>
        </w:rPr>
      </w:pPr>
      <w:r w:rsidRPr="00A44EB1">
        <w:rPr>
          <w:sz w:val="24"/>
          <w:szCs w:val="24"/>
        </w:rPr>
        <w:t>Ride Manager</w:t>
      </w:r>
    </w:p>
    <w:p w14:paraId="2B976D89" w14:textId="77777777" w:rsidR="00E22955" w:rsidRPr="00A44EB1" w:rsidRDefault="00E22955" w:rsidP="002A1EC8">
      <w:pPr>
        <w:pStyle w:val="Nessunaspaziatura"/>
        <w:numPr>
          <w:ilvl w:val="0"/>
          <w:numId w:val="32"/>
        </w:numPr>
        <w:rPr>
          <w:sz w:val="24"/>
          <w:szCs w:val="24"/>
        </w:rPr>
      </w:pPr>
      <w:r w:rsidRPr="00A44EB1">
        <w:rPr>
          <w:sz w:val="24"/>
          <w:szCs w:val="24"/>
        </w:rPr>
        <w:t>Reservation Manager</w:t>
      </w:r>
    </w:p>
    <w:p w14:paraId="6B51F536" w14:textId="77777777" w:rsidR="00E22955" w:rsidRPr="00A44EB1" w:rsidRDefault="00E22955" w:rsidP="002A1EC8">
      <w:pPr>
        <w:pStyle w:val="Nessunaspaziatura"/>
        <w:numPr>
          <w:ilvl w:val="0"/>
          <w:numId w:val="32"/>
        </w:numPr>
        <w:rPr>
          <w:sz w:val="24"/>
          <w:szCs w:val="24"/>
        </w:rPr>
      </w:pPr>
      <w:r w:rsidRPr="00A44EB1">
        <w:rPr>
          <w:sz w:val="24"/>
          <w:szCs w:val="24"/>
        </w:rPr>
        <w:t>PendingReservation Manager</w:t>
      </w:r>
    </w:p>
    <w:p w14:paraId="6BB431C9" w14:textId="42BCFC8A" w:rsidR="00E22955" w:rsidRPr="00497D03" w:rsidRDefault="00E22955" w:rsidP="00A44EB1">
      <w:pPr>
        <w:pStyle w:val="Nessunaspaziatura"/>
        <w:numPr>
          <w:ilvl w:val="0"/>
          <w:numId w:val="32"/>
        </w:numPr>
        <w:rPr>
          <w:sz w:val="24"/>
          <w:szCs w:val="24"/>
        </w:rPr>
      </w:pPr>
      <w:r w:rsidRPr="00A44EB1">
        <w:rPr>
          <w:sz w:val="24"/>
          <w:szCs w:val="24"/>
        </w:rPr>
        <w:t>CarStatus Manager</w:t>
      </w:r>
    </w:p>
    <w:p w14:paraId="7AE6ED44" w14:textId="77777777" w:rsidR="00E22955" w:rsidRPr="00A44EB1" w:rsidRDefault="00E22955" w:rsidP="002A1EC8">
      <w:pPr>
        <w:pStyle w:val="Nessunaspaziatura"/>
        <w:numPr>
          <w:ilvl w:val="0"/>
          <w:numId w:val="32"/>
        </w:numPr>
        <w:rPr>
          <w:sz w:val="24"/>
          <w:szCs w:val="24"/>
        </w:rPr>
      </w:pPr>
      <w:r w:rsidRPr="00A44EB1">
        <w:rPr>
          <w:sz w:val="24"/>
          <w:szCs w:val="24"/>
        </w:rPr>
        <w:t>Payment Gateway</w:t>
      </w:r>
    </w:p>
    <w:p w14:paraId="082956A6" w14:textId="77777777" w:rsidR="00E22955" w:rsidRDefault="00E22955" w:rsidP="002A1EC8">
      <w:pPr>
        <w:pStyle w:val="Nessunaspaziatura"/>
        <w:numPr>
          <w:ilvl w:val="0"/>
          <w:numId w:val="32"/>
        </w:numPr>
        <w:rPr>
          <w:sz w:val="24"/>
          <w:szCs w:val="24"/>
        </w:rPr>
      </w:pPr>
      <w:r w:rsidRPr="00A44EB1">
        <w:rPr>
          <w:sz w:val="24"/>
          <w:szCs w:val="24"/>
        </w:rPr>
        <w:t>Map Manager</w:t>
      </w:r>
    </w:p>
    <w:p w14:paraId="67311937" w14:textId="77777777" w:rsidR="00497D03" w:rsidRDefault="00497D03" w:rsidP="00497D03">
      <w:pPr>
        <w:pStyle w:val="Nessunaspaziatura"/>
        <w:rPr>
          <w:sz w:val="24"/>
          <w:szCs w:val="24"/>
        </w:rPr>
      </w:pPr>
    </w:p>
    <w:p w14:paraId="61A14013" w14:textId="3AD615A8" w:rsidR="00497D03" w:rsidRDefault="00497D03" w:rsidP="00497D03">
      <w:pPr>
        <w:pStyle w:val="Nessunaspaziatura"/>
        <w:rPr>
          <w:sz w:val="24"/>
          <w:szCs w:val="24"/>
        </w:rPr>
      </w:pPr>
      <w:r>
        <w:rPr>
          <w:sz w:val="24"/>
          <w:szCs w:val="24"/>
        </w:rPr>
        <w:t>External systems:</w:t>
      </w:r>
    </w:p>
    <w:p w14:paraId="022404BA" w14:textId="3D601CD2" w:rsidR="00497D03" w:rsidRDefault="00497D03" w:rsidP="00497D03">
      <w:pPr>
        <w:pStyle w:val="Nessunaspaziatura"/>
        <w:numPr>
          <w:ilvl w:val="0"/>
          <w:numId w:val="53"/>
        </w:numPr>
        <w:rPr>
          <w:sz w:val="24"/>
          <w:szCs w:val="24"/>
        </w:rPr>
      </w:pPr>
      <w:r>
        <w:rPr>
          <w:sz w:val="24"/>
          <w:szCs w:val="24"/>
        </w:rPr>
        <w:t>Paypal Handler</w:t>
      </w:r>
    </w:p>
    <w:p w14:paraId="733E701E" w14:textId="2B3E69C0" w:rsidR="00497D03" w:rsidRPr="00A44EB1" w:rsidRDefault="00497D03" w:rsidP="00497D03">
      <w:pPr>
        <w:pStyle w:val="Nessunaspaziatura"/>
        <w:numPr>
          <w:ilvl w:val="0"/>
          <w:numId w:val="53"/>
        </w:numPr>
        <w:rPr>
          <w:sz w:val="24"/>
          <w:szCs w:val="24"/>
        </w:rPr>
      </w:pPr>
      <w:r>
        <w:rPr>
          <w:sz w:val="24"/>
          <w:szCs w:val="24"/>
        </w:rPr>
        <w:t>Google API Maps</w:t>
      </w:r>
    </w:p>
    <w:p w14:paraId="34EDC50B" w14:textId="77777777" w:rsidR="00E22955" w:rsidRPr="000F3CDD" w:rsidRDefault="00E22955" w:rsidP="00E22955">
      <w:pPr>
        <w:pStyle w:val="Nessunaspaziatura"/>
      </w:pPr>
    </w:p>
    <w:p w14:paraId="61F6083A" w14:textId="6F2B1D06" w:rsidR="00AA553A" w:rsidRDefault="00E22955" w:rsidP="00A44EB1">
      <w:r w:rsidRPr="000F3CDD">
        <w:t>Each of these beans will be defined as an EJB Bean.</w:t>
      </w:r>
    </w:p>
    <w:p w14:paraId="7A12114E" w14:textId="373BCE3A" w:rsidR="00973A8B" w:rsidRDefault="00973A8B" w:rsidP="00A44EB1">
      <w:r>
        <w:br w:type="page"/>
      </w:r>
    </w:p>
    <w:p w14:paraId="0C6357EC" w14:textId="77777777" w:rsidR="009116B5" w:rsidRDefault="009116B5" w:rsidP="00A44EB1"/>
    <w:p w14:paraId="222EC9AF" w14:textId="4341807E" w:rsidR="009116B5" w:rsidRDefault="009116B5" w:rsidP="00A44EB1"/>
    <w:p w14:paraId="78198FD1" w14:textId="42EB2DDD" w:rsidR="00A44EB1" w:rsidRDefault="00973A8B" w:rsidP="00A44EB1">
      <w:r>
        <w:rPr>
          <w:noProof/>
          <w:sz w:val="32"/>
          <w:szCs w:val="32"/>
          <w:lang w:val="it-IT" w:eastAsia="it-IT"/>
        </w:rPr>
        <w:drawing>
          <wp:anchor distT="0" distB="0" distL="114300" distR="114300" simplePos="0" relativeHeight="251658240" behindDoc="0" locked="0" layoutInCell="1" allowOverlap="1" wp14:anchorId="5D7106DC" wp14:editId="26319215">
            <wp:simplePos x="0" y="0"/>
            <wp:positionH relativeFrom="column">
              <wp:posOffset>-1990090</wp:posOffset>
            </wp:positionH>
            <wp:positionV relativeFrom="paragraph">
              <wp:posOffset>1632585</wp:posOffset>
            </wp:positionV>
            <wp:extent cx="9465945" cy="4114165"/>
            <wp:effectExtent l="0" t="0" r="0" b="0"/>
            <wp:wrapSquare wrapText="bothSides"/>
            <wp:docPr id="8" name="Immagine 8" descr="../busines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businesscompon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465945" cy="41141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Style w:val="Tabellagriglia41"/>
        <w:tblW w:w="0" w:type="auto"/>
        <w:tblLook w:val="04A0" w:firstRow="1" w:lastRow="0" w:firstColumn="1" w:lastColumn="0" w:noHBand="0" w:noVBand="1"/>
      </w:tblPr>
      <w:tblGrid>
        <w:gridCol w:w="4392"/>
        <w:gridCol w:w="4464"/>
      </w:tblGrid>
      <w:tr w:rsidR="00777341" w:rsidRPr="00D31C6C" w14:paraId="0B4F7D90" w14:textId="77777777" w:rsidTr="0077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6B93C6B" w14:textId="77777777" w:rsidR="00777341" w:rsidRPr="00D31C6C" w:rsidRDefault="00777341" w:rsidP="00777341">
            <w:pPr>
              <w:jc w:val="center"/>
              <w:rPr>
                <w:lang w:val="en-US"/>
              </w:rPr>
            </w:pPr>
            <w:r w:rsidRPr="00D31C6C">
              <w:rPr>
                <w:lang w:val="en-US"/>
              </w:rPr>
              <w:lastRenderedPageBreak/>
              <w:t>Component Name</w:t>
            </w:r>
          </w:p>
        </w:tc>
      </w:tr>
      <w:tr w:rsidR="00777341" w:rsidRPr="00D31C6C" w14:paraId="63AE5023"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90A2A1" w14:textId="77777777" w:rsidR="00777341" w:rsidRPr="00D31C6C" w:rsidRDefault="00777341" w:rsidP="00777341">
            <w:pPr>
              <w:rPr>
                <w:lang w:val="en-US"/>
              </w:rPr>
            </w:pPr>
            <w:r w:rsidRPr="00D31C6C">
              <w:rPr>
                <w:lang w:val="en-US"/>
              </w:rPr>
              <w:t>Name</w:t>
            </w:r>
          </w:p>
        </w:tc>
        <w:tc>
          <w:tcPr>
            <w:tcW w:w="4815" w:type="dxa"/>
          </w:tcPr>
          <w:p w14:paraId="5EBBBF7F" w14:textId="5E0AD834" w:rsidR="00777341" w:rsidRPr="00D31C6C" w:rsidRDefault="00777341" w:rsidP="0077734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serManagerBean</w:t>
            </w:r>
          </w:p>
        </w:tc>
      </w:tr>
      <w:tr w:rsidR="00777341" w:rsidRPr="00D31C6C" w14:paraId="6BF092B1" w14:textId="77777777" w:rsidTr="00777341">
        <w:tc>
          <w:tcPr>
            <w:cnfStyle w:val="001000000000" w:firstRow="0" w:lastRow="0" w:firstColumn="1" w:lastColumn="0" w:oddVBand="0" w:evenVBand="0" w:oddHBand="0" w:evenHBand="0" w:firstRowFirstColumn="0" w:firstRowLastColumn="0" w:lastRowFirstColumn="0" w:lastRowLastColumn="0"/>
            <w:tcW w:w="4814" w:type="dxa"/>
          </w:tcPr>
          <w:p w14:paraId="31454939" w14:textId="77777777" w:rsidR="00777341" w:rsidRPr="00D31C6C" w:rsidRDefault="00777341" w:rsidP="00777341">
            <w:pPr>
              <w:rPr>
                <w:lang w:val="en-US"/>
              </w:rPr>
            </w:pPr>
            <w:r w:rsidRPr="00D31C6C">
              <w:rPr>
                <w:lang w:val="en-US"/>
              </w:rPr>
              <w:t>Description</w:t>
            </w:r>
          </w:p>
        </w:tc>
        <w:tc>
          <w:tcPr>
            <w:tcW w:w="4815" w:type="dxa"/>
          </w:tcPr>
          <w:p w14:paraId="4A16E8DF" w14:textId="40795995" w:rsidR="00777341" w:rsidRPr="00D31C6C" w:rsidRDefault="00777341" w:rsidP="0077734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Manages all the functionalities related to the </w:t>
            </w:r>
            <w:r w:rsidR="00995005" w:rsidRPr="00D31C6C">
              <w:rPr>
                <w:lang w:val="en-US"/>
              </w:rPr>
              <w:t>administration of  the users.</w:t>
            </w:r>
          </w:p>
        </w:tc>
      </w:tr>
      <w:tr w:rsidR="00777341" w:rsidRPr="00D31C6C" w14:paraId="17D2D588"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388EC9" w14:textId="77777777" w:rsidR="00777341" w:rsidRPr="00D31C6C" w:rsidRDefault="00777341" w:rsidP="00777341">
            <w:pPr>
              <w:rPr>
                <w:lang w:val="en-US"/>
              </w:rPr>
            </w:pPr>
            <w:r w:rsidRPr="00D31C6C">
              <w:rPr>
                <w:lang w:val="en-US"/>
              </w:rPr>
              <w:t>Responsibility</w:t>
            </w:r>
          </w:p>
        </w:tc>
        <w:tc>
          <w:tcPr>
            <w:tcW w:w="4815" w:type="dxa"/>
          </w:tcPr>
          <w:p w14:paraId="2737B19B" w14:textId="77777777" w:rsidR="00777341"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ser’s registration</w:t>
            </w:r>
          </w:p>
          <w:p w14:paraId="503561E6" w14:textId="77777777" w:rsidR="00995005"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ser’s login</w:t>
            </w:r>
          </w:p>
          <w:p w14:paraId="4E0DDFAD" w14:textId="3943E6C8" w:rsidR="00995005"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ser’s logout</w:t>
            </w:r>
          </w:p>
          <w:p w14:paraId="383F9F97" w14:textId="77777777" w:rsidR="00995005"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Account cancellation</w:t>
            </w:r>
          </w:p>
          <w:p w14:paraId="05A4A176" w14:textId="16139B87" w:rsidR="00995005"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Info update</w:t>
            </w:r>
          </w:p>
        </w:tc>
      </w:tr>
    </w:tbl>
    <w:p w14:paraId="42F6E0C8" w14:textId="7BDA233E" w:rsidR="00777341" w:rsidRPr="00D31C6C" w:rsidRDefault="00777341" w:rsidP="00A44EB1"/>
    <w:tbl>
      <w:tblPr>
        <w:tblStyle w:val="Tabellagriglia41"/>
        <w:tblW w:w="0" w:type="auto"/>
        <w:tblLook w:val="04A0" w:firstRow="1" w:lastRow="0" w:firstColumn="1" w:lastColumn="0" w:noHBand="0" w:noVBand="1"/>
      </w:tblPr>
      <w:tblGrid>
        <w:gridCol w:w="4329"/>
        <w:gridCol w:w="4527"/>
      </w:tblGrid>
      <w:tr w:rsidR="00777341" w:rsidRPr="00D31C6C" w14:paraId="505E7FCB" w14:textId="77777777" w:rsidTr="0077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2D34744D" w14:textId="77777777" w:rsidR="00777341" w:rsidRPr="00D31C6C" w:rsidRDefault="00777341" w:rsidP="00777341">
            <w:pPr>
              <w:jc w:val="center"/>
              <w:rPr>
                <w:lang w:val="en-US"/>
              </w:rPr>
            </w:pPr>
            <w:r w:rsidRPr="00D31C6C">
              <w:rPr>
                <w:lang w:val="en-US"/>
              </w:rPr>
              <w:t>Component Name</w:t>
            </w:r>
          </w:p>
        </w:tc>
      </w:tr>
      <w:tr w:rsidR="00777341" w:rsidRPr="00D31C6C" w14:paraId="11AADCF8"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97612" w14:textId="77777777" w:rsidR="00777341" w:rsidRPr="00D31C6C" w:rsidRDefault="00777341" w:rsidP="00777341">
            <w:pPr>
              <w:rPr>
                <w:lang w:val="en-US"/>
              </w:rPr>
            </w:pPr>
            <w:r w:rsidRPr="00D31C6C">
              <w:rPr>
                <w:lang w:val="en-US"/>
              </w:rPr>
              <w:t>Name</w:t>
            </w:r>
          </w:p>
        </w:tc>
        <w:tc>
          <w:tcPr>
            <w:tcW w:w="4815" w:type="dxa"/>
          </w:tcPr>
          <w:p w14:paraId="07137CE4" w14:textId="299CCDFB" w:rsidR="00777341" w:rsidRPr="00D31C6C" w:rsidRDefault="00995005" w:rsidP="0077734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serManager</w:t>
            </w:r>
            <w:r w:rsidR="00777341" w:rsidRPr="00D31C6C">
              <w:rPr>
                <w:lang w:val="en-US"/>
              </w:rPr>
              <w:t>Bean</w:t>
            </w:r>
            <w:r w:rsidRPr="00D31C6C">
              <w:rPr>
                <w:lang w:val="en-US"/>
              </w:rPr>
              <w:t>Interface</w:t>
            </w:r>
          </w:p>
        </w:tc>
      </w:tr>
      <w:tr w:rsidR="00777341" w:rsidRPr="00D31C6C" w14:paraId="30CAFB08" w14:textId="77777777" w:rsidTr="00777341">
        <w:tc>
          <w:tcPr>
            <w:cnfStyle w:val="001000000000" w:firstRow="0" w:lastRow="0" w:firstColumn="1" w:lastColumn="0" w:oddVBand="0" w:evenVBand="0" w:oddHBand="0" w:evenHBand="0" w:firstRowFirstColumn="0" w:firstRowLastColumn="0" w:lastRowFirstColumn="0" w:lastRowLastColumn="0"/>
            <w:tcW w:w="4814" w:type="dxa"/>
          </w:tcPr>
          <w:p w14:paraId="62EBDB07" w14:textId="77777777" w:rsidR="00777341" w:rsidRPr="00D31C6C" w:rsidRDefault="00777341" w:rsidP="00777341">
            <w:pPr>
              <w:rPr>
                <w:lang w:val="en-US"/>
              </w:rPr>
            </w:pPr>
            <w:r w:rsidRPr="00D31C6C">
              <w:rPr>
                <w:lang w:val="en-US"/>
              </w:rPr>
              <w:t>Description</w:t>
            </w:r>
          </w:p>
        </w:tc>
        <w:tc>
          <w:tcPr>
            <w:tcW w:w="4815" w:type="dxa"/>
          </w:tcPr>
          <w:p w14:paraId="0D3E7995" w14:textId="5158386C" w:rsidR="00777341" w:rsidRPr="00D31C6C" w:rsidRDefault="00995005" w:rsidP="0077734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Interface is intantiated every time communication between beans is needed.</w:t>
            </w:r>
          </w:p>
        </w:tc>
      </w:tr>
      <w:tr w:rsidR="00777341" w:rsidRPr="00D31C6C" w14:paraId="11FBAE5F"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0D3AB1" w14:textId="77777777" w:rsidR="00777341" w:rsidRPr="00D31C6C" w:rsidRDefault="00777341" w:rsidP="00777341">
            <w:pPr>
              <w:rPr>
                <w:lang w:val="en-US"/>
              </w:rPr>
            </w:pPr>
            <w:r w:rsidRPr="00D31C6C">
              <w:rPr>
                <w:lang w:val="en-US"/>
              </w:rPr>
              <w:t>Responsibility</w:t>
            </w:r>
          </w:p>
        </w:tc>
        <w:tc>
          <w:tcPr>
            <w:tcW w:w="4815" w:type="dxa"/>
          </w:tcPr>
          <w:p w14:paraId="7491A1DE" w14:textId="77777777" w:rsidR="00777341" w:rsidRPr="00D31C6C" w:rsidRDefault="00777341" w:rsidP="009900A4">
            <w:pPr>
              <w:pStyle w:val="Paragrafoelenco"/>
              <w:spacing w:after="0" w:line="240" w:lineRule="auto"/>
              <w:ind w:left="832"/>
              <w:cnfStyle w:val="000000100000" w:firstRow="0" w:lastRow="0" w:firstColumn="0" w:lastColumn="0" w:oddVBand="0" w:evenVBand="0" w:oddHBand="1" w:evenHBand="0" w:firstRowFirstColumn="0" w:firstRowLastColumn="0" w:lastRowFirstColumn="0" w:lastRowLastColumn="0"/>
              <w:rPr>
                <w:lang w:val="en-US"/>
              </w:rPr>
            </w:pPr>
          </w:p>
        </w:tc>
      </w:tr>
    </w:tbl>
    <w:p w14:paraId="211DC49D" w14:textId="77777777" w:rsidR="00777341" w:rsidRPr="00D31C6C" w:rsidRDefault="00777341" w:rsidP="00A44EB1"/>
    <w:tbl>
      <w:tblPr>
        <w:tblStyle w:val="Tabellagriglia41"/>
        <w:tblW w:w="0" w:type="auto"/>
        <w:tblLook w:val="04A0" w:firstRow="1" w:lastRow="0" w:firstColumn="1" w:lastColumn="0" w:noHBand="0" w:noVBand="1"/>
      </w:tblPr>
      <w:tblGrid>
        <w:gridCol w:w="4345"/>
        <w:gridCol w:w="4511"/>
      </w:tblGrid>
      <w:tr w:rsidR="00777341" w:rsidRPr="00D31C6C" w14:paraId="063CC6E7" w14:textId="77777777" w:rsidTr="0077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B83B17B" w14:textId="77777777" w:rsidR="00777341" w:rsidRPr="00D31C6C" w:rsidRDefault="00777341" w:rsidP="00777341">
            <w:pPr>
              <w:jc w:val="center"/>
              <w:rPr>
                <w:lang w:val="en-US"/>
              </w:rPr>
            </w:pPr>
            <w:r w:rsidRPr="00D31C6C">
              <w:rPr>
                <w:lang w:val="en-US"/>
              </w:rPr>
              <w:t>Component Name</w:t>
            </w:r>
          </w:p>
        </w:tc>
      </w:tr>
      <w:tr w:rsidR="00777341" w:rsidRPr="00D31C6C" w14:paraId="299E20A0"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A75246" w14:textId="77777777" w:rsidR="00777341" w:rsidRPr="00D31C6C" w:rsidRDefault="00777341" w:rsidP="00777341">
            <w:pPr>
              <w:rPr>
                <w:lang w:val="en-US"/>
              </w:rPr>
            </w:pPr>
            <w:r w:rsidRPr="00D31C6C">
              <w:rPr>
                <w:lang w:val="en-US"/>
              </w:rPr>
              <w:t>Name</w:t>
            </w:r>
          </w:p>
        </w:tc>
        <w:tc>
          <w:tcPr>
            <w:tcW w:w="4815" w:type="dxa"/>
          </w:tcPr>
          <w:p w14:paraId="020C36C7" w14:textId="7A259FEB" w:rsidR="00777341" w:rsidRPr="00D31C6C" w:rsidRDefault="00995005" w:rsidP="0077734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servationManager</w:t>
            </w:r>
            <w:r w:rsidR="00777341" w:rsidRPr="00D31C6C">
              <w:rPr>
                <w:lang w:val="en-US"/>
              </w:rPr>
              <w:t>Bean</w:t>
            </w:r>
          </w:p>
        </w:tc>
      </w:tr>
      <w:tr w:rsidR="00777341" w:rsidRPr="00D31C6C" w14:paraId="6282263A" w14:textId="77777777" w:rsidTr="00777341">
        <w:tc>
          <w:tcPr>
            <w:cnfStyle w:val="001000000000" w:firstRow="0" w:lastRow="0" w:firstColumn="1" w:lastColumn="0" w:oddVBand="0" w:evenVBand="0" w:oddHBand="0" w:evenHBand="0" w:firstRowFirstColumn="0" w:firstRowLastColumn="0" w:lastRowFirstColumn="0" w:lastRowLastColumn="0"/>
            <w:tcW w:w="4814" w:type="dxa"/>
          </w:tcPr>
          <w:p w14:paraId="325653AC" w14:textId="77777777" w:rsidR="00777341" w:rsidRPr="00D31C6C" w:rsidRDefault="00777341" w:rsidP="00777341">
            <w:pPr>
              <w:rPr>
                <w:lang w:val="en-US"/>
              </w:rPr>
            </w:pPr>
            <w:r w:rsidRPr="00D31C6C">
              <w:rPr>
                <w:lang w:val="en-US"/>
              </w:rPr>
              <w:t>Description</w:t>
            </w:r>
          </w:p>
        </w:tc>
        <w:tc>
          <w:tcPr>
            <w:tcW w:w="4815" w:type="dxa"/>
          </w:tcPr>
          <w:p w14:paraId="34D4CB25" w14:textId="6CE2BC21" w:rsidR="00777341" w:rsidRPr="00D31C6C" w:rsidRDefault="00995005" w:rsidP="0077734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the functionalities related to the search of a car and the car’s reservation. Moreover manages the eventual cancellation of the reservation.</w:t>
            </w:r>
          </w:p>
        </w:tc>
      </w:tr>
      <w:tr w:rsidR="00777341" w:rsidRPr="00D31C6C" w14:paraId="0C285648"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016C77" w14:textId="77777777" w:rsidR="00777341" w:rsidRPr="00D31C6C" w:rsidRDefault="00777341" w:rsidP="00777341">
            <w:pPr>
              <w:rPr>
                <w:lang w:val="en-US"/>
              </w:rPr>
            </w:pPr>
            <w:r w:rsidRPr="00D31C6C">
              <w:rPr>
                <w:lang w:val="en-US"/>
              </w:rPr>
              <w:t>Responsibility</w:t>
            </w:r>
          </w:p>
        </w:tc>
        <w:tc>
          <w:tcPr>
            <w:tcW w:w="4815" w:type="dxa"/>
          </w:tcPr>
          <w:p w14:paraId="7687134F" w14:textId="77777777" w:rsidR="00777341" w:rsidRPr="00D31C6C" w:rsidRDefault="00995005" w:rsidP="00182E5D">
            <w:pPr>
              <w:pStyle w:val="Paragrafoelenco"/>
              <w:numPr>
                <w:ilvl w:val="2"/>
                <w:numId w:val="3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Search car in selected position</w:t>
            </w:r>
          </w:p>
          <w:p w14:paraId="74D3C3D1" w14:textId="77777777" w:rsidR="00995005" w:rsidRPr="00D31C6C" w:rsidRDefault="00995005" w:rsidP="00182E5D">
            <w:pPr>
              <w:pStyle w:val="Paragrafoelenco"/>
              <w:numPr>
                <w:ilvl w:val="2"/>
                <w:numId w:val="3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Search car using GPS</w:t>
            </w:r>
          </w:p>
          <w:p w14:paraId="6FAAF28F" w14:textId="5E620C1D" w:rsidR="00995005" w:rsidRPr="00025D81" w:rsidRDefault="00995005" w:rsidP="00182E5D">
            <w:pPr>
              <w:pStyle w:val="Paragrafoelenco"/>
              <w:numPr>
                <w:ilvl w:val="2"/>
                <w:numId w:val="3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serve a car</w:t>
            </w:r>
          </w:p>
        </w:tc>
      </w:tr>
    </w:tbl>
    <w:p w14:paraId="2582AC6E" w14:textId="37E0CC7C" w:rsidR="00777341" w:rsidRDefault="00777341" w:rsidP="00A44EB1"/>
    <w:tbl>
      <w:tblPr>
        <w:tblStyle w:val="Tabellagriglia41"/>
        <w:tblW w:w="0" w:type="auto"/>
        <w:tblLook w:val="04A0" w:firstRow="1" w:lastRow="0" w:firstColumn="1" w:lastColumn="0" w:noHBand="0" w:noVBand="1"/>
      </w:tblPr>
      <w:tblGrid>
        <w:gridCol w:w="4238"/>
        <w:gridCol w:w="4618"/>
      </w:tblGrid>
      <w:tr w:rsidR="00995005" w:rsidRPr="00D31C6C" w14:paraId="1A4644A6" w14:textId="77777777" w:rsidTr="0099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69C3DEC6" w14:textId="77777777" w:rsidR="00995005" w:rsidRPr="00D31C6C" w:rsidRDefault="00995005" w:rsidP="00995005">
            <w:pPr>
              <w:jc w:val="center"/>
              <w:rPr>
                <w:lang w:val="en-US"/>
              </w:rPr>
            </w:pPr>
            <w:r w:rsidRPr="00D31C6C">
              <w:rPr>
                <w:lang w:val="en-US"/>
              </w:rPr>
              <w:t>Component Name</w:t>
            </w:r>
          </w:p>
        </w:tc>
      </w:tr>
      <w:tr w:rsidR="00995005" w:rsidRPr="00D31C6C" w14:paraId="421501C4"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C44B4E" w14:textId="77777777" w:rsidR="00995005" w:rsidRPr="00D31C6C" w:rsidRDefault="00995005" w:rsidP="00995005">
            <w:pPr>
              <w:rPr>
                <w:lang w:val="en-US"/>
              </w:rPr>
            </w:pPr>
            <w:r w:rsidRPr="00D31C6C">
              <w:rPr>
                <w:lang w:val="en-US"/>
              </w:rPr>
              <w:t>Name</w:t>
            </w:r>
          </w:p>
        </w:tc>
        <w:tc>
          <w:tcPr>
            <w:tcW w:w="4815" w:type="dxa"/>
          </w:tcPr>
          <w:p w14:paraId="4989AF40" w14:textId="5B60D903" w:rsidR="00995005" w:rsidRPr="00D31C6C" w:rsidRDefault="00995005" w:rsidP="00995005">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servationManagerBeanInterface</w:t>
            </w:r>
          </w:p>
        </w:tc>
      </w:tr>
      <w:tr w:rsidR="00995005" w:rsidRPr="00D31C6C" w14:paraId="187F91C4" w14:textId="77777777" w:rsidTr="00995005">
        <w:tc>
          <w:tcPr>
            <w:cnfStyle w:val="001000000000" w:firstRow="0" w:lastRow="0" w:firstColumn="1" w:lastColumn="0" w:oddVBand="0" w:evenVBand="0" w:oddHBand="0" w:evenHBand="0" w:firstRowFirstColumn="0" w:firstRowLastColumn="0" w:lastRowFirstColumn="0" w:lastRowLastColumn="0"/>
            <w:tcW w:w="4814" w:type="dxa"/>
          </w:tcPr>
          <w:p w14:paraId="3AF19C09" w14:textId="77777777" w:rsidR="00995005" w:rsidRPr="00D31C6C" w:rsidRDefault="00995005" w:rsidP="00995005">
            <w:pPr>
              <w:rPr>
                <w:lang w:val="en-US"/>
              </w:rPr>
            </w:pPr>
            <w:r w:rsidRPr="00D31C6C">
              <w:rPr>
                <w:lang w:val="en-US"/>
              </w:rPr>
              <w:t>Description</w:t>
            </w:r>
          </w:p>
        </w:tc>
        <w:tc>
          <w:tcPr>
            <w:tcW w:w="4815" w:type="dxa"/>
          </w:tcPr>
          <w:p w14:paraId="61FBEB52" w14:textId="26F03463" w:rsidR="00995005" w:rsidRPr="00D31C6C" w:rsidRDefault="00995005" w:rsidP="00995005">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Interface is instantiated </w:t>
            </w:r>
            <w:r w:rsidR="00992788" w:rsidRPr="00D31C6C">
              <w:rPr>
                <w:lang w:val="en-US"/>
              </w:rPr>
              <w:t>every time communication between beans is needed.</w:t>
            </w:r>
          </w:p>
        </w:tc>
      </w:tr>
      <w:tr w:rsidR="00995005" w:rsidRPr="00D31C6C" w14:paraId="3FA2D9C7"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07D209" w14:textId="77777777" w:rsidR="00995005" w:rsidRPr="00D31C6C" w:rsidRDefault="00995005" w:rsidP="00995005">
            <w:pPr>
              <w:rPr>
                <w:lang w:val="en-US"/>
              </w:rPr>
            </w:pPr>
            <w:r w:rsidRPr="00D31C6C">
              <w:rPr>
                <w:lang w:val="en-US"/>
              </w:rPr>
              <w:t>Responsibility</w:t>
            </w:r>
          </w:p>
        </w:tc>
        <w:tc>
          <w:tcPr>
            <w:tcW w:w="4815" w:type="dxa"/>
          </w:tcPr>
          <w:p w14:paraId="54118832" w14:textId="6BCB666F" w:rsidR="00995005" w:rsidRPr="00D31C6C" w:rsidRDefault="009900A4" w:rsidP="00182E5D">
            <w:pPr>
              <w:pStyle w:val="Paragrafoelenco"/>
              <w:numPr>
                <w:ilvl w:val="2"/>
                <w:numId w:val="3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unicate with CarStatusBeanInterface</w:t>
            </w:r>
          </w:p>
        </w:tc>
      </w:tr>
    </w:tbl>
    <w:p w14:paraId="7465358A" w14:textId="77777777" w:rsidR="00995005" w:rsidRPr="00D31C6C" w:rsidRDefault="00995005" w:rsidP="00A44EB1"/>
    <w:tbl>
      <w:tblPr>
        <w:tblStyle w:val="Tabellagriglia41"/>
        <w:tblW w:w="0" w:type="auto"/>
        <w:tblLook w:val="04A0" w:firstRow="1" w:lastRow="0" w:firstColumn="1" w:lastColumn="0" w:noHBand="0" w:noVBand="1"/>
      </w:tblPr>
      <w:tblGrid>
        <w:gridCol w:w="4347"/>
        <w:gridCol w:w="4509"/>
      </w:tblGrid>
      <w:tr w:rsidR="00995005" w:rsidRPr="00D31C6C" w14:paraId="71579844" w14:textId="77777777" w:rsidTr="0099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387EBE4E" w14:textId="77777777" w:rsidR="00995005" w:rsidRPr="00D31C6C" w:rsidRDefault="00995005" w:rsidP="00995005">
            <w:pPr>
              <w:jc w:val="center"/>
              <w:rPr>
                <w:lang w:val="en-US"/>
              </w:rPr>
            </w:pPr>
            <w:r w:rsidRPr="00D31C6C">
              <w:rPr>
                <w:lang w:val="en-US"/>
              </w:rPr>
              <w:t>Component Name</w:t>
            </w:r>
          </w:p>
        </w:tc>
      </w:tr>
      <w:tr w:rsidR="00995005" w:rsidRPr="00D31C6C" w14:paraId="4AD4CA1E"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79520D" w14:textId="77777777" w:rsidR="00995005" w:rsidRPr="00D31C6C" w:rsidRDefault="00995005" w:rsidP="00995005">
            <w:pPr>
              <w:rPr>
                <w:lang w:val="en-US"/>
              </w:rPr>
            </w:pPr>
            <w:r w:rsidRPr="00D31C6C">
              <w:rPr>
                <w:lang w:val="en-US"/>
              </w:rPr>
              <w:t>Name</w:t>
            </w:r>
          </w:p>
        </w:tc>
        <w:tc>
          <w:tcPr>
            <w:tcW w:w="4815" w:type="dxa"/>
          </w:tcPr>
          <w:p w14:paraId="714DA58B" w14:textId="2143DFB9" w:rsidR="00995005" w:rsidRPr="00D31C6C" w:rsidRDefault="00992788" w:rsidP="00995005">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endingResManager</w:t>
            </w:r>
            <w:r w:rsidR="00995005" w:rsidRPr="00D31C6C">
              <w:rPr>
                <w:lang w:val="en-US"/>
              </w:rPr>
              <w:t>Bean</w:t>
            </w:r>
          </w:p>
        </w:tc>
      </w:tr>
      <w:tr w:rsidR="00995005" w:rsidRPr="00D31C6C" w14:paraId="7C753FD6" w14:textId="77777777" w:rsidTr="00995005">
        <w:tc>
          <w:tcPr>
            <w:cnfStyle w:val="001000000000" w:firstRow="0" w:lastRow="0" w:firstColumn="1" w:lastColumn="0" w:oddVBand="0" w:evenVBand="0" w:oddHBand="0" w:evenHBand="0" w:firstRowFirstColumn="0" w:firstRowLastColumn="0" w:lastRowFirstColumn="0" w:lastRowLastColumn="0"/>
            <w:tcW w:w="4814" w:type="dxa"/>
          </w:tcPr>
          <w:p w14:paraId="605ACE38" w14:textId="77777777" w:rsidR="00995005" w:rsidRPr="00D31C6C" w:rsidRDefault="00995005" w:rsidP="00995005">
            <w:pPr>
              <w:rPr>
                <w:lang w:val="en-US"/>
              </w:rPr>
            </w:pPr>
            <w:r w:rsidRPr="00D31C6C">
              <w:rPr>
                <w:lang w:val="en-US"/>
              </w:rPr>
              <w:t>Description</w:t>
            </w:r>
          </w:p>
        </w:tc>
        <w:tc>
          <w:tcPr>
            <w:tcW w:w="4815" w:type="dxa"/>
          </w:tcPr>
          <w:p w14:paraId="16A614B6" w14:textId="261FA456" w:rsidR="00995005" w:rsidRPr="00D31C6C" w:rsidRDefault="00992788"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all the functionalities provided to the user from the moment of the moment of the reservation to the actual starting of the ride.</w:t>
            </w:r>
          </w:p>
        </w:tc>
      </w:tr>
      <w:tr w:rsidR="00995005" w:rsidRPr="00D31C6C" w14:paraId="23CF95A7"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1EFE03" w14:textId="77777777" w:rsidR="00995005" w:rsidRPr="00D31C6C" w:rsidRDefault="00995005" w:rsidP="00995005">
            <w:pPr>
              <w:rPr>
                <w:lang w:val="en-US"/>
              </w:rPr>
            </w:pPr>
            <w:r w:rsidRPr="00D31C6C">
              <w:rPr>
                <w:lang w:val="en-US"/>
              </w:rPr>
              <w:t>Responsibility</w:t>
            </w:r>
          </w:p>
        </w:tc>
        <w:tc>
          <w:tcPr>
            <w:tcW w:w="4815" w:type="dxa"/>
          </w:tcPr>
          <w:p w14:paraId="55A3BD84" w14:textId="77777777" w:rsidR="00995005" w:rsidRPr="00D31C6C" w:rsidRDefault="00992788"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ancel a reservation</w:t>
            </w:r>
          </w:p>
          <w:p w14:paraId="346D59B8" w14:textId="4393B213" w:rsidR="00992788" w:rsidRPr="00D31C6C" w:rsidRDefault="00992788"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rovide remaining reservation time</w:t>
            </w:r>
          </w:p>
          <w:p w14:paraId="352CEB21" w14:textId="77777777" w:rsidR="00992788" w:rsidRPr="00D31C6C" w:rsidRDefault="00992788"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nlock the car</w:t>
            </w:r>
          </w:p>
          <w:p w14:paraId="78D2BEB0" w14:textId="77777777" w:rsidR="00992788" w:rsidRPr="00D31C6C" w:rsidRDefault="00992788"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rovide car position</w:t>
            </w:r>
          </w:p>
          <w:p w14:paraId="750389EF" w14:textId="4C16E48F" w:rsidR="00DF0034" w:rsidRPr="00D31C6C" w:rsidRDefault="00DF0034"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Apply reservation expiration fees</w:t>
            </w:r>
          </w:p>
        </w:tc>
      </w:tr>
    </w:tbl>
    <w:p w14:paraId="305E9B76" w14:textId="17451699" w:rsidR="00995005" w:rsidRPr="00D31C6C" w:rsidRDefault="00995005" w:rsidP="00A44EB1"/>
    <w:tbl>
      <w:tblPr>
        <w:tblStyle w:val="Tabellagriglia41"/>
        <w:tblW w:w="0" w:type="auto"/>
        <w:tblLook w:val="04A0" w:firstRow="1" w:lastRow="0" w:firstColumn="1" w:lastColumn="0" w:noHBand="0" w:noVBand="1"/>
      </w:tblPr>
      <w:tblGrid>
        <w:gridCol w:w="4339"/>
        <w:gridCol w:w="4517"/>
      </w:tblGrid>
      <w:tr w:rsidR="00995005" w:rsidRPr="00D31C6C" w14:paraId="3648319F" w14:textId="77777777" w:rsidTr="0099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3404C6B7" w14:textId="77777777" w:rsidR="00995005" w:rsidRPr="00D31C6C" w:rsidRDefault="00995005" w:rsidP="00995005">
            <w:pPr>
              <w:jc w:val="center"/>
              <w:rPr>
                <w:lang w:val="en-US"/>
              </w:rPr>
            </w:pPr>
            <w:r w:rsidRPr="00D31C6C">
              <w:rPr>
                <w:lang w:val="en-US"/>
              </w:rPr>
              <w:t>Component Name</w:t>
            </w:r>
          </w:p>
        </w:tc>
      </w:tr>
      <w:tr w:rsidR="00995005" w:rsidRPr="00D31C6C" w14:paraId="4F5109E7"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4841F" w14:textId="77777777" w:rsidR="00995005" w:rsidRPr="00D31C6C" w:rsidRDefault="00995005" w:rsidP="00995005">
            <w:pPr>
              <w:rPr>
                <w:lang w:val="en-US"/>
              </w:rPr>
            </w:pPr>
            <w:r w:rsidRPr="00D31C6C">
              <w:rPr>
                <w:lang w:val="en-US"/>
              </w:rPr>
              <w:lastRenderedPageBreak/>
              <w:t>Name</w:t>
            </w:r>
          </w:p>
        </w:tc>
        <w:tc>
          <w:tcPr>
            <w:tcW w:w="4815" w:type="dxa"/>
          </w:tcPr>
          <w:p w14:paraId="646D4731" w14:textId="54E45BF7" w:rsidR="00995005" w:rsidRPr="00D31C6C" w:rsidRDefault="00992788" w:rsidP="00995005">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endingRes</w:t>
            </w:r>
            <w:r w:rsidR="00995005" w:rsidRPr="00D31C6C">
              <w:rPr>
                <w:lang w:val="en-US"/>
              </w:rPr>
              <w:t>Bean</w:t>
            </w:r>
            <w:r w:rsidRPr="00D31C6C">
              <w:rPr>
                <w:lang w:val="en-US"/>
              </w:rPr>
              <w:t>Interface</w:t>
            </w:r>
          </w:p>
        </w:tc>
      </w:tr>
      <w:tr w:rsidR="00995005" w:rsidRPr="00D31C6C" w14:paraId="5B11BED7" w14:textId="77777777" w:rsidTr="00995005">
        <w:tc>
          <w:tcPr>
            <w:cnfStyle w:val="001000000000" w:firstRow="0" w:lastRow="0" w:firstColumn="1" w:lastColumn="0" w:oddVBand="0" w:evenVBand="0" w:oddHBand="0" w:evenHBand="0" w:firstRowFirstColumn="0" w:firstRowLastColumn="0" w:lastRowFirstColumn="0" w:lastRowLastColumn="0"/>
            <w:tcW w:w="4814" w:type="dxa"/>
          </w:tcPr>
          <w:p w14:paraId="72F5BA5B" w14:textId="77777777" w:rsidR="00995005" w:rsidRPr="00D31C6C" w:rsidRDefault="00995005" w:rsidP="00995005">
            <w:pPr>
              <w:rPr>
                <w:lang w:val="en-US"/>
              </w:rPr>
            </w:pPr>
            <w:r w:rsidRPr="00D31C6C">
              <w:rPr>
                <w:lang w:val="en-US"/>
              </w:rPr>
              <w:t>Description</w:t>
            </w:r>
          </w:p>
        </w:tc>
        <w:tc>
          <w:tcPr>
            <w:tcW w:w="4815" w:type="dxa"/>
          </w:tcPr>
          <w:p w14:paraId="57FB3449" w14:textId="27C40D87" w:rsidR="00995005" w:rsidRPr="00D31C6C" w:rsidRDefault="00992788" w:rsidP="00995005">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Interface is intantiated every time communication between beans is needed</w:t>
            </w:r>
          </w:p>
        </w:tc>
      </w:tr>
      <w:tr w:rsidR="00995005" w:rsidRPr="00D31C6C" w14:paraId="49267001"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D334A4" w14:textId="77777777" w:rsidR="00995005" w:rsidRPr="00D31C6C" w:rsidRDefault="00995005" w:rsidP="00995005">
            <w:pPr>
              <w:rPr>
                <w:lang w:val="en-US"/>
              </w:rPr>
            </w:pPr>
            <w:r w:rsidRPr="00D31C6C">
              <w:rPr>
                <w:lang w:val="en-US"/>
              </w:rPr>
              <w:t>Responsibility</w:t>
            </w:r>
          </w:p>
        </w:tc>
        <w:tc>
          <w:tcPr>
            <w:tcW w:w="4815" w:type="dxa"/>
          </w:tcPr>
          <w:p w14:paraId="0B975F0F" w14:textId="75259ED7" w:rsidR="00995005" w:rsidRPr="00D31C6C" w:rsidRDefault="009900A4" w:rsidP="00182E5D">
            <w:pPr>
              <w:pStyle w:val="Paragrafoelenco"/>
              <w:numPr>
                <w:ilvl w:val="2"/>
                <w:numId w:val="3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unicate with CarStatusBeanInterface</w:t>
            </w:r>
          </w:p>
        </w:tc>
      </w:tr>
    </w:tbl>
    <w:p w14:paraId="7E44E4A7" w14:textId="77777777" w:rsidR="00995005" w:rsidRPr="00D31C6C" w:rsidRDefault="00995005" w:rsidP="00A44EB1"/>
    <w:tbl>
      <w:tblPr>
        <w:tblStyle w:val="Tabellagriglia41"/>
        <w:tblW w:w="0" w:type="auto"/>
        <w:tblLook w:val="04A0" w:firstRow="1" w:lastRow="0" w:firstColumn="1" w:lastColumn="0" w:noHBand="0" w:noVBand="1"/>
      </w:tblPr>
      <w:tblGrid>
        <w:gridCol w:w="4386"/>
        <w:gridCol w:w="4470"/>
      </w:tblGrid>
      <w:tr w:rsidR="00992788" w:rsidRPr="00D31C6C" w14:paraId="7F5AF875" w14:textId="77777777" w:rsidTr="0099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4AD1713" w14:textId="77777777" w:rsidR="00992788" w:rsidRPr="00D31C6C" w:rsidRDefault="00992788" w:rsidP="00992788">
            <w:pPr>
              <w:jc w:val="center"/>
              <w:rPr>
                <w:lang w:val="en-US"/>
              </w:rPr>
            </w:pPr>
            <w:r w:rsidRPr="00D31C6C">
              <w:rPr>
                <w:lang w:val="en-US"/>
              </w:rPr>
              <w:t>Component Name</w:t>
            </w:r>
          </w:p>
        </w:tc>
      </w:tr>
      <w:tr w:rsidR="00992788" w:rsidRPr="00D31C6C" w14:paraId="08A7B678"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FAA86C" w14:textId="77777777" w:rsidR="00992788" w:rsidRPr="00D31C6C" w:rsidRDefault="00992788" w:rsidP="00992788">
            <w:pPr>
              <w:rPr>
                <w:lang w:val="en-US"/>
              </w:rPr>
            </w:pPr>
            <w:r w:rsidRPr="00D31C6C">
              <w:rPr>
                <w:lang w:val="en-US"/>
              </w:rPr>
              <w:t>Name</w:t>
            </w:r>
          </w:p>
        </w:tc>
        <w:tc>
          <w:tcPr>
            <w:tcW w:w="4815" w:type="dxa"/>
          </w:tcPr>
          <w:p w14:paraId="2E1C2442" w14:textId="26BAC80C" w:rsidR="00992788" w:rsidRPr="00D31C6C" w:rsidRDefault="00992788" w:rsidP="00992788">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ideManagerBean</w:t>
            </w:r>
          </w:p>
        </w:tc>
      </w:tr>
      <w:tr w:rsidR="00992788" w:rsidRPr="00D31C6C" w14:paraId="24D442AD" w14:textId="77777777" w:rsidTr="00992788">
        <w:tc>
          <w:tcPr>
            <w:cnfStyle w:val="001000000000" w:firstRow="0" w:lastRow="0" w:firstColumn="1" w:lastColumn="0" w:oddVBand="0" w:evenVBand="0" w:oddHBand="0" w:evenHBand="0" w:firstRowFirstColumn="0" w:firstRowLastColumn="0" w:lastRowFirstColumn="0" w:lastRowLastColumn="0"/>
            <w:tcW w:w="4814" w:type="dxa"/>
          </w:tcPr>
          <w:p w14:paraId="250FDFCE" w14:textId="77777777" w:rsidR="00992788" w:rsidRPr="00D31C6C" w:rsidRDefault="00992788" w:rsidP="00992788">
            <w:pPr>
              <w:rPr>
                <w:lang w:val="en-US"/>
              </w:rPr>
            </w:pPr>
            <w:r w:rsidRPr="00D31C6C">
              <w:rPr>
                <w:lang w:val="en-US"/>
              </w:rPr>
              <w:t>Description</w:t>
            </w:r>
          </w:p>
        </w:tc>
        <w:tc>
          <w:tcPr>
            <w:tcW w:w="4815" w:type="dxa"/>
          </w:tcPr>
          <w:p w14:paraId="6D099CE1" w14:textId="3C4E29CA" w:rsidR="00992788" w:rsidRPr="00D31C6C" w:rsidRDefault="00992788"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all functionalities provided during the ride.</w:t>
            </w:r>
          </w:p>
        </w:tc>
      </w:tr>
      <w:tr w:rsidR="00992788" w:rsidRPr="00D31C6C" w14:paraId="5DF5C751"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0E9FB7" w14:textId="77777777" w:rsidR="00992788" w:rsidRPr="00D31C6C" w:rsidRDefault="00992788" w:rsidP="00992788">
            <w:pPr>
              <w:rPr>
                <w:lang w:val="en-US"/>
              </w:rPr>
            </w:pPr>
            <w:r w:rsidRPr="00D31C6C">
              <w:rPr>
                <w:lang w:val="en-US"/>
              </w:rPr>
              <w:t>Responsibility</w:t>
            </w:r>
          </w:p>
        </w:tc>
        <w:tc>
          <w:tcPr>
            <w:tcW w:w="4815" w:type="dxa"/>
          </w:tcPr>
          <w:p w14:paraId="24F82681" w14:textId="0BFE9218" w:rsidR="00992788" w:rsidRPr="00D31C6C" w:rsidRDefault="00992788" w:rsidP="00182E5D">
            <w:pPr>
              <w:pStyle w:val="Paragrafoelenco"/>
              <w:numPr>
                <w:ilvl w:val="2"/>
                <w:numId w:val="3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Start the engine</w:t>
            </w:r>
          </w:p>
          <w:p w14:paraId="7E818E85" w14:textId="40375179" w:rsidR="00992788" w:rsidRPr="00D31C6C" w:rsidRDefault="00992788" w:rsidP="00182E5D">
            <w:pPr>
              <w:pStyle w:val="Paragrafoelenco"/>
              <w:numPr>
                <w:ilvl w:val="2"/>
                <w:numId w:val="3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current payment charge</w:t>
            </w:r>
          </w:p>
          <w:p w14:paraId="54381F5A" w14:textId="6DBA1B96" w:rsidR="00992788" w:rsidRPr="00D31C6C" w:rsidRDefault="00992788" w:rsidP="00182E5D">
            <w:pPr>
              <w:pStyle w:val="Paragrafoelenco"/>
              <w:numPr>
                <w:ilvl w:val="2"/>
                <w:numId w:val="3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current battery</w:t>
            </w:r>
            <w:r w:rsidR="00DF0034" w:rsidRPr="00D31C6C">
              <w:rPr>
                <w:lang w:val="en-US"/>
              </w:rPr>
              <w:t xml:space="preserve"> </w:t>
            </w:r>
            <w:r w:rsidRPr="00D31C6C">
              <w:rPr>
                <w:lang w:val="en-US"/>
              </w:rPr>
              <w:t>state of charge</w:t>
            </w:r>
          </w:p>
          <w:p w14:paraId="12122A84" w14:textId="1C473641" w:rsidR="00DF0034" w:rsidRPr="00D31C6C" w:rsidRDefault="00DF0034" w:rsidP="00182E5D">
            <w:pPr>
              <w:pStyle w:val="Paragrafoelenco"/>
              <w:numPr>
                <w:ilvl w:val="2"/>
                <w:numId w:val="3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ompute final payment charge applying possible fees or discounts</w:t>
            </w:r>
          </w:p>
        </w:tc>
      </w:tr>
    </w:tbl>
    <w:p w14:paraId="2747B30F" w14:textId="46319FF8" w:rsidR="00992788" w:rsidRPr="00D31C6C" w:rsidRDefault="00992788" w:rsidP="00A44EB1"/>
    <w:tbl>
      <w:tblPr>
        <w:tblStyle w:val="Tabellagriglia41"/>
        <w:tblW w:w="0" w:type="auto"/>
        <w:tblLook w:val="04A0" w:firstRow="1" w:lastRow="0" w:firstColumn="1" w:lastColumn="0" w:noHBand="0" w:noVBand="1"/>
      </w:tblPr>
      <w:tblGrid>
        <w:gridCol w:w="4330"/>
        <w:gridCol w:w="4526"/>
      </w:tblGrid>
      <w:tr w:rsidR="00992788" w:rsidRPr="00D31C6C" w14:paraId="54779B7D" w14:textId="77777777" w:rsidTr="0099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DA4436" w14:textId="77777777" w:rsidR="00992788" w:rsidRPr="00D31C6C" w:rsidRDefault="00992788" w:rsidP="00992788">
            <w:pPr>
              <w:jc w:val="center"/>
              <w:rPr>
                <w:lang w:val="en-US"/>
              </w:rPr>
            </w:pPr>
            <w:r w:rsidRPr="00D31C6C">
              <w:rPr>
                <w:lang w:val="en-US"/>
              </w:rPr>
              <w:t>Component Name</w:t>
            </w:r>
          </w:p>
        </w:tc>
      </w:tr>
      <w:tr w:rsidR="00992788" w:rsidRPr="00D31C6C" w14:paraId="1A9033EC"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14:paraId="0B94FC61" w14:textId="77777777" w:rsidR="00992788" w:rsidRPr="00D31C6C" w:rsidRDefault="00992788" w:rsidP="00992788">
            <w:pPr>
              <w:rPr>
                <w:lang w:val="en-US"/>
              </w:rPr>
            </w:pPr>
            <w:r w:rsidRPr="00D31C6C">
              <w:rPr>
                <w:lang w:val="en-US"/>
              </w:rPr>
              <w:t>Name</w:t>
            </w:r>
          </w:p>
        </w:tc>
        <w:tc>
          <w:tcPr>
            <w:tcW w:w="4526" w:type="dxa"/>
          </w:tcPr>
          <w:p w14:paraId="6DA2D347" w14:textId="215CD795" w:rsidR="00992788" w:rsidRPr="00D31C6C" w:rsidRDefault="00992788" w:rsidP="00992788">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ideManagerBeanInterface</w:t>
            </w:r>
          </w:p>
        </w:tc>
      </w:tr>
      <w:tr w:rsidR="00992788" w:rsidRPr="00D31C6C" w14:paraId="5038D605" w14:textId="77777777" w:rsidTr="00992788">
        <w:tc>
          <w:tcPr>
            <w:cnfStyle w:val="001000000000" w:firstRow="0" w:lastRow="0" w:firstColumn="1" w:lastColumn="0" w:oddVBand="0" w:evenVBand="0" w:oddHBand="0" w:evenHBand="0" w:firstRowFirstColumn="0" w:firstRowLastColumn="0" w:lastRowFirstColumn="0" w:lastRowLastColumn="0"/>
            <w:tcW w:w="4330" w:type="dxa"/>
          </w:tcPr>
          <w:p w14:paraId="29249238" w14:textId="77777777" w:rsidR="00992788" w:rsidRPr="00D31C6C" w:rsidRDefault="00992788" w:rsidP="00992788">
            <w:pPr>
              <w:rPr>
                <w:lang w:val="en-US"/>
              </w:rPr>
            </w:pPr>
            <w:r w:rsidRPr="00D31C6C">
              <w:rPr>
                <w:lang w:val="en-US"/>
              </w:rPr>
              <w:t>Description</w:t>
            </w:r>
          </w:p>
        </w:tc>
        <w:tc>
          <w:tcPr>
            <w:tcW w:w="4526" w:type="dxa"/>
          </w:tcPr>
          <w:p w14:paraId="7B0A2BA2" w14:textId="39A341DC" w:rsidR="00992788" w:rsidRPr="00D31C6C" w:rsidRDefault="00992788"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Interface is intantiated every time communication between beans is needed</w:t>
            </w:r>
          </w:p>
        </w:tc>
      </w:tr>
      <w:tr w:rsidR="00992788" w:rsidRPr="00D31C6C" w14:paraId="4D0A085F"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14:paraId="2F775483" w14:textId="77777777" w:rsidR="00992788" w:rsidRPr="00D31C6C" w:rsidRDefault="00992788" w:rsidP="00992788">
            <w:pPr>
              <w:rPr>
                <w:lang w:val="en-US"/>
              </w:rPr>
            </w:pPr>
            <w:r w:rsidRPr="00D31C6C">
              <w:rPr>
                <w:lang w:val="en-US"/>
              </w:rPr>
              <w:t>Responsibility</w:t>
            </w:r>
          </w:p>
        </w:tc>
        <w:tc>
          <w:tcPr>
            <w:tcW w:w="4526" w:type="dxa"/>
          </w:tcPr>
          <w:p w14:paraId="0FF1DF23" w14:textId="3F4BA6DA" w:rsidR="00992788" w:rsidRPr="00D31C6C" w:rsidRDefault="009900A4" w:rsidP="00182E5D">
            <w:pPr>
              <w:pStyle w:val="Paragrafoelenco"/>
              <w:numPr>
                <w:ilvl w:val="2"/>
                <w:numId w:val="39"/>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unicate with PaymentGatewayBeanInterface</w:t>
            </w:r>
          </w:p>
        </w:tc>
      </w:tr>
    </w:tbl>
    <w:p w14:paraId="24FB3984" w14:textId="77777777" w:rsidR="00992788" w:rsidRPr="00D31C6C" w:rsidRDefault="00992788" w:rsidP="00A44EB1"/>
    <w:tbl>
      <w:tblPr>
        <w:tblStyle w:val="Tabellagriglia41"/>
        <w:tblW w:w="0" w:type="auto"/>
        <w:tblLook w:val="04A0" w:firstRow="1" w:lastRow="0" w:firstColumn="1" w:lastColumn="0" w:noHBand="0" w:noVBand="1"/>
      </w:tblPr>
      <w:tblGrid>
        <w:gridCol w:w="4367"/>
        <w:gridCol w:w="4489"/>
      </w:tblGrid>
      <w:tr w:rsidR="00992788" w:rsidRPr="00D31C6C" w14:paraId="7E34D76A" w14:textId="77777777" w:rsidTr="0099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E939129" w14:textId="77777777" w:rsidR="00992788" w:rsidRPr="00D31C6C" w:rsidRDefault="00992788" w:rsidP="00992788">
            <w:pPr>
              <w:jc w:val="center"/>
              <w:rPr>
                <w:lang w:val="en-US"/>
              </w:rPr>
            </w:pPr>
            <w:r w:rsidRPr="00D31C6C">
              <w:rPr>
                <w:lang w:val="en-US"/>
              </w:rPr>
              <w:t>Component Name</w:t>
            </w:r>
          </w:p>
        </w:tc>
      </w:tr>
      <w:tr w:rsidR="00992788" w:rsidRPr="00D31C6C" w14:paraId="2EADD023"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38F1B9" w14:textId="77777777" w:rsidR="00992788" w:rsidRPr="00D31C6C" w:rsidRDefault="00992788" w:rsidP="00992788">
            <w:pPr>
              <w:rPr>
                <w:lang w:val="en-US"/>
              </w:rPr>
            </w:pPr>
            <w:r w:rsidRPr="00D31C6C">
              <w:rPr>
                <w:lang w:val="en-US"/>
              </w:rPr>
              <w:t>Name</w:t>
            </w:r>
          </w:p>
        </w:tc>
        <w:tc>
          <w:tcPr>
            <w:tcW w:w="4815" w:type="dxa"/>
          </w:tcPr>
          <w:p w14:paraId="3F9E158E" w14:textId="72F92C4F" w:rsidR="00992788" w:rsidRPr="00D31C6C" w:rsidRDefault="00DF0034" w:rsidP="00992788">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arStatusManager</w:t>
            </w:r>
            <w:r w:rsidR="00992788" w:rsidRPr="00D31C6C">
              <w:rPr>
                <w:lang w:val="en-US"/>
              </w:rPr>
              <w:t>Bean</w:t>
            </w:r>
          </w:p>
        </w:tc>
      </w:tr>
      <w:tr w:rsidR="00992788" w:rsidRPr="00D31C6C" w14:paraId="36DB84D6" w14:textId="77777777" w:rsidTr="00992788">
        <w:tc>
          <w:tcPr>
            <w:cnfStyle w:val="001000000000" w:firstRow="0" w:lastRow="0" w:firstColumn="1" w:lastColumn="0" w:oddVBand="0" w:evenVBand="0" w:oddHBand="0" w:evenHBand="0" w:firstRowFirstColumn="0" w:firstRowLastColumn="0" w:lastRowFirstColumn="0" w:lastRowLastColumn="0"/>
            <w:tcW w:w="4814" w:type="dxa"/>
          </w:tcPr>
          <w:p w14:paraId="5D16A99A" w14:textId="77777777" w:rsidR="00992788" w:rsidRPr="00D31C6C" w:rsidRDefault="00992788" w:rsidP="00992788">
            <w:pPr>
              <w:rPr>
                <w:lang w:val="en-US"/>
              </w:rPr>
            </w:pPr>
            <w:r w:rsidRPr="00D31C6C">
              <w:rPr>
                <w:lang w:val="en-US"/>
              </w:rPr>
              <w:t>Description</w:t>
            </w:r>
          </w:p>
        </w:tc>
        <w:tc>
          <w:tcPr>
            <w:tcW w:w="4815" w:type="dxa"/>
          </w:tcPr>
          <w:p w14:paraId="49755F72" w14:textId="06EDBF32" w:rsidR="00992788" w:rsidRPr="00D31C6C" w:rsidRDefault="00DF0034"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the status of cars in terms of availability, state of charge and position.</w:t>
            </w:r>
          </w:p>
        </w:tc>
      </w:tr>
      <w:tr w:rsidR="00992788" w:rsidRPr="00D31C6C" w14:paraId="4339F128"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83D937" w14:textId="77777777" w:rsidR="00992788" w:rsidRPr="00D31C6C" w:rsidRDefault="00992788" w:rsidP="00992788">
            <w:pPr>
              <w:rPr>
                <w:lang w:val="en-US"/>
              </w:rPr>
            </w:pPr>
            <w:r w:rsidRPr="00D31C6C">
              <w:rPr>
                <w:lang w:val="en-US"/>
              </w:rPr>
              <w:t>Responsibility</w:t>
            </w:r>
          </w:p>
        </w:tc>
        <w:tc>
          <w:tcPr>
            <w:tcW w:w="4815" w:type="dxa"/>
          </w:tcPr>
          <w:p w14:paraId="26DAEE1F" w14:textId="77777777" w:rsidR="00992788" w:rsidRPr="00D31C6C" w:rsidRDefault="00DF0034" w:rsidP="00182E5D">
            <w:pPr>
              <w:pStyle w:val="Paragrafoelenco"/>
              <w:numPr>
                <w:ilvl w:val="2"/>
                <w:numId w:val="4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erify low battery state of charge of cars</w:t>
            </w:r>
          </w:p>
          <w:p w14:paraId="0F505BD3" w14:textId="4B816D77" w:rsidR="00DF0034" w:rsidRPr="00D31C6C" w:rsidRDefault="00DF0034" w:rsidP="00182E5D">
            <w:pPr>
              <w:pStyle w:val="Paragrafoelenco"/>
              <w:numPr>
                <w:ilvl w:val="2"/>
                <w:numId w:val="4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erify in city boundaries position of cars</w:t>
            </w:r>
          </w:p>
          <w:p w14:paraId="25AC74BA" w14:textId="176295C7" w:rsidR="00DF0034" w:rsidRPr="00D31C6C" w:rsidRDefault="00DF0034" w:rsidP="00182E5D">
            <w:pPr>
              <w:pStyle w:val="Paragrafoelenco"/>
              <w:numPr>
                <w:ilvl w:val="2"/>
                <w:numId w:val="4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If needed communicate to employees to move a certain car</w:t>
            </w:r>
          </w:p>
          <w:p w14:paraId="4330D3CB" w14:textId="3470588C" w:rsidR="00DF0034" w:rsidRPr="00D31C6C" w:rsidRDefault="00DF0034" w:rsidP="00182E5D">
            <w:pPr>
              <w:pStyle w:val="Paragrafoelenco"/>
              <w:numPr>
                <w:ilvl w:val="2"/>
                <w:numId w:val="4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erify availability status of a car</w:t>
            </w:r>
          </w:p>
        </w:tc>
      </w:tr>
    </w:tbl>
    <w:p w14:paraId="4EA08177" w14:textId="18DF59B7" w:rsidR="00992788" w:rsidRPr="00D31C6C" w:rsidRDefault="00992788" w:rsidP="00A44EB1"/>
    <w:tbl>
      <w:tblPr>
        <w:tblStyle w:val="Tabellagriglia41"/>
        <w:tblW w:w="0" w:type="auto"/>
        <w:tblLook w:val="04A0" w:firstRow="1" w:lastRow="0" w:firstColumn="1" w:lastColumn="0" w:noHBand="0" w:noVBand="1"/>
      </w:tblPr>
      <w:tblGrid>
        <w:gridCol w:w="4486"/>
        <w:gridCol w:w="4370"/>
      </w:tblGrid>
      <w:tr w:rsidR="00992788" w:rsidRPr="00D31C6C" w14:paraId="480C152A" w14:textId="77777777" w:rsidTr="0099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2E220AB" w14:textId="77777777" w:rsidR="00992788" w:rsidRPr="00D31C6C" w:rsidRDefault="00992788" w:rsidP="00992788">
            <w:pPr>
              <w:jc w:val="center"/>
              <w:rPr>
                <w:lang w:val="en-US"/>
              </w:rPr>
            </w:pPr>
            <w:r w:rsidRPr="00D31C6C">
              <w:rPr>
                <w:lang w:val="en-US"/>
              </w:rPr>
              <w:t>Component Name</w:t>
            </w:r>
          </w:p>
        </w:tc>
      </w:tr>
      <w:tr w:rsidR="00992788" w:rsidRPr="00D31C6C" w14:paraId="4D5FE06D"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294CC52" w14:textId="77777777" w:rsidR="00992788" w:rsidRPr="00D31C6C" w:rsidRDefault="00992788" w:rsidP="00992788">
            <w:pPr>
              <w:rPr>
                <w:lang w:val="en-US"/>
              </w:rPr>
            </w:pPr>
            <w:r w:rsidRPr="00D31C6C">
              <w:rPr>
                <w:lang w:val="en-US"/>
              </w:rPr>
              <w:t>Name</w:t>
            </w:r>
          </w:p>
        </w:tc>
        <w:tc>
          <w:tcPr>
            <w:tcW w:w="4370" w:type="dxa"/>
          </w:tcPr>
          <w:p w14:paraId="716F1404" w14:textId="6D63AEC2" w:rsidR="00992788" w:rsidRPr="00D31C6C" w:rsidRDefault="00DF0034" w:rsidP="00992788">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arStatus</w:t>
            </w:r>
            <w:r w:rsidR="002A1EC8" w:rsidRPr="00D31C6C">
              <w:rPr>
                <w:lang w:val="en-US"/>
              </w:rPr>
              <w:t>Manager</w:t>
            </w:r>
            <w:r w:rsidR="00992788" w:rsidRPr="00D31C6C">
              <w:rPr>
                <w:lang w:val="en-US"/>
              </w:rPr>
              <w:t>Bean</w:t>
            </w:r>
            <w:r w:rsidR="002A1EC8" w:rsidRPr="00D31C6C">
              <w:rPr>
                <w:lang w:val="en-US"/>
              </w:rPr>
              <w:t>Interface</w:t>
            </w:r>
          </w:p>
        </w:tc>
      </w:tr>
      <w:tr w:rsidR="00992788" w:rsidRPr="00D31C6C" w14:paraId="49B76789" w14:textId="77777777" w:rsidTr="00992788">
        <w:tc>
          <w:tcPr>
            <w:cnfStyle w:val="001000000000" w:firstRow="0" w:lastRow="0" w:firstColumn="1" w:lastColumn="0" w:oddVBand="0" w:evenVBand="0" w:oddHBand="0" w:evenHBand="0" w:firstRowFirstColumn="0" w:firstRowLastColumn="0" w:lastRowFirstColumn="0" w:lastRowLastColumn="0"/>
            <w:tcW w:w="4486" w:type="dxa"/>
          </w:tcPr>
          <w:p w14:paraId="7231A2EA" w14:textId="77777777" w:rsidR="00992788" w:rsidRPr="00D31C6C" w:rsidRDefault="00992788" w:rsidP="00992788">
            <w:pPr>
              <w:rPr>
                <w:lang w:val="en-US"/>
              </w:rPr>
            </w:pPr>
            <w:r w:rsidRPr="00D31C6C">
              <w:rPr>
                <w:lang w:val="en-US"/>
              </w:rPr>
              <w:t>Description</w:t>
            </w:r>
          </w:p>
        </w:tc>
        <w:tc>
          <w:tcPr>
            <w:tcW w:w="4370" w:type="dxa"/>
          </w:tcPr>
          <w:p w14:paraId="7543EBBB" w14:textId="4C6A5A05" w:rsidR="00992788" w:rsidRPr="00D31C6C" w:rsidRDefault="00992788"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Interface is intantiated every time communication between beans is needed</w:t>
            </w:r>
          </w:p>
        </w:tc>
      </w:tr>
      <w:tr w:rsidR="00992788" w:rsidRPr="00D31C6C" w14:paraId="656EFDA9"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C0BBD53" w14:textId="77777777" w:rsidR="00992788" w:rsidRPr="00D31C6C" w:rsidRDefault="00992788" w:rsidP="00992788">
            <w:pPr>
              <w:rPr>
                <w:lang w:val="en-US"/>
              </w:rPr>
            </w:pPr>
            <w:r w:rsidRPr="00D31C6C">
              <w:rPr>
                <w:lang w:val="en-US"/>
              </w:rPr>
              <w:t>Responsibility</w:t>
            </w:r>
          </w:p>
        </w:tc>
        <w:tc>
          <w:tcPr>
            <w:tcW w:w="4370" w:type="dxa"/>
          </w:tcPr>
          <w:p w14:paraId="096AE8BB" w14:textId="544CBFB4" w:rsidR="00992788" w:rsidRPr="00D31C6C" w:rsidRDefault="009900A4" w:rsidP="00182E5D">
            <w:pPr>
              <w:pStyle w:val="Paragrafoelenco"/>
              <w:numPr>
                <w:ilvl w:val="2"/>
                <w:numId w:val="4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unicate with PositionBeanInterface</w:t>
            </w:r>
          </w:p>
        </w:tc>
      </w:tr>
    </w:tbl>
    <w:p w14:paraId="37F526E6" w14:textId="77777777" w:rsidR="00992788" w:rsidRPr="00D31C6C" w:rsidRDefault="00992788" w:rsidP="00A44EB1"/>
    <w:tbl>
      <w:tblPr>
        <w:tblStyle w:val="Tabellagriglia41"/>
        <w:tblW w:w="0" w:type="auto"/>
        <w:tblLook w:val="04A0" w:firstRow="1" w:lastRow="0" w:firstColumn="1" w:lastColumn="0" w:noHBand="0" w:noVBand="1"/>
      </w:tblPr>
      <w:tblGrid>
        <w:gridCol w:w="4486"/>
        <w:gridCol w:w="4370"/>
      </w:tblGrid>
      <w:tr w:rsidR="00DF0034" w:rsidRPr="00D31C6C" w14:paraId="34217910" w14:textId="77777777" w:rsidTr="00DF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ECE8717" w14:textId="77777777" w:rsidR="00DF0034" w:rsidRPr="00D31C6C" w:rsidRDefault="00DF0034" w:rsidP="00DF0034">
            <w:pPr>
              <w:jc w:val="center"/>
              <w:rPr>
                <w:lang w:val="en-US"/>
              </w:rPr>
            </w:pPr>
            <w:r w:rsidRPr="00D31C6C">
              <w:rPr>
                <w:lang w:val="en-US"/>
              </w:rPr>
              <w:t>Component Name</w:t>
            </w:r>
          </w:p>
        </w:tc>
      </w:tr>
      <w:tr w:rsidR="00DF0034" w:rsidRPr="00D31C6C" w14:paraId="6FE69B3A" w14:textId="77777777" w:rsidTr="00DF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32E3062" w14:textId="77777777" w:rsidR="00DF0034" w:rsidRPr="00D31C6C" w:rsidRDefault="00DF0034" w:rsidP="00DF0034">
            <w:pPr>
              <w:rPr>
                <w:lang w:val="en-US"/>
              </w:rPr>
            </w:pPr>
            <w:r w:rsidRPr="00D31C6C">
              <w:rPr>
                <w:lang w:val="en-US"/>
              </w:rPr>
              <w:t>Name</w:t>
            </w:r>
          </w:p>
        </w:tc>
        <w:tc>
          <w:tcPr>
            <w:tcW w:w="4370" w:type="dxa"/>
          </w:tcPr>
          <w:p w14:paraId="1E02E3B7" w14:textId="52EEC9B2" w:rsidR="00DF0034" w:rsidRPr="00D31C6C" w:rsidRDefault="002A1EC8" w:rsidP="00DF0034">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aymentGateway</w:t>
            </w:r>
            <w:r w:rsidR="00DF0034" w:rsidRPr="00D31C6C">
              <w:rPr>
                <w:lang w:val="en-US"/>
              </w:rPr>
              <w:t>Bean</w:t>
            </w:r>
          </w:p>
        </w:tc>
      </w:tr>
      <w:tr w:rsidR="00DF0034" w:rsidRPr="00D31C6C" w14:paraId="0E012E32" w14:textId="77777777" w:rsidTr="00DF0034">
        <w:tc>
          <w:tcPr>
            <w:cnfStyle w:val="001000000000" w:firstRow="0" w:lastRow="0" w:firstColumn="1" w:lastColumn="0" w:oddVBand="0" w:evenVBand="0" w:oddHBand="0" w:evenHBand="0" w:firstRowFirstColumn="0" w:firstRowLastColumn="0" w:lastRowFirstColumn="0" w:lastRowLastColumn="0"/>
            <w:tcW w:w="4486" w:type="dxa"/>
          </w:tcPr>
          <w:p w14:paraId="7CDDF64E" w14:textId="77777777" w:rsidR="00DF0034" w:rsidRPr="00D31C6C" w:rsidRDefault="00DF0034" w:rsidP="00DF0034">
            <w:pPr>
              <w:rPr>
                <w:lang w:val="en-US"/>
              </w:rPr>
            </w:pPr>
            <w:r w:rsidRPr="00D31C6C">
              <w:rPr>
                <w:lang w:val="en-US"/>
              </w:rPr>
              <w:lastRenderedPageBreak/>
              <w:t>Description</w:t>
            </w:r>
          </w:p>
        </w:tc>
        <w:tc>
          <w:tcPr>
            <w:tcW w:w="4370" w:type="dxa"/>
          </w:tcPr>
          <w:p w14:paraId="6A3F0073" w14:textId="158BBA8A" w:rsidR="00DF0034" w:rsidRPr="00D31C6C" w:rsidRDefault="002A1EC8" w:rsidP="00DF0034">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Whenever the system has to charge some payment to a user this bean provides this functionality </w:t>
            </w:r>
          </w:p>
        </w:tc>
      </w:tr>
      <w:tr w:rsidR="00DF0034" w:rsidRPr="00D31C6C" w14:paraId="6816DA31" w14:textId="77777777" w:rsidTr="00DF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E55F5A6" w14:textId="77777777" w:rsidR="00DF0034" w:rsidRPr="00D31C6C" w:rsidRDefault="00DF0034" w:rsidP="00DF0034">
            <w:pPr>
              <w:rPr>
                <w:lang w:val="en-US"/>
              </w:rPr>
            </w:pPr>
            <w:r w:rsidRPr="00D31C6C">
              <w:rPr>
                <w:lang w:val="en-US"/>
              </w:rPr>
              <w:t>Responsibility</w:t>
            </w:r>
          </w:p>
        </w:tc>
        <w:tc>
          <w:tcPr>
            <w:tcW w:w="4370" w:type="dxa"/>
          </w:tcPr>
          <w:p w14:paraId="1F0AFB9A" w14:textId="77777777" w:rsidR="00DF0034" w:rsidRPr="00D31C6C" w:rsidRDefault="002A1EC8" w:rsidP="00182E5D">
            <w:pPr>
              <w:pStyle w:val="Paragrafoelenco"/>
              <w:numPr>
                <w:ilvl w:val="2"/>
                <w:numId w:val="4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arge ride payment</w:t>
            </w:r>
          </w:p>
          <w:p w14:paraId="22BDD811" w14:textId="5286D189" w:rsidR="002A1EC8" w:rsidRPr="00D31C6C" w:rsidRDefault="002A1EC8" w:rsidP="00182E5D">
            <w:pPr>
              <w:pStyle w:val="Paragrafoelenco"/>
              <w:numPr>
                <w:ilvl w:val="2"/>
                <w:numId w:val="4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arge reservation expiration fee</w:t>
            </w:r>
          </w:p>
        </w:tc>
      </w:tr>
    </w:tbl>
    <w:p w14:paraId="3E36E1CF" w14:textId="03631538" w:rsidR="00DF0034" w:rsidRPr="00D31C6C" w:rsidRDefault="00DF0034" w:rsidP="00A44EB1"/>
    <w:tbl>
      <w:tblPr>
        <w:tblStyle w:val="Tabellagriglia41"/>
        <w:tblW w:w="0" w:type="auto"/>
        <w:tblLook w:val="04A0" w:firstRow="1" w:lastRow="0" w:firstColumn="1" w:lastColumn="0" w:noHBand="0" w:noVBand="1"/>
      </w:tblPr>
      <w:tblGrid>
        <w:gridCol w:w="4486"/>
        <w:gridCol w:w="4370"/>
      </w:tblGrid>
      <w:tr w:rsidR="002A1EC8" w:rsidRPr="00D31C6C" w14:paraId="00AD9DD0" w14:textId="77777777" w:rsidTr="002A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A66B153" w14:textId="77777777" w:rsidR="002A1EC8" w:rsidRPr="00D31C6C" w:rsidRDefault="002A1EC8" w:rsidP="002A1EC8">
            <w:pPr>
              <w:jc w:val="center"/>
              <w:rPr>
                <w:lang w:val="en-US"/>
              </w:rPr>
            </w:pPr>
            <w:r w:rsidRPr="00D31C6C">
              <w:rPr>
                <w:lang w:val="en-US"/>
              </w:rPr>
              <w:t>Component Name</w:t>
            </w:r>
          </w:p>
        </w:tc>
      </w:tr>
      <w:tr w:rsidR="002A1EC8" w:rsidRPr="00D31C6C" w14:paraId="7F022C83"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F8BF42E" w14:textId="77777777" w:rsidR="002A1EC8" w:rsidRPr="00D31C6C" w:rsidRDefault="002A1EC8" w:rsidP="002A1EC8">
            <w:pPr>
              <w:rPr>
                <w:lang w:val="en-US"/>
              </w:rPr>
            </w:pPr>
            <w:r w:rsidRPr="00D31C6C">
              <w:rPr>
                <w:lang w:val="en-US"/>
              </w:rPr>
              <w:t>Name</w:t>
            </w:r>
          </w:p>
        </w:tc>
        <w:tc>
          <w:tcPr>
            <w:tcW w:w="4370" w:type="dxa"/>
          </w:tcPr>
          <w:p w14:paraId="5723445B" w14:textId="46A7FB1B" w:rsidR="002A1EC8" w:rsidRPr="00D31C6C" w:rsidRDefault="002A1EC8" w:rsidP="002A1EC8">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aymentGatewayBeanInterface</w:t>
            </w:r>
          </w:p>
        </w:tc>
      </w:tr>
      <w:tr w:rsidR="002A1EC8" w:rsidRPr="00D31C6C" w14:paraId="533680EB" w14:textId="77777777" w:rsidTr="009900A4">
        <w:trPr>
          <w:trHeight w:val="911"/>
        </w:trPr>
        <w:tc>
          <w:tcPr>
            <w:cnfStyle w:val="001000000000" w:firstRow="0" w:lastRow="0" w:firstColumn="1" w:lastColumn="0" w:oddVBand="0" w:evenVBand="0" w:oddHBand="0" w:evenHBand="0" w:firstRowFirstColumn="0" w:firstRowLastColumn="0" w:lastRowFirstColumn="0" w:lastRowLastColumn="0"/>
            <w:tcW w:w="4486" w:type="dxa"/>
          </w:tcPr>
          <w:p w14:paraId="117290D5" w14:textId="77777777" w:rsidR="002A1EC8" w:rsidRPr="00D31C6C" w:rsidRDefault="002A1EC8" w:rsidP="002A1EC8">
            <w:pPr>
              <w:rPr>
                <w:lang w:val="en-US"/>
              </w:rPr>
            </w:pPr>
            <w:r w:rsidRPr="00D31C6C">
              <w:rPr>
                <w:lang w:val="en-US"/>
              </w:rPr>
              <w:t>Description</w:t>
            </w:r>
          </w:p>
        </w:tc>
        <w:tc>
          <w:tcPr>
            <w:tcW w:w="4370" w:type="dxa"/>
          </w:tcPr>
          <w:p w14:paraId="732AFCF0" w14:textId="77777777" w:rsidR="002A1EC8" w:rsidRPr="00D31C6C" w:rsidRDefault="002A1EC8" w:rsidP="002A1EC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Interface is intantiated every time communication between beans is needed</w:t>
            </w:r>
          </w:p>
        </w:tc>
      </w:tr>
      <w:tr w:rsidR="002A1EC8" w:rsidRPr="00D31C6C" w14:paraId="780669CA" w14:textId="77777777" w:rsidTr="009900A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86" w:type="dxa"/>
          </w:tcPr>
          <w:p w14:paraId="6CFC896A" w14:textId="77777777" w:rsidR="002A1EC8" w:rsidRPr="00D31C6C" w:rsidRDefault="002A1EC8" w:rsidP="002A1EC8">
            <w:pPr>
              <w:rPr>
                <w:lang w:val="en-US"/>
              </w:rPr>
            </w:pPr>
            <w:r w:rsidRPr="00D31C6C">
              <w:rPr>
                <w:lang w:val="en-US"/>
              </w:rPr>
              <w:t>Responsibility</w:t>
            </w:r>
          </w:p>
        </w:tc>
        <w:tc>
          <w:tcPr>
            <w:tcW w:w="4370" w:type="dxa"/>
          </w:tcPr>
          <w:p w14:paraId="2F30A3BE" w14:textId="77777777" w:rsidR="002A1EC8" w:rsidRPr="009900A4" w:rsidRDefault="002A1EC8" w:rsidP="009900A4">
            <w:pPr>
              <w:cnfStyle w:val="000000100000" w:firstRow="0" w:lastRow="0" w:firstColumn="0" w:lastColumn="0" w:oddVBand="0" w:evenVBand="0" w:oddHBand="1" w:evenHBand="0" w:firstRowFirstColumn="0" w:firstRowLastColumn="0" w:lastRowFirstColumn="0" w:lastRowLastColumn="0"/>
              <w:rPr>
                <w:lang w:val="en-US"/>
              </w:rPr>
            </w:pPr>
          </w:p>
        </w:tc>
      </w:tr>
    </w:tbl>
    <w:p w14:paraId="10C18061" w14:textId="77777777" w:rsidR="002A1EC8" w:rsidRPr="00D31C6C" w:rsidRDefault="002A1EC8" w:rsidP="00A44EB1"/>
    <w:tbl>
      <w:tblPr>
        <w:tblStyle w:val="Tabellagriglia41"/>
        <w:tblW w:w="0" w:type="auto"/>
        <w:tblLook w:val="04A0" w:firstRow="1" w:lastRow="0" w:firstColumn="1" w:lastColumn="0" w:noHBand="0" w:noVBand="1"/>
      </w:tblPr>
      <w:tblGrid>
        <w:gridCol w:w="4486"/>
        <w:gridCol w:w="4370"/>
      </w:tblGrid>
      <w:tr w:rsidR="002A1EC8" w:rsidRPr="00D31C6C" w14:paraId="157EA70E" w14:textId="77777777" w:rsidTr="002A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8E788F9" w14:textId="77777777" w:rsidR="002A1EC8" w:rsidRPr="00D31C6C" w:rsidRDefault="002A1EC8" w:rsidP="002A1EC8">
            <w:pPr>
              <w:jc w:val="center"/>
              <w:rPr>
                <w:lang w:val="en-US"/>
              </w:rPr>
            </w:pPr>
            <w:r w:rsidRPr="00D31C6C">
              <w:rPr>
                <w:lang w:val="en-US"/>
              </w:rPr>
              <w:t>Component Name</w:t>
            </w:r>
          </w:p>
        </w:tc>
      </w:tr>
      <w:tr w:rsidR="002A1EC8" w:rsidRPr="00D31C6C" w14:paraId="5A283F40"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36DB7B75" w14:textId="77777777" w:rsidR="002A1EC8" w:rsidRPr="00D31C6C" w:rsidRDefault="002A1EC8" w:rsidP="002A1EC8">
            <w:pPr>
              <w:rPr>
                <w:lang w:val="en-US"/>
              </w:rPr>
            </w:pPr>
            <w:r w:rsidRPr="00D31C6C">
              <w:rPr>
                <w:lang w:val="en-US"/>
              </w:rPr>
              <w:t>Name</w:t>
            </w:r>
          </w:p>
        </w:tc>
        <w:tc>
          <w:tcPr>
            <w:tcW w:w="4370" w:type="dxa"/>
          </w:tcPr>
          <w:p w14:paraId="1D1C1A43" w14:textId="7B26229E" w:rsidR="002A1EC8" w:rsidRPr="00D31C6C" w:rsidRDefault="002A1EC8" w:rsidP="002A1EC8">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ositionManagerBean</w:t>
            </w:r>
          </w:p>
        </w:tc>
      </w:tr>
      <w:tr w:rsidR="002A1EC8" w:rsidRPr="00D31C6C" w14:paraId="5AFCFC73" w14:textId="77777777" w:rsidTr="002A1EC8">
        <w:tc>
          <w:tcPr>
            <w:cnfStyle w:val="001000000000" w:firstRow="0" w:lastRow="0" w:firstColumn="1" w:lastColumn="0" w:oddVBand="0" w:evenVBand="0" w:oddHBand="0" w:evenHBand="0" w:firstRowFirstColumn="0" w:firstRowLastColumn="0" w:lastRowFirstColumn="0" w:lastRowLastColumn="0"/>
            <w:tcW w:w="4486" w:type="dxa"/>
          </w:tcPr>
          <w:p w14:paraId="550F5BF5" w14:textId="77777777" w:rsidR="002A1EC8" w:rsidRPr="00D31C6C" w:rsidRDefault="002A1EC8" w:rsidP="002A1EC8">
            <w:pPr>
              <w:rPr>
                <w:lang w:val="en-US"/>
              </w:rPr>
            </w:pPr>
            <w:r w:rsidRPr="00D31C6C">
              <w:rPr>
                <w:lang w:val="en-US"/>
              </w:rPr>
              <w:t>Description</w:t>
            </w:r>
          </w:p>
        </w:tc>
        <w:tc>
          <w:tcPr>
            <w:tcW w:w="4370" w:type="dxa"/>
          </w:tcPr>
          <w:p w14:paraId="49479A73" w14:textId="34BDAB7A" w:rsidR="002A1EC8" w:rsidRPr="00D31C6C" w:rsidRDefault="005364E1" w:rsidP="002A1EC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all functionalities related to the positioning of cars</w:t>
            </w:r>
          </w:p>
        </w:tc>
      </w:tr>
      <w:tr w:rsidR="002A1EC8" w:rsidRPr="00D31C6C" w14:paraId="0EE1237A"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366DBD57" w14:textId="77777777" w:rsidR="002A1EC8" w:rsidRPr="00D31C6C" w:rsidRDefault="002A1EC8" w:rsidP="002A1EC8">
            <w:pPr>
              <w:rPr>
                <w:lang w:val="en-US"/>
              </w:rPr>
            </w:pPr>
            <w:r w:rsidRPr="00D31C6C">
              <w:rPr>
                <w:lang w:val="en-US"/>
              </w:rPr>
              <w:t>Responsibility</w:t>
            </w:r>
          </w:p>
        </w:tc>
        <w:tc>
          <w:tcPr>
            <w:tcW w:w="4370" w:type="dxa"/>
          </w:tcPr>
          <w:p w14:paraId="619DCF9E" w14:textId="77777777" w:rsidR="002A1EC8" w:rsidRPr="00D31C6C" w:rsidRDefault="005364E1" w:rsidP="00182E5D">
            <w:pPr>
              <w:pStyle w:val="Paragrafoelenco"/>
              <w:numPr>
                <w:ilvl w:val="2"/>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pdate car position</w:t>
            </w:r>
          </w:p>
          <w:p w14:paraId="06F99E0E" w14:textId="77777777" w:rsidR="005364E1" w:rsidRPr="00D31C6C" w:rsidRDefault="005364E1" w:rsidP="00182E5D">
            <w:pPr>
              <w:pStyle w:val="Paragrafoelenco"/>
              <w:numPr>
                <w:ilvl w:val="2"/>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Find position of a selected car</w:t>
            </w:r>
          </w:p>
          <w:p w14:paraId="2B058C39" w14:textId="77C81472" w:rsidR="005364E1" w:rsidRPr="00D31C6C" w:rsidRDefault="005364E1" w:rsidP="00182E5D">
            <w:pPr>
              <w:pStyle w:val="Paragrafoelenco"/>
              <w:numPr>
                <w:ilvl w:val="2"/>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ceive car position auto update</w:t>
            </w:r>
          </w:p>
        </w:tc>
      </w:tr>
    </w:tbl>
    <w:p w14:paraId="43993DE0" w14:textId="7E32CF24" w:rsidR="002A1EC8" w:rsidRPr="00D31C6C" w:rsidRDefault="002A1EC8" w:rsidP="00A44EB1"/>
    <w:tbl>
      <w:tblPr>
        <w:tblStyle w:val="Tabellagriglia41"/>
        <w:tblW w:w="0" w:type="auto"/>
        <w:tblLook w:val="04A0" w:firstRow="1" w:lastRow="0" w:firstColumn="1" w:lastColumn="0" w:noHBand="0" w:noVBand="1"/>
      </w:tblPr>
      <w:tblGrid>
        <w:gridCol w:w="4486"/>
        <w:gridCol w:w="4370"/>
      </w:tblGrid>
      <w:tr w:rsidR="002A1EC8" w:rsidRPr="00D31C6C" w14:paraId="4BAF7248" w14:textId="77777777" w:rsidTr="002A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FA86ECD" w14:textId="77777777" w:rsidR="002A1EC8" w:rsidRPr="00D31C6C" w:rsidRDefault="002A1EC8" w:rsidP="002A1EC8">
            <w:pPr>
              <w:jc w:val="center"/>
              <w:rPr>
                <w:lang w:val="en-US"/>
              </w:rPr>
            </w:pPr>
            <w:r w:rsidRPr="00D31C6C">
              <w:rPr>
                <w:lang w:val="en-US"/>
              </w:rPr>
              <w:t>Component Name</w:t>
            </w:r>
          </w:p>
        </w:tc>
      </w:tr>
      <w:tr w:rsidR="002A1EC8" w:rsidRPr="00D31C6C" w14:paraId="4365498D"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24C01CC2" w14:textId="77777777" w:rsidR="002A1EC8" w:rsidRPr="00D31C6C" w:rsidRDefault="002A1EC8" w:rsidP="002A1EC8">
            <w:pPr>
              <w:rPr>
                <w:lang w:val="en-US"/>
              </w:rPr>
            </w:pPr>
            <w:r w:rsidRPr="00D31C6C">
              <w:rPr>
                <w:lang w:val="en-US"/>
              </w:rPr>
              <w:t>Name</w:t>
            </w:r>
          </w:p>
        </w:tc>
        <w:tc>
          <w:tcPr>
            <w:tcW w:w="4370" w:type="dxa"/>
          </w:tcPr>
          <w:p w14:paraId="791C07D4" w14:textId="1DCF5093" w:rsidR="002A1EC8" w:rsidRPr="00D31C6C" w:rsidRDefault="002A1EC8" w:rsidP="002A1EC8">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ositionManagerBeanInterface</w:t>
            </w:r>
          </w:p>
        </w:tc>
      </w:tr>
      <w:tr w:rsidR="002A1EC8" w:rsidRPr="00D31C6C" w14:paraId="43007E6E" w14:textId="77777777" w:rsidTr="002A1EC8">
        <w:tc>
          <w:tcPr>
            <w:cnfStyle w:val="001000000000" w:firstRow="0" w:lastRow="0" w:firstColumn="1" w:lastColumn="0" w:oddVBand="0" w:evenVBand="0" w:oddHBand="0" w:evenHBand="0" w:firstRowFirstColumn="0" w:firstRowLastColumn="0" w:lastRowFirstColumn="0" w:lastRowLastColumn="0"/>
            <w:tcW w:w="4486" w:type="dxa"/>
          </w:tcPr>
          <w:p w14:paraId="1FC371AE" w14:textId="77777777" w:rsidR="002A1EC8" w:rsidRPr="00D31C6C" w:rsidRDefault="002A1EC8" w:rsidP="002A1EC8">
            <w:pPr>
              <w:rPr>
                <w:lang w:val="en-US"/>
              </w:rPr>
            </w:pPr>
            <w:r w:rsidRPr="00D31C6C">
              <w:rPr>
                <w:lang w:val="en-US"/>
              </w:rPr>
              <w:t>Description</w:t>
            </w:r>
          </w:p>
        </w:tc>
        <w:tc>
          <w:tcPr>
            <w:tcW w:w="4370" w:type="dxa"/>
          </w:tcPr>
          <w:p w14:paraId="27ECD051" w14:textId="77777777" w:rsidR="002A1EC8" w:rsidRPr="00D31C6C" w:rsidRDefault="002A1EC8" w:rsidP="002A1EC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Interface is intantiated every time communication between beans is needed</w:t>
            </w:r>
          </w:p>
        </w:tc>
      </w:tr>
      <w:tr w:rsidR="002A1EC8" w:rsidRPr="00D31C6C" w14:paraId="259315C8" w14:textId="77777777" w:rsidTr="009900A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86" w:type="dxa"/>
          </w:tcPr>
          <w:p w14:paraId="04FF14FC" w14:textId="77777777" w:rsidR="002A1EC8" w:rsidRPr="00D31C6C" w:rsidRDefault="002A1EC8" w:rsidP="002A1EC8">
            <w:pPr>
              <w:rPr>
                <w:lang w:val="en-US"/>
              </w:rPr>
            </w:pPr>
            <w:r w:rsidRPr="00D31C6C">
              <w:rPr>
                <w:lang w:val="en-US"/>
              </w:rPr>
              <w:t>Responsibility</w:t>
            </w:r>
          </w:p>
        </w:tc>
        <w:tc>
          <w:tcPr>
            <w:tcW w:w="4370" w:type="dxa"/>
          </w:tcPr>
          <w:p w14:paraId="48D4C4EA" w14:textId="77777777" w:rsidR="002A1EC8" w:rsidRPr="009900A4" w:rsidRDefault="002A1EC8" w:rsidP="009900A4">
            <w:pPr>
              <w:cnfStyle w:val="000000100000" w:firstRow="0" w:lastRow="0" w:firstColumn="0" w:lastColumn="0" w:oddVBand="0" w:evenVBand="0" w:oddHBand="1" w:evenHBand="0" w:firstRowFirstColumn="0" w:firstRowLastColumn="0" w:lastRowFirstColumn="0" w:lastRowLastColumn="0"/>
              <w:rPr>
                <w:lang w:val="en-US"/>
              </w:rPr>
            </w:pPr>
          </w:p>
        </w:tc>
      </w:tr>
    </w:tbl>
    <w:p w14:paraId="2D64D0BB" w14:textId="77777777" w:rsidR="002A1EC8" w:rsidRPr="00D31C6C" w:rsidRDefault="002A1EC8" w:rsidP="00A44EB1"/>
    <w:tbl>
      <w:tblPr>
        <w:tblStyle w:val="Tabellagriglia41"/>
        <w:tblW w:w="0" w:type="auto"/>
        <w:tblLook w:val="04A0" w:firstRow="1" w:lastRow="0" w:firstColumn="1" w:lastColumn="0" w:noHBand="0" w:noVBand="1"/>
      </w:tblPr>
      <w:tblGrid>
        <w:gridCol w:w="4486"/>
        <w:gridCol w:w="4370"/>
      </w:tblGrid>
      <w:tr w:rsidR="002A1EC8" w:rsidRPr="00D31C6C" w14:paraId="1E1D2263" w14:textId="77777777" w:rsidTr="002A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881FEEA" w14:textId="77777777" w:rsidR="002A1EC8" w:rsidRPr="00D31C6C" w:rsidRDefault="002A1EC8" w:rsidP="002A1EC8">
            <w:pPr>
              <w:jc w:val="center"/>
              <w:rPr>
                <w:lang w:val="en-US"/>
              </w:rPr>
            </w:pPr>
            <w:r w:rsidRPr="00D31C6C">
              <w:rPr>
                <w:lang w:val="en-US"/>
              </w:rPr>
              <w:t>Component Name</w:t>
            </w:r>
          </w:p>
        </w:tc>
      </w:tr>
      <w:tr w:rsidR="002A1EC8" w:rsidRPr="00D31C6C" w14:paraId="2D3B40B5"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EBCFF76" w14:textId="77777777" w:rsidR="002A1EC8" w:rsidRPr="00D31C6C" w:rsidRDefault="002A1EC8" w:rsidP="002A1EC8">
            <w:pPr>
              <w:rPr>
                <w:lang w:val="en-US"/>
              </w:rPr>
            </w:pPr>
            <w:r w:rsidRPr="00D31C6C">
              <w:rPr>
                <w:lang w:val="en-US"/>
              </w:rPr>
              <w:t>Name</w:t>
            </w:r>
          </w:p>
        </w:tc>
        <w:tc>
          <w:tcPr>
            <w:tcW w:w="4370" w:type="dxa"/>
          </w:tcPr>
          <w:p w14:paraId="13A1475C" w14:textId="57A44E18" w:rsidR="002A1EC8" w:rsidRPr="00D31C6C" w:rsidRDefault="002A1EC8" w:rsidP="002A1EC8">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aypalHandler</w:t>
            </w:r>
          </w:p>
        </w:tc>
      </w:tr>
      <w:tr w:rsidR="002A1EC8" w:rsidRPr="00D31C6C" w14:paraId="56753FA0" w14:textId="77777777" w:rsidTr="002A1EC8">
        <w:tc>
          <w:tcPr>
            <w:cnfStyle w:val="001000000000" w:firstRow="0" w:lastRow="0" w:firstColumn="1" w:lastColumn="0" w:oddVBand="0" w:evenVBand="0" w:oddHBand="0" w:evenHBand="0" w:firstRowFirstColumn="0" w:firstRowLastColumn="0" w:lastRowFirstColumn="0" w:lastRowLastColumn="0"/>
            <w:tcW w:w="4486" w:type="dxa"/>
          </w:tcPr>
          <w:p w14:paraId="552E20A4" w14:textId="77777777" w:rsidR="002A1EC8" w:rsidRPr="00D31C6C" w:rsidRDefault="002A1EC8" w:rsidP="002A1EC8">
            <w:pPr>
              <w:rPr>
                <w:lang w:val="en-US"/>
              </w:rPr>
            </w:pPr>
            <w:r w:rsidRPr="00D31C6C">
              <w:rPr>
                <w:lang w:val="en-US"/>
              </w:rPr>
              <w:t>Description</w:t>
            </w:r>
          </w:p>
        </w:tc>
        <w:tc>
          <w:tcPr>
            <w:tcW w:w="4370" w:type="dxa"/>
          </w:tcPr>
          <w:p w14:paraId="65A718F4" w14:textId="6B6836BE" w:rsidR="002A1EC8" w:rsidRPr="00D31C6C" w:rsidRDefault="002A1EC8" w:rsidP="002A1EC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External component</w:t>
            </w:r>
            <w:r w:rsidR="005364E1" w:rsidRPr="00D31C6C">
              <w:rPr>
                <w:lang w:val="en-US"/>
              </w:rPr>
              <w:t xml:space="preserve"> that manges the final part of payment</w:t>
            </w:r>
          </w:p>
        </w:tc>
      </w:tr>
      <w:tr w:rsidR="002A1EC8" w:rsidRPr="00D31C6C" w14:paraId="3BBDDF07"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B16C80C" w14:textId="77777777" w:rsidR="002A1EC8" w:rsidRPr="00D31C6C" w:rsidRDefault="002A1EC8" w:rsidP="002A1EC8">
            <w:pPr>
              <w:rPr>
                <w:lang w:val="en-US"/>
              </w:rPr>
            </w:pPr>
            <w:r w:rsidRPr="00D31C6C">
              <w:rPr>
                <w:lang w:val="en-US"/>
              </w:rPr>
              <w:t>Responsibility</w:t>
            </w:r>
          </w:p>
        </w:tc>
        <w:tc>
          <w:tcPr>
            <w:tcW w:w="4370" w:type="dxa"/>
          </w:tcPr>
          <w:p w14:paraId="640555EA" w14:textId="01FC8B5E" w:rsidR="002A1EC8" w:rsidRPr="00D31C6C" w:rsidRDefault="005364E1" w:rsidP="00182E5D">
            <w:pPr>
              <w:pStyle w:val="Paragrafoelenco"/>
              <w:numPr>
                <w:ilvl w:val="2"/>
                <w:numId w:val="4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Finalize the payment</w:t>
            </w:r>
          </w:p>
        </w:tc>
      </w:tr>
    </w:tbl>
    <w:p w14:paraId="095F4039" w14:textId="77777777" w:rsidR="002A1EC8" w:rsidRPr="00D31C6C" w:rsidRDefault="002A1EC8" w:rsidP="00A44EB1"/>
    <w:tbl>
      <w:tblPr>
        <w:tblStyle w:val="Tabellagriglia41"/>
        <w:tblW w:w="0" w:type="auto"/>
        <w:tblLook w:val="04A0" w:firstRow="1" w:lastRow="0" w:firstColumn="1" w:lastColumn="0" w:noHBand="0" w:noVBand="1"/>
      </w:tblPr>
      <w:tblGrid>
        <w:gridCol w:w="4486"/>
        <w:gridCol w:w="4370"/>
      </w:tblGrid>
      <w:tr w:rsidR="005364E1" w:rsidRPr="00D31C6C" w14:paraId="27D36B97" w14:textId="77777777" w:rsidTr="00536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706B827" w14:textId="77777777" w:rsidR="005364E1" w:rsidRPr="00D31C6C" w:rsidRDefault="005364E1" w:rsidP="005364E1">
            <w:pPr>
              <w:jc w:val="center"/>
              <w:rPr>
                <w:lang w:val="en-US"/>
              </w:rPr>
            </w:pPr>
            <w:r w:rsidRPr="00D31C6C">
              <w:rPr>
                <w:lang w:val="en-US"/>
              </w:rPr>
              <w:t>Component Name</w:t>
            </w:r>
          </w:p>
        </w:tc>
      </w:tr>
      <w:tr w:rsidR="005364E1" w:rsidRPr="00D31C6C" w14:paraId="7DBF4B63" w14:textId="77777777" w:rsidTr="00536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4D334E7" w14:textId="77777777" w:rsidR="005364E1" w:rsidRPr="00D31C6C" w:rsidRDefault="005364E1" w:rsidP="005364E1">
            <w:pPr>
              <w:rPr>
                <w:lang w:val="en-US"/>
              </w:rPr>
            </w:pPr>
            <w:r w:rsidRPr="00D31C6C">
              <w:rPr>
                <w:lang w:val="en-US"/>
              </w:rPr>
              <w:t>Name</w:t>
            </w:r>
          </w:p>
        </w:tc>
        <w:tc>
          <w:tcPr>
            <w:tcW w:w="4370" w:type="dxa"/>
          </w:tcPr>
          <w:p w14:paraId="65A172D5" w14:textId="6FAD482E" w:rsidR="005364E1" w:rsidRPr="00D31C6C" w:rsidRDefault="005364E1" w:rsidP="005364E1">
            <w:pPr>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GoogleApiHandler</w:t>
            </w:r>
          </w:p>
        </w:tc>
      </w:tr>
      <w:tr w:rsidR="005364E1" w:rsidRPr="00D31C6C" w14:paraId="0B1073AE" w14:textId="77777777" w:rsidTr="005364E1">
        <w:tc>
          <w:tcPr>
            <w:cnfStyle w:val="001000000000" w:firstRow="0" w:lastRow="0" w:firstColumn="1" w:lastColumn="0" w:oddVBand="0" w:evenVBand="0" w:oddHBand="0" w:evenHBand="0" w:firstRowFirstColumn="0" w:firstRowLastColumn="0" w:lastRowFirstColumn="0" w:lastRowLastColumn="0"/>
            <w:tcW w:w="4486" w:type="dxa"/>
          </w:tcPr>
          <w:p w14:paraId="2EBC1864" w14:textId="77777777" w:rsidR="005364E1" w:rsidRPr="00D31C6C" w:rsidRDefault="005364E1" w:rsidP="005364E1">
            <w:pPr>
              <w:rPr>
                <w:lang w:val="en-US"/>
              </w:rPr>
            </w:pPr>
            <w:r w:rsidRPr="00D31C6C">
              <w:rPr>
                <w:lang w:val="en-US"/>
              </w:rPr>
              <w:t>Description</w:t>
            </w:r>
          </w:p>
        </w:tc>
        <w:tc>
          <w:tcPr>
            <w:tcW w:w="4370" w:type="dxa"/>
          </w:tcPr>
          <w:p w14:paraId="01007EE3" w14:textId="6A42AF00" w:rsidR="005364E1" w:rsidRPr="00D31C6C" w:rsidRDefault="005364E1" w:rsidP="005364E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External component that provides maps to the system</w:t>
            </w:r>
          </w:p>
        </w:tc>
      </w:tr>
      <w:tr w:rsidR="005364E1" w:rsidRPr="00D31C6C" w14:paraId="476949AD" w14:textId="77777777" w:rsidTr="00536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13289F2" w14:textId="77777777" w:rsidR="005364E1" w:rsidRPr="00D31C6C" w:rsidRDefault="005364E1" w:rsidP="005364E1">
            <w:pPr>
              <w:rPr>
                <w:lang w:val="en-US"/>
              </w:rPr>
            </w:pPr>
            <w:r w:rsidRPr="00D31C6C">
              <w:rPr>
                <w:lang w:val="en-US"/>
              </w:rPr>
              <w:t>Responsibility</w:t>
            </w:r>
          </w:p>
        </w:tc>
        <w:tc>
          <w:tcPr>
            <w:tcW w:w="4370" w:type="dxa"/>
          </w:tcPr>
          <w:p w14:paraId="5AE2BC93" w14:textId="14AC796F" w:rsidR="005364E1" w:rsidRPr="00D31C6C" w:rsidRDefault="005364E1" w:rsidP="00182E5D">
            <w:pPr>
              <w:pStyle w:val="Paragrafoelenco"/>
              <w:numPr>
                <w:ilvl w:val="2"/>
                <w:numId w:val="4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Allows to locate given positions in the maps</w:t>
            </w:r>
          </w:p>
        </w:tc>
      </w:tr>
    </w:tbl>
    <w:p w14:paraId="508F05A0" w14:textId="77777777" w:rsidR="009116B5" w:rsidRDefault="009116B5" w:rsidP="00A44EB1"/>
    <w:p w14:paraId="7AC3A7AB" w14:textId="3F044C00" w:rsidR="009116B5" w:rsidRDefault="000A56A9" w:rsidP="00A44EB1">
      <w:r>
        <w:br w:type="page"/>
      </w:r>
    </w:p>
    <w:p w14:paraId="75B45755" w14:textId="266A164D" w:rsidR="009116B5" w:rsidRDefault="007557E0" w:rsidP="00DA37ED">
      <w:pPr>
        <w:pStyle w:val="Titolo3"/>
      </w:pPr>
      <w:bookmarkStart w:id="27" w:name="_Toc469249861"/>
      <w:r>
        <w:rPr>
          <w:noProof/>
          <w:lang w:val="it-IT" w:eastAsia="it-IT"/>
        </w:rPr>
        <w:lastRenderedPageBreak/>
        <w:drawing>
          <wp:anchor distT="0" distB="0" distL="114300" distR="114300" simplePos="0" relativeHeight="251662336" behindDoc="0" locked="0" layoutInCell="1" allowOverlap="1" wp14:anchorId="56BDF35D" wp14:editId="44213039">
            <wp:simplePos x="0" y="0"/>
            <wp:positionH relativeFrom="column">
              <wp:posOffset>-228600</wp:posOffset>
            </wp:positionH>
            <wp:positionV relativeFrom="paragraph">
              <wp:posOffset>342900</wp:posOffset>
            </wp:positionV>
            <wp:extent cx="6113780" cy="3211195"/>
            <wp:effectExtent l="0" t="0" r="7620" b="0"/>
            <wp:wrapSquare wrapText="bothSides"/>
            <wp:docPr id="9" name="Immagine 9" descr="../entity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B5">
        <w:t>Persistence component</w:t>
      </w:r>
      <w:bookmarkEnd w:id="27"/>
    </w:p>
    <w:p w14:paraId="01D1DE8B" w14:textId="77777777" w:rsidR="009116B5" w:rsidRPr="0041660B" w:rsidRDefault="009116B5" w:rsidP="009116B5"/>
    <w:p w14:paraId="7342C0DF" w14:textId="77777777" w:rsidR="009116B5" w:rsidRDefault="009116B5" w:rsidP="00930CDD">
      <w:r>
        <w:rPr>
          <w:lang w:val="en-GB"/>
        </w:rPr>
        <w:t xml:space="preserve">The </w:t>
      </w:r>
      <w:r>
        <w:t>Persistence</w:t>
      </w:r>
      <w:r>
        <w:rPr>
          <w:spacing w:val="44"/>
        </w:rPr>
        <w:t xml:space="preserve"> </w:t>
      </w:r>
      <w:r>
        <w:t>component</w:t>
      </w:r>
      <w:r>
        <w:rPr>
          <w:spacing w:val="44"/>
        </w:rPr>
        <w:t xml:space="preserve"> </w:t>
      </w:r>
      <w:r>
        <w:t>diagram above</w:t>
      </w:r>
      <w:r>
        <w:rPr>
          <w:spacing w:val="43"/>
        </w:rPr>
        <w:t xml:space="preserve"> </w:t>
      </w:r>
      <w:r>
        <w:t>shows all</w:t>
      </w:r>
      <w:r>
        <w:rPr>
          <w:spacing w:val="46"/>
        </w:rPr>
        <w:t xml:space="preserve"> </w:t>
      </w:r>
      <w:r>
        <w:t>the</w:t>
      </w:r>
      <w:r>
        <w:rPr>
          <w:spacing w:val="46"/>
        </w:rPr>
        <w:t xml:space="preserve"> </w:t>
      </w:r>
      <w:r>
        <w:t>entities</w:t>
      </w:r>
      <w:r>
        <w:rPr>
          <w:spacing w:val="45"/>
        </w:rPr>
        <w:t xml:space="preserve"> </w:t>
      </w:r>
      <w:r>
        <w:t>in</w:t>
      </w:r>
      <w:r>
        <w:rPr>
          <w:spacing w:val="46"/>
        </w:rPr>
        <w:t xml:space="preserve"> </w:t>
      </w:r>
      <w:r>
        <w:t>the</w:t>
      </w:r>
      <w:r>
        <w:rPr>
          <w:spacing w:val="44"/>
        </w:rPr>
        <w:t xml:space="preserve"> </w:t>
      </w:r>
      <w:r>
        <w:t>application.</w:t>
      </w:r>
      <w:r>
        <w:rPr>
          <w:spacing w:val="46"/>
        </w:rPr>
        <w:t xml:space="preserve"> </w:t>
      </w:r>
      <w:r>
        <w:t>All</w:t>
      </w:r>
      <w:r>
        <w:rPr>
          <w:spacing w:val="44"/>
        </w:rPr>
        <w:t xml:space="preserve"> </w:t>
      </w:r>
      <w:r>
        <w:t>of</w:t>
      </w:r>
      <w:r>
        <w:rPr>
          <w:spacing w:val="52"/>
          <w:w w:val="102"/>
        </w:rPr>
        <w:t xml:space="preserve"> </w:t>
      </w:r>
      <w:r>
        <w:t>these</w:t>
      </w:r>
      <w:r>
        <w:rPr>
          <w:spacing w:val="15"/>
        </w:rPr>
        <w:t xml:space="preserve"> </w:t>
      </w:r>
      <w:r>
        <w:t>entities</w:t>
      </w:r>
      <w:r>
        <w:rPr>
          <w:spacing w:val="16"/>
        </w:rPr>
        <w:t xml:space="preserve"> </w:t>
      </w:r>
      <w:r>
        <w:t>represent</w:t>
      </w:r>
      <w:r>
        <w:rPr>
          <w:spacing w:val="15"/>
        </w:rPr>
        <w:t xml:space="preserve"> </w:t>
      </w:r>
      <w:r>
        <w:t>a</w:t>
      </w:r>
      <w:r>
        <w:rPr>
          <w:spacing w:val="17"/>
        </w:rPr>
        <w:t xml:space="preserve"> </w:t>
      </w:r>
      <w:r>
        <w:t>high</w:t>
      </w:r>
      <w:r>
        <w:rPr>
          <w:spacing w:val="17"/>
        </w:rPr>
        <w:t>-level</w:t>
      </w:r>
      <w:r>
        <w:rPr>
          <w:spacing w:val="14"/>
        </w:rPr>
        <w:t xml:space="preserve"> </w:t>
      </w:r>
      <w:r>
        <w:t>object</w:t>
      </w:r>
      <w:r>
        <w:rPr>
          <w:spacing w:val="15"/>
        </w:rPr>
        <w:t xml:space="preserve"> </w:t>
      </w:r>
      <w:r>
        <w:t>of</w:t>
      </w:r>
      <w:r>
        <w:rPr>
          <w:spacing w:val="16"/>
        </w:rPr>
        <w:t xml:space="preserve"> </w:t>
      </w:r>
      <w:r>
        <w:t>the</w:t>
      </w:r>
      <w:r>
        <w:rPr>
          <w:spacing w:val="15"/>
        </w:rPr>
        <w:t xml:space="preserve"> </w:t>
      </w:r>
      <w:r>
        <w:t>tables</w:t>
      </w:r>
      <w:r>
        <w:rPr>
          <w:spacing w:val="17"/>
        </w:rPr>
        <w:t xml:space="preserve"> </w:t>
      </w:r>
      <w:r>
        <w:t>in</w:t>
      </w:r>
      <w:r>
        <w:rPr>
          <w:spacing w:val="17"/>
        </w:rPr>
        <w:t xml:space="preserve"> </w:t>
      </w:r>
      <w:r>
        <w:t>the</w:t>
      </w:r>
      <w:r>
        <w:rPr>
          <w:spacing w:val="15"/>
        </w:rPr>
        <w:t xml:space="preserve"> </w:t>
      </w:r>
      <w:r>
        <w:t>database,</w:t>
      </w:r>
      <w:r>
        <w:rPr>
          <w:spacing w:val="24"/>
        </w:rPr>
        <w:t xml:space="preserve"> </w:t>
      </w:r>
      <w:r>
        <w:t>which</w:t>
      </w:r>
      <w:r>
        <w:rPr>
          <w:spacing w:val="24"/>
        </w:rPr>
        <w:t xml:space="preserve"> </w:t>
      </w:r>
      <w:r>
        <w:t>will</w:t>
      </w:r>
      <w:r>
        <w:rPr>
          <w:spacing w:val="22"/>
        </w:rPr>
        <w:t xml:space="preserve"> </w:t>
      </w:r>
      <w:r>
        <w:t>be</w:t>
      </w:r>
      <w:r>
        <w:rPr>
          <w:spacing w:val="23"/>
        </w:rPr>
        <w:t xml:space="preserve"> </w:t>
      </w:r>
      <w:r>
        <w:t>used</w:t>
      </w:r>
      <w:r>
        <w:rPr>
          <w:spacing w:val="24"/>
        </w:rPr>
        <w:t xml:space="preserve"> </w:t>
      </w:r>
      <w:r>
        <w:t>in</w:t>
      </w:r>
      <w:r>
        <w:rPr>
          <w:spacing w:val="22"/>
        </w:rPr>
        <w:t xml:space="preserve"> </w:t>
      </w:r>
      <w:r>
        <w:t>our</w:t>
      </w:r>
      <w:r>
        <w:rPr>
          <w:spacing w:val="24"/>
        </w:rPr>
        <w:t xml:space="preserve"> </w:t>
      </w:r>
      <w:r>
        <w:t>application.</w:t>
      </w:r>
      <w:r>
        <w:rPr>
          <w:spacing w:val="59"/>
          <w:w w:val="102"/>
        </w:rPr>
        <w:t xml:space="preserve"> </w:t>
      </w:r>
      <w:r>
        <w:t>Therefore,</w:t>
      </w:r>
      <w:r>
        <w:rPr>
          <w:spacing w:val="19"/>
        </w:rPr>
        <w:t xml:space="preserve"> </w:t>
      </w:r>
      <w:r>
        <w:t>all</w:t>
      </w:r>
      <w:r>
        <w:rPr>
          <w:spacing w:val="18"/>
        </w:rPr>
        <w:t xml:space="preserve"> </w:t>
      </w:r>
      <w:r>
        <w:t>of</w:t>
      </w:r>
      <w:r>
        <w:rPr>
          <w:spacing w:val="17"/>
        </w:rPr>
        <w:t xml:space="preserve"> </w:t>
      </w:r>
      <w:r>
        <w:t>the</w:t>
      </w:r>
      <w:r>
        <w:rPr>
          <w:spacing w:val="20"/>
        </w:rPr>
        <w:t xml:space="preserve"> </w:t>
      </w:r>
      <w:r>
        <w:t>entities</w:t>
      </w:r>
      <w:r>
        <w:rPr>
          <w:spacing w:val="20"/>
        </w:rPr>
        <w:t xml:space="preserve"> </w:t>
      </w:r>
      <w:r>
        <w:t>have</w:t>
      </w:r>
      <w:r>
        <w:rPr>
          <w:spacing w:val="17"/>
        </w:rPr>
        <w:t xml:space="preserve"> </w:t>
      </w:r>
      <w:r>
        <w:t>inside</w:t>
      </w:r>
      <w:r>
        <w:rPr>
          <w:spacing w:val="19"/>
        </w:rPr>
        <w:t xml:space="preserve"> </w:t>
      </w:r>
      <w:r>
        <w:t>all</w:t>
      </w:r>
      <w:r>
        <w:rPr>
          <w:spacing w:val="18"/>
        </w:rPr>
        <w:t xml:space="preserve"> </w:t>
      </w:r>
      <w:r>
        <w:t>the</w:t>
      </w:r>
      <w:r>
        <w:rPr>
          <w:spacing w:val="18"/>
        </w:rPr>
        <w:t xml:space="preserve"> </w:t>
      </w:r>
      <w:r>
        <w:t>attributes</w:t>
      </w:r>
      <w:r>
        <w:rPr>
          <w:spacing w:val="18"/>
        </w:rPr>
        <w:t>, which</w:t>
      </w:r>
      <w:r>
        <w:rPr>
          <w:spacing w:val="19"/>
        </w:rPr>
        <w:t xml:space="preserve"> </w:t>
      </w:r>
      <w:r>
        <w:t>are</w:t>
      </w:r>
      <w:r>
        <w:rPr>
          <w:spacing w:val="18"/>
        </w:rPr>
        <w:t xml:space="preserve"> </w:t>
      </w:r>
      <w:r>
        <w:t>in</w:t>
      </w:r>
      <w:r>
        <w:rPr>
          <w:spacing w:val="18"/>
        </w:rPr>
        <w:t xml:space="preserve"> </w:t>
      </w:r>
      <w:r>
        <w:t>the</w:t>
      </w:r>
      <w:r>
        <w:rPr>
          <w:spacing w:val="18"/>
        </w:rPr>
        <w:t xml:space="preserve"> </w:t>
      </w:r>
      <w:r>
        <w:t>associated</w:t>
      </w:r>
      <w:r>
        <w:rPr>
          <w:spacing w:val="20"/>
        </w:rPr>
        <w:t xml:space="preserve"> </w:t>
      </w:r>
      <w:r>
        <w:t>table</w:t>
      </w:r>
      <w:r>
        <w:rPr>
          <w:spacing w:val="19"/>
        </w:rPr>
        <w:t xml:space="preserve"> </w:t>
      </w:r>
      <w:r>
        <w:t>in</w:t>
      </w:r>
      <w:r>
        <w:rPr>
          <w:spacing w:val="67"/>
          <w:w w:val="102"/>
        </w:rPr>
        <w:t xml:space="preserve"> </w:t>
      </w:r>
      <w:r>
        <w:t>the</w:t>
      </w:r>
      <w:r>
        <w:rPr>
          <w:spacing w:val="22"/>
        </w:rPr>
        <w:t xml:space="preserve"> </w:t>
      </w:r>
      <w:r>
        <w:t>database.</w:t>
      </w:r>
    </w:p>
    <w:p w14:paraId="62EE0D64" w14:textId="77777777" w:rsidR="009116B5" w:rsidRPr="00390CFF" w:rsidRDefault="009116B5" w:rsidP="00930CDD">
      <w:r>
        <w:t>In</w:t>
      </w:r>
      <w:r>
        <w:rPr>
          <w:spacing w:val="16"/>
        </w:rPr>
        <w:t xml:space="preserve"> </w:t>
      </w:r>
      <w:r>
        <w:t>the</w:t>
      </w:r>
      <w:r>
        <w:rPr>
          <w:spacing w:val="13"/>
        </w:rPr>
        <w:t xml:space="preserve"> </w:t>
      </w:r>
      <w:r>
        <w:t>following</w:t>
      </w:r>
      <w:r>
        <w:rPr>
          <w:spacing w:val="17"/>
        </w:rPr>
        <w:t xml:space="preserve"> </w:t>
      </w:r>
      <w:r>
        <w:t>table,</w:t>
      </w:r>
      <w:r>
        <w:rPr>
          <w:spacing w:val="17"/>
        </w:rPr>
        <w:t xml:space="preserve"> </w:t>
      </w:r>
      <w:r>
        <w:t>there</w:t>
      </w:r>
      <w:r>
        <w:rPr>
          <w:spacing w:val="16"/>
        </w:rPr>
        <w:t xml:space="preserve"> </w:t>
      </w:r>
      <w:r>
        <w:t>is</w:t>
      </w:r>
      <w:r>
        <w:rPr>
          <w:spacing w:val="17"/>
        </w:rPr>
        <w:t xml:space="preserve"> </w:t>
      </w:r>
      <w:r>
        <w:t>a</w:t>
      </w:r>
      <w:r>
        <w:rPr>
          <w:spacing w:val="16"/>
        </w:rPr>
        <w:t xml:space="preserve"> </w:t>
      </w:r>
      <w:r>
        <w:t>short</w:t>
      </w:r>
      <w:r>
        <w:rPr>
          <w:spacing w:val="16"/>
        </w:rPr>
        <w:t xml:space="preserve"> </w:t>
      </w:r>
      <w:r>
        <w:t>description</w:t>
      </w:r>
      <w:r>
        <w:rPr>
          <w:spacing w:val="18"/>
        </w:rPr>
        <w:t xml:space="preserve"> </w:t>
      </w:r>
      <w:r>
        <w:t>of</w:t>
      </w:r>
      <w:r>
        <w:rPr>
          <w:spacing w:val="16"/>
        </w:rPr>
        <w:t xml:space="preserve"> </w:t>
      </w:r>
      <w:r>
        <w:t>the</w:t>
      </w:r>
      <w:r>
        <w:rPr>
          <w:spacing w:val="15"/>
        </w:rPr>
        <w:t xml:space="preserve"> </w:t>
      </w:r>
      <w:r>
        <w:t>entities:</w:t>
      </w:r>
    </w:p>
    <w:tbl>
      <w:tblPr>
        <w:tblStyle w:val="Grigliatab41"/>
        <w:tblW w:w="0" w:type="auto"/>
        <w:tblLook w:val="04A0" w:firstRow="1" w:lastRow="0" w:firstColumn="1" w:lastColumn="0" w:noHBand="0" w:noVBand="1"/>
      </w:tblPr>
      <w:tblGrid>
        <w:gridCol w:w="4430"/>
        <w:gridCol w:w="4426"/>
      </w:tblGrid>
      <w:tr w:rsidR="009116B5" w14:paraId="568DC4DD" w14:textId="77777777" w:rsidTr="00FF6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14:paraId="6184A232" w14:textId="77777777" w:rsidR="009116B5" w:rsidRDefault="009116B5" w:rsidP="000A56A9">
            <w:pPr>
              <w:pStyle w:val="Nessunaspaziatura"/>
            </w:pPr>
            <w:r>
              <w:t>Entity</w:t>
            </w:r>
          </w:p>
        </w:tc>
        <w:tc>
          <w:tcPr>
            <w:tcW w:w="4426" w:type="dxa"/>
          </w:tcPr>
          <w:p w14:paraId="384F5572" w14:textId="77777777" w:rsidR="009116B5" w:rsidRDefault="009116B5" w:rsidP="000A56A9">
            <w:pPr>
              <w:pStyle w:val="Nessunaspaziatura"/>
              <w:cnfStyle w:val="100000000000" w:firstRow="1" w:lastRow="0" w:firstColumn="0" w:lastColumn="0" w:oddVBand="0" w:evenVBand="0" w:oddHBand="0" w:evenHBand="0" w:firstRowFirstColumn="0" w:firstRowLastColumn="0" w:lastRowFirstColumn="0" w:lastRowLastColumn="0"/>
            </w:pPr>
            <w:r>
              <w:t>Description</w:t>
            </w:r>
          </w:p>
        </w:tc>
      </w:tr>
      <w:tr w:rsidR="009116B5" w14:paraId="0DE8760D" w14:textId="77777777" w:rsidTr="00FF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14:paraId="17C632F2" w14:textId="77777777" w:rsidR="009116B5" w:rsidRDefault="009116B5" w:rsidP="000A56A9">
            <w:pPr>
              <w:pStyle w:val="Nessunaspaziatura"/>
            </w:pPr>
            <w:r>
              <w:t>User</w:t>
            </w:r>
          </w:p>
        </w:tc>
        <w:tc>
          <w:tcPr>
            <w:tcW w:w="4426" w:type="dxa"/>
          </w:tcPr>
          <w:p w14:paraId="299D2D88" w14:textId="77777777" w:rsidR="009116B5" w:rsidRDefault="009116B5" w:rsidP="000A56A9">
            <w:pPr>
              <w:pStyle w:val="Nessunaspaziatura"/>
              <w:cnfStyle w:val="000000100000" w:firstRow="0" w:lastRow="0" w:firstColumn="0" w:lastColumn="0" w:oddVBand="0" w:evenVBand="0" w:oddHBand="1" w:evenHBand="0" w:firstRowFirstColumn="0" w:firstRowLastColumn="0" w:lastRowFirstColumn="0" w:lastRowLastColumn="0"/>
            </w:pPr>
            <w:r>
              <w:t>Represent the users in the system</w:t>
            </w:r>
          </w:p>
        </w:tc>
      </w:tr>
      <w:tr w:rsidR="009116B5" w14:paraId="4254171E" w14:textId="77777777" w:rsidTr="00FF6B70">
        <w:tc>
          <w:tcPr>
            <w:cnfStyle w:val="001000000000" w:firstRow="0" w:lastRow="0" w:firstColumn="1" w:lastColumn="0" w:oddVBand="0" w:evenVBand="0" w:oddHBand="0" w:evenHBand="0" w:firstRowFirstColumn="0" w:firstRowLastColumn="0" w:lastRowFirstColumn="0" w:lastRowLastColumn="0"/>
            <w:tcW w:w="4430" w:type="dxa"/>
          </w:tcPr>
          <w:p w14:paraId="2A059AAE" w14:textId="77777777" w:rsidR="009116B5" w:rsidRDefault="009116B5" w:rsidP="000A56A9">
            <w:pPr>
              <w:pStyle w:val="Nessunaspaziatura"/>
            </w:pPr>
            <w:r>
              <w:t>Car</w:t>
            </w:r>
          </w:p>
        </w:tc>
        <w:tc>
          <w:tcPr>
            <w:tcW w:w="4426" w:type="dxa"/>
          </w:tcPr>
          <w:p w14:paraId="340BC367" w14:textId="77777777" w:rsidR="009116B5" w:rsidRDefault="009116B5" w:rsidP="000A56A9">
            <w:pPr>
              <w:pStyle w:val="Nessunaspaziatura"/>
              <w:cnfStyle w:val="000000000000" w:firstRow="0" w:lastRow="0" w:firstColumn="0" w:lastColumn="0" w:oddVBand="0" w:evenVBand="0" w:oddHBand="0" w:evenHBand="0" w:firstRowFirstColumn="0" w:firstRowLastColumn="0" w:lastRowFirstColumn="0" w:lastRowLastColumn="0"/>
            </w:pPr>
            <w:r>
              <w:t>Represent the cars in the system</w:t>
            </w:r>
          </w:p>
        </w:tc>
      </w:tr>
      <w:tr w:rsidR="009116B5" w14:paraId="770D3426" w14:textId="77777777" w:rsidTr="00FF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14:paraId="2F07A56D" w14:textId="77777777" w:rsidR="009116B5" w:rsidRDefault="009116B5" w:rsidP="000A56A9">
            <w:pPr>
              <w:pStyle w:val="Nessunaspaziatura"/>
            </w:pPr>
            <w:r>
              <w:t>Reservation</w:t>
            </w:r>
          </w:p>
        </w:tc>
        <w:tc>
          <w:tcPr>
            <w:tcW w:w="4426" w:type="dxa"/>
          </w:tcPr>
          <w:p w14:paraId="53622408" w14:textId="77777777" w:rsidR="009116B5" w:rsidRDefault="009116B5" w:rsidP="000A56A9">
            <w:pPr>
              <w:pStyle w:val="Nessunaspaziatura"/>
              <w:cnfStyle w:val="000000100000" w:firstRow="0" w:lastRow="0" w:firstColumn="0" w:lastColumn="0" w:oddVBand="0" w:evenVBand="0" w:oddHBand="1" w:evenHBand="0" w:firstRowFirstColumn="0" w:firstRowLastColumn="0" w:lastRowFirstColumn="0" w:lastRowLastColumn="0"/>
            </w:pPr>
            <w:r>
              <w:t>Represent the reservations in the system</w:t>
            </w:r>
          </w:p>
        </w:tc>
      </w:tr>
      <w:tr w:rsidR="009116B5" w14:paraId="32A91BB8" w14:textId="77777777" w:rsidTr="00FF6B70">
        <w:tc>
          <w:tcPr>
            <w:cnfStyle w:val="001000000000" w:firstRow="0" w:lastRow="0" w:firstColumn="1" w:lastColumn="0" w:oddVBand="0" w:evenVBand="0" w:oddHBand="0" w:evenHBand="0" w:firstRowFirstColumn="0" w:firstRowLastColumn="0" w:lastRowFirstColumn="0" w:lastRowLastColumn="0"/>
            <w:tcW w:w="4430" w:type="dxa"/>
          </w:tcPr>
          <w:p w14:paraId="50968F90" w14:textId="77777777" w:rsidR="009116B5" w:rsidRDefault="009116B5" w:rsidP="000A56A9">
            <w:pPr>
              <w:pStyle w:val="Nessunaspaziatura"/>
            </w:pPr>
            <w:r>
              <w:t>Ride</w:t>
            </w:r>
          </w:p>
        </w:tc>
        <w:tc>
          <w:tcPr>
            <w:tcW w:w="4426" w:type="dxa"/>
          </w:tcPr>
          <w:p w14:paraId="3B0E6799" w14:textId="77777777" w:rsidR="009116B5" w:rsidRDefault="009116B5" w:rsidP="000A56A9">
            <w:pPr>
              <w:pStyle w:val="Nessunaspaziatura"/>
              <w:cnfStyle w:val="000000000000" w:firstRow="0" w:lastRow="0" w:firstColumn="0" w:lastColumn="0" w:oddVBand="0" w:evenVBand="0" w:oddHBand="0" w:evenHBand="0" w:firstRowFirstColumn="0" w:firstRowLastColumn="0" w:lastRowFirstColumn="0" w:lastRowLastColumn="0"/>
            </w:pPr>
            <w:r>
              <w:t>Represent the rides in the system</w:t>
            </w:r>
          </w:p>
        </w:tc>
      </w:tr>
      <w:tr w:rsidR="009116B5" w14:paraId="3A90AA46" w14:textId="77777777" w:rsidTr="00FF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14:paraId="1C993218" w14:textId="77777777" w:rsidR="009116B5" w:rsidRDefault="009116B5" w:rsidP="000A56A9">
            <w:pPr>
              <w:pStyle w:val="Nessunaspaziatura"/>
            </w:pPr>
            <w:r>
              <w:t>Area</w:t>
            </w:r>
          </w:p>
        </w:tc>
        <w:tc>
          <w:tcPr>
            <w:tcW w:w="4426" w:type="dxa"/>
          </w:tcPr>
          <w:p w14:paraId="3C238ACD" w14:textId="77777777" w:rsidR="009116B5" w:rsidRDefault="009116B5" w:rsidP="000A56A9">
            <w:pPr>
              <w:pStyle w:val="Nessunaspaziatura"/>
              <w:cnfStyle w:val="000000100000" w:firstRow="0" w:lastRow="0" w:firstColumn="0" w:lastColumn="0" w:oddVBand="0" w:evenVBand="0" w:oddHBand="1" w:evenHBand="0" w:firstRowFirstColumn="0" w:firstRowLastColumn="0" w:lastRowFirstColumn="0" w:lastRowLastColumn="0"/>
            </w:pPr>
            <w:r>
              <w:t>Represent the safe and charging area in the system</w:t>
            </w:r>
          </w:p>
        </w:tc>
      </w:tr>
      <w:tr w:rsidR="009116B5" w14:paraId="2BDD45FE" w14:textId="77777777" w:rsidTr="00FF6B70">
        <w:tc>
          <w:tcPr>
            <w:cnfStyle w:val="001000000000" w:firstRow="0" w:lastRow="0" w:firstColumn="1" w:lastColumn="0" w:oddVBand="0" w:evenVBand="0" w:oddHBand="0" w:evenHBand="0" w:firstRowFirstColumn="0" w:firstRowLastColumn="0" w:lastRowFirstColumn="0" w:lastRowLastColumn="0"/>
            <w:tcW w:w="4430" w:type="dxa"/>
          </w:tcPr>
          <w:p w14:paraId="5AE10410" w14:textId="77777777" w:rsidR="009116B5" w:rsidRDefault="009116B5" w:rsidP="000A56A9">
            <w:pPr>
              <w:pStyle w:val="Nessunaspaziatura"/>
            </w:pPr>
            <w:r>
              <w:t>Payment</w:t>
            </w:r>
          </w:p>
        </w:tc>
        <w:tc>
          <w:tcPr>
            <w:tcW w:w="4426" w:type="dxa"/>
          </w:tcPr>
          <w:p w14:paraId="0565C257" w14:textId="77777777" w:rsidR="009116B5" w:rsidRDefault="009116B5" w:rsidP="000A56A9">
            <w:pPr>
              <w:pStyle w:val="Nessunaspaziatura"/>
              <w:cnfStyle w:val="000000000000" w:firstRow="0" w:lastRow="0" w:firstColumn="0" w:lastColumn="0" w:oddVBand="0" w:evenVBand="0" w:oddHBand="0" w:evenHBand="0" w:firstRowFirstColumn="0" w:firstRowLastColumn="0" w:lastRowFirstColumn="0" w:lastRowLastColumn="0"/>
            </w:pPr>
            <w:r>
              <w:t>Represent the payments in the system</w:t>
            </w:r>
          </w:p>
        </w:tc>
      </w:tr>
    </w:tbl>
    <w:p w14:paraId="60C668D0" w14:textId="2106158F" w:rsidR="00FF6B70" w:rsidRDefault="007557E0" w:rsidP="00A44EB1">
      <w:r>
        <w:br w:type="page"/>
      </w:r>
    </w:p>
    <w:p w14:paraId="6A6BC8B9" w14:textId="77777777" w:rsidR="00FF6B70" w:rsidRDefault="00FF6B70" w:rsidP="00DA37ED">
      <w:pPr>
        <w:pStyle w:val="Titolo3"/>
      </w:pPr>
      <w:bookmarkStart w:id="28" w:name="_Toc469249862"/>
      <w:r>
        <w:lastRenderedPageBreak/>
        <w:t>Database Model Structure</w:t>
      </w:r>
      <w:bookmarkEnd w:id="28"/>
    </w:p>
    <w:p w14:paraId="5DDE73D1" w14:textId="4F9869D4" w:rsidR="00FF6B70" w:rsidRPr="00247BC1" w:rsidRDefault="00FF6B70" w:rsidP="00FF6B70">
      <w:r w:rsidRPr="00247BC1">
        <w:t>In the following section, we will provide a detail description of the database by providing its both views: the conceptual and logical design diagrams. The Entity Relationship Diagram (ER) will represent the con</w:t>
      </w:r>
      <w:r w:rsidR="00247BC1">
        <w:t>ceptual design of the database.</w:t>
      </w:r>
    </w:p>
    <w:p w14:paraId="301B6D1C" w14:textId="207C5FD6" w:rsidR="003D19AB" w:rsidRDefault="003D19AB" w:rsidP="00FF6B70">
      <w:pPr>
        <w:rPr>
          <w:b/>
        </w:rPr>
      </w:pPr>
    </w:p>
    <w:p w14:paraId="6D0664A1" w14:textId="5E754EBC" w:rsidR="00FF6B70" w:rsidRDefault="00BB0A6F" w:rsidP="00FF6B70">
      <w:pPr>
        <w:rPr>
          <w:b/>
        </w:rPr>
      </w:pPr>
      <w:r>
        <w:rPr>
          <w:noProof/>
          <w:lang w:val="it-IT" w:eastAsia="it-IT"/>
        </w:rPr>
        <w:drawing>
          <wp:anchor distT="0" distB="0" distL="114300" distR="114300" simplePos="0" relativeHeight="251668480" behindDoc="0" locked="0" layoutInCell="1" allowOverlap="1" wp14:anchorId="3D0B904B" wp14:editId="01A5A6C7">
            <wp:simplePos x="0" y="0"/>
            <wp:positionH relativeFrom="column">
              <wp:posOffset>-405765</wp:posOffset>
            </wp:positionH>
            <wp:positionV relativeFrom="paragraph">
              <wp:posOffset>357505</wp:posOffset>
            </wp:positionV>
            <wp:extent cx="6175375" cy="6483350"/>
            <wp:effectExtent l="0" t="0" r="0" b="0"/>
            <wp:wrapTopAndBottom/>
            <wp:docPr id="10" name="Immagine 10" descr="../../../Desktop/DESIGN/E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IGN/ERD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375"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70">
        <w:rPr>
          <w:b/>
        </w:rPr>
        <w:t>Entity Relationship Diagram</w:t>
      </w:r>
    </w:p>
    <w:p w14:paraId="050EF29F" w14:textId="11DB8B69" w:rsidR="00FF6B70" w:rsidRDefault="00FF6B70" w:rsidP="00FF6B70"/>
    <w:p w14:paraId="4B234F2A" w14:textId="4AFBE321" w:rsidR="007557E0" w:rsidRDefault="007557E0" w:rsidP="007557E0"/>
    <w:p w14:paraId="5B8D2E03" w14:textId="316B4A91" w:rsidR="00FF6B70" w:rsidRDefault="00FF6B70" w:rsidP="00FF6B70">
      <w:pPr>
        <w:rPr>
          <w:b/>
        </w:rPr>
      </w:pPr>
      <w:r>
        <w:rPr>
          <w:b/>
        </w:rPr>
        <w:lastRenderedPageBreak/>
        <w:t>Logic Design</w:t>
      </w:r>
    </w:p>
    <w:p w14:paraId="56C55E7E" w14:textId="69529345" w:rsidR="00504B0F" w:rsidRPr="00504B0F" w:rsidRDefault="00504B0F" w:rsidP="00504B0F">
      <w:pPr>
        <w:rPr>
          <w:lang w:val="it-IT"/>
        </w:rPr>
      </w:pPr>
      <w:r w:rsidRPr="00504B0F">
        <w:rPr>
          <w:lang w:val="it-IT"/>
        </w:rPr>
        <w:t xml:space="preserve">The logical design (LD) diagram represents the final implementation of the database. It is based on the previous ER diagram. </w:t>
      </w:r>
    </w:p>
    <w:p w14:paraId="5852A82A" w14:textId="55476D19" w:rsidR="00FF6B70" w:rsidRDefault="00FF6B70" w:rsidP="00504B0F"/>
    <w:p w14:paraId="44A5376B" w14:textId="303135F9" w:rsidR="00777341" w:rsidRPr="00AA553A" w:rsidRDefault="00211F68" w:rsidP="00BB0A6F">
      <w:r>
        <w:rPr>
          <w:noProof/>
          <w:lang w:val="it-IT" w:eastAsia="it-IT"/>
        </w:rPr>
        <w:drawing>
          <wp:anchor distT="0" distB="0" distL="114300" distR="114300" simplePos="0" relativeHeight="251667456" behindDoc="0" locked="0" layoutInCell="1" allowOverlap="1" wp14:anchorId="72217FAC" wp14:editId="17488199">
            <wp:simplePos x="0" y="0"/>
            <wp:positionH relativeFrom="column">
              <wp:posOffset>-974090</wp:posOffset>
            </wp:positionH>
            <wp:positionV relativeFrom="paragraph">
              <wp:posOffset>434340</wp:posOffset>
            </wp:positionV>
            <wp:extent cx="7546975" cy="5123815"/>
            <wp:effectExtent l="0" t="0" r="0" b="6985"/>
            <wp:wrapTopAndBottom/>
            <wp:docPr id="24" name="Immagine 24" descr="../../../Desktop/DESIGN/logi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ESIGN/logic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512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41">
        <w:br w:type="page"/>
      </w:r>
    </w:p>
    <w:p w14:paraId="6B883040" w14:textId="77777777" w:rsidR="00CD5865" w:rsidRDefault="00CD5865" w:rsidP="00011108">
      <w:pPr>
        <w:pStyle w:val="Titolo2"/>
      </w:pPr>
      <w:bookmarkStart w:id="29" w:name="_Toc469249863"/>
      <w:r w:rsidRPr="00011108">
        <w:lastRenderedPageBreak/>
        <w:t>Deployment view</w:t>
      </w:r>
      <w:bookmarkEnd w:id="29"/>
    </w:p>
    <w:p w14:paraId="23D5B311" w14:textId="0473A147" w:rsidR="009230A7" w:rsidRPr="00767260" w:rsidRDefault="007557E0" w:rsidP="009230A7">
      <w:r>
        <w:rPr>
          <w:noProof/>
          <w:lang w:val="it-IT" w:eastAsia="it-IT"/>
        </w:rPr>
        <w:drawing>
          <wp:anchor distT="0" distB="0" distL="114300" distR="114300" simplePos="0" relativeHeight="251664384" behindDoc="0" locked="0" layoutInCell="1" allowOverlap="1" wp14:anchorId="5147CB8A" wp14:editId="62FEC163">
            <wp:simplePos x="0" y="0"/>
            <wp:positionH relativeFrom="column">
              <wp:posOffset>-114300</wp:posOffset>
            </wp:positionH>
            <wp:positionV relativeFrom="paragraph">
              <wp:posOffset>180340</wp:posOffset>
            </wp:positionV>
            <wp:extent cx="5471160" cy="4541520"/>
            <wp:effectExtent l="0" t="0" r="0" b="0"/>
            <wp:wrapSquare wrapText="bothSides"/>
            <wp:docPr id="4" name="Immagine 4" descr="../../../Desktop/DESIGN/PowerEnjo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ESIGN/PowerEnjoyDeploy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454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0A7" w:rsidRPr="00767260">
        <w:t xml:space="preserve">This section will provide a possible solution of deployment architecture. </w:t>
      </w:r>
    </w:p>
    <w:p w14:paraId="38D757E9" w14:textId="3AA91ABD" w:rsidR="009230A7" w:rsidRDefault="009230A7" w:rsidP="009230A7"/>
    <w:p w14:paraId="00292883" w14:textId="77777777" w:rsidR="009230A7" w:rsidRDefault="009230A7" w:rsidP="00767260">
      <w:r>
        <w:t>The diagram above summarize devices and connection between the architecture components. The major features of the platform are:</w:t>
      </w:r>
    </w:p>
    <w:p w14:paraId="4603CB88" w14:textId="752057C6" w:rsidR="009230A7" w:rsidRPr="00767260" w:rsidRDefault="009230A7" w:rsidP="00182E5D">
      <w:pPr>
        <w:pStyle w:val="Paragrafoelenco"/>
        <w:numPr>
          <w:ilvl w:val="0"/>
          <w:numId w:val="48"/>
        </w:numPr>
        <w:rPr>
          <w:sz w:val="24"/>
          <w:szCs w:val="24"/>
          <w:lang w:val="it-IT"/>
        </w:rPr>
      </w:pPr>
      <w:r w:rsidRPr="00767260">
        <w:rPr>
          <w:sz w:val="24"/>
          <w:szCs w:val="24"/>
          <w:lang w:val="it-IT"/>
        </w:rPr>
        <w:t xml:space="preserve">A </w:t>
      </w:r>
      <w:r w:rsidRPr="00767260">
        <w:rPr>
          <w:sz w:val="24"/>
          <w:szCs w:val="24"/>
          <w:lang w:val="en-US"/>
        </w:rPr>
        <w:t>multi-tiered application</w:t>
      </w:r>
      <w:r w:rsidR="00767ADC">
        <w:rPr>
          <w:sz w:val="24"/>
          <w:szCs w:val="24"/>
          <w:lang w:val="en-US"/>
        </w:rPr>
        <w:t xml:space="preserve"> </w:t>
      </w:r>
      <w:r w:rsidR="00767ADC">
        <w:rPr>
          <w:sz w:val="24"/>
          <w:szCs w:val="24"/>
          <w:lang w:val="it-IT"/>
        </w:rPr>
        <w:t>model</w:t>
      </w:r>
    </w:p>
    <w:p w14:paraId="2164F032" w14:textId="34A3E6C2" w:rsidR="009230A7" w:rsidRPr="00767260" w:rsidRDefault="009230A7" w:rsidP="00182E5D">
      <w:pPr>
        <w:pStyle w:val="Paragrafoelenco"/>
        <w:numPr>
          <w:ilvl w:val="0"/>
          <w:numId w:val="48"/>
        </w:numPr>
        <w:rPr>
          <w:sz w:val="24"/>
          <w:szCs w:val="24"/>
        </w:rPr>
      </w:pPr>
      <w:r w:rsidRPr="00767260">
        <w:rPr>
          <w:sz w:val="24"/>
          <w:szCs w:val="24"/>
        </w:rPr>
        <w:t>A server-side component model</w:t>
      </w:r>
    </w:p>
    <w:p w14:paraId="385F6CA8" w14:textId="323573D7" w:rsidR="009230A7" w:rsidRDefault="009230A7" w:rsidP="00767260">
      <w:r>
        <w:t>The client tier comprises Internet browsers, which submits HTTP request and downloads HTM</w:t>
      </w:r>
      <w:r w:rsidR="00CA1002">
        <w:t xml:space="preserve">L pages from a Web Browser, </w:t>
      </w:r>
      <w:r>
        <w:t>application clients</w:t>
      </w:r>
      <w:r w:rsidR="00CA1002">
        <w:t xml:space="preserve"> and the onboard computer</w:t>
      </w:r>
      <w:r>
        <w:t>. These last are developed with different technologies and they send HTTP request to the Web Server, but they must be compatible with the J2EE structure.</w:t>
      </w:r>
    </w:p>
    <w:p w14:paraId="3FD82F3D" w14:textId="77777777" w:rsidR="009230A7" w:rsidRDefault="009230A7" w:rsidP="00767260"/>
    <w:p w14:paraId="63991891" w14:textId="77777777" w:rsidR="009230A7" w:rsidRDefault="009230A7" w:rsidP="00767260">
      <w:r w:rsidRPr="00943381">
        <w:t xml:space="preserve">The Web tier runs a Web server to handle client requests and responds to these requests by invoking J2EE </w:t>
      </w:r>
      <w:r>
        <w:t>servlets or JavaServer Faces (JF</w:t>
      </w:r>
      <w:r w:rsidRPr="00943381">
        <w:t>Ps). The server depending on the type of user request invokes Servlets.</w:t>
      </w:r>
      <w:r>
        <w:t xml:space="preserve"> </w:t>
      </w:r>
      <w:r w:rsidRPr="00415246">
        <w:t>They query the business logic tier for the required information to satisfy the request and then format the information for return to the user via the server</w:t>
      </w:r>
      <w:r>
        <w:t xml:space="preserve">. </w:t>
      </w:r>
    </w:p>
    <w:p w14:paraId="0350519D" w14:textId="77777777" w:rsidR="009230A7" w:rsidRDefault="009230A7" w:rsidP="00767260"/>
    <w:p w14:paraId="3B57ACD5" w14:textId="77777777" w:rsidR="009230A7" w:rsidRDefault="009230A7" w:rsidP="00767260">
      <w:r w:rsidRPr="004C4A55">
        <w:lastRenderedPageBreak/>
        <w:t>The business components</w:t>
      </w:r>
      <w:r>
        <w:t xml:space="preserve"> of the Application Server</w:t>
      </w:r>
      <w:r w:rsidRPr="004C4A55">
        <w:t xml:space="preserve"> comprise the core business logic for the applicat</w:t>
      </w:r>
      <w:r>
        <w:t>ion. They are realized by EJBs</w:t>
      </w:r>
      <w:r w:rsidRPr="004C4A55">
        <w:t>. EJBs receive requests from servlets in the Web tier, satisfy them usually by accessing some data sources, and return the results to the servlet. EJB components are hosted by a J2EE environment known as the EJB container</w:t>
      </w:r>
      <w:r>
        <w:t>.</w:t>
      </w:r>
    </w:p>
    <w:p w14:paraId="2D8E3515" w14:textId="77777777" w:rsidR="009230A7" w:rsidRDefault="009230A7" w:rsidP="00767260">
      <w:r>
        <w:t xml:space="preserve">Two different and separated machine host respectively the web server and the application server. They communicate with an implementation of Java RMI API. </w:t>
      </w:r>
      <w:r w:rsidRPr="004C4A55">
        <w:t>Developers can write remote interfaces between clients and servers and implement them using Java technology and the Java RMI APIs</w:t>
      </w:r>
      <w:r>
        <w:t>.</w:t>
      </w:r>
    </w:p>
    <w:p w14:paraId="43973EF8" w14:textId="77777777" w:rsidR="009230A7" w:rsidRDefault="009230A7" w:rsidP="00767260"/>
    <w:p w14:paraId="1C578FDB" w14:textId="77777777" w:rsidR="009230A7" w:rsidRDefault="009230A7" w:rsidP="00767260">
      <w:r>
        <w:t>Another machine host the database tier, which consists of one or more relational databases. The application servers queries the RDBMS (Relational Database Management System) using Java Database Connectivity (JDBC).</w:t>
      </w:r>
    </w:p>
    <w:p w14:paraId="376D1142" w14:textId="6E3BDFB9" w:rsidR="009230A7" w:rsidRPr="009230A7" w:rsidRDefault="004554E9" w:rsidP="009230A7">
      <w:r>
        <w:br w:type="page"/>
      </w:r>
    </w:p>
    <w:p w14:paraId="3166E21A" w14:textId="08A7DCB9" w:rsidR="00933642" w:rsidRDefault="00CD5865" w:rsidP="00933642">
      <w:pPr>
        <w:pStyle w:val="Titolo2"/>
      </w:pPr>
      <w:bookmarkStart w:id="30" w:name="_Toc469249864"/>
      <w:r w:rsidRPr="00011108">
        <w:lastRenderedPageBreak/>
        <w:t>Runtime view</w:t>
      </w:r>
      <w:bookmarkEnd w:id="30"/>
    </w:p>
    <w:p w14:paraId="2D3089E4" w14:textId="59AC970F" w:rsidR="00EF4CF2" w:rsidRPr="00EF4CF2" w:rsidRDefault="001D687C" w:rsidP="00EF4CF2">
      <w:pPr>
        <w:rPr>
          <w:lang w:val="it-IT"/>
        </w:rPr>
      </w:pPr>
      <w:r>
        <w:rPr>
          <w:noProof/>
          <w:lang w:val="it-IT" w:eastAsia="it-IT"/>
        </w:rPr>
        <w:drawing>
          <wp:anchor distT="0" distB="0" distL="114300" distR="114300" simplePos="0" relativeHeight="251669504" behindDoc="0" locked="0" layoutInCell="1" allowOverlap="1" wp14:anchorId="3B29B805" wp14:editId="7E83033D">
            <wp:simplePos x="0" y="0"/>
            <wp:positionH relativeFrom="column">
              <wp:posOffset>-457200</wp:posOffset>
            </wp:positionH>
            <wp:positionV relativeFrom="paragraph">
              <wp:posOffset>545465</wp:posOffset>
            </wp:positionV>
            <wp:extent cx="6824345" cy="5547360"/>
            <wp:effectExtent l="0" t="0" r="0" b="0"/>
            <wp:wrapSquare wrapText="bothSides"/>
            <wp:docPr id="12" name="Immagine 12" descr="../../../Desktop/DESIGN/userReg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IGN/userRegSe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4345" cy="554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894" w:rsidRPr="00836894">
        <w:rPr>
          <w:lang w:val="it-IT"/>
        </w:rPr>
        <w:t xml:space="preserve">This section describes the dynamic behaviour of the system in the most relevant cases. </w:t>
      </w:r>
      <w:r w:rsidR="00EF4CF2" w:rsidRPr="00EF4CF2">
        <w:rPr>
          <w:lang w:val="it-IT"/>
        </w:rPr>
        <w:t>The following sequence diagrams highlight the runtime interactions be- tween clients, servers and the</w:t>
      </w:r>
      <w:r w:rsidR="00836894">
        <w:rPr>
          <w:lang w:val="it-IT"/>
        </w:rPr>
        <w:t xml:space="preserve"> database.</w:t>
      </w:r>
    </w:p>
    <w:p w14:paraId="52640934" w14:textId="66049A9E" w:rsidR="00EF4CF2" w:rsidRPr="00EF4CF2" w:rsidRDefault="00EF4CF2" w:rsidP="00EF4CF2"/>
    <w:p w14:paraId="6A6D9269" w14:textId="0FC31F49" w:rsidR="009D1880" w:rsidRDefault="009D1880" w:rsidP="004554E9"/>
    <w:p w14:paraId="0E10E9A4" w14:textId="46EA51A5" w:rsidR="003B5F6C" w:rsidRPr="003B5F6C" w:rsidRDefault="003B5F6C" w:rsidP="003B5F6C">
      <w:pPr>
        <w:jc w:val="center"/>
        <w:rPr>
          <w:i/>
          <w:sz w:val="20"/>
          <w:szCs w:val="20"/>
        </w:rPr>
      </w:pPr>
      <w:r w:rsidRPr="003B5F6C">
        <w:rPr>
          <w:i/>
          <w:sz w:val="20"/>
          <w:szCs w:val="20"/>
        </w:rPr>
        <w:t>Sequence diagram of the registration process via the web browser</w:t>
      </w:r>
    </w:p>
    <w:p w14:paraId="7EA00113" w14:textId="64F6BC0C" w:rsidR="009D1880" w:rsidRDefault="009D1880" w:rsidP="004554E9">
      <w:r>
        <w:rPr>
          <w:noProof/>
          <w:lang w:val="it-IT" w:eastAsia="it-IT"/>
        </w:rPr>
        <w:lastRenderedPageBreak/>
        <w:drawing>
          <wp:anchor distT="0" distB="0" distL="114300" distR="114300" simplePos="0" relativeHeight="251670528" behindDoc="0" locked="0" layoutInCell="1" allowOverlap="1" wp14:anchorId="03202CAE" wp14:editId="18437F28">
            <wp:simplePos x="0" y="0"/>
            <wp:positionH relativeFrom="column">
              <wp:posOffset>-457200</wp:posOffset>
            </wp:positionH>
            <wp:positionV relativeFrom="paragraph">
              <wp:posOffset>0</wp:posOffset>
            </wp:positionV>
            <wp:extent cx="6758305" cy="5554345"/>
            <wp:effectExtent l="0" t="0" r="0" b="0"/>
            <wp:wrapSquare wrapText="bothSides"/>
            <wp:docPr id="13" name="Immagine 13" descr="../../../Desktop/DESIGN/carRe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ESIGN/carResS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8305" cy="555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7C">
        <w:t xml:space="preserve"> </w:t>
      </w:r>
    </w:p>
    <w:p w14:paraId="264AF624" w14:textId="24D19CB2" w:rsidR="003B5F6C" w:rsidRDefault="003B5F6C" w:rsidP="003B5F6C">
      <w:pPr>
        <w:jc w:val="center"/>
        <w:rPr>
          <w:i/>
          <w:sz w:val="20"/>
          <w:szCs w:val="20"/>
        </w:rPr>
      </w:pPr>
      <w:r w:rsidRPr="003B5F6C">
        <w:rPr>
          <w:i/>
          <w:sz w:val="20"/>
          <w:szCs w:val="20"/>
        </w:rPr>
        <w:t>Sequence Diagram of the car search and reservation process</w:t>
      </w:r>
    </w:p>
    <w:p w14:paraId="3C582DD3" w14:textId="1E6C8466" w:rsidR="001D687C" w:rsidRDefault="001D687C" w:rsidP="003B5F6C">
      <w:pPr>
        <w:jc w:val="center"/>
        <w:rPr>
          <w:i/>
          <w:sz w:val="20"/>
          <w:szCs w:val="20"/>
        </w:rPr>
      </w:pPr>
      <w:r>
        <w:rPr>
          <w:i/>
          <w:sz w:val="20"/>
          <w:szCs w:val="20"/>
        </w:rPr>
        <w:br w:type="page"/>
      </w:r>
    </w:p>
    <w:p w14:paraId="44201133" w14:textId="2E8122C7" w:rsidR="001D687C" w:rsidRPr="003B5F6C" w:rsidRDefault="001D687C" w:rsidP="003B5F6C">
      <w:pPr>
        <w:jc w:val="center"/>
        <w:rPr>
          <w:i/>
          <w:sz w:val="20"/>
          <w:szCs w:val="20"/>
        </w:rPr>
      </w:pPr>
      <w:r>
        <w:rPr>
          <w:noProof/>
          <w:lang w:val="it-IT" w:eastAsia="it-IT"/>
        </w:rPr>
        <w:lastRenderedPageBreak/>
        <w:drawing>
          <wp:anchor distT="0" distB="0" distL="114300" distR="114300" simplePos="0" relativeHeight="251671552" behindDoc="0" locked="0" layoutInCell="1" allowOverlap="1" wp14:anchorId="7071E963" wp14:editId="3BE883BD">
            <wp:simplePos x="0" y="0"/>
            <wp:positionH relativeFrom="column">
              <wp:posOffset>-366395</wp:posOffset>
            </wp:positionH>
            <wp:positionV relativeFrom="paragraph">
              <wp:posOffset>148590</wp:posOffset>
            </wp:positionV>
            <wp:extent cx="6767195" cy="4883785"/>
            <wp:effectExtent l="0" t="0" r="0" b="0"/>
            <wp:wrapSquare wrapText="bothSides"/>
            <wp:docPr id="14" name="Immagine 14" descr="../../../Desktop/DESIGN/CancelRe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SIGN/CancelResS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7195" cy="488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9A833" w14:textId="3C5F4905" w:rsidR="004554E9" w:rsidRDefault="004554E9" w:rsidP="004554E9"/>
    <w:p w14:paraId="1875156F" w14:textId="5EC402B6" w:rsidR="003B5F6C" w:rsidRDefault="003B5F6C" w:rsidP="003B5F6C">
      <w:pPr>
        <w:jc w:val="center"/>
        <w:rPr>
          <w:i/>
          <w:sz w:val="20"/>
          <w:szCs w:val="20"/>
        </w:rPr>
      </w:pPr>
      <w:r w:rsidRPr="003B5F6C">
        <w:rPr>
          <w:i/>
          <w:sz w:val="20"/>
          <w:szCs w:val="20"/>
        </w:rPr>
        <w:t>Sequence Diagram of the cancel reservation process</w:t>
      </w:r>
    </w:p>
    <w:p w14:paraId="6212CB5D" w14:textId="4846FAE5" w:rsidR="001D687C" w:rsidRDefault="001D687C" w:rsidP="003B5F6C">
      <w:pPr>
        <w:jc w:val="center"/>
        <w:rPr>
          <w:i/>
          <w:sz w:val="20"/>
          <w:szCs w:val="20"/>
        </w:rPr>
      </w:pPr>
      <w:r>
        <w:rPr>
          <w:i/>
          <w:sz w:val="20"/>
          <w:szCs w:val="20"/>
        </w:rPr>
        <w:br w:type="page"/>
      </w:r>
    </w:p>
    <w:p w14:paraId="6613F263" w14:textId="0DDA940D" w:rsidR="001D687C" w:rsidRDefault="001D687C" w:rsidP="003B5F6C">
      <w:pPr>
        <w:jc w:val="center"/>
        <w:rPr>
          <w:i/>
          <w:sz w:val="20"/>
          <w:szCs w:val="20"/>
        </w:rPr>
      </w:pPr>
      <w:r>
        <w:rPr>
          <w:noProof/>
          <w:lang w:val="it-IT" w:eastAsia="it-IT"/>
        </w:rPr>
        <w:lastRenderedPageBreak/>
        <w:drawing>
          <wp:anchor distT="0" distB="0" distL="114300" distR="114300" simplePos="0" relativeHeight="251672576" behindDoc="0" locked="0" layoutInCell="1" allowOverlap="1" wp14:anchorId="2646BFF2" wp14:editId="3285B27F">
            <wp:simplePos x="0" y="0"/>
            <wp:positionH relativeFrom="column">
              <wp:posOffset>-498475</wp:posOffset>
            </wp:positionH>
            <wp:positionV relativeFrom="paragraph">
              <wp:posOffset>152400</wp:posOffset>
            </wp:positionV>
            <wp:extent cx="6784975" cy="4544060"/>
            <wp:effectExtent l="0" t="0" r="0" b="0"/>
            <wp:wrapSquare wrapText="bothSides"/>
            <wp:docPr id="16" name="Immagine 16" descr="../../../Desktop/DESIGN/startRide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IGN/startRideS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4975" cy="454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8C3C2" w14:textId="0F7EC865" w:rsidR="00D263CF" w:rsidRDefault="00D263CF" w:rsidP="004554E9"/>
    <w:p w14:paraId="4B94EA8D" w14:textId="45DF8AEA" w:rsidR="00D263CF" w:rsidRDefault="003B5F6C" w:rsidP="003B5F6C">
      <w:pPr>
        <w:jc w:val="center"/>
        <w:rPr>
          <w:i/>
          <w:sz w:val="20"/>
          <w:szCs w:val="20"/>
        </w:rPr>
      </w:pPr>
      <w:r>
        <w:rPr>
          <w:i/>
          <w:sz w:val="20"/>
          <w:szCs w:val="20"/>
        </w:rPr>
        <w:t>Sequence Diagram of the start ride process</w:t>
      </w:r>
    </w:p>
    <w:p w14:paraId="4E1D6FA7" w14:textId="78ECAB7D" w:rsidR="001D687C" w:rsidRDefault="001D687C" w:rsidP="003B5F6C">
      <w:pPr>
        <w:jc w:val="center"/>
        <w:rPr>
          <w:i/>
          <w:sz w:val="20"/>
          <w:szCs w:val="20"/>
        </w:rPr>
      </w:pPr>
      <w:r>
        <w:rPr>
          <w:i/>
          <w:sz w:val="20"/>
          <w:szCs w:val="20"/>
        </w:rPr>
        <w:br w:type="page"/>
      </w:r>
    </w:p>
    <w:p w14:paraId="2A7BDAD7" w14:textId="27D72DD0" w:rsidR="001D687C" w:rsidRPr="003B5F6C" w:rsidRDefault="001D687C" w:rsidP="003B5F6C">
      <w:pPr>
        <w:jc w:val="center"/>
        <w:rPr>
          <w:i/>
          <w:sz w:val="20"/>
          <w:szCs w:val="20"/>
        </w:rPr>
      </w:pPr>
      <w:r>
        <w:rPr>
          <w:noProof/>
          <w:lang w:val="it-IT" w:eastAsia="it-IT"/>
        </w:rPr>
        <w:lastRenderedPageBreak/>
        <w:drawing>
          <wp:anchor distT="0" distB="0" distL="114300" distR="114300" simplePos="0" relativeHeight="251673600" behindDoc="0" locked="0" layoutInCell="1" allowOverlap="1" wp14:anchorId="6C872A77" wp14:editId="1E838C92">
            <wp:simplePos x="0" y="0"/>
            <wp:positionH relativeFrom="column">
              <wp:posOffset>-342900</wp:posOffset>
            </wp:positionH>
            <wp:positionV relativeFrom="paragraph">
              <wp:posOffset>152400</wp:posOffset>
            </wp:positionV>
            <wp:extent cx="6675755" cy="6217285"/>
            <wp:effectExtent l="0" t="0" r="0" b="0"/>
            <wp:wrapSquare wrapText="bothSides"/>
            <wp:docPr id="17" name="Immagine 17" descr="../../../Desktop/DESIGN/endRide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ESIGN/endRideS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755" cy="621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711D2" w14:textId="5BD224B5" w:rsidR="00D263CF" w:rsidRDefault="00D263CF" w:rsidP="004554E9"/>
    <w:p w14:paraId="32881B23" w14:textId="50295DDC" w:rsidR="001D687C" w:rsidRDefault="00C370B5" w:rsidP="00C370B5">
      <w:pPr>
        <w:jc w:val="center"/>
        <w:rPr>
          <w:i/>
          <w:sz w:val="20"/>
          <w:szCs w:val="20"/>
        </w:rPr>
      </w:pPr>
      <w:r>
        <w:rPr>
          <w:i/>
          <w:sz w:val="20"/>
          <w:szCs w:val="20"/>
        </w:rPr>
        <w:t>Sequence Diagram of the end ride process [See the definitions paragraph to understand when a ride ends]</w:t>
      </w:r>
      <w:r w:rsidR="001D687C">
        <w:rPr>
          <w:i/>
          <w:sz w:val="20"/>
          <w:szCs w:val="20"/>
        </w:rPr>
        <w:br w:type="page"/>
      </w:r>
    </w:p>
    <w:p w14:paraId="5E029930" w14:textId="3C9D231D" w:rsidR="00C370B5" w:rsidRPr="00C370B5" w:rsidRDefault="001D687C" w:rsidP="00C370B5">
      <w:pPr>
        <w:jc w:val="center"/>
        <w:rPr>
          <w:i/>
          <w:sz w:val="20"/>
          <w:szCs w:val="20"/>
        </w:rPr>
      </w:pPr>
      <w:r>
        <w:rPr>
          <w:noProof/>
          <w:lang w:val="it-IT" w:eastAsia="it-IT"/>
        </w:rPr>
        <w:lastRenderedPageBreak/>
        <w:drawing>
          <wp:anchor distT="0" distB="0" distL="114300" distR="114300" simplePos="0" relativeHeight="251674624" behindDoc="0" locked="0" layoutInCell="1" allowOverlap="1" wp14:anchorId="24BB9F3B" wp14:editId="5B6E562F">
            <wp:simplePos x="0" y="0"/>
            <wp:positionH relativeFrom="column">
              <wp:posOffset>-460375</wp:posOffset>
            </wp:positionH>
            <wp:positionV relativeFrom="paragraph">
              <wp:posOffset>152400</wp:posOffset>
            </wp:positionV>
            <wp:extent cx="6861175" cy="3672205"/>
            <wp:effectExtent l="0" t="0" r="0" b="0"/>
            <wp:wrapSquare wrapText="bothSides"/>
            <wp:docPr id="20" name="Immagine 20" descr="../../../Desktop/DESIGN/payme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SIGN/paymentSe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1175" cy="367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261E6" w14:textId="5BED6088" w:rsidR="00D263CF" w:rsidRDefault="00D263CF" w:rsidP="004554E9"/>
    <w:p w14:paraId="6E0CEDD1" w14:textId="2B111CBA" w:rsidR="00F55D9A" w:rsidRPr="005C2554" w:rsidRDefault="005C2554" w:rsidP="005C2554">
      <w:pPr>
        <w:jc w:val="center"/>
        <w:rPr>
          <w:i/>
          <w:sz w:val="20"/>
          <w:szCs w:val="20"/>
        </w:rPr>
      </w:pPr>
      <w:r>
        <w:rPr>
          <w:i/>
          <w:sz w:val="20"/>
          <w:szCs w:val="20"/>
        </w:rPr>
        <w:t>Sequence Diagram of the payment process</w:t>
      </w:r>
      <w:r w:rsidR="007557E0">
        <w:br w:type="page"/>
      </w:r>
    </w:p>
    <w:p w14:paraId="15B063C0" w14:textId="77777777" w:rsidR="00CD5865" w:rsidRDefault="00CD5865" w:rsidP="00011108">
      <w:pPr>
        <w:pStyle w:val="Titolo2"/>
      </w:pPr>
      <w:bookmarkStart w:id="31" w:name="_Toc469249865"/>
      <w:r w:rsidRPr="00011108">
        <w:lastRenderedPageBreak/>
        <w:t>Component interfaces</w:t>
      </w:r>
      <w:bookmarkEnd w:id="31"/>
    </w:p>
    <w:p w14:paraId="0B19F75B" w14:textId="1D2466F6" w:rsidR="00767260" w:rsidRDefault="00854141" w:rsidP="00767260">
      <w:r>
        <w:t>This section describes the interfaces of the project components</w:t>
      </w:r>
      <w:r w:rsidR="004554E9">
        <w:t xml:space="preserve"> defining the main methods that each EJB will implement and also describing they’re main interaction. When actually implementing the system further methods and interfaces can be defined.</w:t>
      </w:r>
    </w:p>
    <w:p w14:paraId="2576004E" w14:textId="760CC768" w:rsidR="004554E9" w:rsidRDefault="00647E98" w:rsidP="00767260">
      <w:r>
        <w:rPr>
          <w:noProof/>
          <w:lang w:val="it-IT" w:eastAsia="it-IT"/>
        </w:rPr>
        <w:drawing>
          <wp:anchor distT="0" distB="0" distL="114300" distR="114300" simplePos="0" relativeHeight="251665408" behindDoc="0" locked="0" layoutInCell="1" allowOverlap="1" wp14:anchorId="686AA971" wp14:editId="78FBFC58">
            <wp:simplePos x="0" y="0"/>
            <wp:positionH relativeFrom="column">
              <wp:posOffset>-73660</wp:posOffset>
            </wp:positionH>
            <wp:positionV relativeFrom="paragraph">
              <wp:posOffset>186055</wp:posOffset>
            </wp:positionV>
            <wp:extent cx="5445760" cy="3911600"/>
            <wp:effectExtent l="0" t="0" r="0" b="0"/>
            <wp:wrapSquare wrapText="bothSides"/>
            <wp:docPr id="3" name="Picture 1" descr="Macintosh HD:Users:amir:Dropbox:SW eng 2 project:DD:png:Model__Mai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r:Dropbox:SW eng 2 project:DD:png:Model__Main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576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B4501" w14:textId="6F0307D5" w:rsidR="004554E9" w:rsidRPr="00767260" w:rsidRDefault="004554E9" w:rsidP="00767260">
      <w:r>
        <w:br w:type="page"/>
      </w:r>
    </w:p>
    <w:p w14:paraId="75D345C3" w14:textId="2D5DDDE7" w:rsidR="00FF20FB" w:rsidRDefault="00CD5865" w:rsidP="00FF20FB">
      <w:pPr>
        <w:pStyle w:val="Titolo2"/>
      </w:pPr>
      <w:bookmarkStart w:id="32" w:name="_Toc469249866"/>
      <w:r w:rsidRPr="00011108">
        <w:lastRenderedPageBreak/>
        <w:t>Selected architectural styles and patterns</w:t>
      </w:r>
      <w:bookmarkEnd w:id="32"/>
    </w:p>
    <w:p w14:paraId="2420A117" w14:textId="5045474F" w:rsidR="0091645A" w:rsidRDefault="000A38CD" w:rsidP="00FF20FB">
      <w:r>
        <w:t>In this section we shortly described the patterns used during the design of the system.</w:t>
      </w:r>
    </w:p>
    <w:p w14:paraId="0A1E879D" w14:textId="77777777" w:rsidR="0091645A" w:rsidRDefault="0091645A" w:rsidP="00FF20FB"/>
    <w:p w14:paraId="37C82E33" w14:textId="40C19B64" w:rsidR="000A38CD" w:rsidRDefault="000A38CD" w:rsidP="00FF20FB">
      <w:r>
        <w:t>The main used patterns are:</w:t>
      </w:r>
    </w:p>
    <w:p w14:paraId="601F9F37" w14:textId="72C4C039" w:rsidR="00FF20FB" w:rsidRPr="003451EA" w:rsidRDefault="00FF20FB" w:rsidP="000A38CD">
      <w:pPr>
        <w:pStyle w:val="Paragrafoelenco"/>
        <w:numPr>
          <w:ilvl w:val="0"/>
          <w:numId w:val="51"/>
        </w:numPr>
        <w:rPr>
          <w:sz w:val="24"/>
        </w:rPr>
      </w:pPr>
      <w:r w:rsidRPr="003451EA">
        <w:rPr>
          <w:sz w:val="24"/>
        </w:rPr>
        <w:t>Top down</w:t>
      </w:r>
    </w:p>
    <w:p w14:paraId="0601A22A" w14:textId="0B43E5E1" w:rsidR="00FF20FB" w:rsidRPr="003451EA" w:rsidRDefault="00FF20FB" w:rsidP="000A38CD">
      <w:pPr>
        <w:pStyle w:val="Paragrafoelenco"/>
        <w:numPr>
          <w:ilvl w:val="0"/>
          <w:numId w:val="51"/>
        </w:numPr>
        <w:rPr>
          <w:sz w:val="24"/>
        </w:rPr>
      </w:pPr>
      <w:r w:rsidRPr="003451EA">
        <w:rPr>
          <w:sz w:val="24"/>
        </w:rPr>
        <w:t>Multi tier</w:t>
      </w:r>
    </w:p>
    <w:p w14:paraId="2FF55B85" w14:textId="437A9F9B" w:rsidR="00FF20FB" w:rsidRPr="003451EA" w:rsidRDefault="00FF20FB" w:rsidP="000A38CD">
      <w:pPr>
        <w:pStyle w:val="Paragrafoelenco"/>
        <w:numPr>
          <w:ilvl w:val="0"/>
          <w:numId w:val="51"/>
        </w:numPr>
        <w:rPr>
          <w:sz w:val="24"/>
        </w:rPr>
      </w:pPr>
      <w:r w:rsidRPr="003451EA">
        <w:rPr>
          <w:sz w:val="24"/>
        </w:rPr>
        <w:t>Client server</w:t>
      </w:r>
    </w:p>
    <w:p w14:paraId="452E9C6F" w14:textId="49B1CD20" w:rsidR="003451EA" w:rsidRDefault="000A38CD" w:rsidP="00011108">
      <w:pPr>
        <w:pStyle w:val="Paragrafoelenco"/>
        <w:numPr>
          <w:ilvl w:val="0"/>
          <w:numId w:val="51"/>
        </w:numPr>
        <w:rPr>
          <w:sz w:val="24"/>
        </w:rPr>
      </w:pPr>
      <w:r w:rsidRPr="003451EA">
        <w:rPr>
          <w:sz w:val="24"/>
        </w:rPr>
        <w:t>MVC</w:t>
      </w:r>
    </w:p>
    <w:p w14:paraId="35EB7D17" w14:textId="7C2ABC60" w:rsidR="00575BE8" w:rsidRDefault="00575BE8" w:rsidP="003451EA">
      <w:pPr>
        <w:pStyle w:val="Titolo3"/>
      </w:pPr>
      <w:bookmarkStart w:id="33" w:name="_Toc469249867"/>
      <w:r>
        <w:t>Top down</w:t>
      </w:r>
      <w:bookmarkEnd w:id="33"/>
    </w:p>
    <w:p w14:paraId="09E564D5" w14:textId="5EC66FAA" w:rsidR="00B0105D" w:rsidRDefault="00B0105D" w:rsidP="00B0105D">
      <w:r>
        <w:t>The used approach to the architecture definition is Top-Down that means that we started from defining the main macro-elements (mainly from the multi tier point of view) toward the lower-level ones.</w:t>
      </w:r>
    </w:p>
    <w:p w14:paraId="4F668B60" w14:textId="34A33F58" w:rsidR="00B0105D" w:rsidRDefault="00B0105D" w:rsidP="00B0105D">
      <w:r>
        <w:t>The main exception to this way of reasoning is about the management of payments and of maps: as those functionalities are assumed to be provided by external components and therefore they are present from the starting of the design phase.</w:t>
      </w:r>
    </w:p>
    <w:p w14:paraId="38DDEB93" w14:textId="77777777" w:rsidR="00B0105D" w:rsidRPr="00B0105D" w:rsidRDefault="00B0105D" w:rsidP="00B0105D"/>
    <w:p w14:paraId="45171E77" w14:textId="6B4A0593" w:rsidR="003451EA" w:rsidRDefault="003451EA" w:rsidP="003451EA">
      <w:pPr>
        <w:pStyle w:val="Titolo3"/>
      </w:pPr>
      <w:bookmarkStart w:id="34" w:name="_Toc469249868"/>
      <w:r>
        <w:t>Multi-tiered architecture</w:t>
      </w:r>
      <w:bookmarkEnd w:id="34"/>
    </w:p>
    <w:p w14:paraId="558B2869" w14:textId="3404118C" w:rsidR="00B56451" w:rsidRDefault="002576D3" w:rsidP="00B56451">
      <w:r>
        <w:t>Our system</w:t>
      </w:r>
      <w:r w:rsidR="004A154F">
        <w:t>, as shown in the picture below,</w:t>
      </w:r>
      <w:r>
        <w:t xml:space="preserve"> is organized in five different logical tiers:</w:t>
      </w:r>
    </w:p>
    <w:p w14:paraId="263BBCD0" w14:textId="66EC8D8A" w:rsidR="002576D3" w:rsidRPr="002576D3" w:rsidRDefault="002576D3" w:rsidP="002576D3">
      <w:pPr>
        <w:pStyle w:val="Paragrafoelenco"/>
        <w:numPr>
          <w:ilvl w:val="0"/>
          <w:numId w:val="52"/>
        </w:numPr>
        <w:rPr>
          <w:sz w:val="24"/>
        </w:rPr>
      </w:pPr>
      <w:r w:rsidRPr="002576D3">
        <w:rPr>
          <w:sz w:val="24"/>
        </w:rPr>
        <w:t>Client tier</w:t>
      </w:r>
    </w:p>
    <w:p w14:paraId="235DF77F" w14:textId="117BBECA" w:rsidR="002576D3" w:rsidRPr="002576D3" w:rsidRDefault="002576D3" w:rsidP="002576D3">
      <w:pPr>
        <w:pStyle w:val="Paragrafoelenco"/>
        <w:numPr>
          <w:ilvl w:val="0"/>
          <w:numId w:val="52"/>
        </w:numPr>
        <w:rPr>
          <w:sz w:val="24"/>
        </w:rPr>
      </w:pPr>
      <w:r w:rsidRPr="002576D3">
        <w:rPr>
          <w:sz w:val="24"/>
        </w:rPr>
        <w:t>Web tier</w:t>
      </w:r>
    </w:p>
    <w:p w14:paraId="535309B9" w14:textId="0BD23BFC" w:rsidR="002576D3" w:rsidRPr="002576D3" w:rsidRDefault="002576D3" w:rsidP="002576D3">
      <w:pPr>
        <w:pStyle w:val="Paragrafoelenco"/>
        <w:numPr>
          <w:ilvl w:val="0"/>
          <w:numId w:val="52"/>
        </w:numPr>
        <w:rPr>
          <w:sz w:val="24"/>
        </w:rPr>
      </w:pPr>
      <w:r w:rsidRPr="002576D3">
        <w:rPr>
          <w:sz w:val="24"/>
        </w:rPr>
        <w:t>Business logic tier</w:t>
      </w:r>
    </w:p>
    <w:p w14:paraId="0CCD8129" w14:textId="202043DF" w:rsidR="0091645A" w:rsidRPr="00B221A0" w:rsidRDefault="002576D3" w:rsidP="0091645A">
      <w:pPr>
        <w:pStyle w:val="Paragrafoelenco"/>
        <w:numPr>
          <w:ilvl w:val="0"/>
          <w:numId w:val="52"/>
        </w:numPr>
        <w:rPr>
          <w:sz w:val="24"/>
        </w:rPr>
      </w:pPr>
      <w:r w:rsidRPr="002576D3">
        <w:rPr>
          <w:sz w:val="24"/>
        </w:rPr>
        <w:t>Database</w:t>
      </w:r>
    </w:p>
    <w:p w14:paraId="160A844F" w14:textId="4826D750" w:rsidR="0091645A" w:rsidRPr="0091645A" w:rsidRDefault="00D86364" w:rsidP="0091645A">
      <w:r>
        <w:rPr>
          <w:noProof/>
          <w:lang w:val="it-IT" w:eastAsia="it-IT"/>
        </w:rPr>
        <w:lastRenderedPageBreak/>
        <w:drawing>
          <wp:inline distT="0" distB="0" distL="0" distR="0" wp14:anchorId="2792160D" wp14:editId="1482D784">
            <wp:extent cx="6447155" cy="4119016"/>
            <wp:effectExtent l="0" t="0" r="4445" b="0"/>
            <wp:docPr id="22" name="Immagine 22" descr="../../../Desktop/DESIGN/Architecture%20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SIGN/Architecture%20mock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1493" cy="4134566"/>
                    </a:xfrm>
                    <a:prstGeom prst="rect">
                      <a:avLst/>
                    </a:prstGeom>
                    <a:noFill/>
                    <a:ln>
                      <a:noFill/>
                    </a:ln>
                  </pic:spPr>
                </pic:pic>
              </a:graphicData>
            </a:graphic>
          </wp:inline>
        </w:drawing>
      </w:r>
    </w:p>
    <w:p w14:paraId="5A1B5DCF" w14:textId="2E020BBE" w:rsidR="00921B8E" w:rsidRDefault="00921B8E" w:rsidP="002576D3">
      <w:r>
        <w:t>This choice is made in order to provide hiding information and simplify the task of each of them up to the user.</w:t>
      </w:r>
    </w:p>
    <w:p w14:paraId="314787C1" w14:textId="1F89408E" w:rsidR="002576D3" w:rsidRDefault="00921B8E" w:rsidP="002576D3">
      <w:r>
        <w:t>The role of each of them is here specified:</w:t>
      </w:r>
    </w:p>
    <w:p w14:paraId="583D978A" w14:textId="77777777" w:rsidR="00921B8E" w:rsidRDefault="00921B8E" w:rsidP="002576D3"/>
    <w:p w14:paraId="0962599E" w14:textId="77777777" w:rsidR="00F57A53" w:rsidRDefault="00921B8E" w:rsidP="00921B8E">
      <w:pPr>
        <w:rPr>
          <w:b/>
          <w:bCs/>
        </w:rPr>
      </w:pPr>
      <w:r w:rsidRPr="00F57A53">
        <w:rPr>
          <w:rStyle w:val="Titolo4Carattere"/>
        </w:rPr>
        <w:t>Client tier</w:t>
      </w:r>
    </w:p>
    <w:p w14:paraId="5D6F6FA6" w14:textId="401072D9" w:rsidR="00921B8E" w:rsidRDefault="00921B8E" w:rsidP="00921B8E">
      <w:r>
        <w:t>The client tier comprises an Internet browser that submits HTTP requests and downloads HTML pages from a Web server. In an application not deployed using a browser, standalone Java clients or applets can be used; these communicate directly with the business component tier.</w:t>
      </w:r>
    </w:p>
    <w:p w14:paraId="171B1E3B" w14:textId="77777777" w:rsidR="00921B8E" w:rsidRDefault="00921B8E" w:rsidP="002576D3"/>
    <w:p w14:paraId="5212BD35" w14:textId="1A7997F0" w:rsidR="00F57A53" w:rsidRDefault="00F57A53" w:rsidP="00F57A53">
      <w:pPr>
        <w:pStyle w:val="Titolo4"/>
      </w:pPr>
      <w:r>
        <w:t>Web tier</w:t>
      </w:r>
    </w:p>
    <w:p w14:paraId="6D6FD38D" w14:textId="23BADE8A" w:rsidR="00921B8E" w:rsidRDefault="00F57A53" w:rsidP="002576D3">
      <w:r>
        <w:t>The Web tier runs a Web server to handle client requests and responds to these requests by invoking J2EE servlets or JavaServer Faces (JSFs). The server, depending on the type of user request, invokes Servlets. They query the business logic tier for the required information to satisfy the request and then 30 format the information for return to the user via the server. The code is invoked by the JSF mechanism and takes responsibility for formatting the dynamic portion of the page.</w:t>
      </w:r>
    </w:p>
    <w:p w14:paraId="52F82A13" w14:textId="77777777" w:rsidR="00F57A53" w:rsidRDefault="00F57A53" w:rsidP="002576D3"/>
    <w:p w14:paraId="67095E47" w14:textId="398FCDAE" w:rsidR="00F57A53" w:rsidRDefault="00F57A53" w:rsidP="00F57A53">
      <w:pPr>
        <w:pStyle w:val="Titolo4"/>
      </w:pPr>
      <w:r>
        <w:t>Business logic tier</w:t>
      </w:r>
    </w:p>
    <w:p w14:paraId="45C69FAA" w14:textId="157301DB" w:rsidR="00F57A53" w:rsidRDefault="00F57A53" w:rsidP="00F57A53">
      <w:r>
        <w:t xml:space="preserve">The business components comprise the core business logic for the application. They are realized by EJBs. EJBs receive requests from servlets in the Web tier, satisfy them by accessing some data sources, and return the results to the servlet. EJB </w:t>
      </w:r>
      <w:r>
        <w:lastRenderedPageBreak/>
        <w:t>components are hosted by a J2EE environment known as the EJB container, which supplies a number of services to the EJBs it hosts including transaction and life-cycle management, state management, security, multi-threading, and resource pooling. The Business Application servers uses EJB and session bean in order to fulfill its tasks.</w:t>
      </w:r>
    </w:p>
    <w:p w14:paraId="33210C8A" w14:textId="77777777" w:rsidR="00282FFE" w:rsidRDefault="00282FFE" w:rsidP="00F57A53"/>
    <w:p w14:paraId="15EACD59" w14:textId="0858707D" w:rsidR="00282FFE" w:rsidRDefault="00282FFE" w:rsidP="00F57A53">
      <w:r>
        <w:t>There are different kinds of EJB that provide different functionalities; here they are listed:</w:t>
      </w:r>
    </w:p>
    <w:p w14:paraId="6BD4802F" w14:textId="77777777" w:rsidR="00282FFE" w:rsidRDefault="00282FFE" w:rsidP="00F57A53"/>
    <w:p w14:paraId="48114EDC" w14:textId="0A4122CB" w:rsidR="00282FFE" w:rsidRDefault="00282FFE" w:rsidP="00282FFE">
      <w:r>
        <w:rPr>
          <w:b/>
          <w:bCs/>
        </w:rPr>
        <w:t xml:space="preserve">Session beans </w:t>
      </w:r>
      <w:r>
        <w:t xml:space="preserve">contain business logic and provide services for clients. The two types of session bean are stateless and stateful. The application uses both the two types of session bean. </w:t>
      </w:r>
    </w:p>
    <w:p w14:paraId="5B0B1B19" w14:textId="77777777" w:rsidR="00282FFE" w:rsidRDefault="00282FFE" w:rsidP="00282FFE">
      <w:r>
        <w:t xml:space="preserve">- A stateless session bean does not keep any state information of any client. A client will get a reference to a state less session bean in a container and can use it to make many calls on an instance of the bean. However, between each successive service invocation, a client is not guaranteed to bind to any particular stateless session bean instance. The EJB container is delegated to call to stateless session beans as needed, so the client can never be certain which bean instance it will actually talk to. </w:t>
      </w:r>
    </w:p>
    <w:p w14:paraId="40E3F107" w14:textId="6A2DA1C4" w:rsidR="00B362F7" w:rsidRDefault="00B362F7" w:rsidP="00B362F7">
      <w:r>
        <w:t>In this project for instance the user manager beans will possibly be stateless as they are not supposed to permanently store themselves user’s info but just to write them in the database.</w:t>
      </w:r>
    </w:p>
    <w:p w14:paraId="74B53557" w14:textId="62EE30FD" w:rsidR="00BE5A1B" w:rsidRDefault="00BE5A1B" w:rsidP="00282FFE"/>
    <w:p w14:paraId="3AA7B49B" w14:textId="453C9DE4" w:rsidR="00BE5A1B" w:rsidRDefault="00282FFE" w:rsidP="007664F6">
      <w:r>
        <w:t xml:space="preserve">- A stateful session bean can maintain state information about the conversation. Once a client gets a reference to a stateful session bean, subsequent calls to the bean using this reference are guaranteed to go to the same bean instance. The container creates a new, dedicated stateful session bean for each client that creates a bean instance. Therefore, clients can store any state information they wish in the bean and can be assured that it will still be there the next time they access that bean. EJB containers assume responsibility for managing the life cycle of stateful session beans. </w:t>
      </w:r>
      <w:r w:rsidR="00B362F7">
        <w:t>In the project, this kind of beans will be possibly used for managing rides as there is the necessity of keeping track on the real time evolution of some information.</w:t>
      </w:r>
    </w:p>
    <w:p w14:paraId="0C59A422" w14:textId="77777777" w:rsidR="007664F6" w:rsidRDefault="007664F6" w:rsidP="00BE5A1B">
      <w:pPr>
        <w:rPr>
          <w:b/>
          <w:bCs/>
        </w:rPr>
      </w:pPr>
    </w:p>
    <w:p w14:paraId="4EC866B0" w14:textId="33A93427" w:rsidR="00BE5A1B" w:rsidRDefault="00BE5A1B" w:rsidP="00BE5A1B">
      <w:r>
        <w:rPr>
          <w:b/>
          <w:bCs/>
        </w:rPr>
        <w:t xml:space="preserve">Entity beans </w:t>
      </w:r>
      <w:r>
        <w:t>are used for representing business data objects. In an entity bean, the data members map directly to some data items stored in the associated database. Entity beans are accessed by a session bean that provides business-level client services. The data, which the bean represents, are mapped automatically to the associated persistent data store (e.g. the database) by the container. The container is responsible for loading the data to the bean instance and writing changes back to the persistent data storage at appropriate times, such as the start and end of a transaction.</w:t>
      </w:r>
      <w:r w:rsidR="007664F6">
        <w:t xml:space="preserve"> </w:t>
      </w:r>
    </w:p>
    <w:p w14:paraId="7918599B" w14:textId="77777777" w:rsidR="00BE5A1B" w:rsidRDefault="00BE5A1B" w:rsidP="002576D3"/>
    <w:p w14:paraId="5169200F" w14:textId="48FFC4E7" w:rsidR="007664F6" w:rsidRDefault="007664F6" w:rsidP="007664F6">
      <w:pPr>
        <w:pStyle w:val="Titolo4"/>
      </w:pPr>
      <w:r>
        <w:lastRenderedPageBreak/>
        <w:t>Database tier</w:t>
      </w:r>
    </w:p>
    <w:p w14:paraId="1A96C5AE" w14:textId="5166020A" w:rsidR="007664F6" w:rsidRDefault="007664F6" w:rsidP="007664F6">
      <w:r>
        <w:t>This consists of one or more databases, which EJBs must query to process requests. JDBC drivers are used for databases, which are Relational Database Management Systems (RDBMS).</w:t>
      </w:r>
    </w:p>
    <w:p w14:paraId="36329030" w14:textId="77777777" w:rsidR="00BE5A1B" w:rsidRDefault="00BE5A1B" w:rsidP="002576D3"/>
    <w:p w14:paraId="76AAFD47" w14:textId="129046FD" w:rsidR="007B64F9" w:rsidRDefault="007B64F9" w:rsidP="002576D3">
      <w:r>
        <w:t>In the below table we resume some pros and cons of the proposed structure:</w:t>
      </w:r>
    </w:p>
    <w:tbl>
      <w:tblPr>
        <w:tblStyle w:val="Grigliatabella"/>
        <w:tblW w:w="0" w:type="auto"/>
        <w:tblLayout w:type="fixed"/>
        <w:tblLook w:val="04A0" w:firstRow="1" w:lastRow="0" w:firstColumn="1" w:lastColumn="0" w:noHBand="0" w:noVBand="1"/>
      </w:tblPr>
      <w:tblGrid>
        <w:gridCol w:w="738"/>
        <w:gridCol w:w="4680"/>
        <w:gridCol w:w="3438"/>
      </w:tblGrid>
      <w:tr w:rsidR="007B64F9" w14:paraId="1879B772" w14:textId="77777777" w:rsidTr="007B64F9">
        <w:tc>
          <w:tcPr>
            <w:tcW w:w="738" w:type="dxa"/>
          </w:tcPr>
          <w:p w14:paraId="4E41622B" w14:textId="77777777" w:rsidR="007B64F9" w:rsidRPr="007B64F9" w:rsidRDefault="007B64F9" w:rsidP="007B64F9">
            <w:pPr>
              <w:jc w:val="center"/>
              <w:rPr>
                <w:b/>
              </w:rPr>
            </w:pPr>
          </w:p>
        </w:tc>
        <w:tc>
          <w:tcPr>
            <w:tcW w:w="4680" w:type="dxa"/>
          </w:tcPr>
          <w:p w14:paraId="2961E497" w14:textId="5D66DD37" w:rsidR="007B64F9" w:rsidRPr="007B64F9" w:rsidRDefault="007B64F9" w:rsidP="007B64F9">
            <w:pPr>
              <w:jc w:val="center"/>
              <w:rPr>
                <w:b/>
              </w:rPr>
            </w:pPr>
            <w:r w:rsidRPr="007B64F9">
              <w:rPr>
                <w:b/>
              </w:rPr>
              <w:t>ADVANTAGES</w:t>
            </w:r>
          </w:p>
        </w:tc>
        <w:tc>
          <w:tcPr>
            <w:tcW w:w="3438" w:type="dxa"/>
          </w:tcPr>
          <w:p w14:paraId="2B8B4242" w14:textId="25B5F368" w:rsidR="007B64F9" w:rsidRPr="007B64F9" w:rsidRDefault="007B64F9" w:rsidP="007B64F9">
            <w:pPr>
              <w:jc w:val="center"/>
              <w:rPr>
                <w:b/>
              </w:rPr>
            </w:pPr>
            <w:r w:rsidRPr="007B64F9">
              <w:rPr>
                <w:b/>
              </w:rPr>
              <w:t>DISASVANTAGES</w:t>
            </w:r>
          </w:p>
        </w:tc>
      </w:tr>
      <w:tr w:rsidR="007B64F9" w14:paraId="24EE89AC" w14:textId="77777777" w:rsidTr="007B64F9">
        <w:trPr>
          <w:cantSplit/>
          <w:trHeight w:val="1134"/>
        </w:trPr>
        <w:tc>
          <w:tcPr>
            <w:tcW w:w="738" w:type="dxa"/>
            <w:textDirection w:val="btLr"/>
          </w:tcPr>
          <w:p w14:paraId="23460DCA" w14:textId="1C6400DC" w:rsidR="007B64F9" w:rsidRPr="00A332EC" w:rsidRDefault="007B64F9" w:rsidP="007B64F9">
            <w:pPr>
              <w:pStyle w:val="Paragrafoelenco"/>
              <w:spacing w:after="0" w:line="240" w:lineRule="auto"/>
              <w:ind w:right="113"/>
            </w:pPr>
            <w:r>
              <w:t>Development point of view</w:t>
            </w:r>
          </w:p>
        </w:tc>
        <w:tc>
          <w:tcPr>
            <w:tcW w:w="4680" w:type="dxa"/>
          </w:tcPr>
          <w:p w14:paraId="4F4803DE" w14:textId="3D5FE7A2" w:rsidR="007B64F9" w:rsidRPr="007B64F9" w:rsidRDefault="007B64F9" w:rsidP="00B72750">
            <w:pPr>
              <w:pStyle w:val="Paragrafoelenco"/>
              <w:numPr>
                <w:ilvl w:val="0"/>
                <w:numId w:val="56"/>
              </w:numPr>
              <w:spacing w:after="0" w:line="240" w:lineRule="auto"/>
              <w:rPr>
                <w:b/>
                <w:sz w:val="24"/>
              </w:rPr>
            </w:pPr>
            <w:r w:rsidRPr="007B64F9">
              <w:rPr>
                <w:sz w:val="24"/>
              </w:rPr>
              <w:t>Complex application rules easy to implement in application server.</w:t>
            </w:r>
          </w:p>
          <w:p w14:paraId="18C92F92" w14:textId="77777777" w:rsidR="007B64F9" w:rsidRPr="007B64F9" w:rsidRDefault="007B64F9" w:rsidP="00B72750">
            <w:pPr>
              <w:pStyle w:val="Paragrafoelenco"/>
              <w:numPr>
                <w:ilvl w:val="0"/>
                <w:numId w:val="56"/>
              </w:numPr>
              <w:spacing w:after="0" w:line="240" w:lineRule="auto"/>
              <w:rPr>
                <w:b/>
                <w:sz w:val="24"/>
              </w:rPr>
            </w:pPr>
            <w:r w:rsidRPr="007B64F9">
              <w:rPr>
                <w:sz w:val="24"/>
              </w:rPr>
              <w:t>Business logic disjoint from database server and client, which improves performance.</w:t>
            </w:r>
          </w:p>
          <w:p w14:paraId="7932B84C" w14:textId="77777777" w:rsidR="007B64F9" w:rsidRPr="007B64F9" w:rsidRDefault="007B64F9" w:rsidP="00B72750">
            <w:pPr>
              <w:pStyle w:val="Paragrafoelenco"/>
              <w:numPr>
                <w:ilvl w:val="0"/>
                <w:numId w:val="56"/>
              </w:numPr>
              <w:spacing w:after="0" w:line="240" w:lineRule="auto"/>
              <w:rPr>
                <w:b/>
                <w:sz w:val="24"/>
              </w:rPr>
            </w:pPr>
            <w:r w:rsidRPr="007B64F9">
              <w:rPr>
                <w:sz w:val="24"/>
              </w:rPr>
              <w:t>Changes to business logic automatically enforced by server – changes require only new application server software to be installed.</w:t>
            </w:r>
          </w:p>
          <w:p w14:paraId="29D527A8" w14:textId="77777777" w:rsidR="007B64F9" w:rsidRPr="007B64F9" w:rsidRDefault="007B64F9" w:rsidP="00B72750">
            <w:pPr>
              <w:pStyle w:val="Paragrafoelenco"/>
              <w:numPr>
                <w:ilvl w:val="0"/>
                <w:numId w:val="56"/>
              </w:numPr>
              <w:spacing w:after="0" w:line="240" w:lineRule="auto"/>
              <w:rPr>
                <w:b/>
                <w:sz w:val="24"/>
              </w:rPr>
            </w:pPr>
            <w:r w:rsidRPr="007B64F9">
              <w:rPr>
                <w:sz w:val="24"/>
              </w:rPr>
              <w:t>Application server logic is portable to other database server platforms.</w:t>
            </w:r>
          </w:p>
          <w:p w14:paraId="715F2F2C" w14:textId="77777777" w:rsidR="007B64F9" w:rsidRPr="007B64F9" w:rsidRDefault="007B64F9" w:rsidP="00B72750">
            <w:pPr>
              <w:pStyle w:val="Paragrafoelenco"/>
              <w:numPr>
                <w:ilvl w:val="0"/>
                <w:numId w:val="56"/>
              </w:numPr>
              <w:spacing w:after="0" w:line="240" w:lineRule="auto"/>
              <w:rPr>
                <w:b/>
                <w:sz w:val="24"/>
              </w:rPr>
            </w:pPr>
            <w:r w:rsidRPr="007B64F9">
              <w:rPr>
                <w:sz w:val="24"/>
              </w:rPr>
              <w:t>Greater degree of flexibility</w:t>
            </w:r>
          </w:p>
          <w:p w14:paraId="107F3F3F" w14:textId="6BA18E56" w:rsidR="007B64F9" w:rsidRPr="007B64F9" w:rsidRDefault="007B64F9" w:rsidP="00B72750">
            <w:pPr>
              <w:pStyle w:val="Paragrafoelenco"/>
              <w:numPr>
                <w:ilvl w:val="0"/>
                <w:numId w:val="56"/>
              </w:numPr>
              <w:rPr>
                <w:sz w:val="24"/>
              </w:rPr>
            </w:pPr>
            <w:r w:rsidRPr="007B64F9">
              <w:rPr>
                <w:sz w:val="24"/>
              </w:rPr>
              <w:t>Security can be defined for each services, and at every levels</w:t>
            </w:r>
          </w:p>
        </w:tc>
        <w:tc>
          <w:tcPr>
            <w:tcW w:w="3438" w:type="dxa"/>
          </w:tcPr>
          <w:p w14:paraId="68022B01" w14:textId="77777777" w:rsidR="007B64F9" w:rsidRPr="007B64F9" w:rsidRDefault="007B64F9" w:rsidP="00B72750">
            <w:pPr>
              <w:pStyle w:val="Paragrafoelenco"/>
              <w:numPr>
                <w:ilvl w:val="0"/>
                <w:numId w:val="56"/>
              </w:numPr>
              <w:rPr>
                <w:sz w:val="24"/>
              </w:rPr>
            </w:pPr>
            <w:r w:rsidRPr="007B64F9">
              <w:rPr>
                <w:sz w:val="24"/>
              </w:rPr>
              <w:t>A complex structure to develop, harder to be built.</w:t>
            </w:r>
          </w:p>
          <w:p w14:paraId="3638ACC4" w14:textId="77777777" w:rsidR="007B64F9" w:rsidRPr="007B64F9" w:rsidRDefault="007B64F9" w:rsidP="00B72750">
            <w:pPr>
              <w:pStyle w:val="Paragrafoelenco"/>
              <w:numPr>
                <w:ilvl w:val="0"/>
                <w:numId w:val="56"/>
              </w:numPr>
              <w:spacing w:after="0" w:line="240" w:lineRule="auto"/>
              <w:rPr>
                <w:sz w:val="24"/>
              </w:rPr>
            </w:pPr>
            <w:r w:rsidRPr="007B64F9">
              <w:rPr>
                <w:sz w:val="24"/>
              </w:rPr>
              <w:t>It is more difficult to set up and maintain.</w:t>
            </w:r>
          </w:p>
          <w:p w14:paraId="7CAA1B84" w14:textId="77777777" w:rsidR="007B64F9" w:rsidRPr="007B64F9" w:rsidRDefault="007B64F9" w:rsidP="002576D3"/>
        </w:tc>
      </w:tr>
      <w:tr w:rsidR="007B64F9" w14:paraId="078374ED" w14:textId="77777777" w:rsidTr="007B64F9">
        <w:trPr>
          <w:cantSplit/>
          <w:trHeight w:val="1134"/>
        </w:trPr>
        <w:tc>
          <w:tcPr>
            <w:tcW w:w="738" w:type="dxa"/>
            <w:textDirection w:val="btLr"/>
          </w:tcPr>
          <w:p w14:paraId="7C37FCC8" w14:textId="5268B90D" w:rsidR="007B64F9" w:rsidRDefault="007B64F9" w:rsidP="007B64F9">
            <w:pPr>
              <w:ind w:left="113" w:right="113"/>
            </w:pPr>
            <w:r>
              <w:t>Performance point of view</w:t>
            </w:r>
          </w:p>
        </w:tc>
        <w:tc>
          <w:tcPr>
            <w:tcW w:w="4680" w:type="dxa"/>
          </w:tcPr>
          <w:p w14:paraId="4A530EBE" w14:textId="77777777" w:rsidR="007B64F9" w:rsidRPr="007B64F9" w:rsidRDefault="007B64F9" w:rsidP="00B72750">
            <w:pPr>
              <w:pStyle w:val="Paragrafoelenco"/>
              <w:numPr>
                <w:ilvl w:val="0"/>
                <w:numId w:val="54"/>
              </w:numPr>
              <w:spacing w:after="0" w:line="240" w:lineRule="auto"/>
              <w:rPr>
                <w:b/>
                <w:sz w:val="24"/>
              </w:rPr>
            </w:pPr>
            <w:r w:rsidRPr="007B64F9">
              <w:rPr>
                <w:sz w:val="24"/>
              </w:rPr>
              <w:t>Superior performance for medium to high volume environments.</w:t>
            </w:r>
          </w:p>
          <w:p w14:paraId="6E24428E" w14:textId="6F695C92" w:rsidR="007B64F9" w:rsidRPr="007B64F9" w:rsidRDefault="007B64F9" w:rsidP="00B72750">
            <w:pPr>
              <w:pStyle w:val="Paragrafoelenco"/>
              <w:numPr>
                <w:ilvl w:val="0"/>
                <w:numId w:val="54"/>
              </w:numPr>
              <w:rPr>
                <w:sz w:val="24"/>
              </w:rPr>
            </w:pPr>
            <w:r w:rsidRPr="007B64F9">
              <w:rPr>
                <w:sz w:val="24"/>
              </w:rPr>
              <w:t>Increased performance, as tasks are shared between servers</w:t>
            </w:r>
          </w:p>
        </w:tc>
        <w:tc>
          <w:tcPr>
            <w:tcW w:w="3438" w:type="dxa"/>
          </w:tcPr>
          <w:p w14:paraId="001A2ED6" w14:textId="6108952A" w:rsidR="007B64F9" w:rsidRPr="007B64F9" w:rsidRDefault="007B64F9" w:rsidP="00B72750">
            <w:pPr>
              <w:pStyle w:val="Paragrafoelenco"/>
              <w:numPr>
                <w:ilvl w:val="0"/>
                <w:numId w:val="55"/>
              </w:numPr>
              <w:rPr>
                <w:sz w:val="24"/>
              </w:rPr>
            </w:pPr>
            <w:r w:rsidRPr="007B64F9">
              <w:rPr>
                <w:sz w:val="24"/>
              </w:rPr>
              <w:t>The physical separation of application servers, containing business logic functions, and database servers, containing databases, may moderately affect performance</w:t>
            </w:r>
          </w:p>
        </w:tc>
      </w:tr>
    </w:tbl>
    <w:p w14:paraId="731351D9" w14:textId="77777777" w:rsidR="00B12ADC" w:rsidRDefault="00B12ADC" w:rsidP="002576D3"/>
    <w:p w14:paraId="2FC08E10" w14:textId="77777777" w:rsidR="00647E98" w:rsidRPr="00B56451" w:rsidRDefault="00647E98" w:rsidP="002576D3"/>
    <w:p w14:paraId="10076ADE" w14:textId="08D47201" w:rsidR="007B64F9" w:rsidRDefault="00575BE8" w:rsidP="00575BE8">
      <w:pPr>
        <w:pStyle w:val="Titolo3"/>
      </w:pPr>
      <w:bookmarkStart w:id="35" w:name="_Toc469249869"/>
      <w:r>
        <w:t>Client server</w:t>
      </w:r>
      <w:bookmarkEnd w:id="35"/>
    </w:p>
    <w:p w14:paraId="558B6238" w14:textId="1168AE5C" w:rsidR="002B6EF4" w:rsidRDefault="007B64F9" w:rsidP="007B64F9">
      <w:r>
        <w:t xml:space="preserve">The client server pattern is a natural choice in this application. The idea is that many different users </w:t>
      </w:r>
      <w:r w:rsidR="002B6EF4">
        <w:t>can communicate through they’re devices with the centralized system which allows them to rent the cars. Moreover the system coordinates in a centralized way the employees to make them manage low-state-of-charge or out-of-boundaries cars.</w:t>
      </w:r>
    </w:p>
    <w:p w14:paraId="77F5BA3D" w14:textId="77777777" w:rsidR="00C10F46" w:rsidRDefault="00C10F46" w:rsidP="007B64F9"/>
    <w:p w14:paraId="59F9184C" w14:textId="0971EA4E" w:rsidR="002B6EF4" w:rsidRDefault="002B6EF4" w:rsidP="007B64F9">
      <w:r>
        <w:t>In the below table we resume some pros and cons of the proposed structure:</w:t>
      </w:r>
    </w:p>
    <w:tbl>
      <w:tblPr>
        <w:tblStyle w:val="Grigliatabella"/>
        <w:tblW w:w="0" w:type="auto"/>
        <w:tblLook w:val="04A0" w:firstRow="1" w:lastRow="0" w:firstColumn="1" w:lastColumn="0" w:noHBand="0" w:noVBand="1"/>
      </w:tblPr>
      <w:tblGrid>
        <w:gridCol w:w="4428"/>
        <w:gridCol w:w="4428"/>
      </w:tblGrid>
      <w:tr w:rsidR="002B6EF4" w14:paraId="1EC5C7C6" w14:textId="77777777" w:rsidTr="002B6EF4">
        <w:tc>
          <w:tcPr>
            <w:tcW w:w="4428" w:type="dxa"/>
          </w:tcPr>
          <w:p w14:paraId="462CE58E" w14:textId="13A6B25C" w:rsidR="002B6EF4" w:rsidRPr="002B6EF4" w:rsidRDefault="002B6EF4" w:rsidP="002B6EF4">
            <w:pPr>
              <w:jc w:val="center"/>
              <w:rPr>
                <w:b/>
              </w:rPr>
            </w:pPr>
            <w:r w:rsidRPr="002B6EF4">
              <w:rPr>
                <w:b/>
              </w:rPr>
              <w:t>ADVANTAGES</w:t>
            </w:r>
          </w:p>
        </w:tc>
        <w:tc>
          <w:tcPr>
            <w:tcW w:w="4428" w:type="dxa"/>
          </w:tcPr>
          <w:p w14:paraId="436F4563" w14:textId="2FC15462" w:rsidR="002B6EF4" w:rsidRPr="002B6EF4" w:rsidRDefault="002B6EF4" w:rsidP="002B6EF4">
            <w:pPr>
              <w:jc w:val="center"/>
              <w:rPr>
                <w:b/>
              </w:rPr>
            </w:pPr>
            <w:r w:rsidRPr="002B6EF4">
              <w:rPr>
                <w:b/>
              </w:rPr>
              <w:t>DISADVANTAGES</w:t>
            </w:r>
          </w:p>
        </w:tc>
      </w:tr>
      <w:tr w:rsidR="002B6EF4" w14:paraId="332E127B" w14:textId="77777777" w:rsidTr="002B6EF4">
        <w:tc>
          <w:tcPr>
            <w:tcW w:w="4428" w:type="dxa"/>
          </w:tcPr>
          <w:p w14:paraId="732D48A8" w14:textId="77777777" w:rsidR="002B6EF4" w:rsidRPr="00647E98" w:rsidRDefault="002B6EF4" w:rsidP="00B72750">
            <w:pPr>
              <w:pStyle w:val="Paragrafoelenco"/>
              <w:numPr>
                <w:ilvl w:val="0"/>
                <w:numId w:val="57"/>
              </w:numPr>
              <w:rPr>
                <w:sz w:val="24"/>
              </w:rPr>
            </w:pPr>
            <w:r w:rsidRPr="00647E98">
              <w:rPr>
                <w:sz w:val="24"/>
              </w:rPr>
              <w:t xml:space="preserve">Centralization: a centralized server is able to properly </w:t>
            </w:r>
            <w:r w:rsidRPr="00647E98">
              <w:rPr>
                <w:sz w:val="24"/>
              </w:rPr>
              <w:lastRenderedPageBreak/>
              <w:t>coordinate car reservation requests</w:t>
            </w:r>
          </w:p>
          <w:p w14:paraId="116D1CD1" w14:textId="77777777" w:rsidR="002B6EF4" w:rsidRPr="00647E98" w:rsidRDefault="002B6EF4" w:rsidP="00B72750">
            <w:pPr>
              <w:pStyle w:val="Paragrafoelenco"/>
              <w:numPr>
                <w:ilvl w:val="0"/>
                <w:numId w:val="57"/>
              </w:numPr>
              <w:rPr>
                <w:sz w:val="24"/>
              </w:rPr>
            </w:pPr>
            <w:r w:rsidRPr="00647E98">
              <w:rPr>
                <w:sz w:val="24"/>
              </w:rPr>
              <w:t>All permanent data are stored in a unique place that allows easier management and search</w:t>
            </w:r>
          </w:p>
          <w:p w14:paraId="7064F258" w14:textId="77777777" w:rsidR="002B6EF4" w:rsidRPr="00647E98" w:rsidRDefault="002B6EF4" w:rsidP="00B72750">
            <w:pPr>
              <w:pStyle w:val="Paragrafoelenco"/>
              <w:numPr>
                <w:ilvl w:val="0"/>
                <w:numId w:val="57"/>
              </w:numPr>
              <w:rPr>
                <w:sz w:val="24"/>
              </w:rPr>
            </w:pPr>
            <w:r w:rsidRPr="00647E98">
              <w:rPr>
                <w:sz w:val="24"/>
              </w:rPr>
              <w:t>Concentration of data also allows for easier back-up</w:t>
            </w:r>
          </w:p>
          <w:p w14:paraId="6F31BFB7" w14:textId="77777777" w:rsidR="002B6EF4" w:rsidRPr="00647E98" w:rsidRDefault="00B12ADC" w:rsidP="00B72750">
            <w:pPr>
              <w:pStyle w:val="Paragrafoelenco"/>
              <w:numPr>
                <w:ilvl w:val="0"/>
                <w:numId w:val="57"/>
              </w:numPr>
              <w:rPr>
                <w:sz w:val="24"/>
              </w:rPr>
            </w:pPr>
            <w:r w:rsidRPr="00647E98">
              <w:rPr>
                <w:sz w:val="24"/>
              </w:rPr>
              <w:t>Scalability and upgrade becomes trivial: adding users does not imply changing the architecture and upgrades can be easily made on the server</w:t>
            </w:r>
          </w:p>
          <w:p w14:paraId="248DC47C" w14:textId="297FCA2C" w:rsidR="00B12ADC" w:rsidRDefault="00B12ADC" w:rsidP="00B72750">
            <w:pPr>
              <w:pStyle w:val="Paragrafoelenco"/>
              <w:numPr>
                <w:ilvl w:val="0"/>
                <w:numId w:val="57"/>
              </w:numPr>
            </w:pPr>
            <w:r w:rsidRPr="00647E98">
              <w:rPr>
                <w:sz w:val="24"/>
              </w:rPr>
              <w:t>Accessibility: users can access the service from different platforms</w:t>
            </w:r>
          </w:p>
        </w:tc>
        <w:tc>
          <w:tcPr>
            <w:tcW w:w="4428" w:type="dxa"/>
          </w:tcPr>
          <w:p w14:paraId="1F9C567D" w14:textId="77777777" w:rsidR="002B6EF4" w:rsidRPr="00647E98" w:rsidRDefault="00B12ADC" w:rsidP="00B72750">
            <w:pPr>
              <w:pStyle w:val="Paragrafoelenco"/>
              <w:numPr>
                <w:ilvl w:val="0"/>
                <w:numId w:val="57"/>
              </w:numPr>
              <w:rPr>
                <w:sz w:val="24"/>
              </w:rPr>
            </w:pPr>
            <w:r w:rsidRPr="00647E98">
              <w:rPr>
                <w:sz w:val="24"/>
              </w:rPr>
              <w:lastRenderedPageBreak/>
              <w:t xml:space="preserve">Network load: too many clients requests can overload the </w:t>
            </w:r>
            <w:r w:rsidRPr="00647E98">
              <w:rPr>
                <w:sz w:val="24"/>
              </w:rPr>
              <w:lastRenderedPageBreak/>
              <w:t>network and decrease system performances</w:t>
            </w:r>
          </w:p>
          <w:p w14:paraId="3116A561" w14:textId="4018C1FB" w:rsidR="00B12ADC" w:rsidRPr="00647E98" w:rsidRDefault="00B12ADC" w:rsidP="00B72750">
            <w:pPr>
              <w:pStyle w:val="Paragrafoelenco"/>
              <w:numPr>
                <w:ilvl w:val="0"/>
                <w:numId w:val="57"/>
              </w:numPr>
              <w:rPr>
                <w:sz w:val="24"/>
              </w:rPr>
            </w:pPr>
            <w:r w:rsidRPr="00647E98">
              <w:rPr>
                <w:sz w:val="24"/>
              </w:rPr>
              <w:t>Server is critical: this architecture is exposed to server fails that can make the whole service stop</w:t>
            </w:r>
          </w:p>
          <w:p w14:paraId="6DB77C72" w14:textId="5724928A" w:rsidR="00B12ADC" w:rsidRDefault="00B12ADC" w:rsidP="00B12ADC">
            <w:pPr>
              <w:pStyle w:val="Paragrafoelenco"/>
            </w:pPr>
          </w:p>
        </w:tc>
      </w:tr>
    </w:tbl>
    <w:p w14:paraId="44B53E67" w14:textId="77777777" w:rsidR="00B12ADC" w:rsidRPr="007B64F9" w:rsidRDefault="00B12ADC" w:rsidP="007B64F9"/>
    <w:p w14:paraId="0C1973D9" w14:textId="47BB2B3E" w:rsidR="00575BE8" w:rsidRDefault="00575BE8" w:rsidP="00575BE8">
      <w:pPr>
        <w:pStyle w:val="Titolo3"/>
      </w:pPr>
      <w:bookmarkStart w:id="36" w:name="_Toc469249870"/>
      <w:r>
        <w:t>MVC pattern</w:t>
      </w:r>
      <w:bookmarkEnd w:id="36"/>
    </w:p>
    <w:p w14:paraId="771D716F" w14:textId="6FD364C9" w:rsidR="000C7612" w:rsidRDefault="00732A2E" w:rsidP="002627A8">
      <w:r>
        <w:t xml:space="preserve">The proposed architecture implements the Model-View-Control pattern in which </w:t>
      </w:r>
      <w:r w:rsidR="000C7612">
        <w:t>software elements are divided in order to</w:t>
      </w:r>
      <w:r>
        <w:t xml:space="preserve"> perform 3 different task</w:t>
      </w:r>
      <w:r w:rsidR="000C7612">
        <w:t>s.</w:t>
      </w:r>
    </w:p>
    <w:p w14:paraId="6D25F0EE" w14:textId="135FC60D" w:rsidR="000C7612" w:rsidRDefault="000C7612" w:rsidP="00B72750">
      <w:pPr>
        <w:pStyle w:val="Nessunaspaziatura"/>
        <w:numPr>
          <w:ilvl w:val="0"/>
          <w:numId w:val="58"/>
        </w:numPr>
        <w:jc w:val="both"/>
        <w:rPr>
          <w:sz w:val="24"/>
          <w:lang w:val="en-GB"/>
        </w:rPr>
      </w:pPr>
      <w:r w:rsidRPr="00C3312B">
        <w:rPr>
          <w:b/>
          <w:bCs/>
          <w:sz w:val="24"/>
          <w:lang w:val="en-GB"/>
        </w:rPr>
        <w:t>Model</w:t>
      </w:r>
      <w:r w:rsidR="00C3312B">
        <w:rPr>
          <w:b/>
          <w:bCs/>
          <w:sz w:val="24"/>
          <w:lang w:val="en-GB"/>
        </w:rPr>
        <w:t>:</w:t>
      </w:r>
      <w:r w:rsidR="00C3312B">
        <w:rPr>
          <w:sz w:val="24"/>
          <w:lang w:val="en-GB"/>
        </w:rPr>
        <w:t xml:space="preserve"> represents</w:t>
      </w:r>
      <w:r w:rsidRPr="00C3312B">
        <w:rPr>
          <w:sz w:val="24"/>
          <w:lang w:val="en-GB"/>
        </w:rPr>
        <w:t xml:space="preserve"> the business data that govern access to and modification of the data. The model notifies views when it changes and lets the view query the model about its state. It also lets the controller access application functionality encapsulated by the model.</w:t>
      </w:r>
    </w:p>
    <w:p w14:paraId="0F48BF98" w14:textId="568B81F6" w:rsidR="00897602" w:rsidRPr="00897602" w:rsidRDefault="00897602" w:rsidP="00897602">
      <w:pPr>
        <w:pStyle w:val="Nessunaspaziatura"/>
        <w:ind w:left="720"/>
        <w:jc w:val="both"/>
        <w:rPr>
          <w:sz w:val="24"/>
          <w:lang w:val="en-GB"/>
        </w:rPr>
      </w:pPr>
      <w:r>
        <w:rPr>
          <w:bCs/>
          <w:sz w:val="24"/>
          <w:lang w:val="en-GB"/>
        </w:rPr>
        <w:t>In the presented architecture the ‘model’ task is performed by the</w:t>
      </w:r>
      <w:r w:rsidR="00B72750">
        <w:rPr>
          <w:bCs/>
          <w:sz w:val="24"/>
          <w:lang w:val="en-GB"/>
        </w:rPr>
        <w:t xml:space="preserve"> </w:t>
      </w:r>
      <w:r w:rsidR="00B72750" w:rsidRPr="00B72750">
        <w:rPr>
          <w:bCs/>
          <w:sz w:val="24"/>
          <w:u w:val="single"/>
          <w:lang w:val="en-GB"/>
        </w:rPr>
        <w:t xml:space="preserve">persistence data </w:t>
      </w:r>
      <w:r w:rsidR="00B72750">
        <w:rPr>
          <w:bCs/>
          <w:sz w:val="24"/>
          <w:u w:val="single"/>
          <w:lang w:val="en-GB"/>
        </w:rPr>
        <w:t>l</w:t>
      </w:r>
      <w:r w:rsidR="00B72750" w:rsidRPr="00B72750">
        <w:rPr>
          <w:bCs/>
          <w:sz w:val="24"/>
          <w:u w:val="single"/>
          <w:lang w:val="en-GB"/>
        </w:rPr>
        <w:t>ayer</w:t>
      </w:r>
      <w:r w:rsidR="00B72750">
        <w:rPr>
          <w:bCs/>
          <w:sz w:val="24"/>
          <w:lang w:val="en-GB"/>
        </w:rPr>
        <w:t xml:space="preserve"> </w:t>
      </w:r>
      <w:r w:rsidR="00B72750" w:rsidRPr="00B72750">
        <w:rPr>
          <w:bCs/>
          <w:sz w:val="24"/>
          <w:lang w:val="en-GB"/>
        </w:rPr>
        <w:t>and</w:t>
      </w:r>
      <w:r w:rsidR="00B72750">
        <w:rPr>
          <w:bCs/>
          <w:sz w:val="24"/>
          <w:lang w:val="en-GB"/>
        </w:rPr>
        <w:t xml:space="preserve"> </w:t>
      </w:r>
      <w:r w:rsidR="00B72750" w:rsidRPr="00B72750">
        <w:rPr>
          <w:bCs/>
          <w:sz w:val="24"/>
          <w:lang w:val="en-GB"/>
        </w:rPr>
        <w:t>the</w:t>
      </w:r>
      <w:r w:rsidR="00B72750">
        <w:rPr>
          <w:bCs/>
          <w:sz w:val="24"/>
          <w:u w:val="single"/>
          <w:lang w:val="en-GB"/>
        </w:rPr>
        <w:t xml:space="preserve"> databases.</w:t>
      </w:r>
    </w:p>
    <w:p w14:paraId="6398DA49" w14:textId="4C1441A7" w:rsidR="000C7612" w:rsidRDefault="000C7612" w:rsidP="00B72750">
      <w:pPr>
        <w:pStyle w:val="Nessunaspaziatura"/>
        <w:numPr>
          <w:ilvl w:val="0"/>
          <w:numId w:val="58"/>
        </w:numPr>
        <w:jc w:val="both"/>
        <w:rPr>
          <w:sz w:val="24"/>
          <w:lang w:val="en-GB"/>
        </w:rPr>
      </w:pPr>
      <w:r w:rsidRPr="00C3312B">
        <w:rPr>
          <w:b/>
          <w:bCs/>
          <w:sz w:val="24"/>
          <w:lang w:val="en-GB"/>
        </w:rPr>
        <w:t>View</w:t>
      </w:r>
      <w:r w:rsidRPr="00C3312B">
        <w:rPr>
          <w:bCs/>
          <w:sz w:val="24"/>
          <w:lang w:val="en-GB"/>
        </w:rPr>
        <w:t>:</w:t>
      </w:r>
      <w:r w:rsidRPr="00C3312B">
        <w:rPr>
          <w:sz w:val="24"/>
          <w:lang w:val="en-GB"/>
        </w:rPr>
        <w:t xml:space="preserve"> renders the contents of a model. It gets data from the model and specifies how that data should be presented. It updates data presentation when the model changes. A view also forwards user input to a controller.</w:t>
      </w:r>
    </w:p>
    <w:p w14:paraId="7E84BB21" w14:textId="435F0192" w:rsidR="00897602" w:rsidRPr="00897602" w:rsidRDefault="00897602" w:rsidP="00897602">
      <w:pPr>
        <w:pStyle w:val="Nessunaspaziatura"/>
        <w:ind w:left="720"/>
        <w:jc w:val="both"/>
        <w:rPr>
          <w:sz w:val="24"/>
          <w:lang w:val="en-GB"/>
        </w:rPr>
      </w:pPr>
      <w:r>
        <w:rPr>
          <w:bCs/>
          <w:sz w:val="24"/>
          <w:lang w:val="en-GB"/>
        </w:rPr>
        <w:t xml:space="preserve">In the presented architecture the ‘view’ task is performed by the </w:t>
      </w:r>
      <w:r w:rsidRPr="00897602">
        <w:rPr>
          <w:bCs/>
          <w:sz w:val="24"/>
          <w:u w:val="single"/>
          <w:lang w:val="en-GB"/>
        </w:rPr>
        <w:t>client tier</w:t>
      </w:r>
      <w:r>
        <w:rPr>
          <w:bCs/>
          <w:sz w:val="24"/>
          <w:lang w:val="en-GB"/>
        </w:rPr>
        <w:t>.</w:t>
      </w:r>
    </w:p>
    <w:p w14:paraId="79FB1E39" w14:textId="77777777" w:rsidR="000C7612" w:rsidRDefault="000C7612" w:rsidP="00B72750">
      <w:pPr>
        <w:pStyle w:val="Nessunaspaziatura"/>
        <w:numPr>
          <w:ilvl w:val="0"/>
          <w:numId w:val="58"/>
        </w:numPr>
        <w:jc w:val="both"/>
        <w:rPr>
          <w:sz w:val="24"/>
          <w:lang w:val="en-GB"/>
        </w:rPr>
      </w:pPr>
      <w:r w:rsidRPr="00C3312B">
        <w:rPr>
          <w:b/>
          <w:bCs/>
          <w:sz w:val="24"/>
          <w:lang w:val="en-GB"/>
        </w:rPr>
        <w:t>Controller</w:t>
      </w:r>
      <w:r w:rsidRPr="00C3312B">
        <w:rPr>
          <w:bCs/>
          <w:sz w:val="24"/>
          <w:lang w:val="en-GB"/>
        </w:rPr>
        <w:t>:</w:t>
      </w:r>
      <w:r w:rsidRPr="00C3312B">
        <w:rPr>
          <w:sz w:val="24"/>
          <w:lang w:val="en-GB"/>
        </w:rPr>
        <w:t> The controller defines application behaviour. It dispatches user requests and selects views for presentation. It interprets user inputs and maps them into actions to be performed by the model. A controller selects the next view to display based on the user interactions and the outcome of the model operations.</w:t>
      </w:r>
    </w:p>
    <w:p w14:paraId="2ECC23DF" w14:textId="759C06A9" w:rsidR="00897602" w:rsidRPr="00897602" w:rsidRDefault="00897602" w:rsidP="00897602">
      <w:pPr>
        <w:pStyle w:val="Nessunaspaziatura"/>
        <w:ind w:left="720"/>
        <w:jc w:val="both"/>
        <w:rPr>
          <w:sz w:val="24"/>
          <w:lang w:val="en-GB"/>
        </w:rPr>
      </w:pPr>
      <w:r>
        <w:rPr>
          <w:bCs/>
          <w:sz w:val="24"/>
          <w:lang w:val="en-GB"/>
        </w:rPr>
        <w:t xml:space="preserve">In the presented architecture the ‘controller task’ is performed by the </w:t>
      </w:r>
      <w:r w:rsidRPr="00897602">
        <w:rPr>
          <w:bCs/>
          <w:sz w:val="24"/>
          <w:u w:val="single"/>
          <w:lang w:val="en-GB"/>
        </w:rPr>
        <w:t>web tier</w:t>
      </w:r>
      <w:r>
        <w:rPr>
          <w:bCs/>
          <w:sz w:val="24"/>
          <w:lang w:val="en-GB"/>
        </w:rPr>
        <w:t xml:space="preserve"> and the </w:t>
      </w:r>
      <w:r w:rsidRPr="00897602">
        <w:rPr>
          <w:bCs/>
          <w:sz w:val="24"/>
          <w:u w:val="single"/>
          <w:lang w:val="en-GB"/>
        </w:rPr>
        <w:t>business logic tier</w:t>
      </w:r>
    </w:p>
    <w:p w14:paraId="1814B30E" w14:textId="08A00275" w:rsidR="000C7612" w:rsidRDefault="009772D6" w:rsidP="002627A8">
      <w:r>
        <w:t>The pros of the MVC pattern are:</w:t>
      </w:r>
    </w:p>
    <w:p w14:paraId="36201A5C" w14:textId="519ED752" w:rsidR="009772D6" w:rsidRPr="009772D6" w:rsidRDefault="009772D6" w:rsidP="009772D6">
      <w:pPr>
        <w:pStyle w:val="Paragrafoelenco"/>
        <w:numPr>
          <w:ilvl w:val="0"/>
          <w:numId w:val="59"/>
        </w:numPr>
        <w:rPr>
          <w:sz w:val="24"/>
        </w:rPr>
      </w:pPr>
      <w:r w:rsidRPr="009772D6">
        <w:rPr>
          <w:sz w:val="24"/>
        </w:rPr>
        <w:t>Separation of design concerns: this separation allows flexibility, modification on only one of the components will minimally affect others.</w:t>
      </w:r>
    </w:p>
    <w:p w14:paraId="24BC5B06" w14:textId="32A3D2C8" w:rsidR="009772D6" w:rsidRPr="009772D6" w:rsidRDefault="009772D6" w:rsidP="009772D6">
      <w:pPr>
        <w:pStyle w:val="Paragrafoelenco"/>
        <w:numPr>
          <w:ilvl w:val="0"/>
          <w:numId w:val="59"/>
        </w:numPr>
        <w:rPr>
          <w:sz w:val="24"/>
        </w:rPr>
      </w:pPr>
      <w:r w:rsidRPr="009772D6">
        <w:rPr>
          <w:sz w:val="24"/>
        </w:rPr>
        <w:t>Maintainability: components are associated to precise tasks making easier to decrease complexity.</w:t>
      </w:r>
    </w:p>
    <w:p w14:paraId="6B1A6483" w14:textId="4900D4C8" w:rsidR="00EB7427" w:rsidRDefault="009772D6" w:rsidP="00A02B17">
      <w:pPr>
        <w:pStyle w:val="Paragrafoelenco"/>
        <w:numPr>
          <w:ilvl w:val="0"/>
          <w:numId w:val="59"/>
        </w:numPr>
        <w:rPr>
          <w:sz w:val="24"/>
        </w:rPr>
      </w:pPr>
      <w:r w:rsidRPr="009772D6">
        <w:rPr>
          <w:sz w:val="24"/>
        </w:rPr>
        <w:t>Promotes division of labours: developers with different skill sets are able to focus on their core skills and collaborate through clearly defined interface.</w:t>
      </w:r>
    </w:p>
    <w:p w14:paraId="3FEFDC7D" w14:textId="284B99A4" w:rsidR="00647E98" w:rsidRPr="00647E98" w:rsidRDefault="00647E98" w:rsidP="00647E98">
      <w:pPr>
        <w:pStyle w:val="Paragrafoelenco"/>
        <w:numPr>
          <w:ilvl w:val="0"/>
          <w:numId w:val="59"/>
        </w:numPr>
      </w:pPr>
      <w:r>
        <w:br w:type="page"/>
      </w:r>
    </w:p>
    <w:p w14:paraId="1B1E0E99" w14:textId="77777777" w:rsidR="00CD5865" w:rsidRPr="00011108" w:rsidRDefault="00CD5865" w:rsidP="00011108">
      <w:pPr>
        <w:pStyle w:val="Titolo1"/>
      </w:pPr>
      <w:bookmarkStart w:id="37" w:name="_Toc469249871"/>
      <w:r w:rsidRPr="00011108">
        <w:lastRenderedPageBreak/>
        <w:t>Algorithm design</w:t>
      </w:r>
      <w:bookmarkEnd w:id="37"/>
    </w:p>
    <w:p w14:paraId="554E177C" w14:textId="3D1428BD" w:rsidR="00DE0935" w:rsidRDefault="00DE0935" w:rsidP="00011108">
      <w:r>
        <w:t xml:space="preserve">In this section we will list the features that are critical from </w:t>
      </w:r>
      <w:r w:rsidR="001F3446">
        <w:t>the</w:t>
      </w:r>
      <w:r>
        <w:t xml:space="preserve"> point of view</w:t>
      </w:r>
      <w:r w:rsidR="001F3446">
        <w:t xml:space="preserve"> of the functionalities provided by the system</w:t>
      </w:r>
      <w:r>
        <w:t>. Moreover it will be defined why they are critical and which properties they’re implementation has to satisfy.</w:t>
      </w:r>
    </w:p>
    <w:p w14:paraId="274FFF2D" w14:textId="77777777" w:rsidR="00DE0935" w:rsidRDefault="00DE0935" w:rsidP="00011108"/>
    <w:p w14:paraId="029EAE1F" w14:textId="419CBF55" w:rsidR="00DE0935" w:rsidRDefault="00DE0935" w:rsidP="00011108">
      <w:r>
        <w:t xml:space="preserve">We focused on the sequent </w:t>
      </w:r>
      <w:r w:rsidR="001F3446">
        <w:t>features</w:t>
      </w:r>
      <w:r>
        <w:t>:</w:t>
      </w:r>
    </w:p>
    <w:p w14:paraId="484151F9" w14:textId="7EC284C8" w:rsidR="00DE0935" w:rsidRPr="00DE0935" w:rsidRDefault="00DE0935" w:rsidP="00182E5D">
      <w:pPr>
        <w:pStyle w:val="Paragrafoelenco"/>
        <w:numPr>
          <w:ilvl w:val="0"/>
          <w:numId w:val="49"/>
        </w:numPr>
        <w:rPr>
          <w:sz w:val="24"/>
          <w:szCs w:val="24"/>
        </w:rPr>
      </w:pPr>
      <w:r w:rsidRPr="00DE0935">
        <w:rPr>
          <w:sz w:val="24"/>
          <w:szCs w:val="24"/>
        </w:rPr>
        <w:t>Availability of a car</w:t>
      </w:r>
    </w:p>
    <w:p w14:paraId="31575772" w14:textId="313BE29E" w:rsidR="00DE0935" w:rsidRPr="00DE0935" w:rsidRDefault="00DE0935" w:rsidP="00182E5D">
      <w:pPr>
        <w:pStyle w:val="Paragrafoelenco"/>
        <w:numPr>
          <w:ilvl w:val="0"/>
          <w:numId w:val="49"/>
        </w:numPr>
        <w:rPr>
          <w:sz w:val="24"/>
          <w:szCs w:val="24"/>
        </w:rPr>
      </w:pPr>
      <w:r w:rsidRPr="00DE0935">
        <w:rPr>
          <w:sz w:val="24"/>
          <w:szCs w:val="24"/>
        </w:rPr>
        <w:t>Computation of the charge amount</w:t>
      </w:r>
      <w:r w:rsidR="00782607">
        <w:rPr>
          <w:sz w:val="24"/>
          <w:szCs w:val="24"/>
        </w:rPr>
        <w:t xml:space="preserve"> of a ride</w:t>
      </w:r>
    </w:p>
    <w:p w14:paraId="04C20605" w14:textId="226D9BF9" w:rsidR="00DE0935" w:rsidRDefault="00DE0935" w:rsidP="00DE0935">
      <w:pPr>
        <w:pStyle w:val="Titolo2"/>
      </w:pPr>
      <w:bookmarkStart w:id="38" w:name="_Toc469249872"/>
      <w:r>
        <w:t>Availability of a car</w:t>
      </w:r>
      <w:bookmarkEnd w:id="38"/>
    </w:p>
    <w:p w14:paraId="45B8629E" w14:textId="7D76BA2C" w:rsidR="00DE0935" w:rsidRDefault="00DE0935" w:rsidP="00011108">
      <w:r>
        <w:t>This feature is critical, as the system must strictly avoid that different users reserve the same car</w:t>
      </w:r>
      <w:r w:rsidR="00247BC1">
        <w:t xml:space="preserve"> (this would make the service lose many clients)</w:t>
      </w:r>
      <w:r>
        <w:t>.</w:t>
      </w:r>
    </w:p>
    <w:p w14:paraId="116795E6" w14:textId="3F6C7933" w:rsidR="00DE0935" w:rsidRDefault="00DE0935" w:rsidP="00011108">
      <w:r>
        <w:t xml:space="preserve">A car is said to be not-available if it is either reserved, </w:t>
      </w:r>
      <w:r w:rsidR="004242BE">
        <w:t xml:space="preserve">being </w:t>
      </w:r>
      <w:r w:rsidR="00247BC1">
        <w:t xml:space="preserve">used in a ride, </w:t>
      </w:r>
      <w:r>
        <w:t>in a low state of charge or out of city boundaries.</w:t>
      </w:r>
    </w:p>
    <w:p w14:paraId="066A3187" w14:textId="4E304A83" w:rsidR="00DE0935" w:rsidRDefault="00DE0935" w:rsidP="00011108">
      <w:r>
        <w:t xml:space="preserve">The main criticality emerges from the distribution of the system: different users may ask for a reservation of the same car at the same time as in that moment the car is actually available. The system must detect this situation and </w:t>
      </w:r>
      <w:r w:rsidR="00764E5D">
        <w:t>assign the car to only one of them</w:t>
      </w:r>
      <w:r w:rsidR="00247BC1">
        <w:t>.</w:t>
      </w:r>
    </w:p>
    <w:p w14:paraId="5854F462" w14:textId="77777777" w:rsidR="00247BC1" w:rsidRDefault="00247BC1" w:rsidP="00011108"/>
    <w:p w14:paraId="2DA7678C" w14:textId="2C28B887" w:rsidR="00247BC1" w:rsidRDefault="00247BC1" w:rsidP="00247BC1">
      <w:pPr>
        <w:pStyle w:val="Titolo2"/>
      </w:pPr>
      <w:bookmarkStart w:id="39" w:name="_Toc469249873"/>
      <w:r>
        <w:t>Computation of charge amount</w:t>
      </w:r>
      <w:r w:rsidR="00782607">
        <w:t xml:space="preserve"> of a ride</w:t>
      </w:r>
      <w:bookmarkEnd w:id="39"/>
    </w:p>
    <w:p w14:paraId="406AF57B" w14:textId="5990CF7A" w:rsidR="00247BC1" w:rsidRDefault="00247BC1" w:rsidP="00011108">
      <w:r>
        <w:t xml:space="preserve">This feature is critical, as applying the wrong charge </w:t>
      </w:r>
      <w:r w:rsidR="00782607">
        <w:t>would</w:t>
      </w:r>
      <w:r>
        <w:t xml:space="preserve"> strongly damage the quality of the PowerEnJoy or signi</w:t>
      </w:r>
      <w:r w:rsidR="00782607">
        <w:t>fi</w:t>
      </w:r>
      <w:r>
        <w:t xml:space="preserve">cantly decrease the income </w:t>
      </w:r>
      <w:r w:rsidR="00782607">
        <w:t>of the service provider.</w:t>
      </w:r>
    </w:p>
    <w:p w14:paraId="66D397D5" w14:textId="378F4DAC" w:rsidR="00782607" w:rsidRDefault="00782607" w:rsidP="00011108">
      <w:r>
        <w:t>The charging amount related to a ride is defined as follows:</w:t>
      </w:r>
    </w:p>
    <w:p w14:paraId="62C841C0" w14:textId="2F055450" w:rsidR="00782607" w:rsidRDefault="00782607" w:rsidP="00182E5D">
      <w:pPr>
        <w:pStyle w:val="Paragrafoelenco"/>
        <w:numPr>
          <w:ilvl w:val="0"/>
          <w:numId w:val="50"/>
        </w:numPr>
        <w:rPr>
          <w:sz w:val="24"/>
          <w:szCs w:val="24"/>
        </w:rPr>
      </w:pPr>
      <w:r w:rsidRPr="00782607">
        <w:rPr>
          <w:sz w:val="24"/>
          <w:szCs w:val="24"/>
        </w:rPr>
        <w:t>Firstly it is computed as proportional to the time duration of the ride</w:t>
      </w:r>
      <w:r>
        <w:rPr>
          <w:sz w:val="24"/>
          <w:szCs w:val="24"/>
        </w:rPr>
        <w:t xml:space="preserve"> (and this is the charge amount to be displayed on real time on the car)</w:t>
      </w:r>
    </w:p>
    <w:p w14:paraId="7A8043BF" w14:textId="28FFF752" w:rsidR="00782607" w:rsidRDefault="00782607" w:rsidP="00182E5D">
      <w:pPr>
        <w:pStyle w:val="Paragrafoelenco"/>
        <w:numPr>
          <w:ilvl w:val="0"/>
          <w:numId w:val="50"/>
        </w:numPr>
        <w:rPr>
          <w:sz w:val="24"/>
          <w:szCs w:val="24"/>
        </w:rPr>
      </w:pPr>
      <w:r>
        <w:rPr>
          <w:sz w:val="24"/>
          <w:szCs w:val="24"/>
        </w:rPr>
        <w:t xml:space="preserve">At </w:t>
      </w:r>
      <w:r w:rsidR="00C50314">
        <w:rPr>
          <w:sz w:val="24"/>
          <w:szCs w:val="24"/>
        </w:rPr>
        <w:t>the end on the ride eventual discount or fee</w:t>
      </w:r>
      <w:r>
        <w:rPr>
          <w:sz w:val="24"/>
          <w:szCs w:val="24"/>
        </w:rPr>
        <w:t xml:space="preserve"> situation</w:t>
      </w:r>
      <w:r w:rsidR="00C50314">
        <w:rPr>
          <w:sz w:val="24"/>
          <w:szCs w:val="24"/>
        </w:rPr>
        <w:t>s</w:t>
      </w:r>
      <w:r>
        <w:rPr>
          <w:sz w:val="24"/>
          <w:szCs w:val="24"/>
        </w:rPr>
        <w:t xml:space="preserve"> must be detected</w:t>
      </w:r>
    </w:p>
    <w:p w14:paraId="3A949920" w14:textId="77777777" w:rsidR="00C50314" w:rsidRDefault="00C50314" w:rsidP="00182E5D">
      <w:pPr>
        <w:pStyle w:val="Paragrafoelenco"/>
        <w:numPr>
          <w:ilvl w:val="0"/>
          <w:numId w:val="50"/>
        </w:numPr>
        <w:rPr>
          <w:sz w:val="24"/>
          <w:szCs w:val="24"/>
        </w:rPr>
      </w:pPr>
      <w:r>
        <w:rPr>
          <w:sz w:val="24"/>
          <w:szCs w:val="24"/>
        </w:rPr>
        <w:t xml:space="preserve">Among those only the biggest discount is applied </w:t>
      </w:r>
    </w:p>
    <w:p w14:paraId="75A332EA" w14:textId="2C5CBA85" w:rsidR="00C50314" w:rsidRDefault="00C50314" w:rsidP="00182E5D">
      <w:pPr>
        <w:pStyle w:val="Paragrafoelenco"/>
        <w:numPr>
          <w:ilvl w:val="0"/>
          <w:numId w:val="50"/>
        </w:numPr>
        <w:rPr>
          <w:sz w:val="24"/>
          <w:szCs w:val="24"/>
        </w:rPr>
      </w:pPr>
      <w:r>
        <w:rPr>
          <w:sz w:val="24"/>
          <w:szCs w:val="24"/>
        </w:rPr>
        <w:t>D</w:t>
      </w:r>
      <w:r w:rsidRPr="00C50314">
        <w:rPr>
          <w:sz w:val="24"/>
          <w:szCs w:val="24"/>
        </w:rPr>
        <w:t>ifferently all fees are going to be applied</w:t>
      </w:r>
    </w:p>
    <w:p w14:paraId="23C74734" w14:textId="41F3F7E8" w:rsidR="00C50314" w:rsidRPr="00C50314" w:rsidRDefault="00C50314" w:rsidP="00182E5D">
      <w:pPr>
        <w:pStyle w:val="Paragrafoelenco"/>
        <w:numPr>
          <w:ilvl w:val="0"/>
          <w:numId w:val="50"/>
        </w:numPr>
        <w:rPr>
          <w:sz w:val="24"/>
          <w:szCs w:val="24"/>
        </w:rPr>
      </w:pPr>
      <w:r>
        <w:rPr>
          <w:sz w:val="24"/>
          <w:szCs w:val="24"/>
        </w:rPr>
        <w:t>As they are expressed in percentage fees and discounts must all be applied with respect the amount computed proportionally to the time</w:t>
      </w:r>
    </w:p>
    <w:p w14:paraId="636D2077" w14:textId="1FD23F82" w:rsidR="001F3446" w:rsidRDefault="00C50314" w:rsidP="00011108">
      <w:r>
        <w:t>Here below are listed the discount and fee situations with the associated price variation.</w:t>
      </w:r>
    </w:p>
    <w:p w14:paraId="6C8367CB" w14:textId="77777777" w:rsidR="001F3446" w:rsidRDefault="001F3446" w:rsidP="00011108"/>
    <w:p w14:paraId="7751DF6C" w14:textId="77777777" w:rsidR="00647E98" w:rsidRDefault="00647E98" w:rsidP="00011108"/>
    <w:tbl>
      <w:tblPr>
        <w:tblStyle w:val="Grigliatabella"/>
        <w:tblW w:w="0" w:type="auto"/>
        <w:tblLook w:val="04A0" w:firstRow="1" w:lastRow="0" w:firstColumn="1" w:lastColumn="0" w:noHBand="0" w:noVBand="1"/>
      </w:tblPr>
      <w:tblGrid>
        <w:gridCol w:w="4428"/>
        <w:gridCol w:w="4428"/>
      </w:tblGrid>
      <w:tr w:rsidR="002F3A6B" w14:paraId="1A183736" w14:textId="77777777" w:rsidTr="002F3A6B">
        <w:tc>
          <w:tcPr>
            <w:tcW w:w="8856" w:type="dxa"/>
            <w:gridSpan w:val="2"/>
          </w:tcPr>
          <w:p w14:paraId="6FFEB950" w14:textId="317CFC3B" w:rsidR="002F3A6B" w:rsidRPr="002F3A6B" w:rsidRDefault="002F3A6B" w:rsidP="002F3A6B">
            <w:pPr>
              <w:jc w:val="center"/>
              <w:rPr>
                <w:b/>
              </w:rPr>
            </w:pPr>
            <w:r w:rsidRPr="002F3A6B">
              <w:rPr>
                <w:b/>
              </w:rPr>
              <w:t>DISCOUNTS</w:t>
            </w:r>
          </w:p>
        </w:tc>
      </w:tr>
      <w:tr w:rsidR="002F3A6B" w14:paraId="25EA6E34" w14:textId="77777777" w:rsidTr="002F3A6B">
        <w:tc>
          <w:tcPr>
            <w:tcW w:w="4428" w:type="dxa"/>
          </w:tcPr>
          <w:p w14:paraId="2E0AE3EA" w14:textId="5A900388" w:rsidR="002F3A6B" w:rsidRDefault="002F3A6B" w:rsidP="00011108">
            <w:r>
              <w:t>Passengers during main part of the ride were strictly greater than 2 (driver included)</w:t>
            </w:r>
          </w:p>
        </w:tc>
        <w:tc>
          <w:tcPr>
            <w:tcW w:w="4428" w:type="dxa"/>
          </w:tcPr>
          <w:p w14:paraId="72D664EB" w14:textId="61E45038" w:rsidR="002F3A6B" w:rsidRDefault="002F3A6B" w:rsidP="00011108">
            <w:r>
              <w:t>-10%</w:t>
            </w:r>
          </w:p>
        </w:tc>
      </w:tr>
      <w:tr w:rsidR="002F3A6B" w14:paraId="206167E1" w14:textId="77777777" w:rsidTr="002F3A6B">
        <w:tc>
          <w:tcPr>
            <w:tcW w:w="4428" w:type="dxa"/>
          </w:tcPr>
          <w:p w14:paraId="2D928AD9" w14:textId="22E520CD" w:rsidR="002F3A6B" w:rsidRDefault="002F3A6B" w:rsidP="00011108">
            <w:r>
              <w:t>At the end of the ride the battery state of charge is strictly higher than 50%</w:t>
            </w:r>
          </w:p>
        </w:tc>
        <w:tc>
          <w:tcPr>
            <w:tcW w:w="4428" w:type="dxa"/>
          </w:tcPr>
          <w:p w14:paraId="69E56505" w14:textId="4B28293F" w:rsidR="002F3A6B" w:rsidRDefault="002F3A6B" w:rsidP="00011108">
            <w:r>
              <w:t>-20%</w:t>
            </w:r>
          </w:p>
        </w:tc>
      </w:tr>
      <w:tr w:rsidR="002F3A6B" w14:paraId="69211FF5" w14:textId="77777777" w:rsidTr="002F3A6B">
        <w:tc>
          <w:tcPr>
            <w:tcW w:w="4428" w:type="dxa"/>
          </w:tcPr>
          <w:p w14:paraId="53DAEE44" w14:textId="297CE82F" w:rsidR="002F3A6B" w:rsidRDefault="002F3A6B" w:rsidP="00011108">
            <w:r>
              <w:t xml:space="preserve">At the end of the ride </w:t>
            </w:r>
            <w:r w:rsidR="001F3446">
              <w:t xml:space="preserve">the </w:t>
            </w:r>
            <w:r>
              <w:t>car is left in a charging area and is plugged in</w:t>
            </w:r>
          </w:p>
        </w:tc>
        <w:tc>
          <w:tcPr>
            <w:tcW w:w="4428" w:type="dxa"/>
          </w:tcPr>
          <w:p w14:paraId="10F38424" w14:textId="6CAC5237" w:rsidR="002F3A6B" w:rsidRDefault="002F3A6B" w:rsidP="00011108">
            <w:r>
              <w:t>-30%</w:t>
            </w:r>
          </w:p>
        </w:tc>
      </w:tr>
      <w:tr w:rsidR="001F3446" w14:paraId="668AE7C1" w14:textId="77777777" w:rsidTr="001F3446">
        <w:tc>
          <w:tcPr>
            <w:tcW w:w="8856" w:type="dxa"/>
            <w:gridSpan w:val="2"/>
          </w:tcPr>
          <w:p w14:paraId="65115F89" w14:textId="18E98D64" w:rsidR="001F3446" w:rsidRPr="001F3446" w:rsidRDefault="001F3446" w:rsidP="001F3446">
            <w:pPr>
              <w:jc w:val="center"/>
              <w:rPr>
                <w:b/>
              </w:rPr>
            </w:pPr>
            <w:r w:rsidRPr="001F3446">
              <w:rPr>
                <w:b/>
              </w:rPr>
              <w:lastRenderedPageBreak/>
              <w:t>FEES</w:t>
            </w:r>
          </w:p>
        </w:tc>
      </w:tr>
      <w:tr w:rsidR="002F3A6B" w14:paraId="4B94FC73" w14:textId="77777777" w:rsidTr="002F3A6B">
        <w:tc>
          <w:tcPr>
            <w:tcW w:w="4428" w:type="dxa"/>
          </w:tcPr>
          <w:p w14:paraId="68761AAB" w14:textId="41144858" w:rsidR="002F3A6B" w:rsidRDefault="001F3446" w:rsidP="00011108">
            <w:r>
              <w:t>At the end of the ride the car is left more than 3km far from the nearest charging station</w:t>
            </w:r>
          </w:p>
        </w:tc>
        <w:tc>
          <w:tcPr>
            <w:tcW w:w="4428" w:type="dxa"/>
          </w:tcPr>
          <w:p w14:paraId="15E9F627" w14:textId="1884E0F9" w:rsidR="002F3A6B" w:rsidRDefault="001F3446" w:rsidP="00011108">
            <w:r>
              <w:t>+30%</w:t>
            </w:r>
          </w:p>
        </w:tc>
      </w:tr>
      <w:tr w:rsidR="002F3A6B" w14:paraId="17455021" w14:textId="77777777" w:rsidTr="002F3A6B">
        <w:tc>
          <w:tcPr>
            <w:tcW w:w="4428" w:type="dxa"/>
          </w:tcPr>
          <w:p w14:paraId="3DBB9B06" w14:textId="2C894C4D" w:rsidR="002F3A6B" w:rsidRDefault="001F3446" w:rsidP="00011108">
            <w:r>
              <w:t>At the end of the ride the car is left with a battery state of charge strictly lower than 20%</w:t>
            </w:r>
          </w:p>
        </w:tc>
        <w:tc>
          <w:tcPr>
            <w:tcW w:w="4428" w:type="dxa"/>
          </w:tcPr>
          <w:p w14:paraId="61370846" w14:textId="17838431" w:rsidR="002F3A6B" w:rsidRDefault="001F3446" w:rsidP="00011108">
            <w:r>
              <w:t>+30%</w:t>
            </w:r>
          </w:p>
        </w:tc>
      </w:tr>
      <w:tr w:rsidR="001F3446" w14:paraId="31B6CBD1" w14:textId="77777777" w:rsidTr="002F3A6B">
        <w:tc>
          <w:tcPr>
            <w:tcW w:w="4428" w:type="dxa"/>
          </w:tcPr>
          <w:p w14:paraId="228C8E5A" w14:textId="3E00B9C7" w:rsidR="001F3446" w:rsidRDefault="001F3446" w:rsidP="00011108">
            <w:r>
              <w:t>At the end of the ride the car is left out of city boundaries or in a parking which doesn’t belong to the safe areas</w:t>
            </w:r>
          </w:p>
        </w:tc>
        <w:tc>
          <w:tcPr>
            <w:tcW w:w="4428" w:type="dxa"/>
          </w:tcPr>
          <w:p w14:paraId="053DDF93" w14:textId="67E03806" w:rsidR="001F3446" w:rsidRDefault="00182E5D" w:rsidP="00011108">
            <w:r>
              <w:t>+2</w:t>
            </w:r>
            <w:r w:rsidR="001F3446">
              <w:t>0%</w:t>
            </w:r>
          </w:p>
        </w:tc>
      </w:tr>
    </w:tbl>
    <w:p w14:paraId="34E319DE" w14:textId="77777777" w:rsidR="001F3446" w:rsidRDefault="001F3446" w:rsidP="00011108"/>
    <w:p w14:paraId="4D5FA3FA" w14:textId="4B634705" w:rsidR="00C50314" w:rsidRDefault="001F3446" w:rsidP="00011108">
      <w:r>
        <w:t>Note that if a car is left plugged in a charging station but with low battery the discount and the fee will compensate</w:t>
      </w:r>
      <w:r w:rsidR="00647E98">
        <w:t xml:space="preserve"> (which seems to be reasonable)</w:t>
      </w:r>
      <w:r>
        <w:t>.</w:t>
      </w:r>
    </w:p>
    <w:p w14:paraId="6CA250A8" w14:textId="6FB3601D" w:rsidR="00DE0935" w:rsidRPr="00011108" w:rsidRDefault="00DE0935" w:rsidP="00011108">
      <w:r>
        <w:br w:type="page"/>
      </w:r>
    </w:p>
    <w:p w14:paraId="2F931814" w14:textId="77777777" w:rsidR="00CD5865" w:rsidRPr="00011108" w:rsidRDefault="00CD5865" w:rsidP="00011108">
      <w:pPr>
        <w:pStyle w:val="Titolo1"/>
      </w:pPr>
      <w:bookmarkStart w:id="40" w:name="_Toc469249874"/>
      <w:r w:rsidRPr="00011108">
        <w:lastRenderedPageBreak/>
        <w:t>User interface design</w:t>
      </w:r>
      <w:bookmarkEnd w:id="40"/>
    </w:p>
    <w:p w14:paraId="44D5EB9B" w14:textId="50D7F77E" w:rsidR="00C0424C" w:rsidRDefault="00C0424C" w:rsidP="00011108">
      <w:r>
        <w:t>This section presents the user interfaces of the web application that will be implemented on the client side. The formalism used to describe the UX is the class diagram and it describes how the web application is supposed to appear to the user.</w:t>
      </w:r>
    </w:p>
    <w:p w14:paraId="6D32543C" w14:textId="77777777" w:rsidR="00887A28" w:rsidRDefault="00887A28" w:rsidP="00011108"/>
    <w:p w14:paraId="31FF93B0" w14:textId="77685DB5" w:rsidR="00C0424C" w:rsidRDefault="00887A28" w:rsidP="00011108">
      <w:r>
        <w:rPr>
          <w:noProof/>
          <w:lang w:val="it-IT" w:eastAsia="it-IT"/>
        </w:rPr>
        <w:drawing>
          <wp:anchor distT="0" distB="0" distL="114300" distR="114300" simplePos="0" relativeHeight="251666432" behindDoc="0" locked="0" layoutInCell="1" allowOverlap="1" wp14:anchorId="25B73501" wp14:editId="3D36B91D">
            <wp:simplePos x="0" y="0"/>
            <wp:positionH relativeFrom="column">
              <wp:posOffset>-993140</wp:posOffset>
            </wp:positionH>
            <wp:positionV relativeFrom="paragraph">
              <wp:posOffset>180975</wp:posOffset>
            </wp:positionV>
            <wp:extent cx="7508240" cy="4763770"/>
            <wp:effectExtent l="0" t="0" r="0" b="0"/>
            <wp:wrapSquare wrapText="bothSides"/>
            <wp:docPr id="18" name="Immagine 18" desc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08240" cy="476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3D9E1" w14:textId="27AA490F" w:rsidR="00CD5865" w:rsidRDefault="000A56A9" w:rsidP="00011108">
      <w:r>
        <w:br w:type="page"/>
      </w:r>
    </w:p>
    <w:p w14:paraId="22E45FAA" w14:textId="2E36B10F" w:rsidR="000A56A9" w:rsidRDefault="000A56A9" w:rsidP="000A56A9">
      <w:pPr>
        <w:pStyle w:val="Titolo1"/>
      </w:pPr>
      <w:bookmarkStart w:id="41" w:name="_Toc469249875"/>
      <w:r>
        <w:lastRenderedPageBreak/>
        <w:t>Requirements traceability</w:t>
      </w:r>
      <w:bookmarkEnd w:id="41"/>
    </w:p>
    <w:p w14:paraId="1129E00E" w14:textId="664E2F92" w:rsidR="000A56A9" w:rsidRDefault="000A56A9" w:rsidP="000A56A9">
      <w:r>
        <w:t>This section recalls all the functional requirements that were pointed out in the RASD document and maps them to the project packages.</w:t>
      </w:r>
    </w:p>
    <w:p w14:paraId="1E2E5815" w14:textId="539A83FB" w:rsidR="000A56A9" w:rsidRDefault="000A56A9" w:rsidP="000A56A9">
      <w:pPr>
        <w:pStyle w:val="Titolo2"/>
      </w:pPr>
      <w:bookmarkStart w:id="42" w:name="_Toc466842966"/>
      <w:bookmarkStart w:id="43" w:name="_Toc469249876"/>
      <w:r>
        <w:t>Product functions</w:t>
      </w:r>
      <w:bookmarkEnd w:id="42"/>
      <w:bookmarkEnd w:id="43"/>
    </w:p>
    <w:p w14:paraId="69C60B9F" w14:textId="432E67BA" w:rsidR="000A56A9" w:rsidRPr="000A56A9" w:rsidRDefault="000A56A9" w:rsidP="000A56A9">
      <w:r>
        <w:t>Product functionalities can be divided in 3 sets:</w:t>
      </w:r>
    </w:p>
    <w:p w14:paraId="72F5D72C" w14:textId="77777777" w:rsidR="000A56A9" w:rsidRPr="00887A28" w:rsidRDefault="000A56A9" w:rsidP="00182E5D">
      <w:pPr>
        <w:pStyle w:val="Paragrafoelenco"/>
        <w:numPr>
          <w:ilvl w:val="0"/>
          <w:numId w:val="46"/>
        </w:numPr>
        <w:spacing w:after="0" w:line="240" w:lineRule="auto"/>
        <w:rPr>
          <w:sz w:val="24"/>
        </w:rPr>
      </w:pPr>
      <w:r w:rsidRPr="00887A28">
        <w:rPr>
          <w:sz w:val="24"/>
        </w:rPr>
        <w:t>Managing users</w:t>
      </w:r>
    </w:p>
    <w:p w14:paraId="5C4CA001" w14:textId="77777777" w:rsidR="000A56A9" w:rsidRPr="00887A28" w:rsidRDefault="000A56A9" w:rsidP="00182E5D">
      <w:pPr>
        <w:pStyle w:val="Paragrafoelenco"/>
        <w:numPr>
          <w:ilvl w:val="0"/>
          <w:numId w:val="46"/>
        </w:numPr>
        <w:spacing w:after="0" w:line="240" w:lineRule="auto"/>
        <w:rPr>
          <w:sz w:val="24"/>
        </w:rPr>
      </w:pPr>
      <w:r w:rsidRPr="00887A28">
        <w:rPr>
          <w:sz w:val="24"/>
        </w:rPr>
        <w:t>Managing cars</w:t>
      </w:r>
    </w:p>
    <w:p w14:paraId="02A32B4C" w14:textId="77777777" w:rsidR="000A56A9" w:rsidRPr="00887A28" w:rsidRDefault="000A56A9" w:rsidP="00182E5D">
      <w:pPr>
        <w:pStyle w:val="Paragrafoelenco"/>
        <w:numPr>
          <w:ilvl w:val="0"/>
          <w:numId w:val="46"/>
        </w:numPr>
        <w:spacing w:after="0" w:line="240" w:lineRule="auto"/>
        <w:rPr>
          <w:sz w:val="24"/>
        </w:rPr>
      </w:pPr>
      <w:r w:rsidRPr="00887A28">
        <w:rPr>
          <w:sz w:val="24"/>
        </w:rPr>
        <w:t>Managing rides (car choice, reservation, ride info, payment)</w:t>
      </w:r>
    </w:p>
    <w:p w14:paraId="48C0A96C" w14:textId="77777777" w:rsidR="000A56A9" w:rsidRDefault="000A56A9" w:rsidP="000A56A9">
      <w:pPr>
        <w:pStyle w:val="Titolo3"/>
      </w:pPr>
      <w:bookmarkStart w:id="44" w:name="_Toc466842967"/>
      <w:bookmarkStart w:id="45" w:name="_Toc469249877"/>
      <w:r>
        <w:t>Managing users</w:t>
      </w:r>
      <w:bookmarkEnd w:id="44"/>
      <w:bookmarkEnd w:id="45"/>
    </w:p>
    <w:p w14:paraId="22307186" w14:textId="77777777" w:rsidR="000A56A9" w:rsidRDefault="000A56A9" w:rsidP="000A56A9">
      <w:r>
        <w:t>[FR1]: register through both mobile app and web browser</w:t>
      </w:r>
    </w:p>
    <w:p w14:paraId="377FF1A1" w14:textId="77777777" w:rsidR="000A56A9" w:rsidRDefault="000A56A9" w:rsidP="000A56A9">
      <w:r>
        <w:t xml:space="preserve">  [FR1.1]: define and manage a password to access the service</w:t>
      </w:r>
    </w:p>
    <w:p w14:paraId="4265800F" w14:textId="77777777" w:rsidR="000A56A9" w:rsidRDefault="000A56A9" w:rsidP="000A56A9">
      <w:r>
        <w:t>[FR2]: update personal info</w:t>
      </w:r>
    </w:p>
    <w:p w14:paraId="4AEE9FBB" w14:textId="77777777" w:rsidR="000A56A9" w:rsidRDefault="000A56A9" w:rsidP="000A56A9">
      <w:r>
        <w:t>[FR3]: update payment info</w:t>
      </w:r>
    </w:p>
    <w:p w14:paraId="3F72B26F" w14:textId="77777777" w:rsidR="000A56A9" w:rsidRDefault="000A56A9" w:rsidP="000A56A9">
      <w:r>
        <w:t>[FR4]: delete their profile</w:t>
      </w:r>
    </w:p>
    <w:p w14:paraId="2E341C93" w14:textId="77777777" w:rsidR="000A56A9" w:rsidRDefault="000A56A9" w:rsidP="000A56A9">
      <w:r>
        <w:t>[FR5]: manage at the same time users with multiple roles (the active user and the employee)</w:t>
      </w:r>
    </w:p>
    <w:p w14:paraId="2038FB7C" w14:textId="77777777" w:rsidR="000A56A9" w:rsidRDefault="000A56A9" w:rsidP="000A56A9">
      <w:r>
        <w:t>[FR6]: user can cancel his reservation within 1h</w:t>
      </w:r>
    </w:p>
    <w:p w14:paraId="451493D8" w14:textId="77777777" w:rsidR="000A56A9" w:rsidRDefault="000A56A9" w:rsidP="000A56A9"/>
    <w:p w14:paraId="0327CEB3" w14:textId="77777777" w:rsidR="000A56A9" w:rsidRDefault="000A56A9" w:rsidP="000A56A9">
      <w:pPr>
        <w:pStyle w:val="Titolo3"/>
      </w:pPr>
      <w:bookmarkStart w:id="46" w:name="_Toc466842968"/>
      <w:bookmarkStart w:id="47" w:name="_Toc469249878"/>
      <w:r>
        <w:t>Managing the cars</w:t>
      </w:r>
      <w:bookmarkEnd w:id="46"/>
      <w:bookmarkEnd w:id="47"/>
    </w:p>
    <w:p w14:paraId="29314EB8" w14:textId="77777777" w:rsidR="000A56A9" w:rsidRDefault="000A56A9" w:rsidP="000A56A9">
      <w:r>
        <w:t>[FR7]: know on real time of each car’s state of charge</w:t>
      </w:r>
    </w:p>
    <w:p w14:paraId="63A5AA55" w14:textId="77777777" w:rsidR="000A56A9" w:rsidRDefault="000A56A9" w:rsidP="000A56A9">
      <w:r>
        <w:t xml:space="preserve">  [FR7.1]: the system must be able to communicate via web with the car</w:t>
      </w:r>
    </w:p>
    <w:p w14:paraId="65846647" w14:textId="77777777" w:rsidR="000A56A9" w:rsidRDefault="000A56A9" w:rsidP="000A56A9">
      <w:r>
        <w:t>[FR8]: know on real time each car position</w:t>
      </w:r>
    </w:p>
    <w:p w14:paraId="2354A51C" w14:textId="77777777" w:rsidR="000A56A9" w:rsidRDefault="000A56A9" w:rsidP="000A56A9">
      <w:r>
        <w:t xml:space="preserve">  [FR8.1]:cars must be provided with a geo-localization system sufficiently accurate</w:t>
      </w:r>
    </w:p>
    <w:p w14:paraId="014EEB8F" w14:textId="77777777" w:rsidR="000A56A9" w:rsidRDefault="000A56A9" w:rsidP="000A56A9">
      <w:r>
        <w:t>[FR9]: communicate to the employees to go and move an out of charge car to a power grid station</w:t>
      </w:r>
    </w:p>
    <w:p w14:paraId="4BAF6BE5" w14:textId="77777777" w:rsidR="000A56A9" w:rsidRDefault="000A56A9" w:rsidP="000A56A9">
      <w:r>
        <w:t xml:space="preserve">  [FR9.1]: the system must be able to communicate with the employees</w:t>
      </w:r>
    </w:p>
    <w:p w14:paraId="23CB0AB5" w14:textId="77777777" w:rsidR="000A56A9" w:rsidRDefault="000A56A9" w:rsidP="000A56A9">
      <w:r>
        <w:t>[FR10]: the system must tell employees to bring back a car that has been left outside the city boundaries</w:t>
      </w:r>
    </w:p>
    <w:p w14:paraId="3F6690E1" w14:textId="77777777" w:rsidR="000A56A9" w:rsidRDefault="000A56A9" w:rsidP="000A56A9"/>
    <w:p w14:paraId="43643893" w14:textId="77777777" w:rsidR="000A56A9" w:rsidRDefault="000A56A9" w:rsidP="000A56A9">
      <w:pPr>
        <w:pStyle w:val="Titolo3"/>
      </w:pPr>
      <w:bookmarkStart w:id="48" w:name="_Toc466842969"/>
      <w:bookmarkStart w:id="49" w:name="_Toc469249879"/>
      <w:r>
        <w:t>Managing rides</w:t>
      </w:r>
      <w:bookmarkEnd w:id="48"/>
      <w:bookmarkEnd w:id="49"/>
    </w:p>
    <w:p w14:paraId="76DB3006" w14:textId="77777777" w:rsidR="000A56A9" w:rsidRDefault="000A56A9" w:rsidP="000A56A9">
      <w:r>
        <w:t>[FR11]: allow users to find available cars using current location</w:t>
      </w:r>
    </w:p>
    <w:p w14:paraId="51CE411A" w14:textId="77777777" w:rsidR="000A56A9" w:rsidRDefault="000A56A9" w:rsidP="000A56A9">
      <w:r>
        <w:t xml:space="preserve">  [FR11.2]: determine whether a car is available or not</w:t>
      </w:r>
    </w:p>
    <w:p w14:paraId="70A46413" w14:textId="77777777" w:rsidR="000A56A9" w:rsidRDefault="000A56A9" w:rsidP="000A56A9">
      <w:r>
        <w:t>[FR12]: allow users to find available cars around a manually selected location</w:t>
      </w:r>
    </w:p>
    <w:p w14:paraId="6DA020BD" w14:textId="77777777" w:rsidR="000A56A9" w:rsidRDefault="000A56A9" w:rsidP="000A56A9">
      <w:r>
        <w:t>[FR13]: allow users to reserve a single car per time</w:t>
      </w:r>
    </w:p>
    <w:p w14:paraId="3314EBF8" w14:textId="77777777" w:rsidR="000A56A9" w:rsidRDefault="000A56A9" w:rsidP="000A56A9">
      <w:r>
        <w:t xml:space="preserve">  [FR13.1]: a reserved car must be marked as un-available</w:t>
      </w:r>
    </w:p>
    <w:p w14:paraId="44AD65EE" w14:textId="77777777" w:rsidR="000A56A9" w:rsidRDefault="000A56A9" w:rsidP="000A56A9">
      <w:r>
        <w:t xml:space="preserve">  [FR13.2]: allow user to cancel a reservation</w:t>
      </w:r>
    </w:p>
    <w:p w14:paraId="4B2C3753" w14:textId="77777777" w:rsidR="000A56A9" w:rsidRDefault="000A56A9" w:rsidP="000A56A9">
      <w:r>
        <w:t>[FR14]: allow users to unlock cars</w:t>
      </w:r>
    </w:p>
    <w:p w14:paraId="7A533926" w14:textId="77777777" w:rsidR="000A56A9" w:rsidRDefault="000A56A9" w:rsidP="000A56A9">
      <w:r>
        <w:t>[FR15]: make users know on real time the battery state of charge</w:t>
      </w:r>
    </w:p>
    <w:p w14:paraId="65C46A60" w14:textId="77777777" w:rsidR="000A56A9" w:rsidRDefault="000A56A9" w:rsidP="000A56A9">
      <w:r>
        <w:t>[FR16]: make users know on real time the payment amount</w:t>
      </w:r>
    </w:p>
    <w:p w14:paraId="3B31E394" w14:textId="77777777" w:rsidR="000A56A9" w:rsidRDefault="000A56A9" w:rsidP="000A56A9">
      <w:r>
        <w:t xml:space="preserve">  [FR16.1]: the system must compute on real time the cost of the ride</w:t>
      </w:r>
    </w:p>
    <w:p w14:paraId="03F48487" w14:textId="77777777" w:rsidR="000A56A9" w:rsidRDefault="000A56A9" w:rsidP="000A56A9">
      <w:r>
        <w:t xml:space="preserve">  [FR16.2]: the system has to automatically determine discounts and fines </w:t>
      </w:r>
    </w:p>
    <w:p w14:paraId="0F2A8CA6" w14:textId="6083EE8C" w:rsidR="000A56A9" w:rsidRDefault="000A56A9" w:rsidP="000A56A9">
      <w:r>
        <w:t xml:space="preserve">   [FR16.2.1]: if multiple discounts are available, only one of them is going to be applied</w:t>
      </w:r>
    </w:p>
    <w:p w14:paraId="40634A06" w14:textId="77777777" w:rsidR="000A56A9" w:rsidRDefault="000A56A9" w:rsidP="000A56A9"/>
    <w:tbl>
      <w:tblPr>
        <w:tblStyle w:val="Grigliatabella"/>
        <w:tblpPr w:leftFromText="180" w:rightFromText="180" w:vertAnchor="page" w:horzAnchor="page" w:tblpX="649" w:tblpY="1261"/>
        <w:tblW w:w="11268" w:type="dxa"/>
        <w:tblLayout w:type="fixed"/>
        <w:tblLook w:val="04A0" w:firstRow="1" w:lastRow="0" w:firstColumn="1" w:lastColumn="0" w:noHBand="0" w:noVBand="1"/>
      </w:tblPr>
      <w:tblGrid>
        <w:gridCol w:w="1818"/>
        <w:gridCol w:w="720"/>
        <w:gridCol w:w="1350"/>
        <w:gridCol w:w="1800"/>
        <w:gridCol w:w="1260"/>
        <w:gridCol w:w="1350"/>
        <w:gridCol w:w="1530"/>
        <w:gridCol w:w="1440"/>
      </w:tblGrid>
      <w:tr w:rsidR="00BC5F80" w14:paraId="6DACBD6D" w14:textId="77777777" w:rsidTr="00BC5F80">
        <w:trPr>
          <w:trHeight w:val="349"/>
        </w:trPr>
        <w:tc>
          <w:tcPr>
            <w:tcW w:w="1818" w:type="dxa"/>
          </w:tcPr>
          <w:p w14:paraId="4C49529A" w14:textId="77777777" w:rsidR="00BC5F80" w:rsidRDefault="00BC5F80" w:rsidP="00B12BD5"/>
        </w:tc>
        <w:tc>
          <w:tcPr>
            <w:tcW w:w="9450" w:type="dxa"/>
            <w:gridSpan w:val="7"/>
          </w:tcPr>
          <w:p w14:paraId="3D2C75B7" w14:textId="68838038" w:rsidR="00BC5F80" w:rsidRDefault="00BC5F80" w:rsidP="00BC5F80">
            <w:pPr>
              <w:jc w:val="center"/>
            </w:pPr>
            <w:r>
              <w:t>IMPLEMENTED FUNCTIONALITIES</w:t>
            </w:r>
          </w:p>
        </w:tc>
      </w:tr>
      <w:tr w:rsidR="00B12BD5" w14:paraId="40CD4890" w14:textId="77777777" w:rsidTr="00BC5F80">
        <w:trPr>
          <w:cantSplit/>
          <w:trHeight w:val="3309"/>
        </w:trPr>
        <w:tc>
          <w:tcPr>
            <w:tcW w:w="1818" w:type="dxa"/>
            <w:vAlign w:val="center"/>
          </w:tcPr>
          <w:p w14:paraId="16EBF789" w14:textId="77777777" w:rsidR="00B12BD5" w:rsidRDefault="00B12BD5" w:rsidP="00BC5F80">
            <w:pPr>
              <w:jc w:val="center"/>
            </w:pPr>
            <w:r>
              <w:t>FUNCTIONAL REQUIREMENTS</w:t>
            </w:r>
          </w:p>
        </w:tc>
        <w:tc>
          <w:tcPr>
            <w:tcW w:w="720" w:type="dxa"/>
            <w:textDirection w:val="btLr"/>
            <w:vAlign w:val="center"/>
          </w:tcPr>
          <w:p w14:paraId="7583FCD6" w14:textId="48A65213" w:rsidR="00B12BD5" w:rsidRDefault="00B12BD5" w:rsidP="00BC5F80">
            <w:pPr>
              <w:ind w:left="113" w:right="113"/>
            </w:pPr>
            <w:r>
              <w:t>USER MANAGER</w:t>
            </w:r>
          </w:p>
          <w:p w14:paraId="6387952D" w14:textId="77777777" w:rsidR="00B12BD5" w:rsidRDefault="00B12BD5" w:rsidP="00BC5F80">
            <w:pPr>
              <w:ind w:left="113" w:right="113"/>
            </w:pPr>
            <w:r>
              <w:t>BEAN</w:t>
            </w:r>
          </w:p>
        </w:tc>
        <w:tc>
          <w:tcPr>
            <w:tcW w:w="1350" w:type="dxa"/>
            <w:textDirection w:val="btLr"/>
            <w:vAlign w:val="center"/>
          </w:tcPr>
          <w:p w14:paraId="6372CDDD" w14:textId="77777777" w:rsidR="00B12BD5" w:rsidRDefault="00B12BD5" w:rsidP="00BC5F80">
            <w:pPr>
              <w:ind w:left="113" w:right="113"/>
            </w:pPr>
            <w:r>
              <w:t>RESERVATION MANAGER BEAN</w:t>
            </w:r>
          </w:p>
        </w:tc>
        <w:tc>
          <w:tcPr>
            <w:tcW w:w="1800" w:type="dxa"/>
            <w:textDirection w:val="btLr"/>
            <w:vAlign w:val="center"/>
          </w:tcPr>
          <w:p w14:paraId="4650946A" w14:textId="77777777" w:rsidR="00B12BD5" w:rsidRDefault="00B12BD5" w:rsidP="00BC5F80">
            <w:pPr>
              <w:ind w:left="113" w:right="113"/>
            </w:pPr>
            <w:r>
              <w:t>PENDING RESERVATION BEAN</w:t>
            </w:r>
          </w:p>
        </w:tc>
        <w:tc>
          <w:tcPr>
            <w:tcW w:w="1260" w:type="dxa"/>
            <w:textDirection w:val="btLr"/>
            <w:vAlign w:val="center"/>
          </w:tcPr>
          <w:p w14:paraId="1C5A8D63" w14:textId="77777777" w:rsidR="00B12BD5" w:rsidRDefault="00B12BD5" w:rsidP="00BC5F80">
            <w:pPr>
              <w:ind w:left="113" w:right="113"/>
            </w:pPr>
            <w:r>
              <w:t>RIDE MANAGER BEAN</w:t>
            </w:r>
          </w:p>
        </w:tc>
        <w:tc>
          <w:tcPr>
            <w:tcW w:w="1350" w:type="dxa"/>
            <w:textDirection w:val="btLr"/>
            <w:vAlign w:val="center"/>
          </w:tcPr>
          <w:p w14:paraId="58EED180" w14:textId="77777777" w:rsidR="00B12BD5" w:rsidRDefault="00B12BD5" w:rsidP="00BC5F80">
            <w:pPr>
              <w:ind w:left="113" w:right="113"/>
            </w:pPr>
            <w:r>
              <w:t>CARSTAUS MANAGER BEAN</w:t>
            </w:r>
          </w:p>
        </w:tc>
        <w:tc>
          <w:tcPr>
            <w:tcW w:w="1530" w:type="dxa"/>
            <w:textDirection w:val="btLr"/>
            <w:vAlign w:val="center"/>
          </w:tcPr>
          <w:p w14:paraId="5CE800BA" w14:textId="651A430F" w:rsidR="00B12BD5" w:rsidRDefault="00B12BD5" w:rsidP="00BC5F80">
            <w:pPr>
              <w:ind w:left="113" w:right="113"/>
            </w:pPr>
            <w:r>
              <w:t>PAYMENT GATEWAY BENA</w:t>
            </w:r>
          </w:p>
        </w:tc>
        <w:tc>
          <w:tcPr>
            <w:tcW w:w="1440" w:type="dxa"/>
            <w:textDirection w:val="btLr"/>
            <w:vAlign w:val="center"/>
          </w:tcPr>
          <w:p w14:paraId="4B70C89F" w14:textId="3B8B7A2E" w:rsidR="00B12BD5" w:rsidRDefault="00B12BD5" w:rsidP="00BC5F80">
            <w:pPr>
              <w:ind w:left="113" w:right="113"/>
            </w:pPr>
            <w:r>
              <w:t>MAP MANAGER BEAN</w:t>
            </w:r>
          </w:p>
        </w:tc>
      </w:tr>
      <w:tr w:rsidR="00B12BD5" w14:paraId="08ED963A" w14:textId="77777777" w:rsidTr="00BC5F80">
        <w:trPr>
          <w:trHeight w:val="349"/>
        </w:trPr>
        <w:tc>
          <w:tcPr>
            <w:tcW w:w="1818" w:type="dxa"/>
          </w:tcPr>
          <w:p w14:paraId="1E659D1F" w14:textId="77777777" w:rsidR="00B12BD5" w:rsidRDefault="00B12BD5" w:rsidP="00B12BD5">
            <w:r>
              <w:t>FR 1</w:t>
            </w:r>
          </w:p>
        </w:tc>
        <w:tc>
          <w:tcPr>
            <w:tcW w:w="720" w:type="dxa"/>
            <w:vAlign w:val="center"/>
          </w:tcPr>
          <w:p w14:paraId="3B497BD0" w14:textId="17DACCCC" w:rsidR="00B12BD5" w:rsidRDefault="00BC5F80" w:rsidP="00BC5F80">
            <w:pPr>
              <w:jc w:val="center"/>
            </w:pPr>
            <w:r>
              <w:t>X</w:t>
            </w:r>
          </w:p>
        </w:tc>
        <w:tc>
          <w:tcPr>
            <w:tcW w:w="1350" w:type="dxa"/>
            <w:vAlign w:val="center"/>
          </w:tcPr>
          <w:p w14:paraId="0D1FB454" w14:textId="77777777" w:rsidR="00B12BD5" w:rsidRDefault="00B12BD5" w:rsidP="00BC5F80">
            <w:pPr>
              <w:jc w:val="center"/>
            </w:pPr>
          </w:p>
        </w:tc>
        <w:tc>
          <w:tcPr>
            <w:tcW w:w="1800" w:type="dxa"/>
            <w:vAlign w:val="center"/>
          </w:tcPr>
          <w:p w14:paraId="1455C539" w14:textId="77777777" w:rsidR="00B12BD5" w:rsidRDefault="00B12BD5" w:rsidP="00BC5F80">
            <w:pPr>
              <w:jc w:val="center"/>
            </w:pPr>
          </w:p>
        </w:tc>
        <w:tc>
          <w:tcPr>
            <w:tcW w:w="1260" w:type="dxa"/>
            <w:vAlign w:val="center"/>
          </w:tcPr>
          <w:p w14:paraId="397BD2DB" w14:textId="77777777" w:rsidR="00B12BD5" w:rsidRDefault="00B12BD5" w:rsidP="00BC5F80">
            <w:pPr>
              <w:jc w:val="center"/>
            </w:pPr>
          </w:p>
        </w:tc>
        <w:tc>
          <w:tcPr>
            <w:tcW w:w="1350" w:type="dxa"/>
            <w:vAlign w:val="center"/>
          </w:tcPr>
          <w:p w14:paraId="5E54E968" w14:textId="77777777" w:rsidR="00B12BD5" w:rsidRDefault="00B12BD5" w:rsidP="00BC5F80">
            <w:pPr>
              <w:jc w:val="center"/>
            </w:pPr>
          </w:p>
        </w:tc>
        <w:tc>
          <w:tcPr>
            <w:tcW w:w="1530" w:type="dxa"/>
            <w:vAlign w:val="center"/>
          </w:tcPr>
          <w:p w14:paraId="7A8B306A" w14:textId="3FEF77EA" w:rsidR="00B12BD5" w:rsidRDefault="00BC5F80" w:rsidP="00BC5F80">
            <w:pPr>
              <w:jc w:val="center"/>
            </w:pPr>
            <w:r>
              <w:t>X</w:t>
            </w:r>
          </w:p>
        </w:tc>
        <w:tc>
          <w:tcPr>
            <w:tcW w:w="1440" w:type="dxa"/>
            <w:vAlign w:val="center"/>
          </w:tcPr>
          <w:p w14:paraId="48CD5974" w14:textId="77777777" w:rsidR="00B12BD5" w:rsidRDefault="00B12BD5" w:rsidP="00BC5F80">
            <w:pPr>
              <w:jc w:val="center"/>
            </w:pPr>
          </w:p>
        </w:tc>
      </w:tr>
      <w:tr w:rsidR="00B12BD5" w14:paraId="57C0F679" w14:textId="77777777" w:rsidTr="00BC5F80">
        <w:trPr>
          <w:trHeight w:val="349"/>
        </w:trPr>
        <w:tc>
          <w:tcPr>
            <w:tcW w:w="1818" w:type="dxa"/>
          </w:tcPr>
          <w:p w14:paraId="1DA8F5CE" w14:textId="77777777" w:rsidR="00B12BD5" w:rsidRDefault="00B12BD5" w:rsidP="00B12BD5">
            <w:r>
              <w:t>FR 1.1</w:t>
            </w:r>
          </w:p>
        </w:tc>
        <w:tc>
          <w:tcPr>
            <w:tcW w:w="720" w:type="dxa"/>
            <w:vAlign w:val="center"/>
          </w:tcPr>
          <w:p w14:paraId="75EAA54B" w14:textId="60D822A0" w:rsidR="00B12BD5" w:rsidRDefault="00BC5F80" w:rsidP="00BC5F80">
            <w:pPr>
              <w:jc w:val="center"/>
            </w:pPr>
            <w:r>
              <w:t>X</w:t>
            </w:r>
          </w:p>
        </w:tc>
        <w:tc>
          <w:tcPr>
            <w:tcW w:w="1350" w:type="dxa"/>
            <w:vAlign w:val="center"/>
          </w:tcPr>
          <w:p w14:paraId="45D416B2" w14:textId="77777777" w:rsidR="00B12BD5" w:rsidRDefault="00B12BD5" w:rsidP="00BC5F80">
            <w:pPr>
              <w:jc w:val="center"/>
            </w:pPr>
          </w:p>
        </w:tc>
        <w:tc>
          <w:tcPr>
            <w:tcW w:w="1800" w:type="dxa"/>
            <w:vAlign w:val="center"/>
          </w:tcPr>
          <w:p w14:paraId="74778C98" w14:textId="77777777" w:rsidR="00B12BD5" w:rsidRDefault="00B12BD5" w:rsidP="00BC5F80">
            <w:pPr>
              <w:jc w:val="center"/>
            </w:pPr>
          </w:p>
        </w:tc>
        <w:tc>
          <w:tcPr>
            <w:tcW w:w="1260" w:type="dxa"/>
            <w:vAlign w:val="center"/>
          </w:tcPr>
          <w:p w14:paraId="29598C92" w14:textId="77777777" w:rsidR="00B12BD5" w:rsidRDefault="00B12BD5" w:rsidP="00BC5F80">
            <w:pPr>
              <w:jc w:val="center"/>
            </w:pPr>
          </w:p>
        </w:tc>
        <w:tc>
          <w:tcPr>
            <w:tcW w:w="1350" w:type="dxa"/>
            <w:vAlign w:val="center"/>
          </w:tcPr>
          <w:p w14:paraId="6B727F80" w14:textId="77777777" w:rsidR="00B12BD5" w:rsidRDefault="00B12BD5" w:rsidP="00BC5F80">
            <w:pPr>
              <w:jc w:val="center"/>
            </w:pPr>
          </w:p>
        </w:tc>
        <w:tc>
          <w:tcPr>
            <w:tcW w:w="1530" w:type="dxa"/>
            <w:vAlign w:val="center"/>
          </w:tcPr>
          <w:p w14:paraId="22922FC3" w14:textId="77777777" w:rsidR="00B12BD5" w:rsidRDefault="00B12BD5" w:rsidP="00BC5F80">
            <w:pPr>
              <w:jc w:val="center"/>
            </w:pPr>
          </w:p>
        </w:tc>
        <w:tc>
          <w:tcPr>
            <w:tcW w:w="1440" w:type="dxa"/>
            <w:vAlign w:val="center"/>
          </w:tcPr>
          <w:p w14:paraId="5D3F12CC" w14:textId="77777777" w:rsidR="00B12BD5" w:rsidRDefault="00B12BD5" w:rsidP="00BC5F80">
            <w:pPr>
              <w:jc w:val="center"/>
            </w:pPr>
          </w:p>
        </w:tc>
      </w:tr>
      <w:tr w:rsidR="00B12BD5" w14:paraId="061965EF" w14:textId="77777777" w:rsidTr="00BC5F80">
        <w:trPr>
          <w:trHeight w:val="313"/>
        </w:trPr>
        <w:tc>
          <w:tcPr>
            <w:tcW w:w="1818" w:type="dxa"/>
          </w:tcPr>
          <w:p w14:paraId="20BC5C0C" w14:textId="77777777" w:rsidR="00B12BD5" w:rsidRDefault="00B12BD5" w:rsidP="00B12BD5">
            <w:r>
              <w:t>FR 2</w:t>
            </w:r>
          </w:p>
        </w:tc>
        <w:tc>
          <w:tcPr>
            <w:tcW w:w="720" w:type="dxa"/>
            <w:vAlign w:val="center"/>
          </w:tcPr>
          <w:p w14:paraId="7523F4E6" w14:textId="5EB52D10" w:rsidR="00B12BD5" w:rsidRDefault="00BC5F80" w:rsidP="00BC5F80">
            <w:pPr>
              <w:jc w:val="center"/>
            </w:pPr>
            <w:r>
              <w:t>X</w:t>
            </w:r>
          </w:p>
        </w:tc>
        <w:tc>
          <w:tcPr>
            <w:tcW w:w="1350" w:type="dxa"/>
            <w:vAlign w:val="center"/>
          </w:tcPr>
          <w:p w14:paraId="7F7712C3" w14:textId="77777777" w:rsidR="00B12BD5" w:rsidRDefault="00B12BD5" w:rsidP="00BC5F80">
            <w:pPr>
              <w:jc w:val="center"/>
            </w:pPr>
          </w:p>
        </w:tc>
        <w:tc>
          <w:tcPr>
            <w:tcW w:w="1800" w:type="dxa"/>
            <w:vAlign w:val="center"/>
          </w:tcPr>
          <w:p w14:paraId="1617C2BF" w14:textId="77777777" w:rsidR="00B12BD5" w:rsidRDefault="00B12BD5" w:rsidP="00BC5F80">
            <w:pPr>
              <w:jc w:val="center"/>
            </w:pPr>
          </w:p>
        </w:tc>
        <w:tc>
          <w:tcPr>
            <w:tcW w:w="1260" w:type="dxa"/>
            <w:vAlign w:val="center"/>
          </w:tcPr>
          <w:p w14:paraId="2896CF43" w14:textId="77777777" w:rsidR="00B12BD5" w:rsidRDefault="00B12BD5" w:rsidP="00BC5F80">
            <w:pPr>
              <w:jc w:val="center"/>
            </w:pPr>
          </w:p>
        </w:tc>
        <w:tc>
          <w:tcPr>
            <w:tcW w:w="1350" w:type="dxa"/>
            <w:vAlign w:val="center"/>
          </w:tcPr>
          <w:p w14:paraId="3C9A07D2" w14:textId="77777777" w:rsidR="00B12BD5" w:rsidRDefault="00B12BD5" w:rsidP="00BC5F80">
            <w:pPr>
              <w:jc w:val="center"/>
            </w:pPr>
          </w:p>
        </w:tc>
        <w:tc>
          <w:tcPr>
            <w:tcW w:w="1530" w:type="dxa"/>
            <w:vAlign w:val="center"/>
          </w:tcPr>
          <w:p w14:paraId="7C2ACBE4" w14:textId="77777777" w:rsidR="00B12BD5" w:rsidRDefault="00B12BD5" w:rsidP="00BC5F80">
            <w:pPr>
              <w:jc w:val="center"/>
            </w:pPr>
          </w:p>
        </w:tc>
        <w:tc>
          <w:tcPr>
            <w:tcW w:w="1440" w:type="dxa"/>
            <w:vAlign w:val="center"/>
          </w:tcPr>
          <w:p w14:paraId="10DCEA69" w14:textId="77777777" w:rsidR="00B12BD5" w:rsidRDefault="00B12BD5" w:rsidP="00BC5F80">
            <w:pPr>
              <w:jc w:val="center"/>
            </w:pPr>
          </w:p>
        </w:tc>
      </w:tr>
      <w:tr w:rsidR="00B12BD5" w14:paraId="70C67484" w14:textId="77777777" w:rsidTr="00BC5F80">
        <w:trPr>
          <w:trHeight w:val="349"/>
        </w:trPr>
        <w:tc>
          <w:tcPr>
            <w:tcW w:w="1818" w:type="dxa"/>
          </w:tcPr>
          <w:p w14:paraId="1768469C" w14:textId="77777777" w:rsidR="00B12BD5" w:rsidRDefault="00B12BD5" w:rsidP="00B12BD5">
            <w:r>
              <w:t>FR 3</w:t>
            </w:r>
          </w:p>
        </w:tc>
        <w:tc>
          <w:tcPr>
            <w:tcW w:w="720" w:type="dxa"/>
            <w:vAlign w:val="center"/>
          </w:tcPr>
          <w:p w14:paraId="16699EC6" w14:textId="678EAFF4" w:rsidR="00B12BD5" w:rsidRDefault="00BC5F80" w:rsidP="00BC5F80">
            <w:pPr>
              <w:jc w:val="center"/>
            </w:pPr>
            <w:r>
              <w:t>X</w:t>
            </w:r>
          </w:p>
        </w:tc>
        <w:tc>
          <w:tcPr>
            <w:tcW w:w="1350" w:type="dxa"/>
            <w:vAlign w:val="center"/>
          </w:tcPr>
          <w:p w14:paraId="6CFCCC12" w14:textId="77777777" w:rsidR="00B12BD5" w:rsidRDefault="00B12BD5" w:rsidP="00BC5F80">
            <w:pPr>
              <w:jc w:val="center"/>
            </w:pPr>
          </w:p>
        </w:tc>
        <w:tc>
          <w:tcPr>
            <w:tcW w:w="1800" w:type="dxa"/>
            <w:vAlign w:val="center"/>
          </w:tcPr>
          <w:p w14:paraId="392DCCF2" w14:textId="77777777" w:rsidR="00B12BD5" w:rsidRDefault="00B12BD5" w:rsidP="00BC5F80">
            <w:pPr>
              <w:jc w:val="center"/>
            </w:pPr>
          </w:p>
        </w:tc>
        <w:tc>
          <w:tcPr>
            <w:tcW w:w="1260" w:type="dxa"/>
            <w:vAlign w:val="center"/>
          </w:tcPr>
          <w:p w14:paraId="2D1C23E0" w14:textId="77777777" w:rsidR="00B12BD5" w:rsidRDefault="00B12BD5" w:rsidP="00BC5F80">
            <w:pPr>
              <w:jc w:val="center"/>
            </w:pPr>
          </w:p>
        </w:tc>
        <w:tc>
          <w:tcPr>
            <w:tcW w:w="1350" w:type="dxa"/>
            <w:vAlign w:val="center"/>
          </w:tcPr>
          <w:p w14:paraId="2B99188D" w14:textId="77777777" w:rsidR="00B12BD5" w:rsidRDefault="00B12BD5" w:rsidP="00BC5F80">
            <w:pPr>
              <w:jc w:val="center"/>
            </w:pPr>
          </w:p>
        </w:tc>
        <w:tc>
          <w:tcPr>
            <w:tcW w:w="1530" w:type="dxa"/>
            <w:vAlign w:val="center"/>
          </w:tcPr>
          <w:p w14:paraId="2B4F9A56" w14:textId="6801081E" w:rsidR="00B12BD5" w:rsidRDefault="00BC5F80" w:rsidP="00BC5F80">
            <w:pPr>
              <w:jc w:val="center"/>
            </w:pPr>
            <w:r>
              <w:t>X</w:t>
            </w:r>
          </w:p>
        </w:tc>
        <w:tc>
          <w:tcPr>
            <w:tcW w:w="1440" w:type="dxa"/>
            <w:vAlign w:val="center"/>
          </w:tcPr>
          <w:p w14:paraId="27E0A92A" w14:textId="77777777" w:rsidR="00B12BD5" w:rsidRDefault="00B12BD5" w:rsidP="00BC5F80">
            <w:pPr>
              <w:jc w:val="center"/>
            </w:pPr>
          </w:p>
        </w:tc>
      </w:tr>
      <w:tr w:rsidR="00B12BD5" w14:paraId="0A2848FF" w14:textId="77777777" w:rsidTr="00BC5F80">
        <w:trPr>
          <w:trHeight w:val="313"/>
        </w:trPr>
        <w:tc>
          <w:tcPr>
            <w:tcW w:w="1818" w:type="dxa"/>
          </w:tcPr>
          <w:p w14:paraId="0870D801" w14:textId="77777777" w:rsidR="00B12BD5" w:rsidRDefault="00B12BD5" w:rsidP="00B12BD5">
            <w:r>
              <w:t>FR 4</w:t>
            </w:r>
          </w:p>
        </w:tc>
        <w:tc>
          <w:tcPr>
            <w:tcW w:w="720" w:type="dxa"/>
            <w:vAlign w:val="center"/>
          </w:tcPr>
          <w:p w14:paraId="6C1B4F24" w14:textId="0AA156FF" w:rsidR="00B12BD5" w:rsidRDefault="00BC5F80" w:rsidP="00BC5F80">
            <w:pPr>
              <w:jc w:val="center"/>
            </w:pPr>
            <w:r>
              <w:t>X</w:t>
            </w:r>
          </w:p>
        </w:tc>
        <w:tc>
          <w:tcPr>
            <w:tcW w:w="1350" w:type="dxa"/>
            <w:vAlign w:val="center"/>
          </w:tcPr>
          <w:p w14:paraId="6EB7FB6E" w14:textId="77777777" w:rsidR="00B12BD5" w:rsidRDefault="00B12BD5" w:rsidP="00BC5F80">
            <w:pPr>
              <w:jc w:val="center"/>
            </w:pPr>
          </w:p>
        </w:tc>
        <w:tc>
          <w:tcPr>
            <w:tcW w:w="1800" w:type="dxa"/>
            <w:vAlign w:val="center"/>
          </w:tcPr>
          <w:p w14:paraId="2335A5C5" w14:textId="77777777" w:rsidR="00B12BD5" w:rsidRDefault="00B12BD5" w:rsidP="00BC5F80">
            <w:pPr>
              <w:jc w:val="center"/>
            </w:pPr>
          </w:p>
        </w:tc>
        <w:tc>
          <w:tcPr>
            <w:tcW w:w="1260" w:type="dxa"/>
            <w:vAlign w:val="center"/>
          </w:tcPr>
          <w:p w14:paraId="5C254551" w14:textId="77777777" w:rsidR="00B12BD5" w:rsidRDefault="00B12BD5" w:rsidP="00BC5F80">
            <w:pPr>
              <w:jc w:val="center"/>
            </w:pPr>
          </w:p>
        </w:tc>
        <w:tc>
          <w:tcPr>
            <w:tcW w:w="1350" w:type="dxa"/>
            <w:vAlign w:val="center"/>
          </w:tcPr>
          <w:p w14:paraId="1CE10A99" w14:textId="77777777" w:rsidR="00B12BD5" w:rsidRDefault="00B12BD5" w:rsidP="00BC5F80">
            <w:pPr>
              <w:jc w:val="center"/>
            </w:pPr>
          </w:p>
        </w:tc>
        <w:tc>
          <w:tcPr>
            <w:tcW w:w="1530" w:type="dxa"/>
            <w:vAlign w:val="center"/>
          </w:tcPr>
          <w:p w14:paraId="00603EB7" w14:textId="77777777" w:rsidR="00B12BD5" w:rsidRDefault="00B12BD5" w:rsidP="00BC5F80">
            <w:pPr>
              <w:jc w:val="center"/>
            </w:pPr>
          </w:p>
        </w:tc>
        <w:tc>
          <w:tcPr>
            <w:tcW w:w="1440" w:type="dxa"/>
            <w:vAlign w:val="center"/>
          </w:tcPr>
          <w:p w14:paraId="0752AFA0" w14:textId="77777777" w:rsidR="00B12BD5" w:rsidRDefault="00B12BD5" w:rsidP="00BC5F80">
            <w:pPr>
              <w:jc w:val="center"/>
            </w:pPr>
          </w:p>
        </w:tc>
      </w:tr>
      <w:tr w:rsidR="00B12BD5" w14:paraId="7F6AFCE7" w14:textId="77777777" w:rsidTr="00BC5F80">
        <w:trPr>
          <w:trHeight w:val="349"/>
        </w:trPr>
        <w:tc>
          <w:tcPr>
            <w:tcW w:w="1818" w:type="dxa"/>
          </w:tcPr>
          <w:p w14:paraId="46852582" w14:textId="77777777" w:rsidR="00B12BD5" w:rsidRDefault="00B12BD5" w:rsidP="00B12BD5">
            <w:r>
              <w:t>FR 5</w:t>
            </w:r>
          </w:p>
        </w:tc>
        <w:tc>
          <w:tcPr>
            <w:tcW w:w="720" w:type="dxa"/>
            <w:vAlign w:val="center"/>
          </w:tcPr>
          <w:p w14:paraId="7CFCD6B9" w14:textId="6A931DEC" w:rsidR="00B12BD5" w:rsidRDefault="00BC5F80" w:rsidP="00BC5F80">
            <w:pPr>
              <w:jc w:val="center"/>
            </w:pPr>
            <w:r>
              <w:t>X</w:t>
            </w:r>
          </w:p>
        </w:tc>
        <w:tc>
          <w:tcPr>
            <w:tcW w:w="1350" w:type="dxa"/>
            <w:vAlign w:val="center"/>
          </w:tcPr>
          <w:p w14:paraId="0AC6831A" w14:textId="77777777" w:rsidR="00B12BD5" w:rsidRDefault="00B12BD5" w:rsidP="00BC5F80">
            <w:pPr>
              <w:jc w:val="center"/>
            </w:pPr>
          </w:p>
        </w:tc>
        <w:tc>
          <w:tcPr>
            <w:tcW w:w="1800" w:type="dxa"/>
            <w:vAlign w:val="center"/>
          </w:tcPr>
          <w:p w14:paraId="7CA034B7" w14:textId="77777777" w:rsidR="00B12BD5" w:rsidRDefault="00B12BD5" w:rsidP="00BC5F80">
            <w:pPr>
              <w:jc w:val="center"/>
            </w:pPr>
          </w:p>
        </w:tc>
        <w:tc>
          <w:tcPr>
            <w:tcW w:w="1260" w:type="dxa"/>
            <w:vAlign w:val="center"/>
          </w:tcPr>
          <w:p w14:paraId="29133A22" w14:textId="77777777" w:rsidR="00B12BD5" w:rsidRDefault="00B12BD5" w:rsidP="00BC5F80">
            <w:pPr>
              <w:jc w:val="center"/>
            </w:pPr>
          </w:p>
        </w:tc>
        <w:tc>
          <w:tcPr>
            <w:tcW w:w="1350" w:type="dxa"/>
            <w:vAlign w:val="center"/>
          </w:tcPr>
          <w:p w14:paraId="61A9E252" w14:textId="77777777" w:rsidR="00B12BD5" w:rsidRDefault="00B12BD5" w:rsidP="00BC5F80">
            <w:pPr>
              <w:jc w:val="center"/>
            </w:pPr>
          </w:p>
        </w:tc>
        <w:tc>
          <w:tcPr>
            <w:tcW w:w="1530" w:type="dxa"/>
            <w:vAlign w:val="center"/>
          </w:tcPr>
          <w:p w14:paraId="4D5C57ED" w14:textId="77777777" w:rsidR="00B12BD5" w:rsidRDefault="00B12BD5" w:rsidP="00BC5F80">
            <w:pPr>
              <w:jc w:val="center"/>
            </w:pPr>
          </w:p>
        </w:tc>
        <w:tc>
          <w:tcPr>
            <w:tcW w:w="1440" w:type="dxa"/>
            <w:vAlign w:val="center"/>
          </w:tcPr>
          <w:p w14:paraId="6AA60DC4" w14:textId="77777777" w:rsidR="00B12BD5" w:rsidRDefault="00B12BD5" w:rsidP="00BC5F80">
            <w:pPr>
              <w:jc w:val="center"/>
            </w:pPr>
          </w:p>
        </w:tc>
      </w:tr>
      <w:tr w:rsidR="00B12BD5" w14:paraId="615489E7" w14:textId="77777777" w:rsidTr="00BC5F80">
        <w:trPr>
          <w:trHeight w:val="313"/>
        </w:trPr>
        <w:tc>
          <w:tcPr>
            <w:tcW w:w="1818" w:type="dxa"/>
          </w:tcPr>
          <w:p w14:paraId="46752EEA" w14:textId="77777777" w:rsidR="00B12BD5" w:rsidRDefault="00B12BD5" w:rsidP="00B12BD5">
            <w:r>
              <w:t>FR 6</w:t>
            </w:r>
          </w:p>
        </w:tc>
        <w:tc>
          <w:tcPr>
            <w:tcW w:w="720" w:type="dxa"/>
            <w:vAlign w:val="center"/>
          </w:tcPr>
          <w:p w14:paraId="1895B0BC" w14:textId="77777777" w:rsidR="00B12BD5" w:rsidRDefault="00B12BD5" w:rsidP="00BC5F80">
            <w:pPr>
              <w:jc w:val="center"/>
            </w:pPr>
          </w:p>
        </w:tc>
        <w:tc>
          <w:tcPr>
            <w:tcW w:w="1350" w:type="dxa"/>
            <w:vAlign w:val="center"/>
          </w:tcPr>
          <w:p w14:paraId="41A9DB16" w14:textId="77777777" w:rsidR="00B12BD5" w:rsidRDefault="00B12BD5" w:rsidP="00BC5F80">
            <w:pPr>
              <w:jc w:val="center"/>
            </w:pPr>
          </w:p>
        </w:tc>
        <w:tc>
          <w:tcPr>
            <w:tcW w:w="1800" w:type="dxa"/>
            <w:vAlign w:val="center"/>
          </w:tcPr>
          <w:p w14:paraId="2C46BD13" w14:textId="28EFC3CC" w:rsidR="00B12BD5" w:rsidRDefault="00BC5F80" w:rsidP="00BC5F80">
            <w:pPr>
              <w:jc w:val="center"/>
            </w:pPr>
            <w:r>
              <w:t>X</w:t>
            </w:r>
          </w:p>
        </w:tc>
        <w:tc>
          <w:tcPr>
            <w:tcW w:w="1260" w:type="dxa"/>
            <w:vAlign w:val="center"/>
          </w:tcPr>
          <w:p w14:paraId="30D052D3" w14:textId="77777777" w:rsidR="00B12BD5" w:rsidRDefault="00B12BD5" w:rsidP="00BC5F80">
            <w:pPr>
              <w:jc w:val="center"/>
            </w:pPr>
          </w:p>
        </w:tc>
        <w:tc>
          <w:tcPr>
            <w:tcW w:w="1350" w:type="dxa"/>
            <w:vAlign w:val="center"/>
          </w:tcPr>
          <w:p w14:paraId="43064916" w14:textId="77777777" w:rsidR="00B12BD5" w:rsidRDefault="00B12BD5" w:rsidP="00BC5F80">
            <w:pPr>
              <w:jc w:val="center"/>
            </w:pPr>
          </w:p>
        </w:tc>
        <w:tc>
          <w:tcPr>
            <w:tcW w:w="1530" w:type="dxa"/>
            <w:vAlign w:val="center"/>
          </w:tcPr>
          <w:p w14:paraId="632EA210" w14:textId="77777777" w:rsidR="00B12BD5" w:rsidRDefault="00B12BD5" w:rsidP="00BC5F80">
            <w:pPr>
              <w:jc w:val="center"/>
            </w:pPr>
          </w:p>
        </w:tc>
        <w:tc>
          <w:tcPr>
            <w:tcW w:w="1440" w:type="dxa"/>
            <w:vAlign w:val="center"/>
          </w:tcPr>
          <w:p w14:paraId="0F0C2E2F" w14:textId="77777777" w:rsidR="00B12BD5" w:rsidRDefault="00B12BD5" w:rsidP="00BC5F80">
            <w:pPr>
              <w:jc w:val="center"/>
            </w:pPr>
          </w:p>
        </w:tc>
      </w:tr>
      <w:tr w:rsidR="00B12BD5" w14:paraId="2726B199" w14:textId="77777777" w:rsidTr="00BC5F80">
        <w:trPr>
          <w:trHeight w:val="349"/>
        </w:trPr>
        <w:tc>
          <w:tcPr>
            <w:tcW w:w="1818" w:type="dxa"/>
          </w:tcPr>
          <w:p w14:paraId="033B520A" w14:textId="77777777" w:rsidR="00B12BD5" w:rsidRDefault="00B12BD5" w:rsidP="00B12BD5">
            <w:r>
              <w:t>FR 7</w:t>
            </w:r>
          </w:p>
        </w:tc>
        <w:tc>
          <w:tcPr>
            <w:tcW w:w="720" w:type="dxa"/>
            <w:vAlign w:val="center"/>
          </w:tcPr>
          <w:p w14:paraId="15C70B6C" w14:textId="77777777" w:rsidR="00B12BD5" w:rsidRDefault="00B12BD5" w:rsidP="00BC5F80">
            <w:pPr>
              <w:jc w:val="center"/>
            </w:pPr>
          </w:p>
        </w:tc>
        <w:tc>
          <w:tcPr>
            <w:tcW w:w="1350" w:type="dxa"/>
            <w:vAlign w:val="center"/>
          </w:tcPr>
          <w:p w14:paraId="100DF426" w14:textId="77777777" w:rsidR="00B12BD5" w:rsidRDefault="00B12BD5" w:rsidP="00BC5F80">
            <w:pPr>
              <w:jc w:val="center"/>
            </w:pPr>
          </w:p>
        </w:tc>
        <w:tc>
          <w:tcPr>
            <w:tcW w:w="1800" w:type="dxa"/>
            <w:vAlign w:val="center"/>
          </w:tcPr>
          <w:p w14:paraId="025C0BFB" w14:textId="77777777" w:rsidR="00B12BD5" w:rsidRDefault="00B12BD5" w:rsidP="00BC5F80">
            <w:pPr>
              <w:jc w:val="center"/>
            </w:pPr>
          </w:p>
        </w:tc>
        <w:tc>
          <w:tcPr>
            <w:tcW w:w="1260" w:type="dxa"/>
            <w:vAlign w:val="center"/>
          </w:tcPr>
          <w:p w14:paraId="20445C2D" w14:textId="77777777" w:rsidR="00B12BD5" w:rsidRDefault="00B12BD5" w:rsidP="00BC5F80">
            <w:pPr>
              <w:jc w:val="center"/>
            </w:pPr>
          </w:p>
        </w:tc>
        <w:tc>
          <w:tcPr>
            <w:tcW w:w="1350" w:type="dxa"/>
            <w:vAlign w:val="center"/>
          </w:tcPr>
          <w:p w14:paraId="7990E278" w14:textId="11373384" w:rsidR="00B12BD5" w:rsidRDefault="00BC5F80" w:rsidP="00BC5F80">
            <w:pPr>
              <w:jc w:val="center"/>
            </w:pPr>
            <w:r>
              <w:t>X</w:t>
            </w:r>
          </w:p>
        </w:tc>
        <w:tc>
          <w:tcPr>
            <w:tcW w:w="1530" w:type="dxa"/>
            <w:vAlign w:val="center"/>
          </w:tcPr>
          <w:p w14:paraId="464D084F" w14:textId="77777777" w:rsidR="00B12BD5" w:rsidRDefault="00B12BD5" w:rsidP="00BC5F80">
            <w:pPr>
              <w:jc w:val="center"/>
            </w:pPr>
          </w:p>
        </w:tc>
        <w:tc>
          <w:tcPr>
            <w:tcW w:w="1440" w:type="dxa"/>
            <w:vAlign w:val="center"/>
          </w:tcPr>
          <w:p w14:paraId="14449C23" w14:textId="77777777" w:rsidR="00B12BD5" w:rsidRDefault="00B12BD5" w:rsidP="00BC5F80">
            <w:pPr>
              <w:jc w:val="center"/>
            </w:pPr>
          </w:p>
        </w:tc>
      </w:tr>
      <w:tr w:rsidR="00B12BD5" w14:paraId="5B2189BB" w14:textId="77777777" w:rsidTr="00BC5F80">
        <w:trPr>
          <w:trHeight w:val="349"/>
        </w:trPr>
        <w:tc>
          <w:tcPr>
            <w:tcW w:w="1818" w:type="dxa"/>
          </w:tcPr>
          <w:p w14:paraId="12780DFB" w14:textId="77777777" w:rsidR="00B12BD5" w:rsidRDefault="00B12BD5" w:rsidP="00B12BD5">
            <w:r>
              <w:t>FR 7.1</w:t>
            </w:r>
          </w:p>
        </w:tc>
        <w:tc>
          <w:tcPr>
            <w:tcW w:w="720" w:type="dxa"/>
            <w:vAlign w:val="center"/>
          </w:tcPr>
          <w:p w14:paraId="22BD1008" w14:textId="77777777" w:rsidR="00B12BD5" w:rsidRDefault="00B12BD5" w:rsidP="00BC5F80">
            <w:pPr>
              <w:jc w:val="center"/>
            </w:pPr>
          </w:p>
        </w:tc>
        <w:tc>
          <w:tcPr>
            <w:tcW w:w="1350" w:type="dxa"/>
            <w:vAlign w:val="center"/>
          </w:tcPr>
          <w:p w14:paraId="4A1CBF13" w14:textId="77777777" w:rsidR="00B12BD5" w:rsidRDefault="00B12BD5" w:rsidP="00BC5F80">
            <w:pPr>
              <w:jc w:val="center"/>
            </w:pPr>
          </w:p>
        </w:tc>
        <w:tc>
          <w:tcPr>
            <w:tcW w:w="1800" w:type="dxa"/>
            <w:vAlign w:val="center"/>
          </w:tcPr>
          <w:p w14:paraId="4BDB1045" w14:textId="77777777" w:rsidR="00B12BD5" w:rsidRDefault="00B12BD5" w:rsidP="00BC5F80">
            <w:pPr>
              <w:jc w:val="center"/>
            </w:pPr>
          </w:p>
        </w:tc>
        <w:tc>
          <w:tcPr>
            <w:tcW w:w="1260" w:type="dxa"/>
            <w:vAlign w:val="center"/>
          </w:tcPr>
          <w:p w14:paraId="2E0C1523" w14:textId="77777777" w:rsidR="00B12BD5" w:rsidRDefault="00B12BD5" w:rsidP="00BC5F80">
            <w:pPr>
              <w:jc w:val="center"/>
            </w:pPr>
          </w:p>
        </w:tc>
        <w:tc>
          <w:tcPr>
            <w:tcW w:w="1350" w:type="dxa"/>
            <w:vAlign w:val="center"/>
          </w:tcPr>
          <w:p w14:paraId="2093B30A" w14:textId="0DC01098" w:rsidR="00B12BD5" w:rsidRDefault="00BC5F80" w:rsidP="00BC5F80">
            <w:pPr>
              <w:jc w:val="center"/>
            </w:pPr>
            <w:r>
              <w:t>X</w:t>
            </w:r>
          </w:p>
        </w:tc>
        <w:tc>
          <w:tcPr>
            <w:tcW w:w="1530" w:type="dxa"/>
            <w:vAlign w:val="center"/>
          </w:tcPr>
          <w:p w14:paraId="5D483982" w14:textId="77777777" w:rsidR="00B12BD5" w:rsidRDefault="00B12BD5" w:rsidP="00BC5F80">
            <w:pPr>
              <w:jc w:val="center"/>
            </w:pPr>
          </w:p>
        </w:tc>
        <w:tc>
          <w:tcPr>
            <w:tcW w:w="1440" w:type="dxa"/>
            <w:vAlign w:val="center"/>
          </w:tcPr>
          <w:p w14:paraId="36D316E1" w14:textId="77777777" w:rsidR="00B12BD5" w:rsidRDefault="00B12BD5" w:rsidP="00BC5F80">
            <w:pPr>
              <w:jc w:val="center"/>
            </w:pPr>
          </w:p>
        </w:tc>
      </w:tr>
      <w:tr w:rsidR="00B12BD5" w14:paraId="6A6B6CBF" w14:textId="77777777" w:rsidTr="00BC5F80">
        <w:trPr>
          <w:trHeight w:val="349"/>
        </w:trPr>
        <w:tc>
          <w:tcPr>
            <w:tcW w:w="1818" w:type="dxa"/>
          </w:tcPr>
          <w:p w14:paraId="30ADBC87" w14:textId="77777777" w:rsidR="00B12BD5" w:rsidRDefault="00B12BD5" w:rsidP="00B12BD5">
            <w:r>
              <w:t>FR 8</w:t>
            </w:r>
          </w:p>
        </w:tc>
        <w:tc>
          <w:tcPr>
            <w:tcW w:w="720" w:type="dxa"/>
            <w:vAlign w:val="center"/>
          </w:tcPr>
          <w:p w14:paraId="1426489C" w14:textId="77777777" w:rsidR="00B12BD5" w:rsidRDefault="00B12BD5" w:rsidP="00BC5F80">
            <w:pPr>
              <w:jc w:val="center"/>
            </w:pPr>
          </w:p>
        </w:tc>
        <w:tc>
          <w:tcPr>
            <w:tcW w:w="1350" w:type="dxa"/>
            <w:vAlign w:val="center"/>
          </w:tcPr>
          <w:p w14:paraId="1BBC39AD" w14:textId="77777777" w:rsidR="00B12BD5" w:rsidRDefault="00B12BD5" w:rsidP="00BC5F80">
            <w:pPr>
              <w:jc w:val="center"/>
            </w:pPr>
          </w:p>
        </w:tc>
        <w:tc>
          <w:tcPr>
            <w:tcW w:w="1800" w:type="dxa"/>
            <w:vAlign w:val="center"/>
          </w:tcPr>
          <w:p w14:paraId="1EFD73BF" w14:textId="77777777" w:rsidR="00B12BD5" w:rsidRDefault="00B12BD5" w:rsidP="00BC5F80">
            <w:pPr>
              <w:jc w:val="center"/>
            </w:pPr>
          </w:p>
        </w:tc>
        <w:tc>
          <w:tcPr>
            <w:tcW w:w="1260" w:type="dxa"/>
            <w:vAlign w:val="center"/>
          </w:tcPr>
          <w:p w14:paraId="7C4E2E51" w14:textId="77777777" w:rsidR="00B12BD5" w:rsidRDefault="00B12BD5" w:rsidP="00BC5F80">
            <w:pPr>
              <w:jc w:val="center"/>
            </w:pPr>
          </w:p>
        </w:tc>
        <w:tc>
          <w:tcPr>
            <w:tcW w:w="1350" w:type="dxa"/>
            <w:vAlign w:val="center"/>
          </w:tcPr>
          <w:p w14:paraId="5E53C1A6" w14:textId="436FD894" w:rsidR="00B12BD5" w:rsidRDefault="00BC5F80" w:rsidP="00BC5F80">
            <w:pPr>
              <w:jc w:val="center"/>
            </w:pPr>
            <w:r>
              <w:t>X</w:t>
            </w:r>
          </w:p>
        </w:tc>
        <w:tc>
          <w:tcPr>
            <w:tcW w:w="1530" w:type="dxa"/>
            <w:vAlign w:val="center"/>
          </w:tcPr>
          <w:p w14:paraId="4E38F09E" w14:textId="77777777" w:rsidR="00B12BD5" w:rsidRDefault="00B12BD5" w:rsidP="00BC5F80">
            <w:pPr>
              <w:jc w:val="center"/>
            </w:pPr>
          </w:p>
        </w:tc>
        <w:tc>
          <w:tcPr>
            <w:tcW w:w="1440" w:type="dxa"/>
            <w:vAlign w:val="center"/>
          </w:tcPr>
          <w:p w14:paraId="7973CC24" w14:textId="1C494F31" w:rsidR="00B12BD5" w:rsidRDefault="00BC5F80" w:rsidP="00BC5F80">
            <w:pPr>
              <w:jc w:val="center"/>
            </w:pPr>
            <w:r>
              <w:t>X</w:t>
            </w:r>
          </w:p>
        </w:tc>
      </w:tr>
      <w:tr w:rsidR="00B12BD5" w14:paraId="3C96203D" w14:textId="77777777" w:rsidTr="00BC5F80">
        <w:trPr>
          <w:trHeight w:val="349"/>
        </w:trPr>
        <w:tc>
          <w:tcPr>
            <w:tcW w:w="1818" w:type="dxa"/>
          </w:tcPr>
          <w:p w14:paraId="3637DC57" w14:textId="77777777" w:rsidR="00B12BD5" w:rsidRDefault="00B12BD5" w:rsidP="00B12BD5">
            <w:r>
              <w:t>FR 8.1</w:t>
            </w:r>
          </w:p>
        </w:tc>
        <w:tc>
          <w:tcPr>
            <w:tcW w:w="720" w:type="dxa"/>
            <w:vAlign w:val="center"/>
          </w:tcPr>
          <w:p w14:paraId="180CC03D" w14:textId="77777777" w:rsidR="00B12BD5" w:rsidRDefault="00B12BD5" w:rsidP="00BC5F80">
            <w:pPr>
              <w:jc w:val="center"/>
            </w:pPr>
          </w:p>
        </w:tc>
        <w:tc>
          <w:tcPr>
            <w:tcW w:w="1350" w:type="dxa"/>
            <w:vAlign w:val="center"/>
          </w:tcPr>
          <w:p w14:paraId="3C379457" w14:textId="77777777" w:rsidR="00B12BD5" w:rsidRDefault="00B12BD5" w:rsidP="00BC5F80">
            <w:pPr>
              <w:jc w:val="center"/>
            </w:pPr>
          </w:p>
        </w:tc>
        <w:tc>
          <w:tcPr>
            <w:tcW w:w="1800" w:type="dxa"/>
            <w:vAlign w:val="center"/>
          </w:tcPr>
          <w:p w14:paraId="3B429F94" w14:textId="77777777" w:rsidR="00B12BD5" w:rsidRDefault="00B12BD5" w:rsidP="00BC5F80">
            <w:pPr>
              <w:jc w:val="center"/>
            </w:pPr>
          </w:p>
        </w:tc>
        <w:tc>
          <w:tcPr>
            <w:tcW w:w="1260" w:type="dxa"/>
            <w:vAlign w:val="center"/>
          </w:tcPr>
          <w:p w14:paraId="05F0BFAB" w14:textId="77777777" w:rsidR="00B12BD5" w:rsidRDefault="00B12BD5" w:rsidP="00BC5F80">
            <w:pPr>
              <w:jc w:val="center"/>
            </w:pPr>
          </w:p>
        </w:tc>
        <w:tc>
          <w:tcPr>
            <w:tcW w:w="1350" w:type="dxa"/>
            <w:vAlign w:val="center"/>
          </w:tcPr>
          <w:p w14:paraId="7FF5C0DC" w14:textId="548F8D3E" w:rsidR="00B12BD5" w:rsidRDefault="00BC5F80" w:rsidP="00BC5F80">
            <w:pPr>
              <w:jc w:val="center"/>
            </w:pPr>
            <w:r>
              <w:t>X</w:t>
            </w:r>
          </w:p>
        </w:tc>
        <w:tc>
          <w:tcPr>
            <w:tcW w:w="1530" w:type="dxa"/>
            <w:vAlign w:val="center"/>
          </w:tcPr>
          <w:p w14:paraId="11F4AB8A" w14:textId="77777777" w:rsidR="00B12BD5" w:rsidRDefault="00B12BD5" w:rsidP="00BC5F80">
            <w:pPr>
              <w:jc w:val="center"/>
            </w:pPr>
          </w:p>
        </w:tc>
        <w:tc>
          <w:tcPr>
            <w:tcW w:w="1440" w:type="dxa"/>
            <w:vAlign w:val="center"/>
          </w:tcPr>
          <w:p w14:paraId="72658B19" w14:textId="34D46E13" w:rsidR="00B12BD5" w:rsidRDefault="00BC5F80" w:rsidP="00BC5F80">
            <w:pPr>
              <w:jc w:val="center"/>
            </w:pPr>
            <w:r>
              <w:t>X</w:t>
            </w:r>
          </w:p>
        </w:tc>
      </w:tr>
      <w:tr w:rsidR="00B12BD5" w14:paraId="6B2DDA41" w14:textId="77777777" w:rsidTr="00BC5F80">
        <w:trPr>
          <w:trHeight w:val="349"/>
        </w:trPr>
        <w:tc>
          <w:tcPr>
            <w:tcW w:w="1818" w:type="dxa"/>
          </w:tcPr>
          <w:p w14:paraId="665F9C33" w14:textId="77777777" w:rsidR="00B12BD5" w:rsidRDefault="00B12BD5" w:rsidP="00B12BD5">
            <w:r>
              <w:t>FR 9</w:t>
            </w:r>
          </w:p>
        </w:tc>
        <w:tc>
          <w:tcPr>
            <w:tcW w:w="720" w:type="dxa"/>
            <w:vAlign w:val="center"/>
          </w:tcPr>
          <w:p w14:paraId="7CF83AC6" w14:textId="77777777" w:rsidR="00B12BD5" w:rsidRDefault="00B12BD5" w:rsidP="00BC5F80">
            <w:pPr>
              <w:jc w:val="center"/>
            </w:pPr>
          </w:p>
        </w:tc>
        <w:tc>
          <w:tcPr>
            <w:tcW w:w="1350" w:type="dxa"/>
            <w:vAlign w:val="center"/>
          </w:tcPr>
          <w:p w14:paraId="59F3AD7F" w14:textId="77777777" w:rsidR="00B12BD5" w:rsidRDefault="00B12BD5" w:rsidP="00BC5F80">
            <w:pPr>
              <w:jc w:val="center"/>
            </w:pPr>
          </w:p>
        </w:tc>
        <w:tc>
          <w:tcPr>
            <w:tcW w:w="1800" w:type="dxa"/>
            <w:vAlign w:val="center"/>
          </w:tcPr>
          <w:p w14:paraId="7453CCCE" w14:textId="77777777" w:rsidR="00B12BD5" w:rsidRDefault="00B12BD5" w:rsidP="00BC5F80">
            <w:pPr>
              <w:jc w:val="center"/>
            </w:pPr>
          </w:p>
        </w:tc>
        <w:tc>
          <w:tcPr>
            <w:tcW w:w="1260" w:type="dxa"/>
            <w:vAlign w:val="center"/>
          </w:tcPr>
          <w:p w14:paraId="4DE4FBB6" w14:textId="77777777" w:rsidR="00B12BD5" w:rsidRDefault="00B12BD5" w:rsidP="00BC5F80">
            <w:pPr>
              <w:jc w:val="center"/>
            </w:pPr>
          </w:p>
        </w:tc>
        <w:tc>
          <w:tcPr>
            <w:tcW w:w="1350" w:type="dxa"/>
            <w:vAlign w:val="center"/>
          </w:tcPr>
          <w:p w14:paraId="64995F24" w14:textId="222A6229" w:rsidR="00B12BD5" w:rsidRDefault="00BC5F80" w:rsidP="00BC5F80">
            <w:pPr>
              <w:jc w:val="center"/>
            </w:pPr>
            <w:r>
              <w:t>X</w:t>
            </w:r>
          </w:p>
        </w:tc>
        <w:tc>
          <w:tcPr>
            <w:tcW w:w="1530" w:type="dxa"/>
            <w:vAlign w:val="center"/>
          </w:tcPr>
          <w:p w14:paraId="6AE3C2BD" w14:textId="77777777" w:rsidR="00B12BD5" w:rsidRDefault="00B12BD5" w:rsidP="00BC5F80">
            <w:pPr>
              <w:jc w:val="center"/>
            </w:pPr>
          </w:p>
        </w:tc>
        <w:tc>
          <w:tcPr>
            <w:tcW w:w="1440" w:type="dxa"/>
            <w:vAlign w:val="center"/>
          </w:tcPr>
          <w:p w14:paraId="3EB2C49F" w14:textId="4F04822E" w:rsidR="00B12BD5" w:rsidRDefault="00BC5F80" w:rsidP="00BC5F80">
            <w:pPr>
              <w:jc w:val="center"/>
            </w:pPr>
            <w:r>
              <w:t>X</w:t>
            </w:r>
          </w:p>
        </w:tc>
      </w:tr>
      <w:tr w:rsidR="00B12BD5" w14:paraId="514A44CC" w14:textId="77777777" w:rsidTr="00BC5F80">
        <w:trPr>
          <w:trHeight w:val="349"/>
        </w:trPr>
        <w:tc>
          <w:tcPr>
            <w:tcW w:w="1818" w:type="dxa"/>
          </w:tcPr>
          <w:p w14:paraId="591AEF4A" w14:textId="77777777" w:rsidR="00B12BD5" w:rsidRDefault="00B12BD5" w:rsidP="00B12BD5">
            <w:r>
              <w:t>FR 9.1</w:t>
            </w:r>
          </w:p>
        </w:tc>
        <w:tc>
          <w:tcPr>
            <w:tcW w:w="720" w:type="dxa"/>
            <w:vAlign w:val="center"/>
          </w:tcPr>
          <w:p w14:paraId="795AD780" w14:textId="77777777" w:rsidR="00B12BD5" w:rsidRDefault="00B12BD5" w:rsidP="00BC5F80">
            <w:pPr>
              <w:jc w:val="center"/>
            </w:pPr>
          </w:p>
        </w:tc>
        <w:tc>
          <w:tcPr>
            <w:tcW w:w="1350" w:type="dxa"/>
            <w:vAlign w:val="center"/>
          </w:tcPr>
          <w:p w14:paraId="2D0A3FBD" w14:textId="77777777" w:rsidR="00B12BD5" w:rsidRDefault="00B12BD5" w:rsidP="00BC5F80">
            <w:pPr>
              <w:jc w:val="center"/>
            </w:pPr>
          </w:p>
        </w:tc>
        <w:tc>
          <w:tcPr>
            <w:tcW w:w="1800" w:type="dxa"/>
            <w:vAlign w:val="center"/>
          </w:tcPr>
          <w:p w14:paraId="7D3C0169" w14:textId="77777777" w:rsidR="00B12BD5" w:rsidRDefault="00B12BD5" w:rsidP="00BC5F80">
            <w:pPr>
              <w:jc w:val="center"/>
            </w:pPr>
          </w:p>
        </w:tc>
        <w:tc>
          <w:tcPr>
            <w:tcW w:w="1260" w:type="dxa"/>
            <w:vAlign w:val="center"/>
          </w:tcPr>
          <w:p w14:paraId="020F0B7D" w14:textId="77777777" w:rsidR="00B12BD5" w:rsidRDefault="00B12BD5" w:rsidP="00BC5F80">
            <w:pPr>
              <w:jc w:val="center"/>
            </w:pPr>
          </w:p>
        </w:tc>
        <w:tc>
          <w:tcPr>
            <w:tcW w:w="1350" w:type="dxa"/>
            <w:vAlign w:val="center"/>
          </w:tcPr>
          <w:p w14:paraId="16387515" w14:textId="7B02FCE4" w:rsidR="00B12BD5" w:rsidRDefault="00BC5F80" w:rsidP="00BC5F80">
            <w:pPr>
              <w:jc w:val="center"/>
            </w:pPr>
            <w:r>
              <w:t>X</w:t>
            </w:r>
          </w:p>
        </w:tc>
        <w:tc>
          <w:tcPr>
            <w:tcW w:w="1530" w:type="dxa"/>
            <w:vAlign w:val="center"/>
          </w:tcPr>
          <w:p w14:paraId="0EF062BA" w14:textId="77777777" w:rsidR="00B12BD5" w:rsidRDefault="00B12BD5" w:rsidP="00BC5F80">
            <w:pPr>
              <w:jc w:val="center"/>
            </w:pPr>
          </w:p>
        </w:tc>
        <w:tc>
          <w:tcPr>
            <w:tcW w:w="1440" w:type="dxa"/>
            <w:vAlign w:val="center"/>
          </w:tcPr>
          <w:p w14:paraId="3708379D" w14:textId="77777777" w:rsidR="00B12BD5" w:rsidRDefault="00B12BD5" w:rsidP="00BC5F80">
            <w:pPr>
              <w:jc w:val="center"/>
            </w:pPr>
          </w:p>
        </w:tc>
      </w:tr>
      <w:tr w:rsidR="00B12BD5" w14:paraId="0A6E9885" w14:textId="77777777" w:rsidTr="00BC5F80">
        <w:trPr>
          <w:trHeight w:val="349"/>
        </w:trPr>
        <w:tc>
          <w:tcPr>
            <w:tcW w:w="1818" w:type="dxa"/>
          </w:tcPr>
          <w:p w14:paraId="293E19E2" w14:textId="77777777" w:rsidR="00B12BD5" w:rsidRDefault="00B12BD5" w:rsidP="00B12BD5">
            <w:r>
              <w:t>FR 10</w:t>
            </w:r>
          </w:p>
        </w:tc>
        <w:tc>
          <w:tcPr>
            <w:tcW w:w="720" w:type="dxa"/>
            <w:vAlign w:val="center"/>
          </w:tcPr>
          <w:p w14:paraId="4E73A96D" w14:textId="77777777" w:rsidR="00B12BD5" w:rsidRDefault="00B12BD5" w:rsidP="00BC5F80">
            <w:pPr>
              <w:jc w:val="center"/>
            </w:pPr>
          </w:p>
        </w:tc>
        <w:tc>
          <w:tcPr>
            <w:tcW w:w="1350" w:type="dxa"/>
            <w:vAlign w:val="center"/>
          </w:tcPr>
          <w:p w14:paraId="46378886" w14:textId="77777777" w:rsidR="00B12BD5" w:rsidRDefault="00B12BD5" w:rsidP="00BC5F80">
            <w:pPr>
              <w:jc w:val="center"/>
            </w:pPr>
          </w:p>
        </w:tc>
        <w:tc>
          <w:tcPr>
            <w:tcW w:w="1800" w:type="dxa"/>
            <w:vAlign w:val="center"/>
          </w:tcPr>
          <w:p w14:paraId="5B7D52EC" w14:textId="77777777" w:rsidR="00B12BD5" w:rsidRDefault="00B12BD5" w:rsidP="00BC5F80">
            <w:pPr>
              <w:jc w:val="center"/>
            </w:pPr>
          </w:p>
        </w:tc>
        <w:tc>
          <w:tcPr>
            <w:tcW w:w="1260" w:type="dxa"/>
            <w:vAlign w:val="center"/>
          </w:tcPr>
          <w:p w14:paraId="71E30431" w14:textId="77777777" w:rsidR="00B12BD5" w:rsidRDefault="00B12BD5" w:rsidP="00BC5F80">
            <w:pPr>
              <w:jc w:val="center"/>
            </w:pPr>
          </w:p>
        </w:tc>
        <w:tc>
          <w:tcPr>
            <w:tcW w:w="1350" w:type="dxa"/>
            <w:vAlign w:val="center"/>
          </w:tcPr>
          <w:p w14:paraId="2D24D18D" w14:textId="3CACC365" w:rsidR="00B12BD5" w:rsidRDefault="00BC5F80" w:rsidP="00BC5F80">
            <w:pPr>
              <w:jc w:val="center"/>
            </w:pPr>
            <w:r>
              <w:t>X</w:t>
            </w:r>
          </w:p>
        </w:tc>
        <w:tc>
          <w:tcPr>
            <w:tcW w:w="1530" w:type="dxa"/>
            <w:vAlign w:val="center"/>
          </w:tcPr>
          <w:p w14:paraId="7887CA89" w14:textId="77777777" w:rsidR="00B12BD5" w:rsidRDefault="00B12BD5" w:rsidP="00BC5F80">
            <w:pPr>
              <w:jc w:val="center"/>
            </w:pPr>
          </w:p>
        </w:tc>
        <w:tc>
          <w:tcPr>
            <w:tcW w:w="1440" w:type="dxa"/>
            <w:vAlign w:val="center"/>
          </w:tcPr>
          <w:p w14:paraId="0C71F271" w14:textId="77777777" w:rsidR="00B12BD5" w:rsidRDefault="00B12BD5" w:rsidP="00BC5F80">
            <w:pPr>
              <w:jc w:val="center"/>
            </w:pPr>
          </w:p>
        </w:tc>
      </w:tr>
      <w:tr w:rsidR="00B12BD5" w14:paraId="50F5E6A9" w14:textId="77777777" w:rsidTr="00BC5F80">
        <w:trPr>
          <w:trHeight w:val="349"/>
        </w:trPr>
        <w:tc>
          <w:tcPr>
            <w:tcW w:w="1818" w:type="dxa"/>
          </w:tcPr>
          <w:p w14:paraId="4FDDD406" w14:textId="77777777" w:rsidR="00B12BD5" w:rsidRDefault="00B12BD5" w:rsidP="00B12BD5">
            <w:r>
              <w:t>FR 11</w:t>
            </w:r>
          </w:p>
        </w:tc>
        <w:tc>
          <w:tcPr>
            <w:tcW w:w="720" w:type="dxa"/>
            <w:vAlign w:val="center"/>
          </w:tcPr>
          <w:p w14:paraId="0C1BBC61" w14:textId="77777777" w:rsidR="00B12BD5" w:rsidRDefault="00B12BD5" w:rsidP="00BC5F80">
            <w:pPr>
              <w:jc w:val="center"/>
            </w:pPr>
          </w:p>
        </w:tc>
        <w:tc>
          <w:tcPr>
            <w:tcW w:w="1350" w:type="dxa"/>
            <w:vAlign w:val="center"/>
          </w:tcPr>
          <w:p w14:paraId="1F1692AF" w14:textId="4AD0CA3D" w:rsidR="00B12BD5" w:rsidRDefault="00BC5F80" w:rsidP="00BC5F80">
            <w:pPr>
              <w:jc w:val="center"/>
            </w:pPr>
            <w:r>
              <w:t>X</w:t>
            </w:r>
          </w:p>
        </w:tc>
        <w:tc>
          <w:tcPr>
            <w:tcW w:w="1800" w:type="dxa"/>
            <w:vAlign w:val="center"/>
          </w:tcPr>
          <w:p w14:paraId="4005F4F4" w14:textId="77777777" w:rsidR="00B12BD5" w:rsidRDefault="00B12BD5" w:rsidP="00BC5F80">
            <w:pPr>
              <w:jc w:val="center"/>
            </w:pPr>
          </w:p>
        </w:tc>
        <w:tc>
          <w:tcPr>
            <w:tcW w:w="1260" w:type="dxa"/>
            <w:vAlign w:val="center"/>
          </w:tcPr>
          <w:p w14:paraId="3F930304" w14:textId="77777777" w:rsidR="00B12BD5" w:rsidRDefault="00B12BD5" w:rsidP="00BC5F80">
            <w:pPr>
              <w:jc w:val="center"/>
            </w:pPr>
          </w:p>
        </w:tc>
        <w:tc>
          <w:tcPr>
            <w:tcW w:w="1350" w:type="dxa"/>
            <w:vAlign w:val="center"/>
          </w:tcPr>
          <w:p w14:paraId="05E78A25" w14:textId="3FB011CE" w:rsidR="00B12BD5" w:rsidRDefault="00B12BD5" w:rsidP="00BC5F80">
            <w:pPr>
              <w:jc w:val="center"/>
            </w:pPr>
          </w:p>
        </w:tc>
        <w:tc>
          <w:tcPr>
            <w:tcW w:w="1530" w:type="dxa"/>
            <w:vAlign w:val="center"/>
          </w:tcPr>
          <w:p w14:paraId="1EAB712E" w14:textId="77777777" w:rsidR="00B12BD5" w:rsidRDefault="00B12BD5" w:rsidP="00BC5F80">
            <w:pPr>
              <w:jc w:val="center"/>
            </w:pPr>
          </w:p>
        </w:tc>
        <w:tc>
          <w:tcPr>
            <w:tcW w:w="1440" w:type="dxa"/>
            <w:vAlign w:val="center"/>
          </w:tcPr>
          <w:p w14:paraId="3221ACFB" w14:textId="5052C036" w:rsidR="00B12BD5" w:rsidRDefault="00BC5F80" w:rsidP="00BC5F80">
            <w:pPr>
              <w:jc w:val="center"/>
            </w:pPr>
            <w:r>
              <w:t>X</w:t>
            </w:r>
          </w:p>
        </w:tc>
      </w:tr>
      <w:tr w:rsidR="00B12BD5" w14:paraId="2D98C450" w14:textId="77777777" w:rsidTr="00BC5F80">
        <w:trPr>
          <w:trHeight w:val="349"/>
        </w:trPr>
        <w:tc>
          <w:tcPr>
            <w:tcW w:w="1818" w:type="dxa"/>
          </w:tcPr>
          <w:p w14:paraId="049EB432" w14:textId="77777777" w:rsidR="00B12BD5" w:rsidRDefault="00B12BD5" w:rsidP="00B12BD5">
            <w:r>
              <w:t>FR 11.1</w:t>
            </w:r>
          </w:p>
        </w:tc>
        <w:tc>
          <w:tcPr>
            <w:tcW w:w="720" w:type="dxa"/>
            <w:vAlign w:val="center"/>
          </w:tcPr>
          <w:p w14:paraId="57738AA0" w14:textId="77777777" w:rsidR="00B12BD5" w:rsidRDefault="00B12BD5" w:rsidP="00BC5F80">
            <w:pPr>
              <w:jc w:val="center"/>
            </w:pPr>
          </w:p>
        </w:tc>
        <w:tc>
          <w:tcPr>
            <w:tcW w:w="1350" w:type="dxa"/>
            <w:vAlign w:val="center"/>
          </w:tcPr>
          <w:p w14:paraId="0699F944" w14:textId="11A4C41E" w:rsidR="00B12BD5" w:rsidRDefault="00BC5F80" w:rsidP="00BC5F80">
            <w:pPr>
              <w:jc w:val="center"/>
            </w:pPr>
            <w:r>
              <w:t>X</w:t>
            </w:r>
          </w:p>
        </w:tc>
        <w:tc>
          <w:tcPr>
            <w:tcW w:w="1800" w:type="dxa"/>
            <w:vAlign w:val="center"/>
          </w:tcPr>
          <w:p w14:paraId="5BFC50B6" w14:textId="77777777" w:rsidR="00B12BD5" w:rsidRDefault="00B12BD5" w:rsidP="00BC5F80">
            <w:pPr>
              <w:jc w:val="center"/>
            </w:pPr>
          </w:p>
        </w:tc>
        <w:tc>
          <w:tcPr>
            <w:tcW w:w="1260" w:type="dxa"/>
            <w:vAlign w:val="center"/>
          </w:tcPr>
          <w:p w14:paraId="79B139FE" w14:textId="77777777" w:rsidR="00B12BD5" w:rsidRDefault="00B12BD5" w:rsidP="00BC5F80">
            <w:pPr>
              <w:jc w:val="center"/>
            </w:pPr>
          </w:p>
        </w:tc>
        <w:tc>
          <w:tcPr>
            <w:tcW w:w="1350" w:type="dxa"/>
            <w:vAlign w:val="center"/>
          </w:tcPr>
          <w:p w14:paraId="1F0ACA59" w14:textId="1EC67CD7" w:rsidR="00B12BD5" w:rsidRDefault="00B12BD5" w:rsidP="00BC5F80">
            <w:pPr>
              <w:jc w:val="center"/>
            </w:pPr>
          </w:p>
        </w:tc>
        <w:tc>
          <w:tcPr>
            <w:tcW w:w="1530" w:type="dxa"/>
            <w:vAlign w:val="center"/>
          </w:tcPr>
          <w:p w14:paraId="7C018295" w14:textId="77777777" w:rsidR="00B12BD5" w:rsidRDefault="00B12BD5" w:rsidP="00BC5F80">
            <w:pPr>
              <w:jc w:val="center"/>
            </w:pPr>
          </w:p>
        </w:tc>
        <w:tc>
          <w:tcPr>
            <w:tcW w:w="1440" w:type="dxa"/>
            <w:vAlign w:val="center"/>
          </w:tcPr>
          <w:p w14:paraId="60FB8E8E" w14:textId="77777777" w:rsidR="00B12BD5" w:rsidRDefault="00B12BD5" w:rsidP="00BC5F80">
            <w:pPr>
              <w:jc w:val="center"/>
            </w:pPr>
          </w:p>
        </w:tc>
      </w:tr>
      <w:tr w:rsidR="00B12BD5" w14:paraId="6EB4FEAB" w14:textId="77777777" w:rsidTr="00BC5F80">
        <w:trPr>
          <w:trHeight w:val="349"/>
        </w:trPr>
        <w:tc>
          <w:tcPr>
            <w:tcW w:w="1818" w:type="dxa"/>
          </w:tcPr>
          <w:p w14:paraId="58B00C06" w14:textId="77777777" w:rsidR="00B12BD5" w:rsidRDefault="00B12BD5" w:rsidP="00B12BD5">
            <w:r>
              <w:t>FR 12</w:t>
            </w:r>
          </w:p>
        </w:tc>
        <w:tc>
          <w:tcPr>
            <w:tcW w:w="720" w:type="dxa"/>
            <w:vAlign w:val="center"/>
          </w:tcPr>
          <w:p w14:paraId="74CA2FA6" w14:textId="77777777" w:rsidR="00B12BD5" w:rsidRDefault="00B12BD5" w:rsidP="00BC5F80">
            <w:pPr>
              <w:jc w:val="center"/>
            </w:pPr>
          </w:p>
        </w:tc>
        <w:tc>
          <w:tcPr>
            <w:tcW w:w="1350" w:type="dxa"/>
            <w:vAlign w:val="center"/>
          </w:tcPr>
          <w:p w14:paraId="0B92DB9C" w14:textId="38EF4183" w:rsidR="00B12BD5" w:rsidRDefault="00BC5F80" w:rsidP="00BC5F80">
            <w:pPr>
              <w:jc w:val="center"/>
            </w:pPr>
            <w:r>
              <w:t>X</w:t>
            </w:r>
          </w:p>
        </w:tc>
        <w:tc>
          <w:tcPr>
            <w:tcW w:w="1800" w:type="dxa"/>
            <w:vAlign w:val="center"/>
          </w:tcPr>
          <w:p w14:paraId="1BFF9D28" w14:textId="77777777" w:rsidR="00B12BD5" w:rsidRDefault="00B12BD5" w:rsidP="00BC5F80">
            <w:pPr>
              <w:jc w:val="center"/>
            </w:pPr>
          </w:p>
        </w:tc>
        <w:tc>
          <w:tcPr>
            <w:tcW w:w="1260" w:type="dxa"/>
            <w:vAlign w:val="center"/>
          </w:tcPr>
          <w:p w14:paraId="383CC4D3" w14:textId="77777777" w:rsidR="00B12BD5" w:rsidRDefault="00B12BD5" w:rsidP="00BC5F80">
            <w:pPr>
              <w:jc w:val="center"/>
            </w:pPr>
          </w:p>
        </w:tc>
        <w:tc>
          <w:tcPr>
            <w:tcW w:w="1350" w:type="dxa"/>
            <w:vAlign w:val="center"/>
          </w:tcPr>
          <w:p w14:paraId="0E579C76" w14:textId="77777777" w:rsidR="00B12BD5" w:rsidRDefault="00B12BD5" w:rsidP="00BC5F80">
            <w:pPr>
              <w:jc w:val="center"/>
            </w:pPr>
          </w:p>
        </w:tc>
        <w:tc>
          <w:tcPr>
            <w:tcW w:w="1530" w:type="dxa"/>
            <w:vAlign w:val="center"/>
          </w:tcPr>
          <w:p w14:paraId="521A0B1F" w14:textId="77777777" w:rsidR="00B12BD5" w:rsidRDefault="00B12BD5" w:rsidP="00BC5F80">
            <w:pPr>
              <w:jc w:val="center"/>
            </w:pPr>
          </w:p>
        </w:tc>
        <w:tc>
          <w:tcPr>
            <w:tcW w:w="1440" w:type="dxa"/>
            <w:vAlign w:val="center"/>
          </w:tcPr>
          <w:p w14:paraId="4C297D34" w14:textId="4DB11D86" w:rsidR="00B12BD5" w:rsidRDefault="00BC5F80" w:rsidP="00BC5F80">
            <w:pPr>
              <w:jc w:val="center"/>
            </w:pPr>
            <w:r>
              <w:t>X</w:t>
            </w:r>
          </w:p>
        </w:tc>
      </w:tr>
      <w:tr w:rsidR="00B12BD5" w14:paraId="6D1309B7" w14:textId="77777777" w:rsidTr="00BC5F80">
        <w:trPr>
          <w:trHeight w:val="349"/>
        </w:trPr>
        <w:tc>
          <w:tcPr>
            <w:tcW w:w="1818" w:type="dxa"/>
          </w:tcPr>
          <w:p w14:paraId="309ACA9A" w14:textId="77777777" w:rsidR="00B12BD5" w:rsidRDefault="00B12BD5" w:rsidP="00B12BD5">
            <w:r>
              <w:t>FR 13</w:t>
            </w:r>
          </w:p>
        </w:tc>
        <w:tc>
          <w:tcPr>
            <w:tcW w:w="720" w:type="dxa"/>
            <w:vAlign w:val="center"/>
          </w:tcPr>
          <w:p w14:paraId="3D5B3FC0" w14:textId="77777777" w:rsidR="00B12BD5" w:rsidRDefault="00B12BD5" w:rsidP="00BC5F80">
            <w:pPr>
              <w:jc w:val="center"/>
            </w:pPr>
          </w:p>
        </w:tc>
        <w:tc>
          <w:tcPr>
            <w:tcW w:w="1350" w:type="dxa"/>
            <w:vAlign w:val="center"/>
          </w:tcPr>
          <w:p w14:paraId="70A97F5D" w14:textId="7FF2FBDA" w:rsidR="00B12BD5" w:rsidRDefault="00361C2D" w:rsidP="00BC5F80">
            <w:pPr>
              <w:jc w:val="center"/>
            </w:pPr>
            <w:r>
              <w:t>X</w:t>
            </w:r>
          </w:p>
        </w:tc>
        <w:tc>
          <w:tcPr>
            <w:tcW w:w="1800" w:type="dxa"/>
            <w:vAlign w:val="center"/>
          </w:tcPr>
          <w:p w14:paraId="31881217" w14:textId="252B0F34" w:rsidR="00B12BD5" w:rsidRDefault="00B12BD5" w:rsidP="00BC5F80">
            <w:pPr>
              <w:jc w:val="center"/>
            </w:pPr>
          </w:p>
        </w:tc>
        <w:tc>
          <w:tcPr>
            <w:tcW w:w="1260" w:type="dxa"/>
            <w:vAlign w:val="center"/>
          </w:tcPr>
          <w:p w14:paraId="4C2AC735" w14:textId="77777777" w:rsidR="00B12BD5" w:rsidRDefault="00B12BD5" w:rsidP="00BC5F80">
            <w:pPr>
              <w:jc w:val="center"/>
            </w:pPr>
          </w:p>
        </w:tc>
        <w:tc>
          <w:tcPr>
            <w:tcW w:w="1350" w:type="dxa"/>
            <w:vAlign w:val="center"/>
          </w:tcPr>
          <w:p w14:paraId="202927B4" w14:textId="27B4E2B7" w:rsidR="00B12BD5" w:rsidRDefault="00B12BD5" w:rsidP="00BC5F80">
            <w:pPr>
              <w:jc w:val="center"/>
            </w:pPr>
          </w:p>
        </w:tc>
        <w:tc>
          <w:tcPr>
            <w:tcW w:w="1530" w:type="dxa"/>
            <w:vAlign w:val="center"/>
          </w:tcPr>
          <w:p w14:paraId="65E4E9FF" w14:textId="77777777" w:rsidR="00B12BD5" w:rsidRDefault="00B12BD5" w:rsidP="00BC5F80">
            <w:pPr>
              <w:jc w:val="center"/>
            </w:pPr>
          </w:p>
        </w:tc>
        <w:tc>
          <w:tcPr>
            <w:tcW w:w="1440" w:type="dxa"/>
            <w:vAlign w:val="center"/>
          </w:tcPr>
          <w:p w14:paraId="19F1D207" w14:textId="77777777" w:rsidR="00B12BD5" w:rsidRDefault="00B12BD5" w:rsidP="00BC5F80">
            <w:pPr>
              <w:jc w:val="center"/>
            </w:pPr>
          </w:p>
        </w:tc>
      </w:tr>
      <w:tr w:rsidR="00B12BD5" w14:paraId="54045910" w14:textId="77777777" w:rsidTr="00BC5F80">
        <w:trPr>
          <w:trHeight w:val="349"/>
        </w:trPr>
        <w:tc>
          <w:tcPr>
            <w:tcW w:w="1818" w:type="dxa"/>
          </w:tcPr>
          <w:p w14:paraId="0E68B402" w14:textId="77777777" w:rsidR="00B12BD5" w:rsidRDefault="00B12BD5" w:rsidP="00B12BD5">
            <w:r>
              <w:t>FR 13.1</w:t>
            </w:r>
          </w:p>
        </w:tc>
        <w:tc>
          <w:tcPr>
            <w:tcW w:w="720" w:type="dxa"/>
            <w:vAlign w:val="center"/>
          </w:tcPr>
          <w:p w14:paraId="61CE7463" w14:textId="77777777" w:rsidR="00B12BD5" w:rsidRDefault="00B12BD5" w:rsidP="00BC5F80">
            <w:pPr>
              <w:jc w:val="center"/>
            </w:pPr>
          </w:p>
        </w:tc>
        <w:tc>
          <w:tcPr>
            <w:tcW w:w="1350" w:type="dxa"/>
            <w:vAlign w:val="center"/>
          </w:tcPr>
          <w:p w14:paraId="4853D4A1" w14:textId="48B8FE91" w:rsidR="00B12BD5" w:rsidRDefault="00361C2D" w:rsidP="00BC5F80">
            <w:pPr>
              <w:jc w:val="center"/>
            </w:pPr>
            <w:r>
              <w:t>X</w:t>
            </w:r>
          </w:p>
        </w:tc>
        <w:tc>
          <w:tcPr>
            <w:tcW w:w="1800" w:type="dxa"/>
            <w:vAlign w:val="center"/>
          </w:tcPr>
          <w:p w14:paraId="5310F616" w14:textId="77777777" w:rsidR="00B12BD5" w:rsidRDefault="00B12BD5" w:rsidP="00BC5F80">
            <w:pPr>
              <w:jc w:val="center"/>
            </w:pPr>
          </w:p>
        </w:tc>
        <w:tc>
          <w:tcPr>
            <w:tcW w:w="1260" w:type="dxa"/>
            <w:vAlign w:val="center"/>
          </w:tcPr>
          <w:p w14:paraId="4CBD7C6A" w14:textId="77777777" w:rsidR="00B12BD5" w:rsidRDefault="00B12BD5" w:rsidP="00BC5F80">
            <w:pPr>
              <w:jc w:val="center"/>
            </w:pPr>
          </w:p>
        </w:tc>
        <w:tc>
          <w:tcPr>
            <w:tcW w:w="1350" w:type="dxa"/>
            <w:vAlign w:val="center"/>
          </w:tcPr>
          <w:p w14:paraId="1C5AC0DB" w14:textId="616A5E85" w:rsidR="00B12BD5" w:rsidRDefault="00361C2D" w:rsidP="00BC5F80">
            <w:pPr>
              <w:jc w:val="center"/>
            </w:pPr>
            <w:r>
              <w:t>X</w:t>
            </w:r>
          </w:p>
        </w:tc>
        <w:tc>
          <w:tcPr>
            <w:tcW w:w="1530" w:type="dxa"/>
            <w:vAlign w:val="center"/>
          </w:tcPr>
          <w:p w14:paraId="60A55CEF" w14:textId="77777777" w:rsidR="00B12BD5" w:rsidRDefault="00B12BD5" w:rsidP="00BC5F80">
            <w:pPr>
              <w:jc w:val="center"/>
            </w:pPr>
          </w:p>
        </w:tc>
        <w:tc>
          <w:tcPr>
            <w:tcW w:w="1440" w:type="dxa"/>
            <w:vAlign w:val="center"/>
          </w:tcPr>
          <w:p w14:paraId="42EB32B0" w14:textId="77777777" w:rsidR="00B12BD5" w:rsidRDefault="00B12BD5" w:rsidP="00BC5F80">
            <w:pPr>
              <w:jc w:val="center"/>
            </w:pPr>
          </w:p>
        </w:tc>
      </w:tr>
      <w:tr w:rsidR="00B12BD5" w14:paraId="3586FCDC" w14:textId="77777777" w:rsidTr="00BC5F80">
        <w:trPr>
          <w:trHeight w:val="349"/>
        </w:trPr>
        <w:tc>
          <w:tcPr>
            <w:tcW w:w="1818" w:type="dxa"/>
          </w:tcPr>
          <w:p w14:paraId="45D98D75" w14:textId="77777777" w:rsidR="00B12BD5" w:rsidRDefault="00B12BD5" w:rsidP="00B12BD5">
            <w:r>
              <w:t>FR 13.2</w:t>
            </w:r>
          </w:p>
        </w:tc>
        <w:tc>
          <w:tcPr>
            <w:tcW w:w="720" w:type="dxa"/>
            <w:vAlign w:val="center"/>
          </w:tcPr>
          <w:p w14:paraId="4614A8C1" w14:textId="77777777" w:rsidR="00B12BD5" w:rsidRDefault="00B12BD5" w:rsidP="00BC5F80">
            <w:pPr>
              <w:jc w:val="center"/>
            </w:pPr>
          </w:p>
        </w:tc>
        <w:tc>
          <w:tcPr>
            <w:tcW w:w="1350" w:type="dxa"/>
            <w:vAlign w:val="center"/>
          </w:tcPr>
          <w:p w14:paraId="219AD97E" w14:textId="77777777" w:rsidR="00B12BD5" w:rsidRDefault="00B12BD5" w:rsidP="00BC5F80">
            <w:pPr>
              <w:jc w:val="center"/>
            </w:pPr>
          </w:p>
        </w:tc>
        <w:tc>
          <w:tcPr>
            <w:tcW w:w="1800" w:type="dxa"/>
            <w:vAlign w:val="center"/>
          </w:tcPr>
          <w:p w14:paraId="4C968765" w14:textId="7C0AC9E1" w:rsidR="00B12BD5" w:rsidRDefault="00361C2D" w:rsidP="00BC5F80">
            <w:pPr>
              <w:jc w:val="center"/>
            </w:pPr>
            <w:r>
              <w:t>X</w:t>
            </w:r>
          </w:p>
        </w:tc>
        <w:tc>
          <w:tcPr>
            <w:tcW w:w="1260" w:type="dxa"/>
            <w:vAlign w:val="center"/>
          </w:tcPr>
          <w:p w14:paraId="45D5189D" w14:textId="77777777" w:rsidR="00B12BD5" w:rsidRDefault="00B12BD5" w:rsidP="00BC5F80">
            <w:pPr>
              <w:jc w:val="center"/>
            </w:pPr>
          </w:p>
        </w:tc>
        <w:tc>
          <w:tcPr>
            <w:tcW w:w="1350" w:type="dxa"/>
            <w:vAlign w:val="center"/>
          </w:tcPr>
          <w:p w14:paraId="1B1E2098" w14:textId="77777777" w:rsidR="00B12BD5" w:rsidRDefault="00B12BD5" w:rsidP="00BC5F80">
            <w:pPr>
              <w:jc w:val="center"/>
            </w:pPr>
          </w:p>
        </w:tc>
        <w:tc>
          <w:tcPr>
            <w:tcW w:w="1530" w:type="dxa"/>
            <w:vAlign w:val="center"/>
          </w:tcPr>
          <w:p w14:paraId="6DD52DB9" w14:textId="77777777" w:rsidR="00B12BD5" w:rsidRDefault="00B12BD5" w:rsidP="00BC5F80">
            <w:pPr>
              <w:jc w:val="center"/>
            </w:pPr>
          </w:p>
        </w:tc>
        <w:tc>
          <w:tcPr>
            <w:tcW w:w="1440" w:type="dxa"/>
            <w:vAlign w:val="center"/>
          </w:tcPr>
          <w:p w14:paraId="26480F7D" w14:textId="77777777" w:rsidR="00B12BD5" w:rsidRDefault="00B12BD5" w:rsidP="00BC5F80">
            <w:pPr>
              <w:jc w:val="center"/>
            </w:pPr>
          </w:p>
        </w:tc>
      </w:tr>
      <w:tr w:rsidR="00B12BD5" w14:paraId="6C785D8D" w14:textId="77777777" w:rsidTr="00BC5F80">
        <w:trPr>
          <w:trHeight w:val="349"/>
        </w:trPr>
        <w:tc>
          <w:tcPr>
            <w:tcW w:w="1818" w:type="dxa"/>
          </w:tcPr>
          <w:p w14:paraId="169F6495" w14:textId="77777777" w:rsidR="00B12BD5" w:rsidRDefault="00B12BD5" w:rsidP="00B12BD5">
            <w:r>
              <w:t>FR 14</w:t>
            </w:r>
          </w:p>
        </w:tc>
        <w:tc>
          <w:tcPr>
            <w:tcW w:w="720" w:type="dxa"/>
            <w:vAlign w:val="center"/>
          </w:tcPr>
          <w:p w14:paraId="7BE267BD" w14:textId="77777777" w:rsidR="00B12BD5" w:rsidRDefault="00B12BD5" w:rsidP="00BC5F80">
            <w:pPr>
              <w:jc w:val="center"/>
            </w:pPr>
          </w:p>
        </w:tc>
        <w:tc>
          <w:tcPr>
            <w:tcW w:w="1350" w:type="dxa"/>
            <w:vAlign w:val="center"/>
          </w:tcPr>
          <w:p w14:paraId="37B2C608" w14:textId="77777777" w:rsidR="00B12BD5" w:rsidRDefault="00B12BD5" w:rsidP="00BC5F80">
            <w:pPr>
              <w:jc w:val="center"/>
            </w:pPr>
          </w:p>
        </w:tc>
        <w:tc>
          <w:tcPr>
            <w:tcW w:w="1800" w:type="dxa"/>
            <w:vAlign w:val="center"/>
          </w:tcPr>
          <w:p w14:paraId="6063EADC" w14:textId="44EFA856" w:rsidR="00B12BD5" w:rsidRDefault="00361C2D" w:rsidP="00BC5F80">
            <w:pPr>
              <w:jc w:val="center"/>
            </w:pPr>
            <w:r>
              <w:t>X</w:t>
            </w:r>
          </w:p>
        </w:tc>
        <w:tc>
          <w:tcPr>
            <w:tcW w:w="1260" w:type="dxa"/>
            <w:vAlign w:val="center"/>
          </w:tcPr>
          <w:p w14:paraId="7435DE79" w14:textId="77777777" w:rsidR="00B12BD5" w:rsidRDefault="00B12BD5" w:rsidP="00BC5F80">
            <w:pPr>
              <w:jc w:val="center"/>
            </w:pPr>
          </w:p>
        </w:tc>
        <w:tc>
          <w:tcPr>
            <w:tcW w:w="1350" w:type="dxa"/>
            <w:vAlign w:val="center"/>
          </w:tcPr>
          <w:p w14:paraId="51A4BF04" w14:textId="3919BECA" w:rsidR="00B12BD5" w:rsidRDefault="00361C2D" w:rsidP="00BC5F80">
            <w:pPr>
              <w:jc w:val="center"/>
            </w:pPr>
            <w:r>
              <w:t>X</w:t>
            </w:r>
          </w:p>
        </w:tc>
        <w:tc>
          <w:tcPr>
            <w:tcW w:w="1530" w:type="dxa"/>
            <w:vAlign w:val="center"/>
          </w:tcPr>
          <w:p w14:paraId="3840EE6B" w14:textId="77777777" w:rsidR="00B12BD5" w:rsidRDefault="00B12BD5" w:rsidP="00BC5F80">
            <w:pPr>
              <w:jc w:val="center"/>
            </w:pPr>
          </w:p>
        </w:tc>
        <w:tc>
          <w:tcPr>
            <w:tcW w:w="1440" w:type="dxa"/>
            <w:vAlign w:val="center"/>
          </w:tcPr>
          <w:p w14:paraId="2E076347" w14:textId="77777777" w:rsidR="00B12BD5" w:rsidRDefault="00B12BD5" w:rsidP="00BC5F80">
            <w:pPr>
              <w:jc w:val="center"/>
            </w:pPr>
          </w:p>
        </w:tc>
      </w:tr>
      <w:tr w:rsidR="00B12BD5" w14:paraId="3B1F5516" w14:textId="77777777" w:rsidTr="00BC5F80">
        <w:trPr>
          <w:trHeight w:val="349"/>
        </w:trPr>
        <w:tc>
          <w:tcPr>
            <w:tcW w:w="1818" w:type="dxa"/>
          </w:tcPr>
          <w:p w14:paraId="60A9E45B" w14:textId="77777777" w:rsidR="00B12BD5" w:rsidRDefault="00B12BD5" w:rsidP="00B12BD5">
            <w:r>
              <w:t>FR 15</w:t>
            </w:r>
          </w:p>
        </w:tc>
        <w:tc>
          <w:tcPr>
            <w:tcW w:w="720" w:type="dxa"/>
            <w:vAlign w:val="center"/>
          </w:tcPr>
          <w:p w14:paraId="70AA53E4" w14:textId="77777777" w:rsidR="00B12BD5" w:rsidRDefault="00B12BD5" w:rsidP="00BC5F80">
            <w:pPr>
              <w:jc w:val="center"/>
            </w:pPr>
          </w:p>
        </w:tc>
        <w:tc>
          <w:tcPr>
            <w:tcW w:w="1350" w:type="dxa"/>
            <w:vAlign w:val="center"/>
          </w:tcPr>
          <w:p w14:paraId="5161540E" w14:textId="77777777" w:rsidR="00B12BD5" w:rsidRDefault="00B12BD5" w:rsidP="00BC5F80">
            <w:pPr>
              <w:jc w:val="center"/>
            </w:pPr>
          </w:p>
        </w:tc>
        <w:tc>
          <w:tcPr>
            <w:tcW w:w="1800" w:type="dxa"/>
            <w:vAlign w:val="center"/>
          </w:tcPr>
          <w:p w14:paraId="1DE26B3D" w14:textId="77777777" w:rsidR="00B12BD5" w:rsidRDefault="00B12BD5" w:rsidP="00BC5F80">
            <w:pPr>
              <w:jc w:val="center"/>
            </w:pPr>
          </w:p>
        </w:tc>
        <w:tc>
          <w:tcPr>
            <w:tcW w:w="1260" w:type="dxa"/>
            <w:vAlign w:val="center"/>
          </w:tcPr>
          <w:p w14:paraId="1238C7F3" w14:textId="76210C8B" w:rsidR="00B12BD5" w:rsidRDefault="00361C2D" w:rsidP="00BC5F80">
            <w:pPr>
              <w:jc w:val="center"/>
            </w:pPr>
            <w:r>
              <w:t>X</w:t>
            </w:r>
          </w:p>
        </w:tc>
        <w:tc>
          <w:tcPr>
            <w:tcW w:w="1350" w:type="dxa"/>
            <w:vAlign w:val="center"/>
          </w:tcPr>
          <w:p w14:paraId="275B5F04" w14:textId="2BB9132A" w:rsidR="00B12BD5" w:rsidRDefault="00361C2D" w:rsidP="00BC5F80">
            <w:pPr>
              <w:jc w:val="center"/>
            </w:pPr>
            <w:r>
              <w:t>X</w:t>
            </w:r>
          </w:p>
        </w:tc>
        <w:tc>
          <w:tcPr>
            <w:tcW w:w="1530" w:type="dxa"/>
            <w:vAlign w:val="center"/>
          </w:tcPr>
          <w:p w14:paraId="7758D698" w14:textId="77777777" w:rsidR="00B12BD5" w:rsidRDefault="00B12BD5" w:rsidP="00BC5F80">
            <w:pPr>
              <w:jc w:val="center"/>
            </w:pPr>
          </w:p>
        </w:tc>
        <w:tc>
          <w:tcPr>
            <w:tcW w:w="1440" w:type="dxa"/>
            <w:vAlign w:val="center"/>
          </w:tcPr>
          <w:p w14:paraId="262D83A0" w14:textId="77777777" w:rsidR="00B12BD5" w:rsidRDefault="00B12BD5" w:rsidP="00BC5F80">
            <w:pPr>
              <w:jc w:val="center"/>
            </w:pPr>
          </w:p>
        </w:tc>
      </w:tr>
      <w:tr w:rsidR="00B12BD5" w14:paraId="282DF509" w14:textId="77777777" w:rsidTr="00BC5F80">
        <w:trPr>
          <w:trHeight w:val="349"/>
        </w:trPr>
        <w:tc>
          <w:tcPr>
            <w:tcW w:w="1818" w:type="dxa"/>
          </w:tcPr>
          <w:p w14:paraId="3C0FFD2B" w14:textId="77777777" w:rsidR="00B12BD5" w:rsidRDefault="00B12BD5" w:rsidP="00B12BD5">
            <w:r>
              <w:t>FR 16</w:t>
            </w:r>
          </w:p>
        </w:tc>
        <w:tc>
          <w:tcPr>
            <w:tcW w:w="720" w:type="dxa"/>
            <w:vAlign w:val="center"/>
          </w:tcPr>
          <w:p w14:paraId="4C701BBC" w14:textId="77777777" w:rsidR="00B12BD5" w:rsidRDefault="00B12BD5" w:rsidP="00BC5F80">
            <w:pPr>
              <w:jc w:val="center"/>
            </w:pPr>
          </w:p>
        </w:tc>
        <w:tc>
          <w:tcPr>
            <w:tcW w:w="1350" w:type="dxa"/>
            <w:vAlign w:val="center"/>
          </w:tcPr>
          <w:p w14:paraId="03E4CF38" w14:textId="77777777" w:rsidR="00B12BD5" w:rsidRDefault="00B12BD5" w:rsidP="00BC5F80">
            <w:pPr>
              <w:jc w:val="center"/>
            </w:pPr>
          </w:p>
        </w:tc>
        <w:tc>
          <w:tcPr>
            <w:tcW w:w="1800" w:type="dxa"/>
            <w:vAlign w:val="center"/>
          </w:tcPr>
          <w:p w14:paraId="7BEE5B9A" w14:textId="77777777" w:rsidR="00B12BD5" w:rsidRDefault="00B12BD5" w:rsidP="00BC5F80">
            <w:pPr>
              <w:jc w:val="center"/>
            </w:pPr>
          </w:p>
        </w:tc>
        <w:tc>
          <w:tcPr>
            <w:tcW w:w="1260" w:type="dxa"/>
            <w:vAlign w:val="center"/>
          </w:tcPr>
          <w:p w14:paraId="023D0EFF" w14:textId="6CEB2BFA" w:rsidR="00B12BD5" w:rsidRDefault="00361C2D" w:rsidP="00BC5F80">
            <w:pPr>
              <w:jc w:val="center"/>
            </w:pPr>
            <w:r>
              <w:t>X</w:t>
            </w:r>
          </w:p>
        </w:tc>
        <w:tc>
          <w:tcPr>
            <w:tcW w:w="1350" w:type="dxa"/>
            <w:vAlign w:val="center"/>
          </w:tcPr>
          <w:p w14:paraId="7B74FD69" w14:textId="77777777" w:rsidR="00B12BD5" w:rsidRDefault="00B12BD5" w:rsidP="00BC5F80">
            <w:pPr>
              <w:jc w:val="center"/>
            </w:pPr>
          </w:p>
        </w:tc>
        <w:tc>
          <w:tcPr>
            <w:tcW w:w="1530" w:type="dxa"/>
            <w:vAlign w:val="center"/>
          </w:tcPr>
          <w:p w14:paraId="522AAEDD" w14:textId="77777777" w:rsidR="00B12BD5" w:rsidRDefault="00B12BD5" w:rsidP="00BC5F80">
            <w:pPr>
              <w:jc w:val="center"/>
            </w:pPr>
          </w:p>
        </w:tc>
        <w:tc>
          <w:tcPr>
            <w:tcW w:w="1440" w:type="dxa"/>
            <w:vAlign w:val="center"/>
          </w:tcPr>
          <w:p w14:paraId="4A833FA8" w14:textId="77777777" w:rsidR="00B12BD5" w:rsidRDefault="00B12BD5" w:rsidP="00BC5F80">
            <w:pPr>
              <w:jc w:val="center"/>
            </w:pPr>
          </w:p>
        </w:tc>
      </w:tr>
      <w:tr w:rsidR="00B12BD5" w14:paraId="65B5C52E" w14:textId="77777777" w:rsidTr="00BC5F80">
        <w:trPr>
          <w:trHeight w:val="349"/>
        </w:trPr>
        <w:tc>
          <w:tcPr>
            <w:tcW w:w="1818" w:type="dxa"/>
          </w:tcPr>
          <w:p w14:paraId="061E2E6B" w14:textId="77777777" w:rsidR="00B12BD5" w:rsidRDefault="00B12BD5" w:rsidP="00B12BD5">
            <w:r>
              <w:t>FR 16.1</w:t>
            </w:r>
          </w:p>
        </w:tc>
        <w:tc>
          <w:tcPr>
            <w:tcW w:w="720" w:type="dxa"/>
            <w:vAlign w:val="center"/>
          </w:tcPr>
          <w:p w14:paraId="4EE771AC" w14:textId="77777777" w:rsidR="00B12BD5" w:rsidRDefault="00B12BD5" w:rsidP="00BC5F80">
            <w:pPr>
              <w:jc w:val="center"/>
            </w:pPr>
          </w:p>
        </w:tc>
        <w:tc>
          <w:tcPr>
            <w:tcW w:w="1350" w:type="dxa"/>
            <w:vAlign w:val="center"/>
          </w:tcPr>
          <w:p w14:paraId="2000B32C" w14:textId="77777777" w:rsidR="00B12BD5" w:rsidRDefault="00B12BD5" w:rsidP="00BC5F80">
            <w:pPr>
              <w:jc w:val="center"/>
            </w:pPr>
          </w:p>
        </w:tc>
        <w:tc>
          <w:tcPr>
            <w:tcW w:w="1800" w:type="dxa"/>
            <w:vAlign w:val="center"/>
          </w:tcPr>
          <w:p w14:paraId="55E650BC" w14:textId="77777777" w:rsidR="00B12BD5" w:rsidRDefault="00B12BD5" w:rsidP="00BC5F80">
            <w:pPr>
              <w:jc w:val="center"/>
            </w:pPr>
          </w:p>
        </w:tc>
        <w:tc>
          <w:tcPr>
            <w:tcW w:w="1260" w:type="dxa"/>
            <w:vAlign w:val="center"/>
          </w:tcPr>
          <w:p w14:paraId="7FB42D83" w14:textId="1502FCDA" w:rsidR="00B12BD5" w:rsidRDefault="00361C2D" w:rsidP="00BC5F80">
            <w:pPr>
              <w:jc w:val="center"/>
            </w:pPr>
            <w:r>
              <w:t>X</w:t>
            </w:r>
          </w:p>
        </w:tc>
        <w:tc>
          <w:tcPr>
            <w:tcW w:w="1350" w:type="dxa"/>
            <w:vAlign w:val="center"/>
          </w:tcPr>
          <w:p w14:paraId="3E42E60A" w14:textId="77777777" w:rsidR="00B12BD5" w:rsidRDefault="00B12BD5" w:rsidP="00BC5F80">
            <w:pPr>
              <w:jc w:val="center"/>
            </w:pPr>
          </w:p>
        </w:tc>
        <w:tc>
          <w:tcPr>
            <w:tcW w:w="1530" w:type="dxa"/>
            <w:vAlign w:val="center"/>
          </w:tcPr>
          <w:p w14:paraId="277FD365" w14:textId="79CAF017" w:rsidR="00B12BD5" w:rsidRDefault="00E31F93" w:rsidP="00BC5F80">
            <w:pPr>
              <w:jc w:val="center"/>
            </w:pPr>
            <w:r>
              <w:t>X</w:t>
            </w:r>
          </w:p>
        </w:tc>
        <w:tc>
          <w:tcPr>
            <w:tcW w:w="1440" w:type="dxa"/>
            <w:vAlign w:val="center"/>
          </w:tcPr>
          <w:p w14:paraId="6DDD8149" w14:textId="77777777" w:rsidR="00B12BD5" w:rsidRDefault="00B12BD5" w:rsidP="00BC5F80">
            <w:pPr>
              <w:jc w:val="center"/>
            </w:pPr>
          </w:p>
        </w:tc>
      </w:tr>
      <w:tr w:rsidR="00B12BD5" w14:paraId="3D38779C" w14:textId="77777777" w:rsidTr="00BC5F80">
        <w:trPr>
          <w:trHeight w:val="349"/>
        </w:trPr>
        <w:tc>
          <w:tcPr>
            <w:tcW w:w="1818" w:type="dxa"/>
          </w:tcPr>
          <w:p w14:paraId="095A52B3" w14:textId="77777777" w:rsidR="00B12BD5" w:rsidRDefault="00B12BD5" w:rsidP="00B12BD5">
            <w:r>
              <w:t>FR 16.2</w:t>
            </w:r>
          </w:p>
        </w:tc>
        <w:tc>
          <w:tcPr>
            <w:tcW w:w="720" w:type="dxa"/>
            <w:vAlign w:val="center"/>
          </w:tcPr>
          <w:p w14:paraId="69236076" w14:textId="77777777" w:rsidR="00B12BD5" w:rsidRDefault="00B12BD5" w:rsidP="00BC5F80">
            <w:pPr>
              <w:jc w:val="center"/>
            </w:pPr>
          </w:p>
        </w:tc>
        <w:tc>
          <w:tcPr>
            <w:tcW w:w="1350" w:type="dxa"/>
            <w:vAlign w:val="center"/>
          </w:tcPr>
          <w:p w14:paraId="0D387AFE" w14:textId="77777777" w:rsidR="00B12BD5" w:rsidRDefault="00B12BD5" w:rsidP="00BC5F80">
            <w:pPr>
              <w:jc w:val="center"/>
            </w:pPr>
          </w:p>
        </w:tc>
        <w:tc>
          <w:tcPr>
            <w:tcW w:w="1800" w:type="dxa"/>
            <w:vAlign w:val="center"/>
          </w:tcPr>
          <w:p w14:paraId="4AD319DF" w14:textId="77777777" w:rsidR="00B12BD5" w:rsidRDefault="00B12BD5" w:rsidP="00BC5F80">
            <w:pPr>
              <w:jc w:val="center"/>
            </w:pPr>
          </w:p>
        </w:tc>
        <w:tc>
          <w:tcPr>
            <w:tcW w:w="1260" w:type="dxa"/>
            <w:vAlign w:val="center"/>
          </w:tcPr>
          <w:p w14:paraId="1F945150" w14:textId="2EAAE162" w:rsidR="00B12BD5" w:rsidRDefault="00361C2D" w:rsidP="00BC5F80">
            <w:pPr>
              <w:jc w:val="center"/>
            </w:pPr>
            <w:r>
              <w:t>X</w:t>
            </w:r>
          </w:p>
        </w:tc>
        <w:tc>
          <w:tcPr>
            <w:tcW w:w="1350" w:type="dxa"/>
            <w:vAlign w:val="center"/>
          </w:tcPr>
          <w:p w14:paraId="1800209D" w14:textId="77777777" w:rsidR="00B12BD5" w:rsidRDefault="00B12BD5" w:rsidP="00BC5F80">
            <w:pPr>
              <w:jc w:val="center"/>
            </w:pPr>
          </w:p>
        </w:tc>
        <w:tc>
          <w:tcPr>
            <w:tcW w:w="1530" w:type="dxa"/>
            <w:vAlign w:val="center"/>
          </w:tcPr>
          <w:p w14:paraId="57EFE380" w14:textId="77777777" w:rsidR="00B12BD5" w:rsidRDefault="00B12BD5" w:rsidP="00BC5F80">
            <w:pPr>
              <w:jc w:val="center"/>
            </w:pPr>
          </w:p>
        </w:tc>
        <w:tc>
          <w:tcPr>
            <w:tcW w:w="1440" w:type="dxa"/>
            <w:vAlign w:val="center"/>
          </w:tcPr>
          <w:p w14:paraId="28F795BF" w14:textId="77777777" w:rsidR="00B12BD5" w:rsidRDefault="00B12BD5" w:rsidP="00BC5F80">
            <w:pPr>
              <w:jc w:val="center"/>
            </w:pPr>
          </w:p>
        </w:tc>
      </w:tr>
      <w:tr w:rsidR="00B12BD5" w14:paraId="2F5EDB92" w14:textId="77777777" w:rsidTr="00BC5F80">
        <w:trPr>
          <w:trHeight w:val="383"/>
        </w:trPr>
        <w:tc>
          <w:tcPr>
            <w:tcW w:w="1818" w:type="dxa"/>
          </w:tcPr>
          <w:p w14:paraId="3A51707E" w14:textId="77777777" w:rsidR="00B12BD5" w:rsidRDefault="00B12BD5" w:rsidP="00B12BD5">
            <w:r>
              <w:t>FR 16.2.1</w:t>
            </w:r>
          </w:p>
        </w:tc>
        <w:tc>
          <w:tcPr>
            <w:tcW w:w="720" w:type="dxa"/>
            <w:vAlign w:val="center"/>
          </w:tcPr>
          <w:p w14:paraId="61555CED" w14:textId="77777777" w:rsidR="00B12BD5" w:rsidRDefault="00B12BD5" w:rsidP="00BC5F80">
            <w:pPr>
              <w:jc w:val="center"/>
            </w:pPr>
          </w:p>
        </w:tc>
        <w:tc>
          <w:tcPr>
            <w:tcW w:w="1350" w:type="dxa"/>
            <w:vAlign w:val="center"/>
          </w:tcPr>
          <w:p w14:paraId="22DAD10F" w14:textId="77777777" w:rsidR="00B12BD5" w:rsidRDefault="00B12BD5" w:rsidP="00BC5F80">
            <w:pPr>
              <w:jc w:val="center"/>
            </w:pPr>
          </w:p>
        </w:tc>
        <w:tc>
          <w:tcPr>
            <w:tcW w:w="1800" w:type="dxa"/>
            <w:vAlign w:val="center"/>
          </w:tcPr>
          <w:p w14:paraId="3F92E193" w14:textId="77777777" w:rsidR="00B12BD5" w:rsidRDefault="00B12BD5" w:rsidP="00BC5F80">
            <w:pPr>
              <w:jc w:val="center"/>
            </w:pPr>
          </w:p>
        </w:tc>
        <w:tc>
          <w:tcPr>
            <w:tcW w:w="1260" w:type="dxa"/>
            <w:vAlign w:val="center"/>
          </w:tcPr>
          <w:p w14:paraId="00E495EE" w14:textId="6C952A31" w:rsidR="00B12BD5" w:rsidRDefault="00361C2D" w:rsidP="00BC5F80">
            <w:pPr>
              <w:jc w:val="center"/>
            </w:pPr>
            <w:r>
              <w:t>X</w:t>
            </w:r>
          </w:p>
        </w:tc>
        <w:tc>
          <w:tcPr>
            <w:tcW w:w="1350" w:type="dxa"/>
            <w:vAlign w:val="center"/>
          </w:tcPr>
          <w:p w14:paraId="5C58708D" w14:textId="77777777" w:rsidR="00B12BD5" w:rsidRDefault="00B12BD5" w:rsidP="00BC5F80">
            <w:pPr>
              <w:jc w:val="center"/>
            </w:pPr>
          </w:p>
        </w:tc>
        <w:tc>
          <w:tcPr>
            <w:tcW w:w="1530" w:type="dxa"/>
            <w:vAlign w:val="center"/>
          </w:tcPr>
          <w:p w14:paraId="47E2A7B1" w14:textId="77777777" w:rsidR="00B12BD5" w:rsidRDefault="00B12BD5" w:rsidP="00BC5F80">
            <w:pPr>
              <w:jc w:val="center"/>
            </w:pPr>
          </w:p>
        </w:tc>
        <w:tc>
          <w:tcPr>
            <w:tcW w:w="1440" w:type="dxa"/>
            <w:vAlign w:val="center"/>
          </w:tcPr>
          <w:p w14:paraId="5D4807C4" w14:textId="77777777" w:rsidR="00B12BD5" w:rsidRDefault="00B12BD5" w:rsidP="00BC5F80">
            <w:pPr>
              <w:jc w:val="center"/>
            </w:pPr>
          </w:p>
        </w:tc>
      </w:tr>
    </w:tbl>
    <w:p w14:paraId="2172F632" w14:textId="77777777" w:rsidR="00CD5865" w:rsidRPr="00011108" w:rsidRDefault="00CD5865" w:rsidP="00011108">
      <w:pPr>
        <w:pStyle w:val="Titolo1"/>
      </w:pPr>
      <w:bookmarkStart w:id="50" w:name="_Toc469249880"/>
      <w:r w:rsidRPr="00011108">
        <w:lastRenderedPageBreak/>
        <w:t>Effort spent</w:t>
      </w:r>
      <w:bookmarkEnd w:id="50"/>
    </w:p>
    <w:p w14:paraId="525B9B07" w14:textId="77777777" w:rsidR="00CD5865" w:rsidRDefault="00CD5865" w:rsidP="00011108"/>
    <w:p w14:paraId="625B7444" w14:textId="14228A25" w:rsidR="00887A28" w:rsidRDefault="00887A28" w:rsidP="00011108">
      <w:r>
        <w:t>Madaffari Federico</w:t>
      </w:r>
    </w:p>
    <w:p w14:paraId="403B3A11" w14:textId="77777777" w:rsidR="00431340" w:rsidRDefault="00431340" w:rsidP="00431340">
      <w:pPr>
        <w:pStyle w:val="Paragrafoelenco"/>
        <w:numPr>
          <w:ilvl w:val="0"/>
          <w:numId w:val="60"/>
        </w:numPr>
      </w:pPr>
      <w:r>
        <w:t>26/11/16 (3h) group work</w:t>
      </w:r>
    </w:p>
    <w:p w14:paraId="3B2F697B" w14:textId="26295A67" w:rsidR="00431340" w:rsidRDefault="00431340" w:rsidP="00431340">
      <w:pPr>
        <w:pStyle w:val="Paragrafoelenco"/>
        <w:numPr>
          <w:ilvl w:val="0"/>
          <w:numId w:val="60"/>
        </w:numPr>
      </w:pPr>
      <w:r>
        <w:t>28/11/16 (1.5h)</w:t>
      </w:r>
    </w:p>
    <w:p w14:paraId="1B7DDD4A" w14:textId="6077196D" w:rsidR="00431340" w:rsidRDefault="00431340" w:rsidP="00431340">
      <w:pPr>
        <w:pStyle w:val="Paragrafoelenco"/>
        <w:numPr>
          <w:ilvl w:val="0"/>
          <w:numId w:val="60"/>
        </w:numPr>
      </w:pPr>
      <w:r>
        <w:t>1/12/16 (2h)</w:t>
      </w:r>
    </w:p>
    <w:p w14:paraId="24EE5C37" w14:textId="77777777" w:rsidR="00431340" w:rsidRDefault="00431340" w:rsidP="00431340">
      <w:pPr>
        <w:pStyle w:val="Paragrafoelenco"/>
        <w:numPr>
          <w:ilvl w:val="0"/>
          <w:numId w:val="60"/>
        </w:numPr>
      </w:pPr>
      <w:r>
        <w:t>3/12/16 (4h) group work</w:t>
      </w:r>
    </w:p>
    <w:p w14:paraId="67547D39" w14:textId="77777777" w:rsidR="00431340" w:rsidRDefault="00431340" w:rsidP="00431340">
      <w:pPr>
        <w:pStyle w:val="Paragrafoelenco"/>
        <w:numPr>
          <w:ilvl w:val="0"/>
          <w:numId w:val="60"/>
        </w:numPr>
      </w:pPr>
      <w:r>
        <w:t>4/12/16 (3h) group work</w:t>
      </w:r>
    </w:p>
    <w:p w14:paraId="2F54EC58" w14:textId="77777777" w:rsidR="00431340" w:rsidRDefault="00431340" w:rsidP="00431340">
      <w:pPr>
        <w:pStyle w:val="Paragrafoelenco"/>
        <w:numPr>
          <w:ilvl w:val="0"/>
          <w:numId w:val="60"/>
        </w:numPr>
      </w:pPr>
      <w:r>
        <w:t>5/12/16 (3h) group work</w:t>
      </w:r>
    </w:p>
    <w:p w14:paraId="67FBB060" w14:textId="77777777" w:rsidR="00431340" w:rsidRDefault="00431340" w:rsidP="00431340">
      <w:pPr>
        <w:pStyle w:val="Paragrafoelenco"/>
        <w:numPr>
          <w:ilvl w:val="0"/>
          <w:numId w:val="60"/>
        </w:numPr>
      </w:pPr>
      <w:r>
        <w:t>7/12/16 (5h) group work</w:t>
      </w:r>
    </w:p>
    <w:p w14:paraId="3DAA4CDC" w14:textId="77777777" w:rsidR="00431340" w:rsidRPr="00011108" w:rsidRDefault="00431340" w:rsidP="00431340">
      <w:pPr>
        <w:pStyle w:val="Paragrafoelenco"/>
        <w:numPr>
          <w:ilvl w:val="0"/>
          <w:numId w:val="60"/>
        </w:numPr>
      </w:pPr>
      <w:r>
        <w:t>11/12/16 (1.5h)</w:t>
      </w:r>
    </w:p>
    <w:p w14:paraId="69883F79" w14:textId="77777777" w:rsidR="00887A28" w:rsidRDefault="00887A28" w:rsidP="00431340">
      <w:pPr>
        <w:pStyle w:val="Paragrafoelenco"/>
      </w:pPr>
    </w:p>
    <w:p w14:paraId="3A7926BA" w14:textId="77777777" w:rsidR="00887A28" w:rsidRDefault="00887A28" w:rsidP="00011108"/>
    <w:p w14:paraId="2AF7FEF1" w14:textId="6A5E308B" w:rsidR="00887A28" w:rsidRDefault="00887A28" w:rsidP="00011108">
      <w:r>
        <w:t>Mandrioli Claudio</w:t>
      </w:r>
    </w:p>
    <w:p w14:paraId="0C1A5C93" w14:textId="209D06D8" w:rsidR="00887A28" w:rsidRDefault="00887A28" w:rsidP="00887A28">
      <w:pPr>
        <w:pStyle w:val="Paragrafoelenco"/>
        <w:numPr>
          <w:ilvl w:val="0"/>
          <w:numId w:val="60"/>
        </w:numPr>
      </w:pPr>
      <w:r>
        <w:t>25/11/16 (1h)</w:t>
      </w:r>
    </w:p>
    <w:p w14:paraId="431C5407" w14:textId="17FD1047" w:rsidR="00887A28" w:rsidRDefault="00887A28" w:rsidP="00887A28">
      <w:pPr>
        <w:pStyle w:val="Paragrafoelenco"/>
        <w:numPr>
          <w:ilvl w:val="0"/>
          <w:numId w:val="60"/>
        </w:numPr>
      </w:pPr>
      <w:r>
        <w:t>26/11/16 (3h) group work</w:t>
      </w:r>
    </w:p>
    <w:p w14:paraId="7102EAF8" w14:textId="2828F6BB" w:rsidR="00887A28" w:rsidRDefault="00887A28" w:rsidP="00887A28">
      <w:pPr>
        <w:pStyle w:val="Paragrafoelenco"/>
        <w:numPr>
          <w:ilvl w:val="0"/>
          <w:numId w:val="60"/>
        </w:numPr>
      </w:pPr>
      <w:r>
        <w:t>1/12/16 (1.5h)</w:t>
      </w:r>
    </w:p>
    <w:p w14:paraId="468E1D1B" w14:textId="57209A77" w:rsidR="00887A28" w:rsidRDefault="00887A28" w:rsidP="00887A28">
      <w:pPr>
        <w:pStyle w:val="Paragrafoelenco"/>
        <w:numPr>
          <w:ilvl w:val="0"/>
          <w:numId w:val="60"/>
        </w:numPr>
      </w:pPr>
      <w:r>
        <w:t>3/12/16 (4h) group work</w:t>
      </w:r>
    </w:p>
    <w:p w14:paraId="6B70880F" w14:textId="393F4011" w:rsidR="00887A28" w:rsidRDefault="00887A28" w:rsidP="00887A28">
      <w:pPr>
        <w:pStyle w:val="Paragrafoelenco"/>
        <w:numPr>
          <w:ilvl w:val="0"/>
          <w:numId w:val="60"/>
        </w:numPr>
      </w:pPr>
      <w:r>
        <w:t>4/12/16 (3h) group work</w:t>
      </w:r>
    </w:p>
    <w:p w14:paraId="0E203F48" w14:textId="34E22EBA" w:rsidR="00891C8A" w:rsidRDefault="00891C8A" w:rsidP="00887A28">
      <w:pPr>
        <w:pStyle w:val="Paragrafoelenco"/>
        <w:numPr>
          <w:ilvl w:val="0"/>
          <w:numId w:val="60"/>
        </w:numPr>
      </w:pPr>
      <w:r>
        <w:t>5/12/16 (3h) group work</w:t>
      </w:r>
    </w:p>
    <w:p w14:paraId="2E48AB59" w14:textId="40655ED8" w:rsidR="00891C8A" w:rsidRDefault="00891C8A" w:rsidP="00887A28">
      <w:pPr>
        <w:pStyle w:val="Paragrafoelenco"/>
        <w:numPr>
          <w:ilvl w:val="0"/>
          <w:numId w:val="60"/>
        </w:numPr>
      </w:pPr>
      <w:r>
        <w:t>7/12/16 (5h) group work</w:t>
      </w:r>
    </w:p>
    <w:p w14:paraId="69A37FA9" w14:textId="3A0380AA" w:rsidR="00891C8A" w:rsidRPr="00011108" w:rsidRDefault="00891C8A" w:rsidP="00887A28">
      <w:pPr>
        <w:pStyle w:val="Paragrafoelenco"/>
        <w:numPr>
          <w:ilvl w:val="0"/>
          <w:numId w:val="60"/>
        </w:numPr>
      </w:pPr>
      <w:r>
        <w:t>11/12/16 (1.5h)</w:t>
      </w:r>
    </w:p>
    <w:p w14:paraId="71EF4804" w14:textId="77777777" w:rsidR="00CD5865" w:rsidRDefault="00CD5865"/>
    <w:sectPr w:rsidR="00CD5865" w:rsidSect="00EE6B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2F5"/>
    <w:multiLevelType w:val="hybridMultilevel"/>
    <w:tmpl w:val="C302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26DD4"/>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
    <w:nsid w:val="08624A42"/>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
    <w:nsid w:val="088B7EFF"/>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
    <w:nsid w:val="08D7554A"/>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
    <w:nsid w:val="0B852876"/>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6">
    <w:nsid w:val="0E2F4E26"/>
    <w:multiLevelType w:val="hybridMultilevel"/>
    <w:tmpl w:val="82C2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625E9"/>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8">
    <w:nsid w:val="0F6A0A52"/>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9">
    <w:nsid w:val="0FA9002B"/>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0">
    <w:nsid w:val="12905BAD"/>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1">
    <w:nsid w:val="14EF57A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2">
    <w:nsid w:val="16AA3BF4"/>
    <w:multiLevelType w:val="hybridMultilevel"/>
    <w:tmpl w:val="8AB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166DF"/>
    <w:multiLevelType w:val="hybridMultilevel"/>
    <w:tmpl w:val="D6B0D050"/>
    <w:lvl w:ilvl="0" w:tplc="4BA8F21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B1303C"/>
    <w:multiLevelType w:val="hybridMultilevel"/>
    <w:tmpl w:val="2A56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51AAB"/>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6">
    <w:nsid w:val="26A94B97"/>
    <w:multiLevelType w:val="hybridMultilevel"/>
    <w:tmpl w:val="AED2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E6E1A"/>
    <w:multiLevelType w:val="hybridMultilevel"/>
    <w:tmpl w:val="4CF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91191"/>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9">
    <w:nsid w:val="2AE67C79"/>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0">
    <w:nsid w:val="2D26387C"/>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1">
    <w:nsid w:val="2D3B7E74"/>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2">
    <w:nsid w:val="2E076E58"/>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3">
    <w:nsid w:val="2FDE0416"/>
    <w:multiLevelType w:val="hybridMultilevel"/>
    <w:tmpl w:val="AC8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621E5"/>
    <w:multiLevelType w:val="hybridMultilevel"/>
    <w:tmpl w:val="FD1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6B4856"/>
    <w:multiLevelType w:val="hybridMultilevel"/>
    <w:tmpl w:val="99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B40848"/>
    <w:multiLevelType w:val="hybridMultilevel"/>
    <w:tmpl w:val="429E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88200D"/>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8">
    <w:nsid w:val="38AD745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9">
    <w:nsid w:val="38EB6000"/>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0">
    <w:nsid w:val="3C925BA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1">
    <w:nsid w:val="3EA75D31"/>
    <w:multiLevelType w:val="hybridMultilevel"/>
    <w:tmpl w:val="ED4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908AA"/>
    <w:multiLevelType w:val="hybridMultilevel"/>
    <w:tmpl w:val="2EA83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63A731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4">
    <w:nsid w:val="48EB20B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5">
    <w:nsid w:val="4C55288F"/>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6">
    <w:nsid w:val="4EF9727C"/>
    <w:multiLevelType w:val="hybridMultilevel"/>
    <w:tmpl w:val="977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BC32A6"/>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8">
    <w:nsid w:val="50F0553A"/>
    <w:multiLevelType w:val="hybridMultilevel"/>
    <w:tmpl w:val="7020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CE394A"/>
    <w:multiLevelType w:val="hybridMultilevel"/>
    <w:tmpl w:val="290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D72387"/>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1">
    <w:nsid w:val="5A3447FA"/>
    <w:multiLevelType w:val="hybridMultilevel"/>
    <w:tmpl w:val="FFAA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201CD"/>
    <w:multiLevelType w:val="hybridMultilevel"/>
    <w:tmpl w:val="7C5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1D050D"/>
    <w:multiLevelType w:val="hybridMultilevel"/>
    <w:tmpl w:val="07E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A23F2E"/>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5">
    <w:nsid w:val="62B334D4"/>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6">
    <w:nsid w:val="634B6D41"/>
    <w:multiLevelType w:val="hybridMultilevel"/>
    <w:tmpl w:val="6BE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8868BA"/>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8">
    <w:nsid w:val="6C21730F"/>
    <w:multiLevelType w:val="hybridMultilevel"/>
    <w:tmpl w:val="CCF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E2AA2"/>
    <w:multiLevelType w:val="hybridMultilevel"/>
    <w:tmpl w:val="6604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AC2072"/>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1">
    <w:nsid w:val="6E057E9C"/>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2">
    <w:nsid w:val="6E191312"/>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3">
    <w:nsid w:val="7524480E"/>
    <w:multiLevelType w:val="multilevel"/>
    <w:tmpl w:val="254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E076AD"/>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5">
    <w:nsid w:val="77CA64F0"/>
    <w:multiLevelType w:val="hybridMultilevel"/>
    <w:tmpl w:val="4C6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8A52C0"/>
    <w:multiLevelType w:val="hybridMultilevel"/>
    <w:tmpl w:val="0510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0909EE"/>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8">
    <w:nsid w:val="7D8A582A"/>
    <w:multiLevelType w:val="hybridMultilevel"/>
    <w:tmpl w:val="5A6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2A66F7"/>
    <w:multiLevelType w:val="hybridMultilevel"/>
    <w:tmpl w:val="E1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3208C9"/>
    <w:multiLevelType w:val="hybridMultilevel"/>
    <w:tmpl w:val="90C6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3"/>
  </w:num>
  <w:num w:numId="4">
    <w:abstractNumId w:val="12"/>
  </w:num>
  <w:num w:numId="5">
    <w:abstractNumId w:val="48"/>
  </w:num>
  <w:num w:numId="6">
    <w:abstractNumId w:val="36"/>
  </w:num>
  <w:num w:numId="7">
    <w:abstractNumId w:val="16"/>
  </w:num>
  <w:num w:numId="8">
    <w:abstractNumId w:val="41"/>
  </w:num>
  <w:num w:numId="9">
    <w:abstractNumId w:val="31"/>
  </w:num>
  <w:num w:numId="10">
    <w:abstractNumId w:val="56"/>
  </w:num>
  <w:num w:numId="11">
    <w:abstractNumId w:val="6"/>
  </w:num>
  <w:num w:numId="12">
    <w:abstractNumId w:val="14"/>
  </w:num>
  <w:num w:numId="13">
    <w:abstractNumId w:val="27"/>
  </w:num>
  <w:num w:numId="14">
    <w:abstractNumId w:val="30"/>
  </w:num>
  <w:num w:numId="15">
    <w:abstractNumId w:val="28"/>
  </w:num>
  <w:num w:numId="16">
    <w:abstractNumId w:val="40"/>
  </w:num>
  <w:num w:numId="17">
    <w:abstractNumId w:val="18"/>
  </w:num>
  <w:num w:numId="18">
    <w:abstractNumId w:val="54"/>
  </w:num>
  <w:num w:numId="19">
    <w:abstractNumId w:val="5"/>
  </w:num>
  <w:num w:numId="20">
    <w:abstractNumId w:val="3"/>
  </w:num>
  <w:num w:numId="21">
    <w:abstractNumId w:val="4"/>
  </w:num>
  <w:num w:numId="22">
    <w:abstractNumId w:val="8"/>
  </w:num>
  <w:num w:numId="23">
    <w:abstractNumId w:val="22"/>
  </w:num>
  <w:num w:numId="24">
    <w:abstractNumId w:val="34"/>
  </w:num>
  <w:num w:numId="25">
    <w:abstractNumId w:val="45"/>
  </w:num>
  <w:num w:numId="26">
    <w:abstractNumId w:val="2"/>
  </w:num>
  <w:num w:numId="27">
    <w:abstractNumId w:val="57"/>
  </w:num>
  <w:num w:numId="28">
    <w:abstractNumId w:val="19"/>
  </w:num>
  <w:num w:numId="29">
    <w:abstractNumId w:val="9"/>
  </w:num>
  <w:num w:numId="30">
    <w:abstractNumId w:val="10"/>
  </w:num>
  <w:num w:numId="31">
    <w:abstractNumId w:val="35"/>
  </w:num>
  <w:num w:numId="32">
    <w:abstractNumId w:val="24"/>
  </w:num>
  <w:num w:numId="33">
    <w:abstractNumId w:val="7"/>
  </w:num>
  <w:num w:numId="34">
    <w:abstractNumId w:val="1"/>
  </w:num>
  <w:num w:numId="35">
    <w:abstractNumId w:val="47"/>
  </w:num>
  <w:num w:numId="36">
    <w:abstractNumId w:val="50"/>
  </w:num>
  <w:num w:numId="37">
    <w:abstractNumId w:val="44"/>
  </w:num>
  <w:num w:numId="38">
    <w:abstractNumId w:val="29"/>
  </w:num>
  <w:num w:numId="39">
    <w:abstractNumId w:val="11"/>
  </w:num>
  <w:num w:numId="40">
    <w:abstractNumId w:val="15"/>
  </w:num>
  <w:num w:numId="41">
    <w:abstractNumId w:val="51"/>
  </w:num>
  <w:num w:numId="42">
    <w:abstractNumId w:val="37"/>
  </w:num>
  <w:num w:numId="43">
    <w:abstractNumId w:val="52"/>
  </w:num>
  <w:num w:numId="44">
    <w:abstractNumId w:val="20"/>
  </w:num>
  <w:num w:numId="45">
    <w:abstractNumId w:val="21"/>
  </w:num>
  <w:num w:numId="46">
    <w:abstractNumId w:val="55"/>
  </w:num>
  <w:num w:numId="47">
    <w:abstractNumId w:val="13"/>
  </w:num>
  <w:num w:numId="48">
    <w:abstractNumId w:val="60"/>
  </w:num>
  <w:num w:numId="49">
    <w:abstractNumId w:val="49"/>
  </w:num>
  <w:num w:numId="50">
    <w:abstractNumId w:val="59"/>
  </w:num>
  <w:num w:numId="51">
    <w:abstractNumId w:val="42"/>
  </w:num>
  <w:num w:numId="52">
    <w:abstractNumId w:val="46"/>
  </w:num>
  <w:num w:numId="53">
    <w:abstractNumId w:val="32"/>
  </w:num>
  <w:num w:numId="54">
    <w:abstractNumId w:val="38"/>
  </w:num>
  <w:num w:numId="55">
    <w:abstractNumId w:val="26"/>
  </w:num>
  <w:num w:numId="56">
    <w:abstractNumId w:val="23"/>
  </w:num>
  <w:num w:numId="57">
    <w:abstractNumId w:val="17"/>
  </w:num>
  <w:num w:numId="58">
    <w:abstractNumId w:val="53"/>
  </w:num>
  <w:num w:numId="59">
    <w:abstractNumId w:val="58"/>
  </w:num>
  <w:num w:numId="60">
    <w:abstractNumId w:val="39"/>
  </w:num>
  <w:num w:numId="61">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65"/>
    <w:rsid w:val="00011108"/>
    <w:rsid w:val="00025D81"/>
    <w:rsid w:val="000411DD"/>
    <w:rsid w:val="000538E5"/>
    <w:rsid w:val="00090644"/>
    <w:rsid w:val="000A38CD"/>
    <w:rsid w:val="000A56A9"/>
    <w:rsid w:val="000C7612"/>
    <w:rsid w:val="000E57C1"/>
    <w:rsid w:val="000E66A0"/>
    <w:rsid w:val="00182E5D"/>
    <w:rsid w:val="001D687C"/>
    <w:rsid w:val="001F3446"/>
    <w:rsid w:val="00211F68"/>
    <w:rsid w:val="0023284B"/>
    <w:rsid w:val="002355B0"/>
    <w:rsid w:val="00247BC1"/>
    <w:rsid w:val="002576D3"/>
    <w:rsid w:val="002627A8"/>
    <w:rsid w:val="00264290"/>
    <w:rsid w:val="00282FFE"/>
    <w:rsid w:val="002971FE"/>
    <w:rsid w:val="002A1EC8"/>
    <w:rsid w:val="002A4B76"/>
    <w:rsid w:val="002B6EF4"/>
    <w:rsid w:val="002C5E07"/>
    <w:rsid w:val="002F103C"/>
    <w:rsid w:val="002F3A6B"/>
    <w:rsid w:val="003451EA"/>
    <w:rsid w:val="00350137"/>
    <w:rsid w:val="00361C2D"/>
    <w:rsid w:val="003975D0"/>
    <w:rsid w:val="003B5F6C"/>
    <w:rsid w:val="003D19AB"/>
    <w:rsid w:val="003E30C2"/>
    <w:rsid w:val="003E4614"/>
    <w:rsid w:val="00417560"/>
    <w:rsid w:val="004242BE"/>
    <w:rsid w:val="00431340"/>
    <w:rsid w:val="00441CD7"/>
    <w:rsid w:val="00454D72"/>
    <w:rsid w:val="004554E9"/>
    <w:rsid w:val="0046173F"/>
    <w:rsid w:val="00497D03"/>
    <w:rsid w:val="00497FFB"/>
    <w:rsid w:val="004A154F"/>
    <w:rsid w:val="004B1724"/>
    <w:rsid w:val="004B2413"/>
    <w:rsid w:val="004C75EF"/>
    <w:rsid w:val="00504B0F"/>
    <w:rsid w:val="00520693"/>
    <w:rsid w:val="0053507B"/>
    <w:rsid w:val="0053553B"/>
    <w:rsid w:val="005364E1"/>
    <w:rsid w:val="00575BE8"/>
    <w:rsid w:val="005C2554"/>
    <w:rsid w:val="005C5D23"/>
    <w:rsid w:val="00611619"/>
    <w:rsid w:val="00647E98"/>
    <w:rsid w:val="00654201"/>
    <w:rsid w:val="0066521C"/>
    <w:rsid w:val="0067115E"/>
    <w:rsid w:val="006B315C"/>
    <w:rsid w:val="006E3802"/>
    <w:rsid w:val="00732A2E"/>
    <w:rsid w:val="007557E0"/>
    <w:rsid w:val="00763349"/>
    <w:rsid w:val="00764E5D"/>
    <w:rsid w:val="007664F6"/>
    <w:rsid w:val="00767260"/>
    <w:rsid w:val="00767ADC"/>
    <w:rsid w:val="00774863"/>
    <w:rsid w:val="00777341"/>
    <w:rsid w:val="00782607"/>
    <w:rsid w:val="007826C6"/>
    <w:rsid w:val="007966CF"/>
    <w:rsid w:val="007B64F9"/>
    <w:rsid w:val="00836894"/>
    <w:rsid w:val="00854141"/>
    <w:rsid w:val="00855437"/>
    <w:rsid w:val="00867711"/>
    <w:rsid w:val="00887A28"/>
    <w:rsid w:val="00891C8A"/>
    <w:rsid w:val="00897602"/>
    <w:rsid w:val="008B0215"/>
    <w:rsid w:val="008E22F4"/>
    <w:rsid w:val="008E5450"/>
    <w:rsid w:val="009116B5"/>
    <w:rsid w:val="0091645A"/>
    <w:rsid w:val="00921B8E"/>
    <w:rsid w:val="009230A7"/>
    <w:rsid w:val="0092759E"/>
    <w:rsid w:val="00930CDD"/>
    <w:rsid w:val="00933642"/>
    <w:rsid w:val="00950823"/>
    <w:rsid w:val="009672F7"/>
    <w:rsid w:val="0097188E"/>
    <w:rsid w:val="00973A8B"/>
    <w:rsid w:val="009772D6"/>
    <w:rsid w:val="009900A4"/>
    <w:rsid w:val="00992788"/>
    <w:rsid w:val="00995005"/>
    <w:rsid w:val="009C0A3E"/>
    <w:rsid w:val="009C773D"/>
    <w:rsid w:val="009D1880"/>
    <w:rsid w:val="009F4FDE"/>
    <w:rsid w:val="00A02B17"/>
    <w:rsid w:val="00A175B7"/>
    <w:rsid w:val="00A44EB1"/>
    <w:rsid w:val="00A451AE"/>
    <w:rsid w:val="00A514FE"/>
    <w:rsid w:val="00A73677"/>
    <w:rsid w:val="00A95966"/>
    <w:rsid w:val="00AA553A"/>
    <w:rsid w:val="00AC221F"/>
    <w:rsid w:val="00AE0D58"/>
    <w:rsid w:val="00B0105D"/>
    <w:rsid w:val="00B12ADC"/>
    <w:rsid w:val="00B12BD5"/>
    <w:rsid w:val="00B221A0"/>
    <w:rsid w:val="00B362F7"/>
    <w:rsid w:val="00B56451"/>
    <w:rsid w:val="00B629C3"/>
    <w:rsid w:val="00B72750"/>
    <w:rsid w:val="00B8363C"/>
    <w:rsid w:val="00BB0A6F"/>
    <w:rsid w:val="00BB5859"/>
    <w:rsid w:val="00BC5F80"/>
    <w:rsid w:val="00BE100B"/>
    <w:rsid w:val="00BE5A1B"/>
    <w:rsid w:val="00C0424C"/>
    <w:rsid w:val="00C10064"/>
    <w:rsid w:val="00C10F46"/>
    <w:rsid w:val="00C21E8D"/>
    <w:rsid w:val="00C3312B"/>
    <w:rsid w:val="00C36F9E"/>
    <w:rsid w:val="00C370B5"/>
    <w:rsid w:val="00C50314"/>
    <w:rsid w:val="00C863D1"/>
    <w:rsid w:val="00CA1002"/>
    <w:rsid w:val="00CD5865"/>
    <w:rsid w:val="00D263CF"/>
    <w:rsid w:val="00D31C6C"/>
    <w:rsid w:val="00D86364"/>
    <w:rsid w:val="00DA37ED"/>
    <w:rsid w:val="00DE0935"/>
    <w:rsid w:val="00DF0034"/>
    <w:rsid w:val="00E03714"/>
    <w:rsid w:val="00E1489E"/>
    <w:rsid w:val="00E22955"/>
    <w:rsid w:val="00E31F93"/>
    <w:rsid w:val="00E52C70"/>
    <w:rsid w:val="00E62557"/>
    <w:rsid w:val="00E645DD"/>
    <w:rsid w:val="00EB7427"/>
    <w:rsid w:val="00EC4418"/>
    <w:rsid w:val="00EE6BEC"/>
    <w:rsid w:val="00EF4CF2"/>
    <w:rsid w:val="00F027B2"/>
    <w:rsid w:val="00F1600D"/>
    <w:rsid w:val="00F21E63"/>
    <w:rsid w:val="00F55D9A"/>
    <w:rsid w:val="00F57A53"/>
    <w:rsid w:val="00FF20FB"/>
    <w:rsid w:val="00FF6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F66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11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0111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3507B"/>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53507B"/>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E22955"/>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1108"/>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uiPriority w:val="9"/>
    <w:rsid w:val="00011108"/>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unhideWhenUsed/>
    <w:qFormat/>
    <w:rsid w:val="00011108"/>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11108"/>
    <w:pPr>
      <w:spacing w:before="120"/>
    </w:pPr>
    <w:rPr>
      <w:b/>
    </w:rPr>
  </w:style>
  <w:style w:type="paragraph" w:styleId="Sommario2">
    <w:name w:val="toc 2"/>
    <w:basedOn w:val="Normale"/>
    <w:next w:val="Normale"/>
    <w:autoRedefine/>
    <w:uiPriority w:val="39"/>
    <w:unhideWhenUsed/>
    <w:rsid w:val="00011108"/>
    <w:pPr>
      <w:ind w:left="240"/>
    </w:pPr>
    <w:rPr>
      <w:b/>
      <w:sz w:val="22"/>
      <w:szCs w:val="22"/>
    </w:rPr>
  </w:style>
  <w:style w:type="paragraph" w:styleId="Testofumetto">
    <w:name w:val="Balloon Text"/>
    <w:basedOn w:val="Normale"/>
    <w:link w:val="TestofumettoCarattere"/>
    <w:uiPriority w:val="99"/>
    <w:semiHidden/>
    <w:unhideWhenUsed/>
    <w:rsid w:val="00011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1108"/>
    <w:rPr>
      <w:rFonts w:ascii="Lucida Grande" w:hAnsi="Lucida Grande"/>
      <w:sz w:val="18"/>
      <w:szCs w:val="18"/>
    </w:rPr>
  </w:style>
  <w:style w:type="paragraph" w:styleId="Sommario3">
    <w:name w:val="toc 3"/>
    <w:basedOn w:val="Normale"/>
    <w:next w:val="Normale"/>
    <w:autoRedefine/>
    <w:uiPriority w:val="39"/>
    <w:unhideWhenUsed/>
    <w:rsid w:val="00011108"/>
    <w:pPr>
      <w:ind w:left="480"/>
    </w:pPr>
    <w:rPr>
      <w:sz w:val="22"/>
      <w:szCs w:val="22"/>
    </w:rPr>
  </w:style>
  <w:style w:type="paragraph" w:styleId="Sommario4">
    <w:name w:val="toc 4"/>
    <w:basedOn w:val="Normale"/>
    <w:next w:val="Normale"/>
    <w:autoRedefine/>
    <w:uiPriority w:val="39"/>
    <w:semiHidden/>
    <w:unhideWhenUsed/>
    <w:rsid w:val="00011108"/>
    <w:pPr>
      <w:ind w:left="720"/>
    </w:pPr>
    <w:rPr>
      <w:sz w:val="20"/>
      <w:szCs w:val="20"/>
    </w:rPr>
  </w:style>
  <w:style w:type="paragraph" w:styleId="Sommario5">
    <w:name w:val="toc 5"/>
    <w:basedOn w:val="Normale"/>
    <w:next w:val="Normale"/>
    <w:autoRedefine/>
    <w:uiPriority w:val="39"/>
    <w:semiHidden/>
    <w:unhideWhenUsed/>
    <w:rsid w:val="00011108"/>
    <w:pPr>
      <w:ind w:left="960"/>
    </w:pPr>
    <w:rPr>
      <w:sz w:val="20"/>
      <w:szCs w:val="20"/>
    </w:rPr>
  </w:style>
  <w:style w:type="paragraph" w:styleId="Sommario6">
    <w:name w:val="toc 6"/>
    <w:basedOn w:val="Normale"/>
    <w:next w:val="Normale"/>
    <w:autoRedefine/>
    <w:uiPriority w:val="39"/>
    <w:semiHidden/>
    <w:unhideWhenUsed/>
    <w:rsid w:val="00011108"/>
    <w:pPr>
      <w:ind w:left="1200"/>
    </w:pPr>
    <w:rPr>
      <w:sz w:val="20"/>
      <w:szCs w:val="20"/>
    </w:rPr>
  </w:style>
  <w:style w:type="paragraph" w:styleId="Sommario7">
    <w:name w:val="toc 7"/>
    <w:basedOn w:val="Normale"/>
    <w:next w:val="Normale"/>
    <w:autoRedefine/>
    <w:uiPriority w:val="39"/>
    <w:semiHidden/>
    <w:unhideWhenUsed/>
    <w:rsid w:val="00011108"/>
    <w:pPr>
      <w:ind w:left="1440"/>
    </w:pPr>
    <w:rPr>
      <w:sz w:val="20"/>
      <w:szCs w:val="20"/>
    </w:rPr>
  </w:style>
  <w:style w:type="paragraph" w:styleId="Sommario8">
    <w:name w:val="toc 8"/>
    <w:basedOn w:val="Normale"/>
    <w:next w:val="Normale"/>
    <w:autoRedefine/>
    <w:uiPriority w:val="39"/>
    <w:semiHidden/>
    <w:unhideWhenUsed/>
    <w:rsid w:val="00011108"/>
    <w:pPr>
      <w:ind w:left="1680"/>
    </w:pPr>
    <w:rPr>
      <w:sz w:val="20"/>
      <w:szCs w:val="20"/>
    </w:rPr>
  </w:style>
  <w:style w:type="paragraph" w:styleId="Sommario9">
    <w:name w:val="toc 9"/>
    <w:basedOn w:val="Normale"/>
    <w:next w:val="Normale"/>
    <w:autoRedefine/>
    <w:uiPriority w:val="39"/>
    <w:semiHidden/>
    <w:unhideWhenUsed/>
    <w:rsid w:val="00011108"/>
    <w:pPr>
      <w:ind w:left="1920"/>
    </w:pPr>
    <w:rPr>
      <w:sz w:val="20"/>
      <w:szCs w:val="20"/>
    </w:rPr>
  </w:style>
  <w:style w:type="character" w:customStyle="1" w:styleId="Titolo3Carattere">
    <w:name w:val="Titolo 3 Carattere"/>
    <w:basedOn w:val="Carpredefinitoparagrafo"/>
    <w:link w:val="Titolo3"/>
    <w:uiPriority w:val="9"/>
    <w:rsid w:val="0053507B"/>
    <w:rPr>
      <w:rFonts w:asciiTheme="majorHAnsi" w:eastAsiaTheme="majorEastAsia" w:hAnsiTheme="majorHAnsi" w:cstheme="majorBidi"/>
      <w:color w:val="243F60" w:themeColor="accent1" w:themeShade="7F"/>
    </w:rPr>
  </w:style>
  <w:style w:type="character" w:customStyle="1" w:styleId="Titolo4Carattere">
    <w:name w:val="Titolo 4 Carattere"/>
    <w:basedOn w:val="Carpredefinitoparagrafo"/>
    <w:link w:val="Titolo4"/>
    <w:uiPriority w:val="9"/>
    <w:rsid w:val="0053507B"/>
    <w:rPr>
      <w:rFonts w:asciiTheme="majorHAnsi" w:eastAsiaTheme="majorEastAsia" w:hAnsiTheme="majorHAnsi" w:cstheme="majorBidi"/>
      <w:i/>
      <w:iCs/>
      <w:color w:val="365F91" w:themeColor="accent1" w:themeShade="BF"/>
    </w:rPr>
  </w:style>
  <w:style w:type="paragraph" w:styleId="Nessunaspaziatura">
    <w:name w:val="No Spacing"/>
    <w:link w:val="NessunaspaziaturaCarattere"/>
    <w:uiPriority w:val="1"/>
    <w:qFormat/>
    <w:rsid w:val="0053507B"/>
    <w:rPr>
      <w:sz w:val="22"/>
      <w:szCs w:val="22"/>
      <w:lang w:eastAsia="ja-JP"/>
    </w:rPr>
  </w:style>
  <w:style w:type="paragraph" w:styleId="Paragrafoelenco">
    <w:name w:val="List Paragraph"/>
    <w:basedOn w:val="Normale"/>
    <w:uiPriority w:val="1"/>
    <w:qFormat/>
    <w:rsid w:val="0053507B"/>
    <w:pPr>
      <w:spacing w:after="160" w:line="259" w:lineRule="auto"/>
      <w:ind w:left="720"/>
      <w:contextualSpacing/>
    </w:pPr>
    <w:rPr>
      <w:sz w:val="22"/>
      <w:szCs w:val="22"/>
      <w:lang w:val="en-GB" w:eastAsia="ja-JP"/>
    </w:rPr>
  </w:style>
  <w:style w:type="character" w:customStyle="1" w:styleId="NessunaspaziaturaCarattere">
    <w:name w:val="Nessuna spaziatura Carattere"/>
    <w:basedOn w:val="Carpredefinitoparagrafo"/>
    <w:link w:val="Nessunaspaziatura"/>
    <w:uiPriority w:val="1"/>
    <w:rsid w:val="0053507B"/>
    <w:rPr>
      <w:sz w:val="22"/>
      <w:szCs w:val="22"/>
      <w:lang w:eastAsia="ja-JP"/>
    </w:rPr>
  </w:style>
  <w:style w:type="character" w:styleId="Collegamentoipertestuale">
    <w:name w:val="Hyperlink"/>
    <w:basedOn w:val="Carpredefinitoparagrafo"/>
    <w:uiPriority w:val="99"/>
    <w:unhideWhenUsed/>
    <w:rsid w:val="0053507B"/>
    <w:rPr>
      <w:color w:val="0000FF" w:themeColor="hyperlink"/>
      <w:u w:val="single"/>
    </w:rPr>
  </w:style>
  <w:style w:type="character" w:customStyle="1" w:styleId="Titolo5Carattere">
    <w:name w:val="Titolo 5 Carattere"/>
    <w:basedOn w:val="Carpredefinitoparagrafo"/>
    <w:link w:val="Titolo5"/>
    <w:uiPriority w:val="9"/>
    <w:rsid w:val="00E22955"/>
    <w:rPr>
      <w:rFonts w:asciiTheme="majorHAnsi" w:eastAsiaTheme="majorEastAsia" w:hAnsiTheme="majorHAnsi" w:cstheme="majorBidi"/>
      <w:color w:val="365F91" w:themeColor="accent1" w:themeShade="BF"/>
    </w:rPr>
  </w:style>
  <w:style w:type="table" w:customStyle="1" w:styleId="Tabellagriglia41">
    <w:name w:val="Tabella griglia 41"/>
    <w:basedOn w:val="Tabellanormale"/>
    <w:uiPriority w:val="49"/>
    <w:rsid w:val="00E22955"/>
    <w:rPr>
      <w:rFonts w:eastAsiaTheme="minorHAnsi"/>
      <w:lang w:val="it-IT"/>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
    <w:name w:val="Griglia tab. 41"/>
    <w:basedOn w:val="Tabellanormale"/>
    <w:uiPriority w:val="49"/>
    <w:rsid w:val="009116B5"/>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59"/>
    <w:rsid w:val="000A5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10064"/>
    <w:rPr>
      <w:sz w:val="18"/>
      <w:szCs w:val="18"/>
    </w:rPr>
  </w:style>
  <w:style w:type="paragraph" w:styleId="Testocommento">
    <w:name w:val="annotation text"/>
    <w:basedOn w:val="Normale"/>
    <w:link w:val="TestocommentoCarattere"/>
    <w:uiPriority w:val="99"/>
    <w:unhideWhenUsed/>
    <w:rsid w:val="00C10064"/>
  </w:style>
  <w:style w:type="character" w:customStyle="1" w:styleId="TestocommentoCarattere">
    <w:name w:val="Testo commento Carattere"/>
    <w:basedOn w:val="Carpredefinitoparagrafo"/>
    <w:link w:val="Testocommento"/>
    <w:uiPriority w:val="99"/>
    <w:rsid w:val="00C10064"/>
  </w:style>
  <w:style w:type="paragraph" w:styleId="Soggettocommento">
    <w:name w:val="annotation subject"/>
    <w:basedOn w:val="Testocommento"/>
    <w:next w:val="Testocommento"/>
    <w:link w:val="SoggettocommentoCarattere"/>
    <w:uiPriority w:val="99"/>
    <w:semiHidden/>
    <w:unhideWhenUsed/>
    <w:rsid w:val="00C10064"/>
    <w:rPr>
      <w:b/>
      <w:bCs/>
      <w:sz w:val="20"/>
      <w:szCs w:val="20"/>
    </w:rPr>
  </w:style>
  <w:style w:type="character" w:customStyle="1" w:styleId="SoggettocommentoCarattere">
    <w:name w:val="Soggetto commento Carattere"/>
    <w:basedOn w:val="TestocommentoCarattere"/>
    <w:link w:val="Soggettocommento"/>
    <w:uiPriority w:val="99"/>
    <w:semiHidden/>
    <w:rsid w:val="00C10064"/>
    <w:rPr>
      <w:b/>
      <w:bCs/>
      <w:sz w:val="20"/>
      <w:szCs w:val="20"/>
    </w:rPr>
  </w:style>
  <w:style w:type="paragraph" w:customStyle="1" w:styleId="Default">
    <w:name w:val="Default"/>
    <w:rsid w:val="00F57A53"/>
    <w:pPr>
      <w:widowControl w:val="0"/>
      <w:autoSpaceDE w:val="0"/>
      <w:autoSpaceDN w:val="0"/>
      <w:adjustRightInd w:val="0"/>
    </w:pPr>
    <w:rPr>
      <w:rFonts w:ascii="Calibri" w:hAnsi="Calibri" w:cs="Calibri"/>
      <w:color w:val="000000"/>
    </w:rPr>
  </w:style>
  <w:style w:type="table" w:customStyle="1" w:styleId="Tabellagriglia42">
    <w:name w:val="Tabella griglia 42"/>
    <w:basedOn w:val="Tabellanormale"/>
    <w:uiPriority w:val="49"/>
    <w:rsid w:val="007B64F9"/>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eformattatoHTML">
    <w:name w:val="HTML Preformatted"/>
    <w:basedOn w:val="Normale"/>
    <w:link w:val="PreformattatoHTMLCarattere"/>
    <w:uiPriority w:val="99"/>
    <w:semiHidden/>
    <w:unhideWhenUsed/>
    <w:rsid w:val="00E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B7427"/>
    <w:rPr>
      <w:rFonts w:ascii="Courier New"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54">
      <w:bodyDiv w:val="1"/>
      <w:marLeft w:val="0"/>
      <w:marRight w:val="0"/>
      <w:marTop w:val="0"/>
      <w:marBottom w:val="0"/>
      <w:divBdr>
        <w:top w:val="none" w:sz="0" w:space="0" w:color="auto"/>
        <w:left w:val="none" w:sz="0" w:space="0" w:color="auto"/>
        <w:bottom w:val="none" w:sz="0" w:space="0" w:color="auto"/>
        <w:right w:val="none" w:sz="0" w:space="0" w:color="auto"/>
      </w:divBdr>
    </w:div>
    <w:div w:id="1462767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F610-C0E3-2143-A9E5-F2F6C65A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6660</Words>
  <Characters>37965</Characters>
  <Application>Microsoft Macintosh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Polimi</Company>
  <LinksUpToDate>false</LinksUpToDate>
  <CharactersWithSpaces>4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Federico Madaffari</cp:lastModifiedBy>
  <cp:revision>4</cp:revision>
  <cp:lastPrinted>2016-12-11T18:45:00Z</cp:lastPrinted>
  <dcterms:created xsi:type="dcterms:W3CDTF">2016-12-11T18:45:00Z</dcterms:created>
  <dcterms:modified xsi:type="dcterms:W3CDTF">2016-12-11T19:01:00Z</dcterms:modified>
</cp:coreProperties>
</file>